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15" w:rsidRDefault="002A3F43" w:rsidP="009175F5">
      <w:pPr>
        <w:pStyle w:val="Heading1"/>
        <w:spacing w:before="0"/>
        <w:rPr>
          <w:rStyle w:val="Strong"/>
          <w:rFonts w:cs="Tahoma"/>
          <w:b/>
          <w:sz w:val="36"/>
          <w:szCs w:val="20"/>
        </w:rPr>
      </w:pPr>
      <w:bookmarkStart w:id="0" w:name="_Toc336876416"/>
      <w:r>
        <w:rPr>
          <w:noProof/>
          <w:lang w:val="en-GB" w:eastAsia="en-GB"/>
        </w:rPr>
        <w:drawing>
          <wp:anchor distT="0" distB="0" distL="114300" distR="114300" simplePos="0" relativeHeight="251646976" behindDoc="1" locked="0" layoutInCell="1" allowOverlap="1" wp14:anchorId="2AD67824" wp14:editId="00CBB80D">
            <wp:simplePos x="0" y="0"/>
            <wp:positionH relativeFrom="column">
              <wp:posOffset>-977900</wp:posOffset>
            </wp:positionH>
            <wp:positionV relativeFrom="paragraph">
              <wp:posOffset>-10664190</wp:posOffset>
            </wp:positionV>
            <wp:extent cx="7664450" cy="10858500"/>
            <wp:effectExtent l="0" t="0" r="0" b="0"/>
            <wp:wrapNone/>
            <wp:docPr id="11" name="Image 11" descr="Description: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Newsl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515" w:rsidRPr="00386515" w:rsidRDefault="009523EA" w:rsidP="00386515">
      <w:pPr>
        <w:ind w:firstLine="720"/>
        <w:rPr>
          <w:rFonts w:ascii="Times New Roman" w:eastAsia="Times New Roman" w:hAnsi="Times New Roman" w:cs="Times New Roman"/>
          <w:b/>
          <w:szCs w:val="20"/>
        </w:rPr>
      </w:pPr>
      <w:r>
        <w:rPr>
          <w:noProof/>
          <w:lang w:eastAsia="en-GB"/>
        </w:rPr>
        <w:drawing>
          <wp:anchor distT="0" distB="0" distL="114300" distR="114300" simplePos="0" relativeHeight="251677696" behindDoc="1" locked="0" layoutInCell="1" allowOverlap="1" wp14:anchorId="22607C54" wp14:editId="6A8E5F6E">
            <wp:simplePos x="0" y="0"/>
            <wp:positionH relativeFrom="column">
              <wp:posOffset>-393065</wp:posOffset>
            </wp:positionH>
            <wp:positionV relativeFrom="paragraph">
              <wp:posOffset>53340</wp:posOffset>
            </wp:positionV>
            <wp:extent cx="1280160" cy="1771650"/>
            <wp:effectExtent l="0" t="0" r="0" b="0"/>
            <wp:wrapTight wrapText="bothSides">
              <wp:wrapPolygon edited="0">
                <wp:start x="0" y="0"/>
                <wp:lineTo x="0" y="21368"/>
                <wp:lineTo x="21214" y="21368"/>
                <wp:lineTo x="21214" y="0"/>
                <wp:lineTo x="0" y="0"/>
              </wp:wrapPolygon>
            </wp:wrapTight>
            <wp:docPr id="15" name="Picture 15" descr="logo IPA_2014_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PA_2014_ma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43">
        <w:rPr>
          <w:noProof/>
          <w:lang w:eastAsia="en-GB"/>
        </w:rPr>
        <mc:AlternateContent>
          <mc:Choice Requires="wps">
            <w:drawing>
              <wp:anchor distT="0" distB="0" distL="114300" distR="114300" simplePos="0" relativeHeight="251648000" behindDoc="0" locked="0" layoutInCell="1" allowOverlap="1" wp14:anchorId="72EFFE26" wp14:editId="7BF5F1A3">
                <wp:simplePos x="0" y="0"/>
                <wp:positionH relativeFrom="column">
                  <wp:posOffset>2867660</wp:posOffset>
                </wp:positionH>
                <wp:positionV relativeFrom="paragraph">
                  <wp:posOffset>40640</wp:posOffset>
                </wp:positionV>
                <wp:extent cx="2419350" cy="422275"/>
                <wp:effectExtent l="0" t="0" r="19050" b="1651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22275"/>
                        </a:xfrm>
                        <a:prstGeom prst="rect">
                          <a:avLst/>
                        </a:prstGeom>
                        <a:solidFill>
                          <a:srgbClr val="FFFFFF"/>
                        </a:solidFill>
                        <a:ln w="9525">
                          <a:solidFill>
                            <a:srgbClr val="000000"/>
                          </a:solidFill>
                          <a:miter lim="800000"/>
                          <a:headEnd/>
                          <a:tailEnd/>
                        </a:ln>
                      </wps:spPr>
                      <wps:txbx>
                        <w:txbxContent>
                          <w:p w:rsidR="009839CA" w:rsidRPr="00D8034A" w:rsidRDefault="00760DA1" w:rsidP="00386515">
                            <w:pPr>
                              <w:jc w:val="center"/>
                              <w:rPr>
                                <w:b/>
                              </w:rPr>
                            </w:pPr>
                            <w:r>
                              <w:rPr>
                                <w:b/>
                                <w:sz w:val="44"/>
                                <w:szCs w:val="44"/>
                              </w:rPr>
                              <w:t>March</w:t>
                            </w:r>
                            <w:r w:rsidR="009839CA">
                              <w:rPr>
                                <w:b/>
                                <w:sz w:val="44"/>
                                <w:szCs w:val="44"/>
                              </w:rPr>
                              <w:t xml:space="preserve">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5.8pt;margin-top:3.2pt;width:190.5pt;height:33.2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">
                <v:textbox style="mso-fit-shape-to-text:t">
                  <w:txbxContent>
                    <w:p w:rsidR="009839CA" w:rsidRPr="00D8034A" w:rsidRDefault="00760DA1" w:rsidP="00386515">
                      <w:pPr>
                        <w:jc w:val="center"/>
                        <w:rPr>
                          <w:b/>
                        </w:rPr>
                      </w:pPr>
                      <w:r>
                        <w:rPr>
                          <w:b/>
                          <w:sz w:val="44"/>
                          <w:szCs w:val="44"/>
                        </w:rPr>
                        <w:t>March</w:t>
                      </w:r>
                      <w:r w:rsidR="009839CA">
                        <w:rPr>
                          <w:b/>
                          <w:sz w:val="44"/>
                          <w:szCs w:val="44"/>
                        </w:rPr>
                        <w:t xml:space="preserve"> 2017</w:t>
                      </w:r>
                    </w:p>
                  </w:txbxContent>
                </v:textbox>
              </v:shape>
            </w:pict>
          </mc:Fallback>
        </mc:AlternateContent>
      </w:r>
      <w:r w:rsidR="00BD63CA" w:rsidRPr="0038393D">
        <w:rPr>
          <w:rFonts w:eastAsia="Times New Roman"/>
          <w:b/>
          <w:iCs/>
          <w:color w:val="000000"/>
          <w:sz w:val="44"/>
          <w:szCs w:val="44"/>
        </w:rPr>
        <w:t>I</w:t>
      </w:r>
      <w:r w:rsidR="002B7DC7">
        <w:rPr>
          <w:rFonts w:eastAsia="Times New Roman"/>
          <w:b/>
          <w:iCs/>
          <w:color w:val="000000"/>
          <w:sz w:val="44"/>
          <w:szCs w:val="44"/>
        </w:rPr>
        <w:t>PA</w:t>
      </w:r>
      <w:r w:rsidR="00386515" w:rsidRPr="0038393D">
        <w:rPr>
          <w:rFonts w:eastAsia="Times New Roman"/>
          <w:b/>
          <w:iCs/>
          <w:color w:val="000000"/>
          <w:sz w:val="44"/>
          <w:szCs w:val="44"/>
        </w:rPr>
        <w:t xml:space="preserve"> Newsletter </w:t>
      </w:r>
      <w:r w:rsidR="00386515" w:rsidRPr="0038393D">
        <w:rPr>
          <w:rFonts w:eastAsia="Times New Roman"/>
          <w:b/>
          <w:iCs/>
          <w:color w:val="000000"/>
          <w:sz w:val="44"/>
          <w:szCs w:val="44"/>
        </w:rPr>
        <w:tab/>
      </w:r>
      <w:r w:rsidR="00386515" w:rsidRPr="0038393D">
        <w:rPr>
          <w:rFonts w:eastAsia="Times New Roman"/>
          <w:b/>
          <w:iCs/>
          <w:color w:val="000000"/>
          <w:sz w:val="44"/>
          <w:szCs w:val="44"/>
        </w:rPr>
        <w:tab/>
      </w:r>
      <w:r w:rsidR="00386515" w:rsidRPr="0038393D">
        <w:rPr>
          <w:rFonts w:eastAsia="Times New Roman"/>
          <w:b/>
          <w:iCs/>
          <w:color w:val="000000"/>
          <w:sz w:val="44"/>
          <w:szCs w:val="44"/>
        </w:rPr>
        <w:tab/>
      </w:r>
      <w:r w:rsidR="00386515" w:rsidRPr="0038393D">
        <w:rPr>
          <w:rFonts w:eastAsia="Times New Roman"/>
          <w:b/>
          <w:iCs/>
          <w:color w:val="000000"/>
          <w:sz w:val="44"/>
          <w:szCs w:val="44"/>
        </w:rPr>
        <w:tab/>
      </w:r>
    </w:p>
    <w:p w:rsidR="003B2DE8" w:rsidRDefault="00500D56" w:rsidP="003B2DE8">
      <w:pPr>
        <w:ind w:firstLine="720"/>
        <w:rPr>
          <w:rFonts w:eastAsia="Times New Roman"/>
          <w:sz w:val="20"/>
          <w:szCs w:val="20"/>
        </w:rPr>
      </w:pPr>
      <w:r>
        <w:rPr>
          <w:rFonts w:eastAsia="Times New Roman"/>
          <w:sz w:val="20"/>
          <w:szCs w:val="20"/>
        </w:rPr>
        <w:t>International Administra</w:t>
      </w:r>
      <w:r w:rsidRPr="00500D56">
        <w:rPr>
          <w:rFonts w:eastAsia="Times New Roman"/>
          <w:sz w:val="20"/>
          <w:szCs w:val="20"/>
        </w:rPr>
        <w:t>tion</w:t>
      </w:r>
      <w:r>
        <w:rPr>
          <w:rFonts w:eastAsia="Times New Roman"/>
          <w:sz w:val="20"/>
          <w:szCs w:val="20"/>
        </w:rPr>
        <w:t xml:space="preserve"> Cen</w:t>
      </w:r>
      <w:r w:rsidRPr="00500D56">
        <w:rPr>
          <w:rFonts w:eastAsia="Times New Roman"/>
          <w:sz w:val="20"/>
          <w:szCs w:val="20"/>
        </w:rPr>
        <w:t>tre</w:t>
      </w:r>
    </w:p>
    <w:p w:rsidR="003B2DE8" w:rsidRDefault="003B2DE8" w:rsidP="00184DB1">
      <w:pPr>
        <w:ind w:firstLine="720"/>
        <w:rPr>
          <w:rFonts w:eastAsia="Times New Roman"/>
          <w:sz w:val="20"/>
          <w:szCs w:val="20"/>
        </w:rPr>
      </w:pPr>
      <w:r>
        <w:rPr>
          <w:rFonts w:eastAsia="Times New Roman"/>
          <w:sz w:val="20"/>
          <w:szCs w:val="20"/>
        </w:rPr>
        <w:t>Arthur Troop House</w:t>
      </w:r>
    </w:p>
    <w:p w:rsidR="003B2DE8" w:rsidRDefault="003B2DE8" w:rsidP="00184DB1">
      <w:pPr>
        <w:ind w:firstLine="720"/>
        <w:rPr>
          <w:rFonts w:eastAsia="Times New Roman"/>
          <w:sz w:val="20"/>
          <w:szCs w:val="20"/>
        </w:rPr>
      </w:pPr>
      <w:r>
        <w:rPr>
          <w:rFonts w:eastAsia="Times New Roman"/>
          <w:sz w:val="20"/>
          <w:szCs w:val="20"/>
        </w:rPr>
        <w:t>1 Fox Road, West Bridgford</w:t>
      </w:r>
    </w:p>
    <w:p w:rsidR="003B2DE8" w:rsidRPr="009018FF" w:rsidRDefault="003B2DE8" w:rsidP="00184DB1">
      <w:pPr>
        <w:ind w:firstLine="720"/>
        <w:rPr>
          <w:rFonts w:eastAsia="Times New Roman"/>
          <w:sz w:val="20"/>
          <w:szCs w:val="20"/>
        </w:rPr>
      </w:pPr>
      <w:r w:rsidRPr="009018FF">
        <w:rPr>
          <w:rFonts w:eastAsia="Times New Roman"/>
          <w:sz w:val="20"/>
          <w:szCs w:val="20"/>
        </w:rPr>
        <w:t>Nottingham, NG2 6AJ</w:t>
      </w:r>
    </w:p>
    <w:p w:rsidR="003B2DE8" w:rsidRPr="009018FF" w:rsidRDefault="003B2DE8" w:rsidP="00184DB1">
      <w:pPr>
        <w:ind w:firstLine="720"/>
        <w:rPr>
          <w:rFonts w:eastAsia="Times New Roman"/>
          <w:sz w:val="20"/>
          <w:szCs w:val="20"/>
        </w:rPr>
      </w:pPr>
      <w:r w:rsidRPr="009018FF">
        <w:rPr>
          <w:rFonts w:eastAsia="Times New Roman"/>
          <w:sz w:val="20"/>
          <w:szCs w:val="20"/>
        </w:rPr>
        <w:t>England</w:t>
      </w:r>
    </w:p>
    <w:p w:rsidR="003B2DE8" w:rsidRPr="009018FF" w:rsidRDefault="003B2DE8" w:rsidP="00184DB1">
      <w:pPr>
        <w:ind w:firstLine="720"/>
        <w:rPr>
          <w:rFonts w:eastAsia="Times New Roman"/>
          <w:sz w:val="20"/>
          <w:szCs w:val="20"/>
        </w:rPr>
      </w:pPr>
    </w:p>
    <w:p w:rsidR="00386515" w:rsidRPr="009018FF" w:rsidRDefault="00184DB1" w:rsidP="00184DB1">
      <w:pPr>
        <w:ind w:firstLine="720"/>
        <w:rPr>
          <w:rFonts w:eastAsia="Times New Roman"/>
          <w:sz w:val="20"/>
          <w:szCs w:val="20"/>
        </w:rPr>
      </w:pPr>
      <w:r w:rsidRPr="009018FF">
        <w:rPr>
          <w:rFonts w:eastAsia="Times New Roman"/>
          <w:sz w:val="20"/>
          <w:szCs w:val="20"/>
        </w:rPr>
        <w:t xml:space="preserve">Tel:     </w:t>
      </w:r>
      <w:r w:rsidR="001A3E0D" w:rsidRPr="009018FF">
        <w:rPr>
          <w:rFonts w:eastAsia="Times New Roman"/>
          <w:sz w:val="20"/>
          <w:szCs w:val="20"/>
        </w:rPr>
        <w:tab/>
      </w:r>
      <w:r w:rsidR="00D819DA" w:rsidRPr="009018FF">
        <w:rPr>
          <w:rFonts w:eastAsia="Times New Roman"/>
          <w:sz w:val="20"/>
          <w:szCs w:val="20"/>
        </w:rPr>
        <w:t>+</w:t>
      </w:r>
      <w:r w:rsidR="002707FE" w:rsidRPr="009018FF">
        <w:rPr>
          <w:rFonts w:eastAsia="Times New Roman"/>
          <w:sz w:val="20"/>
          <w:szCs w:val="20"/>
        </w:rPr>
        <w:t xml:space="preserve"> 44 </w:t>
      </w:r>
      <w:r w:rsidRPr="009018FF">
        <w:rPr>
          <w:rFonts w:eastAsia="Times New Roman"/>
          <w:sz w:val="20"/>
          <w:szCs w:val="20"/>
        </w:rPr>
        <w:t>115 945 5985</w:t>
      </w:r>
      <w:r w:rsidRPr="009018FF">
        <w:rPr>
          <w:rFonts w:eastAsia="Times New Roman"/>
          <w:sz w:val="20"/>
          <w:szCs w:val="20"/>
        </w:rPr>
        <w:tab/>
      </w:r>
      <w:r w:rsidRPr="009018FF">
        <w:rPr>
          <w:rFonts w:eastAsia="Times New Roman"/>
          <w:sz w:val="20"/>
          <w:szCs w:val="20"/>
        </w:rPr>
        <w:tab/>
      </w:r>
      <w:r w:rsidR="00386515" w:rsidRPr="009018FF">
        <w:rPr>
          <w:rFonts w:eastAsia="Times New Roman"/>
          <w:sz w:val="20"/>
          <w:szCs w:val="20"/>
        </w:rPr>
        <w:tab/>
      </w:r>
      <w:r w:rsidR="00386515" w:rsidRPr="009018FF">
        <w:rPr>
          <w:rFonts w:eastAsia="Times New Roman"/>
          <w:sz w:val="20"/>
          <w:szCs w:val="20"/>
        </w:rPr>
        <w:tab/>
      </w:r>
    </w:p>
    <w:p w:rsidR="00386515" w:rsidRPr="009018FF" w:rsidRDefault="003761A3" w:rsidP="00386515">
      <w:pPr>
        <w:ind w:firstLine="720"/>
        <w:rPr>
          <w:rFonts w:eastAsia="Times New Roman"/>
          <w:sz w:val="20"/>
          <w:szCs w:val="20"/>
        </w:rPr>
      </w:pPr>
      <w:r w:rsidRPr="009018FF">
        <w:rPr>
          <w:rFonts w:eastAsia="Times New Roman"/>
          <w:sz w:val="20"/>
          <w:szCs w:val="20"/>
        </w:rPr>
        <w:t>E</w:t>
      </w:r>
      <w:r w:rsidR="00386515" w:rsidRPr="009018FF">
        <w:rPr>
          <w:rFonts w:eastAsia="Times New Roman"/>
          <w:sz w:val="20"/>
          <w:szCs w:val="20"/>
        </w:rPr>
        <w:t xml:space="preserve">mail:   </w:t>
      </w:r>
      <w:r w:rsidR="00356ED0">
        <w:rPr>
          <w:rFonts w:eastAsia="Times New Roman"/>
          <w:color w:val="0000FF"/>
          <w:sz w:val="20"/>
          <w:szCs w:val="20"/>
          <w:u w:val="single"/>
        </w:rPr>
        <w:t>iac@ieb-ipa.org</w:t>
      </w:r>
    </w:p>
    <w:p w:rsidR="003B2DE8" w:rsidRPr="00601CB1" w:rsidRDefault="007813A5" w:rsidP="00386515">
      <w:pPr>
        <w:ind w:firstLine="720"/>
        <w:rPr>
          <w:rFonts w:eastAsia="Times New Roman"/>
          <w:sz w:val="20"/>
          <w:szCs w:val="20"/>
        </w:rPr>
      </w:pPr>
      <w:r>
        <w:rPr>
          <w:rFonts w:eastAsia="Times New Roman"/>
          <w:sz w:val="20"/>
          <w:szCs w:val="20"/>
        </w:rPr>
        <w:t xml:space="preserve">Net:      </w:t>
      </w:r>
      <w:hyperlink r:id="rId11" w:history="1">
        <w:r w:rsidR="00386515" w:rsidRPr="00601CB1">
          <w:rPr>
            <w:rFonts w:eastAsia="Times New Roman"/>
            <w:color w:val="0000FF"/>
            <w:sz w:val="20"/>
            <w:szCs w:val="20"/>
            <w:u w:val="single"/>
          </w:rPr>
          <w:t>www.ipa-iac.org</w:t>
        </w:r>
      </w:hyperlink>
    </w:p>
    <w:p w:rsidR="003B2DE8" w:rsidRPr="00601CB1" w:rsidRDefault="003B2DE8" w:rsidP="00386515">
      <w:pPr>
        <w:ind w:firstLine="720"/>
        <w:rPr>
          <w:rFonts w:eastAsia="Times New Roman"/>
          <w:sz w:val="20"/>
          <w:szCs w:val="20"/>
        </w:rPr>
      </w:pPr>
    </w:p>
    <w:p w:rsidR="00F643B6" w:rsidRDefault="00F643B6" w:rsidP="00054F28">
      <w:pPr>
        <w:tabs>
          <w:tab w:val="left" w:pos="5805"/>
        </w:tabs>
        <w:rPr>
          <w:rFonts w:eastAsia="Times New Roman"/>
          <w:sz w:val="20"/>
          <w:szCs w:val="20"/>
        </w:rPr>
      </w:pPr>
    </w:p>
    <w:p w:rsidR="0005582E" w:rsidRDefault="0005582E" w:rsidP="00054F28">
      <w:pPr>
        <w:tabs>
          <w:tab w:val="left" w:pos="5805"/>
        </w:tabs>
        <w:rPr>
          <w:rFonts w:eastAsia="Times New Roman"/>
          <w:sz w:val="20"/>
          <w:szCs w:val="20"/>
        </w:rPr>
      </w:pPr>
    </w:p>
    <w:p w:rsidR="0005582E" w:rsidRDefault="0005582E" w:rsidP="00054F28">
      <w:pPr>
        <w:tabs>
          <w:tab w:val="left" w:pos="5805"/>
        </w:tabs>
        <w:rPr>
          <w:rFonts w:eastAsia="Times New Roman"/>
          <w:sz w:val="20"/>
          <w:szCs w:val="20"/>
        </w:rPr>
      </w:pPr>
    </w:p>
    <w:p w:rsidR="00587C27" w:rsidRDefault="00587C27" w:rsidP="00054F28">
      <w:pPr>
        <w:tabs>
          <w:tab w:val="left" w:pos="5805"/>
        </w:tabs>
        <w:rPr>
          <w:rFonts w:eastAsia="Times New Roman"/>
          <w:sz w:val="20"/>
          <w:szCs w:val="20"/>
        </w:rPr>
      </w:pPr>
    </w:p>
    <w:p w:rsidR="00301542" w:rsidRDefault="00301542" w:rsidP="00054F28">
      <w:pPr>
        <w:tabs>
          <w:tab w:val="left" w:pos="5805"/>
        </w:tabs>
        <w:rPr>
          <w:rFonts w:eastAsia="Times New Roman"/>
          <w:sz w:val="20"/>
          <w:szCs w:val="20"/>
        </w:rPr>
      </w:pPr>
    </w:p>
    <w:p w:rsidR="00301542" w:rsidRDefault="00301542" w:rsidP="00054F28">
      <w:pPr>
        <w:tabs>
          <w:tab w:val="left" w:pos="5805"/>
        </w:tabs>
        <w:rPr>
          <w:rFonts w:eastAsia="Times New Roman"/>
          <w:sz w:val="20"/>
          <w:szCs w:val="20"/>
        </w:rPr>
      </w:pPr>
    </w:p>
    <w:p w:rsidR="00587C27" w:rsidRPr="00601CB1" w:rsidRDefault="00587C27" w:rsidP="00054F28">
      <w:pPr>
        <w:tabs>
          <w:tab w:val="left" w:pos="5805"/>
        </w:tabs>
        <w:rPr>
          <w:rFonts w:eastAsia="Times New Roman"/>
          <w:sz w:val="20"/>
          <w:szCs w:val="20"/>
        </w:rPr>
      </w:pPr>
    </w:p>
    <w:p w:rsidR="00182721" w:rsidRPr="00601CB1" w:rsidRDefault="00182721" w:rsidP="00386515">
      <w:pPr>
        <w:ind w:firstLine="720"/>
        <w:rPr>
          <w:rFonts w:eastAsia="Times New Roman"/>
          <w:sz w:val="20"/>
          <w:szCs w:val="20"/>
        </w:rPr>
      </w:pPr>
    </w:p>
    <w:p w:rsidR="00853C6B" w:rsidRPr="00364893" w:rsidRDefault="00760DA1" w:rsidP="00DC3ADC">
      <w:pPr>
        <w:tabs>
          <w:tab w:val="left" w:pos="2901"/>
        </w:tabs>
        <w:rPr>
          <w:rFonts w:eastAsia="Times New Roman"/>
          <w:b/>
          <w:color w:val="0070C0"/>
          <w:sz w:val="40"/>
          <w:szCs w:val="40"/>
        </w:rPr>
      </w:pPr>
      <w:r>
        <w:rPr>
          <w:rFonts w:eastAsia="Times New Roman"/>
          <w:b/>
          <w:color w:val="0070C0"/>
          <w:sz w:val="40"/>
          <w:szCs w:val="40"/>
        </w:rPr>
        <w:t xml:space="preserve">IPA and IBZ Gimborn in perfect harmony </w:t>
      </w:r>
      <w:r w:rsidRPr="00760DA1">
        <w:rPr>
          <w:rFonts w:eastAsia="Times New Roman"/>
          <w:b/>
          <w:color w:val="0070C0"/>
          <w:sz w:val="40"/>
          <w:szCs w:val="40"/>
        </w:rPr>
        <w:sym w:font="Wingdings" w:char="F04A"/>
      </w:r>
    </w:p>
    <w:p w:rsidR="00853C6B" w:rsidRDefault="00853C6B" w:rsidP="00853C6B">
      <w:pPr>
        <w:jc w:val="center"/>
        <w:rPr>
          <w:rFonts w:eastAsia="Times New Roman"/>
          <w:b/>
          <w:bCs/>
          <w:color w:val="0070C0"/>
          <w:spacing w:val="60"/>
          <w:sz w:val="36"/>
          <w:szCs w:val="36"/>
        </w:rPr>
      </w:pPr>
    </w:p>
    <w:p w:rsidR="00853C6B" w:rsidRDefault="00760DA1" w:rsidP="00853C6B">
      <w:pPr>
        <w:rPr>
          <w:rStyle w:val="Strong"/>
          <w:b w:val="0"/>
          <w:color w:val="0070C0"/>
          <w:sz w:val="32"/>
          <w:szCs w:val="32"/>
        </w:rPr>
      </w:pPr>
      <w:r>
        <w:rPr>
          <w:bCs/>
          <w:noProof/>
          <w:color w:val="0070C0"/>
          <w:sz w:val="32"/>
          <w:szCs w:val="32"/>
          <w:lang w:eastAsia="en-GB"/>
        </w:rPr>
        <w:drawing>
          <wp:inline distT="0" distB="0" distL="0" distR="0" wp14:anchorId="2543E18B" wp14:editId="3830578E">
            <wp:extent cx="5731510" cy="3809103"/>
            <wp:effectExtent l="19050" t="19050" r="21590" b="20320"/>
            <wp:docPr id="10" name="Picture 10" descr="M:\NEWSLETTER &amp; Calendar of Events\2017\2017-03\NL Items\Front photo\DSC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7\2017-03\NL Items\Front photo\DSC_18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09103"/>
                    </a:xfrm>
                    <a:prstGeom prst="rect">
                      <a:avLst/>
                    </a:prstGeom>
                    <a:noFill/>
                    <a:ln>
                      <a:solidFill>
                        <a:schemeClr val="bg1">
                          <a:lumMod val="95000"/>
                        </a:schemeClr>
                      </a:solidFill>
                    </a:ln>
                  </pic:spPr>
                </pic:pic>
              </a:graphicData>
            </a:graphic>
          </wp:inline>
        </w:drawing>
      </w:r>
    </w:p>
    <w:p w:rsidR="00DC3ADC" w:rsidRDefault="00DC3ADC" w:rsidP="00853C6B">
      <w:pPr>
        <w:jc w:val="center"/>
        <w:rPr>
          <w:rStyle w:val="Strong"/>
          <w:b w:val="0"/>
          <w:color w:val="0070C0"/>
          <w:sz w:val="28"/>
          <w:szCs w:val="28"/>
        </w:rPr>
      </w:pPr>
    </w:p>
    <w:p w:rsidR="00853C6B" w:rsidRPr="00B74839" w:rsidRDefault="00BA1A72" w:rsidP="00853C6B">
      <w:pPr>
        <w:jc w:val="center"/>
        <w:rPr>
          <w:rStyle w:val="Strong"/>
          <w:b w:val="0"/>
          <w:color w:val="0070C0"/>
          <w:sz w:val="28"/>
          <w:szCs w:val="28"/>
        </w:rPr>
      </w:pPr>
      <w:r>
        <w:rPr>
          <w:rStyle w:val="Strong"/>
          <w:b w:val="0"/>
          <w:color w:val="0070C0"/>
          <w:sz w:val="28"/>
          <w:szCs w:val="28"/>
        </w:rPr>
        <w:t xml:space="preserve">Photo </w:t>
      </w:r>
      <w:r w:rsidR="00924E20">
        <w:rPr>
          <w:rStyle w:val="Strong"/>
          <w:b w:val="0"/>
          <w:color w:val="0070C0"/>
          <w:sz w:val="28"/>
          <w:szCs w:val="28"/>
        </w:rPr>
        <w:t xml:space="preserve">supplied </w:t>
      </w:r>
      <w:r w:rsidR="00760DA1">
        <w:rPr>
          <w:rStyle w:val="Strong"/>
          <w:b w:val="0"/>
          <w:color w:val="0070C0"/>
          <w:sz w:val="28"/>
          <w:szCs w:val="28"/>
        </w:rPr>
        <w:t>by Rimvydas Eidietis, Arthur Troop Scholar 2016</w:t>
      </w:r>
    </w:p>
    <w:p w:rsidR="00587C27" w:rsidRDefault="00A9456E" w:rsidP="00587C27">
      <w:pPr>
        <w:rPr>
          <w:rStyle w:val="Strong"/>
          <w:b w:val="0"/>
          <w:color w:val="0070C0"/>
          <w:sz w:val="32"/>
          <w:szCs w:val="32"/>
        </w:rPr>
      </w:pPr>
      <w:r>
        <w:rPr>
          <w:rStyle w:val="Strong"/>
          <w:b w:val="0"/>
          <w:color w:val="0070C0"/>
          <w:sz w:val="32"/>
          <w:szCs w:val="32"/>
        </w:rPr>
        <w:br w:type="page"/>
      </w:r>
    </w:p>
    <w:p w:rsidR="0041494F" w:rsidRPr="0041494F" w:rsidRDefault="0041494F" w:rsidP="0041494F">
      <w:pPr>
        <w:jc w:val="center"/>
        <w:rPr>
          <w:b/>
          <w:bCs/>
          <w:color w:val="0070C0"/>
          <w:sz w:val="36"/>
          <w:szCs w:val="36"/>
        </w:rPr>
      </w:pPr>
      <w:r w:rsidRPr="0041494F">
        <w:rPr>
          <w:b/>
          <w:bCs/>
          <w:color w:val="0070C0"/>
          <w:sz w:val="36"/>
          <w:szCs w:val="36"/>
        </w:rPr>
        <w:lastRenderedPageBreak/>
        <w:t>WORD OF INTRODUCTION</w:t>
      </w:r>
    </w:p>
    <w:p w:rsidR="0041494F" w:rsidRPr="0041494F" w:rsidRDefault="0041494F" w:rsidP="0041494F">
      <w:pPr>
        <w:rPr>
          <w:rFonts w:eastAsiaTheme="minorHAnsi"/>
          <w:color w:val="0070C0"/>
          <w:sz w:val="32"/>
          <w:szCs w:val="32"/>
        </w:rPr>
      </w:pPr>
    </w:p>
    <w:p w:rsidR="00D7026E" w:rsidRPr="00D7026E" w:rsidRDefault="00D7026E" w:rsidP="00D7026E">
      <w:pPr>
        <w:pStyle w:val="NormalWeb"/>
        <w:shd w:val="clear" w:color="auto" w:fill="FFFFFF"/>
        <w:spacing w:before="0" w:beforeAutospacing="0" w:after="120" w:afterAutospacing="0"/>
        <w:jc w:val="both"/>
        <w:rPr>
          <w:rFonts w:ascii="Arial" w:hAnsi="Arial" w:cs="Arial"/>
        </w:rPr>
      </w:pPr>
      <w:r w:rsidRPr="00D7026E">
        <w:rPr>
          <w:rFonts w:ascii="Arial" w:hAnsi="Arial" w:cs="Arial"/>
          <w:b/>
          <w:bCs/>
          <w:lang w:val="en-US"/>
        </w:rPr>
        <w:t>Time for Innovation</w:t>
      </w:r>
    </w:p>
    <w:p w:rsidR="00D7026E" w:rsidRPr="00D7026E" w:rsidRDefault="00D7026E" w:rsidP="00D7026E">
      <w:pPr>
        <w:shd w:val="clear" w:color="auto" w:fill="FFFFFF"/>
        <w:spacing w:after="120"/>
        <w:jc w:val="both"/>
        <w:rPr>
          <w:rFonts w:eastAsia="Times New Roman"/>
          <w:lang w:eastAsia="en-GB"/>
        </w:rPr>
      </w:pPr>
      <w:r w:rsidRPr="00D7026E">
        <w:rPr>
          <w:rFonts w:eastAsia="Times New Roman"/>
          <w:lang w:val="en-US" w:eastAsia="en-GB"/>
        </w:rPr>
        <w:t> </w:t>
      </w:r>
    </w:p>
    <w:p w:rsidR="00D7026E" w:rsidRPr="00D7026E" w:rsidRDefault="00D7026E" w:rsidP="00D7026E">
      <w:pPr>
        <w:shd w:val="clear" w:color="auto" w:fill="FFFFFF"/>
        <w:spacing w:after="120"/>
        <w:jc w:val="both"/>
        <w:rPr>
          <w:rFonts w:eastAsia="Times New Roman"/>
          <w:lang w:val="en-US" w:eastAsia="en-GB"/>
        </w:rPr>
      </w:pPr>
      <w:r w:rsidRPr="00D7026E">
        <w:rPr>
          <w:rFonts w:eastAsia="Times New Roman"/>
          <w:lang w:eastAsia="en-GB"/>
        </w:rPr>
        <w:t>‘</w:t>
      </w:r>
      <w:r w:rsidRPr="00D7026E">
        <w:rPr>
          <w:rFonts w:eastAsia="Times New Roman"/>
          <w:lang w:val="en-US" w:eastAsia="en-GB"/>
        </w:rPr>
        <w:t>No innovation, no future’ was the theme of a conference I attended recently.</w:t>
      </w:r>
    </w:p>
    <w:p w:rsidR="00D7026E" w:rsidRPr="00D7026E" w:rsidRDefault="00D7026E" w:rsidP="00D7026E">
      <w:pPr>
        <w:shd w:val="clear" w:color="auto" w:fill="FFFFFF"/>
        <w:spacing w:after="120"/>
        <w:jc w:val="both"/>
        <w:rPr>
          <w:rFonts w:eastAsia="Times New Roman"/>
          <w:lang w:eastAsia="en-GB"/>
        </w:rPr>
      </w:pPr>
      <w:r w:rsidRPr="00D7026E">
        <w:rPr>
          <w:rFonts w:eastAsia="Times New Roman"/>
          <w:lang w:val="en-US" w:eastAsia="en-GB"/>
        </w:rPr>
        <w:t>What a statement for an association like ours!</w:t>
      </w:r>
    </w:p>
    <w:p w:rsidR="00D7026E" w:rsidRPr="00D7026E" w:rsidRDefault="00E47045" w:rsidP="00D7026E">
      <w:pPr>
        <w:shd w:val="clear" w:color="auto" w:fill="FFFFFF"/>
        <w:spacing w:after="120"/>
        <w:jc w:val="both"/>
        <w:rPr>
          <w:rFonts w:eastAsia="Times New Roman"/>
          <w:lang w:val="en-US" w:eastAsia="en-GB"/>
        </w:rPr>
      </w:pPr>
      <w:r>
        <w:rPr>
          <w:rFonts w:eastAsia="Times New Roman"/>
          <w:noProof/>
          <w:lang w:eastAsia="en-GB"/>
        </w:rPr>
        <w:drawing>
          <wp:anchor distT="0" distB="0" distL="114300" distR="114300" simplePos="0" relativeHeight="251747328" behindDoc="1" locked="0" layoutInCell="1" allowOverlap="1" wp14:anchorId="319BB60F" wp14:editId="3DA41E43">
            <wp:simplePos x="0" y="0"/>
            <wp:positionH relativeFrom="column">
              <wp:posOffset>2709545</wp:posOffset>
            </wp:positionH>
            <wp:positionV relativeFrom="paragraph">
              <wp:posOffset>53975</wp:posOffset>
            </wp:positionV>
            <wp:extent cx="3026410" cy="2009775"/>
            <wp:effectExtent l="0" t="0" r="2540" b="9525"/>
            <wp:wrapTight wrapText="bothSides">
              <wp:wrapPolygon edited="0">
                <wp:start x="0" y="0"/>
                <wp:lineTo x="0" y="21498"/>
                <wp:lineTo x="21482" y="21498"/>
                <wp:lineTo x="21482" y="0"/>
                <wp:lineTo x="0" y="0"/>
              </wp:wrapPolygon>
            </wp:wrapTight>
            <wp:docPr id="2" name="Picture 2" descr="M:\NEWSLETTER &amp; Calendar of Events\2017\2017-03\NL Items\Intro\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7\2017-03\NL Items\Intro\IMG_12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41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6E" w:rsidRPr="00D7026E">
        <w:rPr>
          <w:rFonts w:eastAsia="Times New Roman"/>
          <w:lang w:val="en-US" w:eastAsia="en-GB"/>
        </w:rPr>
        <w:t>I am 47 and I already think I have been ‘sticking’ around for too long, that it is time to open the door to the young generation, to trust them and let them lead our IPA towards a promising future.</w:t>
      </w:r>
    </w:p>
    <w:p w:rsidR="00D7026E" w:rsidRPr="00D7026E" w:rsidRDefault="00D7026E" w:rsidP="00D7026E">
      <w:pPr>
        <w:shd w:val="clear" w:color="auto" w:fill="FFFFFF"/>
        <w:spacing w:after="120"/>
        <w:jc w:val="both"/>
        <w:rPr>
          <w:rFonts w:eastAsia="Times New Roman"/>
          <w:lang w:val="en-US" w:eastAsia="en-GB"/>
        </w:rPr>
      </w:pPr>
      <w:r w:rsidRPr="00D7026E">
        <w:rPr>
          <w:rFonts w:eastAsia="Times New Roman"/>
          <w:lang w:val="en-US" w:eastAsia="en-GB"/>
        </w:rPr>
        <w:t>I know this will not please some of you, but once again, think about it:</w:t>
      </w:r>
    </w:p>
    <w:p w:rsidR="00D7026E" w:rsidRPr="00D7026E" w:rsidRDefault="00D7026E" w:rsidP="00D7026E">
      <w:pPr>
        <w:shd w:val="clear" w:color="auto" w:fill="FFFFFF"/>
        <w:spacing w:after="120"/>
        <w:jc w:val="both"/>
        <w:rPr>
          <w:rFonts w:eastAsia="Times New Roman"/>
          <w:lang w:eastAsia="en-GB"/>
        </w:rPr>
      </w:pPr>
      <w:r w:rsidRPr="00D7026E">
        <w:rPr>
          <w:rFonts w:eastAsia="Times New Roman"/>
          <w:lang w:val="en-US" w:eastAsia="en-GB"/>
        </w:rPr>
        <w:t>Arthur Troop was 36 when the IPA was officially launched! I already mentioned this in one of my previous introductions.</w:t>
      </w:r>
    </w:p>
    <w:p w:rsidR="00D7026E" w:rsidRPr="00D7026E" w:rsidRDefault="00D7026E" w:rsidP="00D7026E">
      <w:pPr>
        <w:shd w:val="clear" w:color="auto" w:fill="FFFFFF"/>
        <w:spacing w:after="120"/>
        <w:jc w:val="both"/>
        <w:rPr>
          <w:rFonts w:eastAsia="Times New Roman"/>
          <w:lang w:val="en-US" w:eastAsia="en-GB"/>
        </w:rPr>
      </w:pPr>
      <w:r w:rsidRPr="00D7026E">
        <w:rPr>
          <w:rFonts w:eastAsia="Times New Roman"/>
          <w:lang w:val="en-US" w:eastAsia="en-GB"/>
        </w:rPr>
        <w:t>I was pleased to read recently that several IPA sections had circulated a message, encouraging young police officers to join the next IPA World Congress, in order to participate and hold a meeting to gather best practice and ideas on how to develop and attract younger members. I am convinced that there is nothing worse than when people hold on to positions for too long and don’t give a chance to the future generation, for innovation to become a central principle in the IPA.</w:t>
      </w:r>
    </w:p>
    <w:p w:rsidR="00D7026E" w:rsidRPr="00D7026E" w:rsidRDefault="00D7026E" w:rsidP="00D7026E">
      <w:pPr>
        <w:shd w:val="clear" w:color="auto" w:fill="FFFFFF"/>
        <w:spacing w:after="120"/>
        <w:jc w:val="both"/>
        <w:rPr>
          <w:rFonts w:eastAsia="Times New Roman"/>
          <w:lang w:val="en-US" w:eastAsia="en-GB"/>
        </w:rPr>
      </w:pPr>
      <w:r w:rsidRPr="00D7026E">
        <w:rPr>
          <w:rFonts w:eastAsia="Times New Roman"/>
          <w:lang w:val="en-US" w:eastAsia="en-GB"/>
        </w:rPr>
        <w:t xml:space="preserve">It is always nice to recall the memories of the past, but let us recognise that the future is not in our hands. Let’s give a chance for a new sunrise, for new dreams to become reality, and let us encourage those who wish and desire to do this. </w:t>
      </w:r>
    </w:p>
    <w:p w:rsidR="00D7026E" w:rsidRPr="00D7026E" w:rsidRDefault="00D7026E" w:rsidP="00D7026E">
      <w:pPr>
        <w:shd w:val="clear" w:color="auto" w:fill="FFFFFF"/>
        <w:spacing w:after="120"/>
        <w:jc w:val="both"/>
        <w:rPr>
          <w:rFonts w:eastAsia="Times New Roman"/>
          <w:lang w:val="en-US" w:eastAsia="en-GB"/>
        </w:rPr>
      </w:pPr>
      <w:r w:rsidRPr="00D7026E">
        <w:rPr>
          <w:rFonts w:eastAsia="Times New Roman"/>
          <w:lang w:val="en-US" w:eastAsia="en-GB"/>
        </w:rPr>
        <w:t>If we don’t, we will miss the target. The IPA is a living association and needs a permanent adjustment to today’s fast-paced world. What used to take 20 years to change only takes a short time today. Trust the young ones, invite them to participate, to be involved. Listen to them, breathe the fresh air they offer and don’t close the door. Lay back, smile and laugh while the next generation takes over and ensures our future….</w:t>
      </w:r>
    </w:p>
    <w:p w:rsidR="00D7026E" w:rsidRPr="00D7026E" w:rsidRDefault="00D7026E" w:rsidP="00D7026E">
      <w:pPr>
        <w:shd w:val="clear" w:color="auto" w:fill="FFFFFF"/>
        <w:spacing w:after="120"/>
        <w:jc w:val="both"/>
        <w:rPr>
          <w:rFonts w:eastAsia="Times New Roman"/>
          <w:lang w:eastAsia="en-GB"/>
        </w:rPr>
      </w:pPr>
      <w:r w:rsidRPr="00D7026E">
        <w:rPr>
          <w:rFonts w:eastAsia="Times New Roman"/>
          <w:lang w:val="en-US" w:eastAsia="en-GB"/>
        </w:rPr>
        <w:t>I believe that this is the way to go. So dear young colleagues, show up, get involved and share your visions and ideas. We need you. The future does not lie in our past, but in your dreams! Come numerous to our next IPA World Congress and be loud, so that we will hear you!</w:t>
      </w:r>
    </w:p>
    <w:p w:rsidR="00D7026E" w:rsidRPr="00D7026E" w:rsidRDefault="00D7026E" w:rsidP="00D7026E">
      <w:pPr>
        <w:shd w:val="clear" w:color="auto" w:fill="FFFFFF"/>
        <w:spacing w:after="120"/>
        <w:jc w:val="both"/>
        <w:rPr>
          <w:rFonts w:eastAsia="Times New Roman"/>
          <w:color w:val="000000"/>
          <w:lang w:eastAsia="en-GB"/>
        </w:rPr>
      </w:pPr>
      <w:r w:rsidRPr="00D7026E">
        <w:rPr>
          <w:rFonts w:eastAsia="Times New Roman"/>
          <w:color w:val="000000"/>
          <w:lang w:val="en-US" w:eastAsia="en-GB"/>
        </w:rPr>
        <w:t> </w:t>
      </w:r>
    </w:p>
    <w:p w:rsidR="00D7026E" w:rsidRPr="00D7026E" w:rsidRDefault="00D7026E" w:rsidP="00D7026E">
      <w:pPr>
        <w:shd w:val="clear" w:color="auto" w:fill="FFFFFF"/>
        <w:spacing w:after="120"/>
        <w:jc w:val="both"/>
        <w:rPr>
          <w:rFonts w:eastAsia="Times New Roman"/>
          <w:color w:val="000000"/>
          <w:lang w:eastAsia="en-GB"/>
        </w:rPr>
      </w:pPr>
      <w:r w:rsidRPr="00D7026E">
        <w:rPr>
          <w:rFonts w:eastAsia="Times New Roman"/>
          <w:color w:val="000000"/>
          <w:lang w:val="en-US" w:eastAsia="en-GB"/>
        </w:rPr>
        <w:t>Servo per Amikeco</w:t>
      </w:r>
    </w:p>
    <w:p w:rsidR="00D7026E" w:rsidRPr="00D7026E" w:rsidRDefault="00D7026E" w:rsidP="00D7026E">
      <w:pPr>
        <w:shd w:val="clear" w:color="auto" w:fill="FFFFFF"/>
        <w:spacing w:after="120"/>
        <w:jc w:val="both"/>
        <w:rPr>
          <w:rFonts w:eastAsia="Times New Roman"/>
          <w:color w:val="000000"/>
          <w:lang w:eastAsia="en-GB"/>
        </w:rPr>
      </w:pPr>
      <w:r w:rsidRPr="00D7026E">
        <w:rPr>
          <w:rFonts w:eastAsia="Times New Roman"/>
          <w:color w:val="000000"/>
          <w:lang w:val="en-US" w:eastAsia="en-GB"/>
        </w:rPr>
        <w:t> </w:t>
      </w:r>
    </w:p>
    <w:p w:rsidR="00D7026E" w:rsidRPr="00D7026E" w:rsidRDefault="00D7026E" w:rsidP="00D7026E">
      <w:pPr>
        <w:shd w:val="clear" w:color="auto" w:fill="FFFFFF"/>
        <w:spacing w:after="120"/>
        <w:jc w:val="both"/>
        <w:rPr>
          <w:rFonts w:eastAsia="Times New Roman"/>
          <w:b/>
          <w:i/>
          <w:lang w:eastAsia="en-GB"/>
        </w:rPr>
      </w:pPr>
      <w:r w:rsidRPr="00D7026E">
        <w:rPr>
          <w:rFonts w:eastAsia="Times New Roman"/>
          <w:b/>
          <w:i/>
          <w:lang w:eastAsia="en-GB"/>
        </w:rPr>
        <w:t>Pierre-Martin Moulin, IPA President</w:t>
      </w:r>
    </w:p>
    <w:p w:rsidR="00B26B58" w:rsidRPr="00B26B58" w:rsidRDefault="00B26B58" w:rsidP="00B26B58">
      <w:pPr>
        <w:shd w:val="clear" w:color="auto" w:fill="FFFFFF"/>
        <w:spacing w:after="120"/>
        <w:jc w:val="both"/>
        <w:rPr>
          <w:rFonts w:eastAsia="Times New Roman"/>
          <w:color w:val="000000"/>
          <w:lang w:eastAsia="en-GB"/>
        </w:rPr>
      </w:pPr>
    </w:p>
    <w:p w:rsidR="0041494F" w:rsidRPr="00E47045" w:rsidRDefault="00E47045" w:rsidP="00E47045">
      <w:pPr>
        <w:rPr>
          <w:rFonts w:eastAsia="Times New Roman"/>
          <w:b/>
          <w:i/>
          <w:lang w:eastAsia="en-GB"/>
        </w:rPr>
      </w:pPr>
      <w:r>
        <w:rPr>
          <w:rFonts w:eastAsia="Times New Roman"/>
          <w:b/>
          <w:i/>
          <w:lang w:eastAsia="en-GB"/>
        </w:rPr>
        <w:br w:type="page"/>
      </w:r>
    </w:p>
    <w:bookmarkEnd w:id="0"/>
    <w:p w:rsidR="008C5463" w:rsidRPr="008C5463" w:rsidRDefault="008C5463" w:rsidP="008C5463">
      <w:pPr>
        <w:jc w:val="center"/>
        <w:rPr>
          <w:rFonts w:eastAsia="Times New Roman"/>
          <w:b/>
          <w:color w:val="0070C0"/>
          <w:sz w:val="36"/>
          <w:szCs w:val="36"/>
          <w:lang w:eastAsia="x-none"/>
        </w:rPr>
      </w:pPr>
      <w:r w:rsidRPr="008C5463">
        <w:rPr>
          <w:rFonts w:eastAsia="Times New Roman"/>
          <w:b/>
          <w:color w:val="0070C0"/>
          <w:sz w:val="36"/>
          <w:szCs w:val="36"/>
          <w:lang w:val="x-none" w:eastAsia="x-none"/>
        </w:rPr>
        <w:lastRenderedPageBreak/>
        <w:t>AROUND THE WORLD</w:t>
      </w:r>
    </w:p>
    <w:p w:rsidR="008C5463" w:rsidRPr="008C5463" w:rsidRDefault="008C5463" w:rsidP="008C5463">
      <w:pPr>
        <w:spacing w:after="120"/>
        <w:jc w:val="both"/>
        <w:rPr>
          <w:color w:val="0070C0"/>
          <w:sz w:val="32"/>
          <w:szCs w:val="32"/>
        </w:rPr>
      </w:pPr>
    </w:p>
    <w:p w:rsidR="009F4EAC" w:rsidRPr="009F4EAC" w:rsidRDefault="009F4EAC" w:rsidP="009F4EAC">
      <w:pPr>
        <w:rPr>
          <w:rFonts w:eastAsia="Times New Roman"/>
          <w:color w:val="0070C0"/>
          <w:sz w:val="32"/>
          <w:szCs w:val="32"/>
        </w:rPr>
      </w:pPr>
      <w:r w:rsidRPr="009F4EAC">
        <w:rPr>
          <w:rFonts w:eastAsia="Times New Roman"/>
          <w:color w:val="0070C0"/>
          <w:sz w:val="32"/>
          <w:szCs w:val="32"/>
        </w:rPr>
        <w:t>African Chapter meets in South Africa</w:t>
      </w:r>
    </w:p>
    <w:p w:rsidR="009F4EAC" w:rsidRPr="009F4EAC" w:rsidRDefault="009F4EAC" w:rsidP="009F4EAC">
      <w:r w:rsidRPr="009F4EAC">
        <w:rPr>
          <w:b/>
          <w:i/>
          <w:noProof/>
          <w:sz w:val="22"/>
          <w:szCs w:val="22"/>
          <w:lang w:eastAsia="en-GB"/>
        </w:rPr>
        <w:drawing>
          <wp:anchor distT="0" distB="0" distL="114300" distR="114300" simplePos="0" relativeHeight="251725824" behindDoc="1" locked="0" layoutInCell="1" allowOverlap="1" wp14:anchorId="0089116D" wp14:editId="256E437D">
            <wp:simplePos x="0" y="0"/>
            <wp:positionH relativeFrom="column">
              <wp:posOffset>-19050</wp:posOffset>
            </wp:positionH>
            <wp:positionV relativeFrom="paragraph">
              <wp:posOffset>147320</wp:posOffset>
            </wp:positionV>
            <wp:extent cx="3095625" cy="866775"/>
            <wp:effectExtent l="0" t="0" r="9525" b="9525"/>
            <wp:wrapTight wrapText="bothSides">
              <wp:wrapPolygon edited="0">
                <wp:start x="2127" y="0"/>
                <wp:lineTo x="1063" y="1899"/>
                <wp:lineTo x="0" y="5697"/>
                <wp:lineTo x="0" y="16615"/>
                <wp:lineTo x="1728" y="21363"/>
                <wp:lineTo x="2260" y="21363"/>
                <wp:lineTo x="4121" y="21363"/>
                <wp:lineTo x="14223" y="21363"/>
                <wp:lineTo x="21534" y="18989"/>
                <wp:lineTo x="21401" y="6171"/>
                <wp:lineTo x="4254" y="0"/>
                <wp:lineTo x="212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866775"/>
                    </a:xfrm>
                    <a:prstGeom prst="rect">
                      <a:avLst/>
                    </a:prstGeom>
                    <a:noFill/>
                  </pic:spPr>
                </pic:pic>
              </a:graphicData>
            </a:graphic>
            <wp14:sizeRelH relativeFrom="page">
              <wp14:pctWidth>0</wp14:pctWidth>
            </wp14:sizeRelH>
            <wp14:sizeRelV relativeFrom="page">
              <wp14:pctHeight>0</wp14:pctHeight>
            </wp14:sizeRelV>
          </wp:anchor>
        </w:drawing>
      </w:r>
    </w:p>
    <w:p w:rsidR="009F4EAC" w:rsidRPr="009F4EAC" w:rsidRDefault="009F4EAC" w:rsidP="009F4EAC">
      <w:pPr>
        <w:spacing w:after="120"/>
        <w:ind w:firstLine="720"/>
        <w:jc w:val="both"/>
        <w:rPr>
          <w:b/>
          <w:i/>
        </w:rPr>
      </w:pPr>
      <w:r w:rsidRPr="009F4EAC">
        <w:rPr>
          <w:b/>
          <w:i/>
        </w:rPr>
        <w:t>The African Chapter of the International Police Association (previously known as the African Task Team) met in Pretoria, South Africa from 9 to 12 February 2017.</w:t>
      </w:r>
    </w:p>
    <w:p w:rsidR="009F4EAC" w:rsidRPr="009F4EAC" w:rsidRDefault="009F4EAC" w:rsidP="009F4EAC">
      <w:pPr>
        <w:spacing w:after="120"/>
        <w:jc w:val="both"/>
      </w:pPr>
      <w:r w:rsidRPr="009F4EAC">
        <w:t>The Meeting was attended by all 6 active IPA Sections of Africa with each represented by the following delegat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119"/>
        <w:gridCol w:w="3747"/>
      </w:tblGrid>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Botswana:</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s Neo Bodilenyane</w:t>
            </w:r>
          </w:p>
          <w:p w:rsidR="009F4EAC" w:rsidRPr="009F4EAC" w:rsidRDefault="009F4EAC" w:rsidP="009F4EAC">
            <w:pPr>
              <w:spacing w:after="60"/>
              <w:jc w:val="both"/>
              <w:rPr>
                <w:rFonts w:ascii="Arial" w:hAnsi="Arial" w:cs="Arial"/>
              </w:rPr>
            </w:pPr>
            <w:r w:rsidRPr="009F4EAC">
              <w:rPr>
                <w:rFonts w:ascii="Arial" w:hAnsi="Arial" w:cs="Arial"/>
              </w:rPr>
              <w:t>-Mr Emmanuel Morris</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Secretary (co-opted)</w:t>
            </w:r>
          </w:p>
          <w:p w:rsidR="009F4EAC" w:rsidRPr="009F4EAC" w:rsidRDefault="009F4EAC" w:rsidP="009F4EAC">
            <w:pPr>
              <w:spacing w:after="60"/>
              <w:jc w:val="both"/>
              <w:rPr>
                <w:rFonts w:ascii="Arial" w:hAnsi="Arial" w:cs="Arial"/>
              </w:rPr>
            </w:pPr>
            <w:r w:rsidRPr="009F4EAC">
              <w:rPr>
                <w:rFonts w:ascii="Arial" w:hAnsi="Arial" w:cs="Arial"/>
              </w:rPr>
              <w:t>-NEC member (co-opted)</w:t>
            </w:r>
          </w:p>
          <w:p w:rsidR="009F4EAC" w:rsidRPr="009F4EAC" w:rsidRDefault="009F4EAC" w:rsidP="009F4EAC">
            <w:pPr>
              <w:spacing w:after="60"/>
              <w:jc w:val="both"/>
              <w:rPr>
                <w:rFonts w:ascii="Arial" w:hAnsi="Arial" w:cs="Arial"/>
                <w:sz w:val="6"/>
                <w:szCs w:val="6"/>
              </w:rPr>
            </w:pPr>
          </w:p>
        </w:tc>
      </w:tr>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Kenya:</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r Jared Ojuok</w:t>
            </w:r>
          </w:p>
          <w:p w:rsidR="009F4EAC" w:rsidRPr="009F4EAC" w:rsidRDefault="009F4EAC" w:rsidP="009F4EAC">
            <w:pPr>
              <w:spacing w:after="60"/>
              <w:jc w:val="both"/>
              <w:rPr>
                <w:rFonts w:ascii="Arial" w:hAnsi="Arial" w:cs="Arial"/>
              </w:rPr>
            </w:pPr>
            <w:r w:rsidRPr="009F4EAC">
              <w:rPr>
                <w:rFonts w:ascii="Arial" w:hAnsi="Arial" w:cs="Arial"/>
              </w:rPr>
              <w:t>-Mr Kibet Wilhelm</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Secretary General</w:t>
            </w:r>
          </w:p>
          <w:p w:rsidR="009F4EAC" w:rsidRPr="009F4EAC" w:rsidRDefault="009F4EAC" w:rsidP="009F4EAC">
            <w:pPr>
              <w:spacing w:after="60"/>
              <w:jc w:val="both"/>
              <w:rPr>
                <w:rFonts w:ascii="Arial" w:hAnsi="Arial" w:cs="Arial"/>
              </w:rPr>
            </w:pPr>
            <w:r w:rsidRPr="009F4EAC">
              <w:rPr>
                <w:rFonts w:ascii="Arial" w:hAnsi="Arial" w:cs="Arial"/>
              </w:rPr>
              <w:t>-IPA member</w:t>
            </w:r>
          </w:p>
          <w:p w:rsidR="009F4EAC" w:rsidRPr="009F4EAC" w:rsidRDefault="009F4EAC" w:rsidP="009F4EAC">
            <w:pPr>
              <w:spacing w:after="60"/>
              <w:jc w:val="both"/>
              <w:rPr>
                <w:rFonts w:ascii="Arial" w:hAnsi="Arial" w:cs="Arial"/>
                <w:sz w:val="6"/>
                <w:szCs w:val="6"/>
              </w:rPr>
            </w:pPr>
          </w:p>
        </w:tc>
      </w:tr>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Lesotho:</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s Momosa Hlao</w:t>
            </w:r>
          </w:p>
          <w:p w:rsidR="009F4EAC" w:rsidRPr="009F4EAC" w:rsidRDefault="009F4EAC" w:rsidP="009F4EAC">
            <w:pPr>
              <w:spacing w:after="60"/>
              <w:jc w:val="both"/>
              <w:rPr>
                <w:rFonts w:ascii="Arial" w:hAnsi="Arial" w:cs="Arial"/>
              </w:rPr>
            </w:pPr>
            <w:r w:rsidRPr="009F4EAC">
              <w:rPr>
                <w:rFonts w:ascii="Arial" w:hAnsi="Arial" w:cs="Arial"/>
              </w:rPr>
              <w:t>-Mr Thato Mokoteli</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2</w:t>
            </w:r>
            <w:r w:rsidRPr="009F4EAC">
              <w:rPr>
                <w:rFonts w:ascii="Arial" w:hAnsi="Arial" w:cs="Arial"/>
                <w:vertAlign w:val="superscript"/>
              </w:rPr>
              <w:t>nd</w:t>
            </w:r>
            <w:r w:rsidRPr="009F4EAC">
              <w:rPr>
                <w:rFonts w:ascii="Arial" w:hAnsi="Arial" w:cs="Arial"/>
              </w:rPr>
              <w:t xml:space="preserve"> Vice Pres. – Admin.</w:t>
            </w:r>
          </w:p>
          <w:p w:rsidR="009F4EAC" w:rsidRPr="009F4EAC" w:rsidRDefault="009F4EAC" w:rsidP="009F4EAC">
            <w:pPr>
              <w:spacing w:after="60"/>
              <w:jc w:val="both"/>
              <w:rPr>
                <w:rFonts w:ascii="Arial" w:hAnsi="Arial" w:cs="Arial"/>
              </w:rPr>
            </w:pPr>
            <w:r w:rsidRPr="009F4EAC">
              <w:rPr>
                <w:rFonts w:ascii="Arial" w:hAnsi="Arial" w:cs="Arial"/>
              </w:rPr>
              <w:t>-Secretary General</w:t>
            </w:r>
          </w:p>
          <w:p w:rsidR="009F4EAC" w:rsidRPr="009F4EAC" w:rsidRDefault="009F4EAC" w:rsidP="009F4EAC">
            <w:pPr>
              <w:spacing w:after="60"/>
              <w:jc w:val="both"/>
              <w:rPr>
                <w:rFonts w:ascii="Arial" w:hAnsi="Arial" w:cs="Arial"/>
                <w:sz w:val="6"/>
                <w:szCs w:val="6"/>
              </w:rPr>
            </w:pPr>
          </w:p>
        </w:tc>
      </w:tr>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Mauritius:</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r Outam Kumar Guness</w:t>
            </w:r>
          </w:p>
          <w:p w:rsidR="009F4EAC" w:rsidRPr="009F4EAC" w:rsidRDefault="009F4EAC" w:rsidP="009F4EAC">
            <w:pPr>
              <w:spacing w:after="60"/>
              <w:jc w:val="both"/>
              <w:rPr>
                <w:rFonts w:ascii="Arial" w:hAnsi="Arial" w:cs="Arial"/>
              </w:rPr>
            </w:pPr>
            <w:r w:rsidRPr="009F4EAC">
              <w:rPr>
                <w:rFonts w:ascii="Arial" w:hAnsi="Arial" w:cs="Arial"/>
              </w:rPr>
              <w:t>-Mr Gaètan Marie Papillon</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President</w:t>
            </w:r>
          </w:p>
          <w:p w:rsidR="009F4EAC" w:rsidRPr="009F4EAC" w:rsidRDefault="009F4EAC" w:rsidP="009F4EAC">
            <w:pPr>
              <w:spacing w:after="60"/>
              <w:jc w:val="both"/>
              <w:rPr>
                <w:rFonts w:ascii="Arial" w:hAnsi="Arial" w:cs="Arial"/>
              </w:rPr>
            </w:pPr>
            <w:r w:rsidRPr="009F4EAC">
              <w:rPr>
                <w:rFonts w:ascii="Arial" w:hAnsi="Arial" w:cs="Arial"/>
              </w:rPr>
              <w:t>-Social and Cult. Comm.</w:t>
            </w:r>
          </w:p>
          <w:p w:rsidR="009F4EAC" w:rsidRPr="009F4EAC" w:rsidRDefault="009F4EAC" w:rsidP="009F4EAC">
            <w:pPr>
              <w:spacing w:after="60"/>
              <w:jc w:val="both"/>
              <w:rPr>
                <w:rFonts w:ascii="Arial" w:hAnsi="Arial" w:cs="Arial"/>
                <w:sz w:val="6"/>
                <w:szCs w:val="6"/>
              </w:rPr>
            </w:pPr>
          </w:p>
        </w:tc>
      </w:tr>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South Africa:</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r H Vos (Vossie)</w:t>
            </w:r>
          </w:p>
          <w:p w:rsidR="009F4EAC" w:rsidRPr="009F4EAC" w:rsidRDefault="009F4EAC" w:rsidP="009F4EAC">
            <w:pPr>
              <w:spacing w:after="60"/>
              <w:jc w:val="both"/>
              <w:rPr>
                <w:rFonts w:ascii="Arial" w:hAnsi="Arial" w:cs="Arial"/>
              </w:rPr>
            </w:pPr>
            <w:r w:rsidRPr="009F4EAC">
              <w:rPr>
                <w:rFonts w:ascii="Arial" w:hAnsi="Arial" w:cs="Arial"/>
              </w:rPr>
              <w:t>-Ms Tessa Deyzel</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AC Chairperson and President</w:t>
            </w:r>
          </w:p>
          <w:p w:rsidR="009F4EAC" w:rsidRPr="009F4EAC" w:rsidRDefault="009F4EAC" w:rsidP="009F4EAC">
            <w:pPr>
              <w:spacing w:after="60"/>
              <w:jc w:val="both"/>
              <w:rPr>
                <w:rFonts w:ascii="Arial" w:hAnsi="Arial" w:cs="Arial"/>
              </w:rPr>
            </w:pPr>
            <w:r w:rsidRPr="009F4EAC">
              <w:rPr>
                <w:rFonts w:ascii="Arial" w:hAnsi="Arial" w:cs="Arial"/>
              </w:rPr>
              <w:t>-AC Secretary and Sec. Gen.</w:t>
            </w:r>
          </w:p>
          <w:p w:rsidR="009F4EAC" w:rsidRPr="009F4EAC" w:rsidRDefault="009F4EAC" w:rsidP="009F4EAC">
            <w:pPr>
              <w:spacing w:after="60"/>
              <w:jc w:val="both"/>
              <w:rPr>
                <w:rFonts w:ascii="Arial" w:hAnsi="Arial" w:cs="Arial"/>
                <w:sz w:val="6"/>
                <w:szCs w:val="6"/>
              </w:rPr>
            </w:pPr>
          </w:p>
        </w:tc>
      </w:tr>
      <w:tr w:rsidR="009F4EAC" w:rsidRPr="009F4EAC" w:rsidTr="009F7DAB">
        <w:tc>
          <w:tcPr>
            <w:tcW w:w="2376" w:type="dxa"/>
          </w:tcPr>
          <w:p w:rsidR="009F4EAC" w:rsidRPr="009F4EAC" w:rsidRDefault="009F4EAC" w:rsidP="009F4EAC">
            <w:pPr>
              <w:numPr>
                <w:ilvl w:val="0"/>
                <w:numId w:val="47"/>
              </w:numPr>
              <w:spacing w:after="60" w:line="259" w:lineRule="auto"/>
              <w:contextualSpacing/>
              <w:jc w:val="both"/>
              <w:rPr>
                <w:rFonts w:ascii="Arial" w:hAnsi="Arial" w:cs="Arial"/>
                <w:lang w:val="en-ZA"/>
              </w:rPr>
            </w:pPr>
            <w:r w:rsidRPr="009F4EAC">
              <w:rPr>
                <w:rFonts w:ascii="Arial" w:hAnsi="Arial" w:cs="Arial"/>
                <w:lang w:val="en-ZA"/>
              </w:rPr>
              <w:t>Swaziland:</w:t>
            </w:r>
          </w:p>
        </w:tc>
        <w:tc>
          <w:tcPr>
            <w:tcW w:w="3119" w:type="dxa"/>
          </w:tcPr>
          <w:p w:rsidR="009F4EAC" w:rsidRPr="009F4EAC" w:rsidRDefault="009F4EAC" w:rsidP="009F4EAC">
            <w:pPr>
              <w:spacing w:after="60"/>
              <w:jc w:val="both"/>
              <w:rPr>
                <w:rFonts w:ascii="Arial" w:hAnsi="Arial" w:cs="Arial"/>
              </w:rPr>
            </w:pPr>
            <w:r w:rsidRPr="009F4EAC">
              <w:rPr>
                <w:rFonts w:ascii="Arial" w:hAnsi="Arial" w:cs="Arial"/>
              </w:rPr>
              <w:t>-Mr William Dlamini</w:t>
            </w:r>
          </w:p>
          <w:p w:rsidR="009F4EAC" w:rsidRPr="009F4EAC" w:rsidRDefault="009F4EAC" w:rsidP="009F4EAC">
            <w:pPr>
              <w:spacing w:after="60"/>
              <w:jc w:val="both"/>
              <w:rPr>
                <w:rFonts w:ascii="Arial" w:hAnsi="Arial" w:cs="Arial"/>
              </w:rPr>
            </w:pPr>
            <w:r w:rsidRPr="009F4EAC">
              <w:rPr>
                <w:rFonts w:ascii="Arial" w:hAnsi="Arial" w:cs="Arial"/>
              </w:rPr>
              <w:t>-Ms Doreen Tsabedze</w:t>
            </w:r>
          </w:p>
        </w:tc>
        <w:tc>
          <w:tcPr>
            <w:tcW w:w="3747" w:type="dxa"/>
          </w:tcPr>
          <w:p w:rsidR="009F4EAC" w:rsidRPr="009F4EAC" w:rsidRDefault="009F4EAC" w:rsidP="009F4EAC">
            <w:pPr>
              <w:spacing w:after="60"/>
              <w:jc w:val="both"/>
              <w:rPr>
                <w:rFonts w:ascii="Arial" w:hAnsi="Arial" w:cs="Arial"/>
              </w:rPr>
            </w:pPr>
            <w:r w:rsidRPr="009F4EAC">
              <w:rPr>
                <w:rFonts w:ascii="Arial" w:hAnsi="Arial" w:cs="Arial"/>
              </w:rPr>
              <w:t>-1</w:t>
            </w:r>
            <w:r w:rsidRPr="009F4EAC">
              <w:rPr>
                <w:rFonts w:ascii="Arial" w:hAnsi="Arial" w:cs="Arial"/>
                <w:vertAlign w:val="superscript"/>
              </w:rPr>
              <w:t>st</w:t>
            </w:r>
            <w:r w:rsidRPr="009F4EAC">
              <w:rPr>
                <w:rFonts w:ascii="Arial" w:hAnsi="Arial" w:cs="Arial"/>
              </w:rPr>
              <w:t xml:space="preserve"> Vice President (Dep Comm.)</w:t>
            </w:r>
          </w:p>
          <w:p w:rsidR="009F4EAC" w:rsidRPr="009F4EAC" w:rsidRDefault="009F4EAC" w:rsidP="009F4EAC">
            <w:pPr>
              <w:spacing w:after="60"/>
              <w:jc w:val="both"/>
              <w:rPr>
                <w:rFonts w:ascii="Arial" w:hAnsi="Arial" w:cs="Arial"/>
              </w:rPr>
            </w:pPr>
            <w:r w:rsidRPr="009F4EAC">
              <w:rPr>
                <w:rFonts w:ascii="Arial" w:hAnsi="Arial" w:cs="Arial"/>
              </w:rPr>
              <w:t>-Secretary General</w:t>
            </w:r>
          </w:p>
          <w:p w:rsidR="009F4EAC" w:rsidRPr="009F4EAC" w:rsidRDefault="009F4EAC" w:rsidP="009F4EAC">
            <w:pPr>
              <w:spacing w:after="60"/>
              <w:jc w:val="both"/>
              <w:rPr>
                <w:rFonts w:ascii="Arial" w:hAnsi="Arial" w:cs="Arial"/>
                <w:sz w:val="6"/>
                <w:szCs w:val="6"/>
              </w:rPr>
            </w:pPr>
          </w:p>
        </w:tc>
      </w:tr>
    </w:tbl>
    <w:p w:rsidR="009F4EAC" w:rsidRPr="009F4EAC" w:rsidRDefault="009F4EAC" w:rsidP="009F4EAC">
      <w:pPr>
        <w:spacing w:after="120"/>
        <w:jc w:val="both"/>
      </w:pPr>
      <w:r w:rsidRPr="009F4EAC">
        <w:rPr>
          <w:noProof/>
          <w:lang w:eastAsia="en-GB"/>
        </w:rPr>
        <mc:AlternateContent>
          <mc:Choice Requires="wps">
            <w:drawing>
              <wp:anchor distT="0" distB="0" distL="114300" distR="114300" simplePos="0" relativeHeight="251726848" behindDoc="1" locked="0" layoutInCell="1" allowOverlap="1" wp14:anchorId="75DCBA47" wp14:editId="2FE33E63">
                <wp:simplePos x="0" y="0"/>
                <wp:positionH relativeFrom="column">
                  <wp:posOffset>0</wp:posOffset>
                </wp:positionH>
                <wp:positionV relativeFrom="paragraph">
                  <wp:posOffset>2876550</wp:posOffset>
                </wp:positionV>
                <wp:extent cx="5734050" cy="523875"/>
                <wp:effectExtent l="0" t="0" r="0" b="9525"/>
                <wp:wrapTight wrapText="bothSides">
                  <wp:wrapPolygon edited="0">
                    <wp:start x="0" y="0"/>
                    <wp:lineTo x="0" y="21207"/>
                    <wp:lineTo x="21528" y="21207"/>
                    <wp:lineTo x="2152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rgbClr val="FFFFFF"/>
                        </a:solidFill>
                        <a:ln w="9525">
                          <a:noFill/>
                          <a:miter lim="800000"/>
                          <a:headEnd/>
                          <a:tailEnd/>
                        </a:ln>
                      </wps:spPr>
                      <wps:txbx>
                        <w:txbxContent>
                          <w:p w:rsidR="009F4EAC" w:rsidRDefault="009F4EAC" w:rsidP="009F4EAC">
                            <w:pPr>
                              <w:spacing w:after="120"/>
                              <w:jc w:val="both"/>
                              <w:rPr>
                                <w:i/>
                                <w:sz w:val="20"/>
                                <w:szCs w:val="20"/>
                              </w:rPr>
                            </w:pPr>
                            <w:r w:rsidRPr="00C5527F">
                              <w:rPr>
                                <w:i/>
                                <w:sz w:val="20"/>
                                <w:szCs w:val="20"/>
                              </w:rPr>
                              <w:t>Gaètan Papillon, Thato Makoteli, Doreen Tsabedze, Neo Bodilenyane, Emmanuel Morris, Momosa Hlao,</w:t>
                            </w:r>
                            <w:r>
                              <w:rPr>
                                <w:i/>
                                <w:sz w:val="20"/>
                                <w:szCs w:val="20"/>
                              </w:rPr>
                              <w:t xml:space="preserve"> Jared Ojuo</w:t>
                            </w:r>
                            <w:r w:rsidRPr="00C5527F">
                              <w:rPr>
                                <w:i/>
                                <w:sz w:val="20"/>
                                <w:szCs w:val="20"/>
                              </w:rPr>
                              <w:t xml:space="preserve">k, William Dlamini, Vossie Vos, Tessa Deyzel, Kibet Wilhelm, </w:t>
                            </w:r>
                            <w:r>
                              <w:rPr>
                                <w:i/>
                                <w:sz w:val="20"/>
                                <w:szCs w:val="20"/>
                              </w:rPr>
                              <w:t>Outam Kumar Guness</w:t>
                            </w:r>
                          </w:p>
                          <w:p w:rsidR="009F4EAC" w:rsidRDefault="009F4EAC" w:rsidP="009F4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226.5pt;width:451.5pt;height:4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JAIAACQ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" stroked="f">
                <v:textbox>
                  <w:txbxContent>
                    <w:p w:rsidR="009F4EAC" w:rsidRDefault="009F4EAC" w:rsidP="009F4EAC">
                      <w:pPr>
                        <w:spacing w:after="120"/>
                        <w:jc w:val="both"/>
                        <w:rPr>
                          <w:i/>
                          <w:sz w:val="20"/>
                          <w:szCs w:val="20"/>
                        </w:rPr>
                      </w:pPr>
                      <w:r w:rsidRPr="00C5527F">
                        <w:rPr>
                          <w:i/>
                          <w:sz w:val="20"/>
                          <w:szCs w:val="20"/>
                        </w:rPr>
                        <w:t>Gaètan Papillon, Thato Makoteli, Doreen Tsabedze, Neo Bodilenyane, Emmanuel Morris, Momosa Hlao,</w:t>
                      </w:r>
                      <w:r>
                        <w:rPr>
                          <w:i/>
                          <w:sz w:val="20"/>
                          <w:szCs w:val="20"/>
                        </w:rPr>
                        <w:t xml:space="preserve"> Jared Ojuo</w:t>
                      </w:r>
                      <w:r w:rsidRPr="00C5527F">
                        <w:rPr>
                          <w:i/>
                          <w:sz w:val="20"/>
                          <w:szCs w:val="20"/>
                        </w:rPr>
                        <w:t xml:space="preserve">k, William Dlamini, Vossie Vos, Tessa Deyzel, Kibet Wilhelm, </w:t>
                      </w:r>
                      <w:r>
                        <w:rPr>
                          <w:i/>
                          <w:sz w:val="20"/>
                          <w:szCs w:val="20"/>
                        </w:rPr>
                        <w:t>Outam Kumar Guness</w:t>
                      </w:r>
                    </w:p>
                    <w:p w:rsidR="009F4EAC" w:rsidRDefault="009F4EAC" w:rsidP="009F4EAC"/>
                  </w:txbxContent>
                </v:textbox>
                <w10:wrap type="tight"/>
              </v:shape>
            </w:pict>
          </mc:Fallback>
        </mc:AlternateContent>
      </w:r>
      <w:r w:rsidRPr="009F4EAC">
        <w:rPr>
          <w:noProof/>
          <w:lang w:eastAsia="en-GB"/>
        </w:rPr>
        <w:drawing>
          <wp:inline distT="0" distB="0" distL="0" distR="0" wp14:anchorId="3BDD3AE6" wp14:editId="312968B7">
            <wp:extent cx="5731510" cy="2790825"/>
            <wp:effectExtent l="0" t="0" r="2540" b="9525"/>
            <wp:docPr id="18" name="Picture 18" descr="C:\Users\07071721\Dropbox\IPA African Charter\African Charter - Photos\IPA_African_Charter_Group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071721\Dropbox\IPA African Charter\African Charter - Photos\IPA_African_Charter_Group_edi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rsidR="009F4EAC" w:rsidRPr="009F4EAC" w:rsidRDefault="009F4EAC" w:rsidP="009F4EAC">
      <w:pPr>
        <w:spacing w:after="120"/>
        <w:jc w:val="both"/>
      </w:pPr>
    </w:p>
    <w:p w:rsidR="009F4EAC" w:rsidRPr="009F4EAC" w:rsidRDefault="009F4EAC" w:rsidP="009F4EAC">
      <w:pPr>
        <w:spacing w:after="120"/>
        <w:jc w:val="both"/>
      </w:pPr>
      <w:r w:rsidRPr="009F4EAC">
        <w:t xml:space="preserve">The mandate of the African Chapter is found in the initial Memorandum of the International Secretary General dated 6 June 2012 and entails the following:  </w:t>
      </w:r>
    </w:p>
    <w:p w:rsidR="009F4EAC" w:rsidRPr="009F4EAC" w:rsidRDefault="009F4EAC" w:rsidP="009F4EAC">
      <w:pPr>
        <w:numPr>
          <w:ilvl w:val="0"/>
          <w:numId w:val="45"/>
        </w:numPr>
        <w:spacing w:after="120" w:line="259" w:lineRule="auto"/>
        <w:ind w:left="340" w:hanging="170"/>
        <w:contextualSpacing/>
        <w:jc w:val="both"/>
        <w:rPr>
          <w:rFonts w:eastAsiaTheme="minorHAnsi"/>
          <w:lang w:val="en-ZA"/>
        </w:rPr>
      </w:pPr>
      <w:r w:rsidRPr="009F4EAC">
        <w:rPr>
          <w:rFonts w:eastAsiaTheme="minorHAnsi"/>
          <w:lang w:val="en-ZA"/>
        </w:rPr>
        <w:t>Responsible for promoting and recruitment of other African Countries into the IPA</w:t>
      </w:r>
    </w:p>
    <w:p w:rsidR="009F4EAC" w:rsidRPr="009F4EAC" w:rsidRDefault="009F4EAC" w:rsidP="009F4EAC">
      <w:pPr>
        <w:numPr>
          <w:ilvl w:val="0"/>
          <w:numId w:val="45"/>
        </w:numPr>
        <w:spacing w:after="120" w:line="259" w:lineRule="auto"/>
        <w:ind w:left="340" w:hanging="170"/>
        <w:contextualSpacing/>
        <w:jc w:val="both"/>
        <w:rPr>
          <w:rFonts w:eastAsiaTheme="minorHAnsi"/>
          <w:lang w:val="en-ZA"/>
        </w:rPr>
      </w:pPr>
      <w:r w:rsidRPr="009F4EAC">
        <w:rPr>
          <w:rFonts w:eastAsiaTheme="minorHAnsi"/>
          <w:lang w:val="en-ZA"/>
        </w:rPr>
        <w:t xml:space="preserve">Monitor activities in the various Sections with the intention to promote visibility </w:t>
      </w:r>
    </w:p>
    <w:p w:rsidR="009F4EAC" w:rsidRPr="009F4EAC" w:rsidRDefault="009F4EAC" w:rsidP="009F4EAC">
      <w:pPr>
        <w:numPr>
          <w:ilvl w:val="0"/>
          <w:numId w:val="45"/>
        </w:numPr>
        <w:spacing w:after="120" w:line="259" w:lineRule="auto"/>
        <w:ind w:left="340" w:hanging="170"/>
        <w:contextualSpacing/>
        <w:jc w:val="both"/>
        <w:rPr>
          <w:rFonts w:eastAsiaTheme="minorHAnsi"/>
          <w:lang w:val="en-ZA"/>
        </w:rPr>
      </w:pPr>
      <w:r w:rsidRPr="009F4EAC">
        <w:rPr>
          <w:rFonts w:eastAsiaTheme="minorHAnsi"/>
          <w:lang w:val="en-ZA"/>
        </w:rPr>
        <w:t>Assist other IPA Sections within Africa to promote projects such as the Police Exchange Programmes and National Youth Seminars</w:t>
      </w:r>
    </w:p>
    <w:p w:rsidR="009F4EAC" w:rsidRPr="009F4EAC" w:rsidRDefault="009F4EAC" w:rsidP="009F4EAC">
      <w:pPr>
        <w:numPr>
          <w:ilvl w:val="0"/>
          <w:numId w:val="45"/>
        </w:numPr>
        <w:spacing w:after="120" w:line="259" w:lineRule="auto"/>
        <w:ind w:left="340" w:hanging="170"/>
        <w:contextualSpacing/>
        <w:jc w:val="both"/>
        <w:rPr>
          <w:rFonts w:eastAsiaTheme="minorHAnsi"/>
          <w:lang w:val="en-ZA"/>
        </w:rPr>
      </w:pPr>
      <w:r w:rsidRPr="009F4EAC">
        <w:rPr>
          <w:rFonts w:eastAsiaTheme="minorHAnsi"/>
          <w:lang w:val="en-ZA"/>
        </w:rPr>
        <w:t>Assist with the re-activation of inactive and suspended Sections</w:t>
      </w:r>
    </w:p>
    <w:p w:rsidR="009F4EAC" w:rsidRPr="009F4EAC" w:rsidRDefault="009F4EAC" w:rsidP="009F4EAC">
      <w:pPr>
        <w:spacing w:after="120"/>
        <w:jc w:val="both"/>
      </w:pPr>
      <w:r w:rsidRPr="009F4EAC">
        <w:rPr>
          <w:noProof/>
          <w:lang w:eastAsia="en-GB"/>
        </w:rPr>
        <w:drawing>
          <wp:anchor distT="0" distB="0" distL="114300" distR="114300" simplePos="0" relativeHeight="251727872" behindDoc="1" locked="0" layoutInCell="1" allowOverlap="1" wp14:anchorId="4FD03A97" wp14:editId="02648AC0">
            <wp:simplePos x="0" y="0"/>
            <wp:positionH relativeFrom="column">
              <wp:posOffset>33020</wp:posOffset>
            </wp:positionH>
            <wp:positionV relativeFrom="paragraph">
              <wp:posOffset>24765</wp:posOffset>
            </wp:positionV>
            <wp:extent cx="2790825" cy="1889125"/>
            <wp:effectExtent l="0" t="0" r="9525" b="0"/>
            <wp:wrapTight wrapText="bothSides">
              <wp:wrapPolygon edited="0">
                <wp:start x="0" y="0"/>
                <wp:lineTo x="0" y="21346"/>
                <wp:lineTo x="21526" y="21346"/>
                <wp:lineTo x="21526" y="0"/>
                <wp:lineTo x="0" y="0"/>
              </wp:wrapPolygon>
            </wp:wrapTight>
            <wp:docPr id="19" name="Picture 19" descr="C:\Users\07071721\AppData\Local\Microsoft\Windows\INetCache\Content.Outlook\LKEQD2JX\IMG-201702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071721\AppData\Local\Microsoft\Windows\INetCache\Content.Outlook\LKEQD2JX\IMG-20170218-WA00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EAC">
        <w:t>Discussions during the proceedings were open, frank and transparent with a critical emphasis upon the African Chapter being a conduit in Africa for the promotion of IPA activities across all Sections, but acknowledging that committee decisions will merely be recommendations to Sections and not instructions.</w:t>
      </w:r>
    </w:p>
    <w:p w:rsidR="009F4EAC" w:rsidRPr="009F4EAC" w:rsidRDefault="009F4EAC" w:rsidP="009F4EAC">
      <w:pPr>
        <w:spacing w:after="120"/>
        <w:jc w:val="both"/>
      </w:pPr>
      <w:r w:rsidRPr="009F4EAC">
        <w:t xml:space="preserve">Following in-depth discussions during the meeting, the delegates agreed that in alignment with the original mandate the African Chapter will act collectively to: </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Assist and guide Sections in the discharge of its duties relating to the aims and objectives of the IPA across Africa,</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Guide and advise Sections pertaining to the continuous review of national IPA constitutions (statutes), rules and other relevant governance principles in order to ensure that they are appropriately aligned to international amendments, the respective national legislation and/or other relevant requirements,</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Launch projects directed at marketing the IPA in non-IPA countries in Africa -  the aim is to grow IPA in Africa,</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 xml:space="preserve">Develop a holistic marketing strategy for African Sections, </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Improve communication and cultural relations through various initiatives,</w:t>
      </w:r>
    </w:p>
    <w:p w:rsidR="009F4EAC" w:rsidRP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Establish sub-committees for specific events/projects,</w:t>
      </w:r>
    </w:p>
    <w:p w:rsidR="009F4EAC" w:rsidRDefault="009F4EAC" w:rsidP="009F4EAC">
      <w:pPr>
        <w:numPr>
          <w:ilvl w:val="0"/>
          <w:numId w:val="46"/>
        </w:numPr>
        <w:spacing w:after="120" w:line="259" w:lineRule="auto"/>
        <w:ind w:left="340" w:hanging="170"/>
        <w:contextualSpacing/>
        <w:jc w:val="both"/>
        <w:rPr>
          <w:rFonts w:eastAsiaTheme="minorHAnsi"/>
          <w:lang w:val="en-ZA"/>
        </w:rPr>
      </w:pPr>
      <w:r w:rsidRPr="009F4EAC">
        <w:rPr>
          <w:rFonts w:eastAsiaTheme="minorHAnsi"/>
          <w:lang w:val="en-ZA"/>
        </w:rPr>
        <w:t>Develop strategies for fundraising for Chapter activities.</w:t>
      </w:r>
    </w:p>
    <w:p w:rsidR="00F9715F" w:rsidRPr="009F4EAC" w:rsidRDefault="00F9715F" w:rsidP="00F9715F">
      <w:pPr>
        <w:spacing w:after="120" w:line="259" w:lineRule="auto"/>
        <w:ind w:left="340"/>
        <w:contextualSpacing/>
        <w:jc w:val="both"/>
        <w:rPr>
          <w:rFonts w:eastAsiaTheme="minorHAnsi"/>
          <w:lang w:val="en-ZA"/>
        </w:rPr>
      </w:pPr>
    </w:p>
    <w:p w:rsidR="009F4EAC" w:rsidRPr="009F4EAC" w:rsidRDefault="00F9715F" w:rsidP="009F4EAC">
      <w:pPr>
        <w:spacing w:after="120"/>
        <w:jc w:val="both"/>
      </w:pPr>
      <w:r w:rsidRPr="009F4EAC">
        <w:rPr>
          <w:noProof/>
          <w:sz w:val="22"/>
          <w:szCs w:val="22"/>
          <w:lang w:eastAsia="en-GB"/>
        </w:rPr>
        <w:drawing>
          <wp:anchor distT="0" distB="0" distL="114300" distR="114300" simplePos="0" relativeHeight="251728896" behindDoc="1" locked="0" layoutInCell="1" allowOverlap="1" wp14:anchorId="5A787BB3" wp14:editId="5B2E7B2F">
            <wp:simplePos x="0" y="0"/>
            <wp:positionH relativeFrom="column">
              <wp:posOffset>2981325</wp:posOffset>
            </wp:positionH>
            <wp:positionV relativeFrom="paragraph">
              <wp:posOffset>73025</wp:posOffset>
            </wp:positionV>
            <wp:extent cx="2724150" cy="1897380"/>
            <wp:effectExtent l="0" t="0" r="0" b="7620"/>
            <wp:wrapTight wrapText="bothSides">
              <wp:wrapPolygon edited="0">
                <wp:start x="0" y="0"/>
                <wp:lineTo x="0" y="21470"/>
                <wp:lineTo x="21449" y="21470"/>
                <wp:lineTo x="21449" y="0"/>
                <wp:lineTo x="0" y="0"/>
              </wp:wrapPolygon>
            </wp:wrapTight>
            <wp:docPr id="21" name="Picture 21" descr="C:\Users\07071721\Dropbox\IPA African Chapter\African Chapter - Photos\IMG-201702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071721\Dropbox\IPA African Chapter\African Chapter - Photos\IMG-20170218-WA0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AC" w:rsidRPr="009F4EAC">
        <w:t xml:space="preserve">With only six active Sections in Africa, everybody was in agreement that there are great opportunities to grow the Association on the continent – not only within the active Sections, but across all other countries in Africa. </w:t>
      </w:r>
    </w:p>
    <w:p w:rsidR="009F4EAC" w:rsidRPr="009F4EAC" w:rsidRDefault="009F4EAC" w:rsidP="009F4EAC">
      <w:pPr>
        <w:spacing w:after="120"/>
        <w:jc w:val="both"/>
      </w:pPr>
      <w:r w:rsidRPr="009F4EAC">
        <w:t>Various initiatives are following and further analysis will be undertaken to promote the IPA in countries where the IPA is still unknown, as well as in those countries where IPA Sections have become dormant.</w:t>
      </w:r>
    </w:p>
    <w:p w:rsidR="009F4EAC" w:rsidRPr="009F4EAC" w:rsidRDefault="009F4EAC" w:rsidP="009F4EAC">
      <w:pPr>
        <w:spacing w:after="120"/>
        <w:jc w:val="both"/>
      </w:pPr>
      <w:r w:rsidRPr="009F4EAC">
        <w:lastRenderedPageBreak/>
        <w:t xml:space="preserve">Funding of such initiatives does, however, remain the most critical dependency for the Chapter in fulfilling its obligation. Sections in Africa do not have the required funding to undertake cross-border initiatives to trigger IPA awareness and re-activation of dormant IPA Sections. </w:t>
      </w:r>
    </w:p>
    <w:p w:rsidR="009F4EAC" w:rsidRPr="009F4EAC" w:rsidRDefault="009F4EAC" w:rsidP="009F4EAC">
      <w:pPr>
        <w:spacing w:after="120"/>
        <w:jc w:val="both"/>
      </w:pPr>
      <w:r w:rsidRPr="009F4EAC">
        <w:t>All Sections represented held a strong opinion that as a collective, it will not shy away from the challenges, and that it will do its utmost as a collective to make the IPA light shine across Africa.</w:t>
      </w:r>
      <w:r w:rsidRPr="009F4EAC">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9F4EAC" w:rsidRPr="009F4EAC" w:rsidRDefault="009F4EAC" w:rsidP="009F4EAC">
      <w:pPr>
        <w:spacing w:after="120"/>
        <w:jc w:val="both"/>
      </w:pPr>
      <w:r w:rsidRPr="009F4EAC">
        <w:t xml:space="preserve">The gathering of the various Sections did, however, once again prove that within IPA there are no boundaries regarding race, gender, culture, religion, etc. It was wonderful to experience once more the true spirit of friendship that exists amongst the IPA – irrespective of who we are and where we are from. </w:t>
      </w:r>
    </w:p>
    <w:p w:rsidR="009F4EAC" w:rsidRPr="009F4EAC" w:rsidRDefault="009F4EAC" w:rsidP="009F4EAC">
      <w:pPr>
        <w:spacing w:after="120"/>
        <w:jc w:val="both"/>
      </w:pPr>
      <w:r w:rsidRPr="009F4EAC">
        <w:t>The association amongst the delegates was an experience that was second to none – it was truly a few days of work and socialisation that we will all foster forever.</w:t>
      </w:r>
    </w:p>
    <w:p w:rsidR="009F4EAC" w:rsidRPr="009F4EAC" w:rsidRDefault="009F4EAC" w:rsidP="009F4EAC">
      <w:pPr>
        <w:spacing w:after="120"/>
        <w:jc w:val="both"/>
      </w:pPr>
      <w:r w:rsidRPr="009F4EAC">
        <w:t xml:space="preserve">Africa is undoubtedly unique, but within the ranks of the IPA we all share the same IPA motto, aims and objectives. </w:t>
      </w:r>
    </w:p>
    <w:p w:rsidR="009F4EAC" w:rsidRPr="009F4EAC" w:rsidRDefault="009F4EAC" w:rsidP="009F4EAC">
      <w:pPr>
        <w:spacing w:after="120"/>
        <w:jc w:val="both"/>
      </w:pPr>
      <w:r w:rsidRPr="009F4EAC">
        <w:t>Friends we are and friends we shall remain for ever.</w:t>
      </w:r>
    </w:p>
    <w:p w:rsidR="009F4EAC" w:rsidRPr="009F4EAC" w:rsidRDefault="009F4EAC" w:rsidP="009F4EAC">
      <w:pPr>
        <w:spacing w:after="120"/>
        <w:jc w:val="both"/>
        <w:rPr>
          <w:b/>
          <w:i/>
        </w:rPr>
      </w:pPr>
      <w:r w:rsidRPr="009F4EAC">
        <w:rPr>
          <w:b/>
          <w:i/>
        </w:rPr>
        <w:t>Servo per Amikeco – Friendly African Greetings to All!</w:t>
      </w:r>
    </w:p>
    <w:p w:rsidR="009F4EAC" w:rsidRPr="00856B21" w:rsidRDefault="009F4EAC" w:rsidP="009F4EAC">
      <w:pPr>
        <w:spacing w:after="120"/>
        <w:jc w:val="both"/>
        <w:rPr>
          <w:b/>
          <w:i/>
          <w:lang w:val="de-DE"/>
        </w:rPr>
      </w:pPr>
      <w:r w:rsidRPr="00856B21">
        <w:rPr>
          <w:b/>
          <w:i/>
          <w:lang w:val="de-DE"/>
        </w:rPr>
        <w:t xml:space="preserve">Vossie Vos, Chairperson African Chapter </w:t>
      </w:r>
    </w:p>
    <w:p w:rsidR="009F4EAC" w:rsidRPr="00856B21" w:rsidRDefault="009F4EAC" w:rsidP="009F4EAC">
      <w:pPr>
        <w:spacing w:after="120"/>
        <w:jc w:val="both"/>
        <w:rPr>
          <w:b/>
          <w:i/>
          <w:lang w:val="de-DE"/>
        </w:rPr>
      </w:pPr>
    </w:p>
    <w:p w:rsidR="009F4EAC" w:rsidRPr="00856B21" w:rsidRDefault="009F4EAC" w:rsidP="009F4EAC">
      <w:pPr>
        <w:spacing w:after="120"/>
        <w:jc w:val="both"/>
        <w:rPr>
          <w:b/>
          <w:i/>
          <w:lang w:val="de-DE"/>
        </w:rPr>
      </w:pPr>
    </w:p>
    <w:p w:rsidR="009F4EAC" w:rsidRPr="009F4EAC" w:rsidRDefault="009F4EAC" w:rsidP="009F4EAC">
      <w:pPr>
        <w:rPr>
          <w:rFonts w:eastAsia="Times New Roman"/>
          <w:color w:val="0070C0"/>
          <w:sz w:val="32"/>
          <w:szCs w:val="32"/>
          <w:lang w:val="de-DE"/>
        </w:rPr>
      </w:pPr>
      <w:r w:rsidRPr="009F4EAC">
        <w:rPr>
          <w:rFonts w:eastAsia="Times New Roman"/>
          <w:color w:val="0070C0"/>
          <w:sz w:val="32"/>
          <w:szCs w:val="32"/>
          <w:lang w:val="de-DE"/>
        </w:rPr>
        <w:t>29. Skiwoche der IPA Österreich</w:t>
      </w:r>
    </w:p>
    <w:p w:rsidR="009F4EAC" w:rsidRPr="009F4EAC" w:rsidRDefault="009F4EAC" w:rsidP="009F4EAC">
      <w:pPr>
        <w:rPr>
          <w:lang w:val="de-DE"/>
        </w:rPr>
      </w:pPr>
    </w:p>
    <w:p w:rsidR="009F4EAC" w:rsidRPr="009F4EAC" w:rsidRDefault="009F4EAC" w:rsidP="009F4EAC">
      <w:pPr>
        <w:spacing w:after="120"/>
        <w:jc w:val="both"/>
        <w:rPr>
          <w:rFonts w:eastAsia="Arial Unicode MS"/>
          <w:lang w:val="de-DE"/>
        </w:rPr>
      </w:pPr>
      <w:r w:rsidRPr="009F4EAC">
        <w:rPr>
          <w:rFonts w:eastAsia="Arial Unicode MS"/>
          <w:noProof/>
          <w:lang w:eastAsia="en-GB"/>
        </w:rPr>
        <w:drawing>
          <wp:anchor distT="0" distB="0" distL="114300" distR="114300" simplePos="0" relativeHeight="251730944" behindDoc="1" locked="0" layoutInCell="1" allowOverlap="1" wp14:anchorId="65D8F711" wp14:editId="4F8B2F40">
            <wp:simplePos x="0" y="0"/>
            <wp:positionH relativeFrom="column">
              <wp:posOffset>19050</wp:posOffset>
            </wp:positionH>
            <wp:positionV relativeFrom="paragraph">
              <wp:posOffset>40640</wp:posOffset>
            </wp:positionV>
            <wp:extent cx="3038475" cy="2104390"/>
            <wp:effectExtent l="0" t="0" r="9525" b="0"/>
            <wp:wrapTight wrapText="bothSides">
              <wp:wrapPolygon edited="0">
                <wp:start x="0" y="0"/>
                <wp:lineTo x="0" y="21313"/>
                <wp:lineTo x="21532" y="21313"/>
                <wp:lineTo x="21532" y="0"/>
                <wp:lineTo x="0" y="0"/>
              </wp:wrapPolygon>
            </wp:wrapTight>
            <wp:docPr id="22" name="Picture 22" descr="M:\NEWSLETTER &amp; Calendar of Events\2017\2017-03\NL Items\Austria - Ski Week\10 Nationen_Foto Ⓒ L. Sal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7\2017-03\NL Items\Austria - Ski Week\10 Nationen_Foto Ⓒ L. Salch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EAC">
        <w:rPr>
          <w:rFonts w:eastAsia="Arial Unicode MS"/>
          <w:lang w:val="de-DE"/>
        </w:rPr>
        <w:t xml:space="preserve">Exekutivbeamte/innen aus 10 Nationen (Deutschland, Italien, Irland, Kanada, Norwegen, Schweden, Schweiz, Slowenien,  Russland und Österreich) haben sich Ende Jänner 2017 zur IPA Wintersportwoche in der Region Nassfeld-Pressegger See getroffen, um das Skifahren in der sehr schönen Region zu genießen. </w:t>
      </w:r>
    </w:p>
    <w:p w:rsidR="009F4EAC" w:rsidRPr="009F4EAC" w:rsidRDefault="009F4EAC" w:rsidP="009F4EAC">
      <w:pPr>
        <w:autoSpaceDE w:val="0"/>
        <w:autoSpaceDN w:val="0"/>
        <w:adjustRightInd w:val="0"/>
        <w:spacing w:after="120"/>
        <w:jc w:val="both"/>
        <w:rPr>
          <w:rFonts w:eastAsia="Arial Unicode MS"/>
          <w:bCs/>
          <w:color w:val="000000"/>
          <w:lang w:val="de-DE" w:eastAsia="de-DE"/>
        </w:rPr>
      </w:pPr>
      <w:r w:rsidRPr="009F4EAC">
        <w:rPr>
          <w:rFonts w:eastAsia="Arial Unicode MS"/>
          <w:bCs/>
          <w:color w:val="000000"/>
          <w:lang w:val="de-DE" w:eastAsia="de-DE"/>
        </w:rPr>
        <w:t xml:space="preserve">Die Skiwoche wird seit 29 Jahren von der IPA Kärnten/Oberkärnten organsiert und bietet einen unvergesslichen Winterurlaub bei Freunden in Kärnten. </w:t>
      </w:r>
    </w:p>
    <w:p w:rsidR="009F4EAC" w:rsidRPr="009F4EAC" w:rsidRDefault="009F4EAC" w:rsidP="009F4EAC">
      <w:pPr>
        <w:autoSpaceDE w:val="0"/>
        <w:autoSpaceDN w:val="0"/>
        <w:adjustRightInd w:val="0"/>
        <w:spacing w:after="120"/>
        <w:jc w:val="both"/>
        <w:rPr>
          <w:rFonts w:eastAsia="Arial Unicode MS"/>
          <w:bCs/>
          <w:color w:val="000000"/>
          <w:lang w:val="de-DE" w:eastAsia="de-DE"/>
        </w:rPr>
      </w:pPr>
      <w:r w:rsidRPr="009F4EAC">
        <w:rPr>
          <w:rFonts w:eastAsia="Arial Unicode MS"/>
          <w:bCs/>
          <w:color w:val="000000"/>
          <w:lang w:val="de-DE" w:eastAsia="de-DE"/>
        </w:rPr>
        <w:t>Neue Kontakte wurden auch bei dieser Skiwoche geknüpft und Freundschaften aufgebaut und gefestigt.</w:t>
      </w:r>
    </w:p>
    <w:p w:rsidR="009F4EAC" w:rsidRPr="009F4EAC" w:rsidRDefault="009F4EAC" w:rsidP="009F4EAC">
      <w:pPr>
        <w:autoSpaceDE w:val="0"/>
        <w:autoSpaceDN w:val="0"/>
        <w:adjustRightInd w:val="0"/>
        <w:spacing w:after="120"/>
        <w:jc w:val="both"/>
        <w:rPr>
          <w:rFonts w:eastAsia="Arial Unicode MS"/>
          <w:color w:val="000000"/>
          <w:lang w:val="de-DE" w:eastAsia="de-DE"/>
        </w:rPr>
      </w:pPr>
      <w:r w:rsidRPr="009F4EAC">
        <w:rPr>
          <w:rFonts w:eastAsia="Arial Unicode MS"/>
          <w:color w:val="000000"/>
          <w:lang w:val="de-DE" w:eastAsia="de-DE"/>
        </w:rPr>
        <w:t>Die Skifahrer wedelten flott über die ausgezeichneten Skipisten und setzten schwungvolle Spuren in den Schnee. Die Betreuung der Wintersportler wurde von IPA Mitgliedern aus der Region übernommen. Der Bürgermeister der Stadtgemeinde Hermagor Pressegger See Siegfried Ronacher zeigte als ausgebildeter Skilehrer den Gästen das Skigebiet.</w:t>
      </w:r>
    </w:p>
    <w:p w:rsidR="009F4EAC" w:rsidRPr="009F4EAC" w:rsidRDefault="009F4EAC" w:rsidP="009F4EAC">
      <w:pPr>
        <w:autoSpaceDE w:val="0"/>
        <w:autoSpaceDN w:val="0"/>
        <w:adjustRightInd w:val="0"/>
        <w:spacing w:after="120"/>
        <w:jc w:val="both"/>
        <w:rPr>
          <w:rFonts w:eastAsia="Arial Unicode MS"/>
          <w:color w:val="000000"/>
          <w:lang w:val="de-DE" w:eastAsia="de-DE"/>
        </w:rPr>
      </w:pPr>
      <w:r w:rsidRPr="009F4EAC">
        <w:rPr>
          <w:rFonts w:eastAsia="Arial Unicode MS"/>
          <w:color w:val="000000"/>
          <w:lang w:val="de-DE" w:eastAsia="de-DE"/>
        </w:rPr>
        <w:t xml:space="preserve">Für ausgezeichnete Stimmung sorgte am Dienstag beim offiziellen Unterhaltungs-abend im Landhof „Zum Waidegger Wirt“  der bekannte Musiker Robert Lexer. Für </w:t>
      </w:r>
      <w:r w:rsidRPr="009F4EAC">
        <w:rPr>
          <w:rFonts w:eastAsia="Arial Unicode MS"/>
          <w:color w:val="000000"/>
          <w:lang w:val="de-DE" w:eastAsia="de-DE"/>
        </w:rPr>
        <w:lastRenderedPageBreak/>
        <w:t xml:space="preserve">die langjährige Teilnahme und Treue wurden Rüdiger Schaiba (10 Jahre), Martina Schandl (20 Jahre) und Marlene Richter (25 Jahre) geehrt. </w:t>
      </w:r>
    </w:p>
    <w:p w:rsidR="009F4EAC" w:rsidRPr="009F4EAC" w:rsidRDefault="009F4EAC" w:rsidP="009F4EAC">
      <w:pPr>
        <w:autoSpaceDE w:val="0"/>
        <w:autoSpaceDN w:val="0"/>
        <w:adjustRightInd w:val="0"/>
        <w:spacing w:after="120"/>
        <w:jc w:val="both"/>
        <w:rPr>
          <w:rFonts w:eastAsia="Arial Unicode MS"/>
          <w:bCs/>
          <w:color w:val="000000"/>
          <w:lang w:val="de-DE" w:eastAsia="de-DE"/>
        </w:rPr>
      </w:pPr>
      <w:r w:rsidRPr="009F4EAC">
        <w:rPr>
          <w:rFonts w:eastAsia="Arial Unicode MS"/>
          <w:color w:val="000000"/>
          <w:lang w:val="de-DE" w:eastAsia="de-DE"/>
        </w:rPr>
        <w:t>Die Quartiergeber und die IPA Oberkärnten überreichten Präsente als Dankeschön für die Teilnahme an den Skiwochen.</w:t>
      </w:r>
    </w:p>
    <w:p w:rsidR="009F4EAC" w:rsidRPr="009F4EAC" w:rsidRDefault="009F4EAC" w:rsidP="009F4EAC">
      <w:pPr>
        <w:spacing w:after="120"/>
        <w:jc w:val="both"/>
        <w:rPr>
          <w:rFonts w:eastAsia="Arial Unicode MS"/>
          <w:lang w:val="de-DE"/>
        </w:rPr>
      </w:pPr>
      <w:r w:rsidRPr="009F4EAC">
        <w:rPr>
          <w:rFonts w:eastAsia="Arial Unicode MS"/>
          <w:noProof/>
          <w:lang w:eastAsia="en-GB"/>
        </w:rPr>
        <w:drawing>
          <wp:anchor distT="0" distB="0" distL="114300" distR="114300" simplePos="0" relativeHeight="251731968" behindDoc="1" locked="0" layoutInCell="1" allowOverlap="1" wp14:anchorId="29A08F8E" wp14:editId="0FB0043E">
            <wp:simplePos x="0" y="0"/>
            <wp:positionH relativeFrom="column">
              <wp:posOffset>2839085</wp:posOffset>
            </wp:positionH>
            <wp:positionV relativeFrom="paragraph">
              <wp:posOffset>55245</wp:posOffset>
            </wp:positionV>
            <wp:extent cx="2860040" cy="2057400"/>
            <wp:effectExtent l="0" t="0" r="0" b="0"/>
            <wp:wrapTight wrapText="bothSides">
              <wp:wrapPolygon edited="0">
                <wp:start x="0" y="0"/>
                <wp:lineTo x="0" y="21400"/>
                <wp:lineTo x="21437" y="21400"/>
                <wp:lineTo x="21437" y="0"/>
                <wp:lineTo x="0" y="0"/>
              </wp:wrapPolygon>
            </wp:wrapTight>
            <wp:docPr id="23" name="Picture 23" descr="M:\NEWSLETTER &amp; Calendar of Events\2017\2017-03\NL Items\Austria - Ski Week\IPA Winterspor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WSLETTER &amp; Calendar of Events\2017\2017-03\NL Items\Austria - Ski Week\IPA Wintersportl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EAC">
        <w:rPr>
          <w:rFonts w:eastAsia="Arial Unicode MS"/>
          <w:lang w:val="de-DE"/>
        </w:rPr>
        <w:t xml:space="preserve">Gemeinsames Skifahren und gesellige Zusammenkünfte mit kulinarischen Schmankerln aus der Region wie Spanferkel, Gulaschsuppe und Kaiserschmarrn bereicherten den Urlaubsaufenthalt in der Skiregion. Die italienischen Lokale mit ihren Nudel-, Fisch- und Muschelspezialitäten waren auch Stationen zur Mittagszeit. Gestärkt von dem vorzüglichen Speisenangebot wurden die Skiabfahrten in Angriff genommen. </w:t>
      </w:r>
    </w:p>
    <w:p w:rsidR="009F4EAC" w:rsidRPr="009F4EAC" w:rsidRDefault="009F4EAC" w:rsidP="009F4EAC">
      <w:pPr>
        <w:spacing w:after="120"/>
        <w:jc w:val="both"/>
        <w:rPr>
          <w:rFonts w:eastAsia="Arial Unicode MS"/>
          <w:lang w:val="de-DE"/>
        </w:rPr>
      </w:pPr>
      <w:r w:rsidRPr="009F4EAC">
        <w:rPr>
          <w:rFonts w:eastAsia="Arial Unicode MS"/>
          <w:lang w:val="de-DE"/>
        </w:rPr>
        <w:t>Dienstags eine Fackelwanderung und ein gemütlicher Abend, und Donnerstags in der Apres - Ski Bar „Zum Alois“ mit einer Perchtengruppe als Überraschung standen auf dem Wochenprogramm.</w:t>
      </w:r>
    </w:p>
    <w:p w:rsidR="009F4EAC" w:rsidRPr="009F4EAC" w:rsidRDefault="009F4EAC" w:rsidP="009F4EAC">
      <w:pPr>
        <w:spacing w:after="120"/>
        <w:jc w:val="both"/>
        <w:rPr>
          <w:rFonts w:eastAsia="Arial Unicode MS"/>
          <w:lang w:val="de-DE"/>
        </w:rPr>
      </w:pPr>
      <w:r w:rsidRPr="009F4EAC">
        <w:rPr>
          <w:rFonts w:eastAsia="Arial Unicode MS"/>
          <w:lang w:val="de-DE"/>
        </w:rPr>
        <w:t>Das Organisationsteam freut sich über eine unfallfreie Skiwoche und bedankt sich bei den Teilnehmern, Betreuern und Quartiergebern Landhof Zum Wirt, Hansbauerhof, Hotel Gartnerkofel und dem Alpen-Adria Hotel.</w:t>
      </w:r>
    </w:p>
    <w:p w:rsidR="009F4EAC" w:rsidRPr="009F4EAC" w:rsidRDefault="009F4EAC" w:rsidP="009F4EAC">
      <w:pPr>
        <w:spacing w:after="120"/>
        <w:jc w:val="both"/>
        <w:rPr>
          <w:rFonts w:eastAsia="Arial Unicode MS"/>
          <w:lang w:val="de-DE"/>
        </w:rPr>
      </w:pPr>
      <w:r w:rsidRPr="009F4EAC">
        <w:rPr>
          <w:rFonts w:eastAsia="Arial Unicode MS"/>
          <w:lang w:val="de-DE"/>
        </w:rPr>
        <w:t xml:space="preserve">Allen ein herzliches Dankschön die zum guten Gelingen des Winterurlaubes für die IPA-Freunde beigetragen haben. </w:t>
      </w:r>
    </w:p>
    <w:p w:rsidR="009F4EAC" w:rsidRPr="009F4EAC" w:rsidRDefault="009F4EAC" w:rsidP="009F4EAC">
      <w:pPr>
        <w:spacing w:after="120"/>
        <w:jc w:val="both"/>
        <w:rPr>
          <w:rFonts w:eastAsia="Arial Unicode MS"/>
          <w:lang w:val="de-DE"/>
        </w:rPr>
      </w:pPr>
      <w:r w:rsidRPr="009F4EAC">
        <w:rPr>
          <w:rFonts w:eastAsia="Arial Unicode MS"/>
          <w:lang w:val="de-DE"/>
        </w:rPr>
        <w:t>Die Vorbereitungsarbeiten für die 30. Jubiläumsskiwoche in der Zeit vom</w:t>
      </w:r>
    </w:p>
    <w:p w:rsidR="009F4EAC" w:rsidRPr="009F4EAC" w:rsidRDefault="009F4EAC" w:rsidP="009F4EAC">
      <w:pPr>
        <w:spacing w:after="120"/>
        <w:jc w:val="both"/>
        <w:rPr>
          <w:rFonts w:eastAsia="Arial Unicode MS"/>
          <w:lang w:val="de-DE"/>
        </w:rPr>
      </w:pPr>
      <w:r w:rsidRPr="009F4EAC">
        <w:rPr>
          <w:rFonts w:eastAsia="Arial Unicode MS"/>
          <w:lang w:val="de-DE"/>
        </w:rPr>
        <w:t>27. Jänner bis 03. Februar2018 wurden bereits in Angriff genommen.</w:t>
      </w:r>
    </w:p>
    <w:p w:rsidR="009F4EAC" w:rsidRPr="009F4EAC" w:rsidRDefault="009F4EAC" w:rsidP="009F4EAC">
      <w:pPr>
        <w:spacing w:after="120"/>
        <w:jc w:val="both"/>
        <w:rPr>
          <w:lang w:val="de-DE"/>
        </w:rPr>
      </w:pPr>
      <w:r w:rsidRPr="009F4EAC">
        <w:rPr>
          <w:lang w:val="de-DE"/>
        </w:rPr>
        <w:t>SERVO PER AMIKECO</w:t>
      </w:r>
    </w:p>
    <w:p w:rsidR="009F4EAC" w:rsidRPr="009F4EAC" w:rsidRDefault="009F4EAC" w:rsidP="009F4EAC">
      <w:pPr>
        <w:spacing w:after="120"/>
        <w:jc w:val="both"/>
        <w:rPr>
          <w:b/>
          <w:i/>
          <w:lang w:val="de-DE"/>
        </w:rPr>
      </w:pPr>
      <w:r w:rsidRPr="009F4EAC">
        <w:rPr>
          <w:b/>
          <w:i/>
          <w:lang w:val="de-DE"/>
        </w:rPr>
        <w:t>Ewald Grollitsch, IPA Österreich</w:t>
      </w:r>
    </w:p>
    <w:p w:rsidR="00315A01" w:rsidRPr="00856B21" w:rsidRDefault="00315A01" w:rsidP="00052BB9">
      <w:pPr>
        <w:spacing w:after="120"/>
        <w:jc w:val="both"/>
        <w:rPr>
          <w:b/>
          <w:i/>
          <w:lang w:val="de-DE"/>
        </w:rPr>
      </w:pPr>
    </w:p>
    <w:p w:rsidR="00315A01" w:rsidRPr="00856B21" w:rsidRDefault="00315A01" w:rsidP="00052BB9">
      <w:pPr>
        <w:spacing w:after="120"/>
        <w:jc w:val="both"/>
        <w:rPr>
          <w:b/>
          <w:i/>
          <w:lang w:val="de-DE"/>
        </w:rPr>
      </w:pPr>
    </w:p>
    <w:p w:rsidR="00315A01" w:rsidRPr="00315A01" w:rsidRDefault="00315A01" w:rsidP="00315A01">
      <w:pPr>
        <w:rPr>
          <w:rFonts w:eastAsia="Times New Roman"/>
          <w:color w:val="0070C0"/>
          <w:sz w:val="32"/>
          <w:szCs w:val="32"/>
        </w:rPr>
      </w:pPr>
      <w:r w:rsidRPr="00315A01">
        <w:rPr>
          <w:rFonts w:eastAsia="Times New Roman"/>
          <w:color w:val="0070C0"/>
          <w:sz w:val="32"/>
          <w:szCs w:val="32"/>
        </w:rPr>
        <w:t>IPA Friendship Weekend in Scotland</w:t>
      </w:r>
    </w:p>
    <w:p w:rsidR="00315A01" w:rsidRPr="00315A01" w:rsidRDefault="00315A01" w:rsidP="00315A01">
      <w:pPr>
        <w:spacing w:after="120"/>
        <w:jc w:val="both"/>
        <w:rPr>
          <w:lang w:val="en-US"/>
        </w:rPr>
      </w:pPr>
    </w:p>
    <w:p w:rsidR="00315A01" w:rsidRPr="00315A01" w:rsidRDefault="00315A01" w:rsidP="00315A01">
      <w:pPr>
        <w:spacing w:after="120"/>
        <w:jc w:val="both"/>
      </w:pPr>
      <w:r w:rsidRPr="00315A01">
        <w:t xml:space="preserve">The Tayside IPA Branch in Scotland ran a Friendship Weekend in Kingussie in the Cairngorms. 68 IPA members from the four home nations of the UK, plus Ireland, Germany and Sweden joined together for a memorable get together and a ‘Ceilidh’. </w:t>
      </w:r>
    </w:p>
    <w:p w:rsidR="00315A01" w:rsidRPr="00315A01" w:rsidRDefault="00315A01" w:rsidP="00315A01">
      <w:pPr>
        <w:spacing w:after="120"/>
        <w:jc w:val="both"/>
      </w:pPr>
      <w:r w:rsidRPr="00315A01">
        <w:t xml:space="preserve">The IPA Whisky Forum met in parallel with the Friendship Weekend and there were outings to the Speyside Distillery as well as whisky and wine tastings in the hotel. </w:t>
      </w:r>
    </w:p>
    <w:p w:rsidR="00315A01" w:rsidRPr="00315A01" w:rsidRDefault="00315A01" w:rsidP="00315A01">
      <w:pPr>
        <w:spacing w:after="120"/>
        <w:jc w:val="both"/>
      </w:pPr>
      <w:r w:rsidRPr="00315A01">
        <w:t>The Scotland-Ireland rugby match was watched with partisan interest on the Saturday afternoon, with cheering and silence, alternately from the opposing supporters depending on the scores. Henry and Ursula Mayer from Germany seemed rather bemused by the action on the rugby field.</w:t>
      </w:r>
    </w:p>
    <w:p w:rsidR="00315A01" w:rsidRPr="00315A01" w:rsidRDefault="00315A01" w:rsidP="00315A01">
      <w:pPr>
        <w:spacing w:after="120"/>
        <w:jc w:val="both"/>
      </w:pPr>
      <w:r w:rsidRPr="00315A01">
        <w:t xml:space="preserve">A few of the many memorable moments of our IPA Friendship Weekend in Scotland can be seen </w:t>
      </w:r>
      <w:r>
        <w:t>in the following selection of photos</w:t>
      </w:r>
      <w:r w:rsidRPr="00315A01">
        <w:t>:</w:t>
      </w:r>
    </w:p>
    <w:p w:rsidR="00315A01" w:rsidRPr="00315A01" w:rsidRDefault="00315A01" w:rsidP="00315A01">
      <w:pPr>
        <w:spacing w:after="120"/>
        <w:jc w:val="both"/>
      </w:pPr>
      <w:r w:rsidRPr="00315A01">
        <w:rPr>
          <w:noProof/>
          <w:lang w:eastAsia="en-GB"/>
        </w:rPr>
        <w:lastRenderedPageBreak/>
        <mc:AlternateContent>
          <mc:Choice Requires="wpg">
            <w:drawing>
              <wp:inline distT="0" distB="0" distL="0" distR="0" wp14:anchorId="2210CC8A" wp14:editId="7983979B">
                <wp:extent cx="5724525" cy="4038600"/>
                <wp:effectExtent l="0" t="0" r="9525" b="0"/>
                <wp:docPr id="5" name="Group 5"/>
                <wp:cNvGraphicFramePr/>
                <a:graphic xmlns:a="http://schemas.openxmlformats.org/drawingml/2006/main">
                  <a:graphicData uri="http://schemas.microsoft.com/office/word/2010/wordprocessingGroup">
                    <wpg:wgp>
                      <wpg:cNvGrpSpPr/>
                      <wpg:grpSpPr>
                        <a:xfrm>
                          <a:off x="0" y="0"/>
                          <a:ext cx="5724525" cy="4038600"/>
                          <a:chOff x="0" y="0"/>
                          <a:chExt cx="6029325" cy="3981450"/>
                        </a:xfrm>
                      </wpg:grpSpPr>
                      <pic:pic xmlns:pic="http://schemas.openxmlformats.org/drawingml/2006/picture">
                        <pic:nvPicPr>
                          <pic:cNvPr id="1" name="Picture 1" descr="M:\NEWSLETTER &amp; Calendar of Events\2017\2017-03\NL Items\SC - Scotland IPA event\20170204_185620 (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pic:pic xmlns:pic="http://schemas.openxmlformats.org/drawingml/2006/picture">
                        <pic:nvPicPr>
                          <pic:cNvPr id="3" name="Picture 3" descr="M:\NEWSLETTER &amp; Calendar of Events\2017\2017-03\NL Items\SC - Scotland IPA event\Britt (3).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581400" y="0"/>
                            <a:ext cx="2447925" cy="3981450"/>
                          </a:xfrm>
                          <a:prstGeom prst="rect">
                            <a:avLst/>
                          </a:prstGeom>
                          <a:noFill/>
                          <a:ln>
                            <a:noFill/>
                          </a:ln>
                        </pic:spPr>
                      </pic:pic>
                      <pic:pic xmlns:pic="http://schemas.openxmlformats.org/drawingml/2006/picture">
                        <pic:nvPicPr>
                          <pic:cNvPr id="4" name="Picture 4" descr="M:\NEWSLETTER &amp; Calendar of Events\2017\2017-03\NL Items\SC - Scotland IPA event\rugby (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009775"/>
                            <a:ext cx="3486150" cy="1971675"/>
                          </a:xfrm>
                          <a:prstGeom prst="rect">
                            <a:avLst/>
                          </a:prstGeom>
                          <a:noFill/>
                          <a:ln>
                            <a:noFill/>
                          </a:ln>
                        </pic:spPr>
                      </pic:pic>
                    </wpg:wgp>
                  </a:graphicData>
                </a:graphic>
              </wp:inline>
            </w:drawing>
          </mc:Choice>
          <mc:Fallback>
            <w:pict>
              <v:group id="Group 5" o:spid="_x0000_s1026" style="width:450.75pt;height:318pt;mso-position-horizontal-relative:char;mso-position-vertical-relative:line" coordsize="60293,39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7Teq2JvMAACbzAAA&#10;FQAAAGRycy9tZWRpYS9pbWFnZTM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861;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dofAAAAA2gAAAA8AAABkcnMvZG93bnJldi54bWxET01rg0AQvQfyH5Yp9BKa1YIh2GykCBZ7&#10;rEnuU3eqtu6suBtj/n03EMhpeLzP2WWz6cVEo+ssK4jXEQji2uqOGwXHQ/GyBeE8ssbeMim4koNs&#10;v1zsMNX2wl80Vb4RIYRdigpa74dUSle3ZNCt7UAcuB87GvQBjo3UI15CuOnlaxRtpMGOQ0OLA+Ut&#10;1X/V2SgoT992k9SrxMdFWaw+fru8/7wq9fw0v7+B8DT7h/juLnWYD7dXblf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1h2h8AAAADaAAAADwAAAAAAAAAAAAAAAACfAgAA&#10;ZHJzL2Rvd25yZXYueG1sUEsFBgAAAAAEAAQA9wAAAIwDAAAAAA==&#10;">
                  <v:imagedata r:id="rId23" o:title="20170204_185620 (2)"/>
                  <v:path arrowok="t"/>
                </v:shape>
                <v:shape id="Picture 3" o:spid="_x0000_s1028" type="#_x0000_t75" style="position:absolute;left:35814;width:24479;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l7FAAAA2gAAAA8AAABkcnMvZG93bnJldi54bWxEj09rwkAUxO9Cv8PyCr3pphbERldpA6nS&#10;ixgtxdsj+5qEZt+G7Jo/374rCD0OM/MbZr0dTC06al1lWcHzLAJBnFtdcaHgfEqnSxDOI2usLZOC&#10;kRxsNw+TNcba9nykLvOFCBB2MSoovW9iKV1ekkE3sw1x8H5sa9AH2RZSt9gHuKnlPIoW0mDFYaHE&#10;hpKS8t/sahQcdufv1+xjmabvX1VyGU7j/PiZKfX0OLytQHga/H/43t5rBS9wuxJu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JexQAAANoAAAAPAAAAAAAAAAAAAAAA&#10;AJ8CAABkcnMvZG93bnJldi54bWxQSwUGAAAAAAQABAD3AAAAkQMAAAAA&#10;">
                  <v:imagedata r:id="rId24" o:title="Britt (3)"/>
                  <v:path arrowok="t"/>
                </v:shape>
                <v:shape id="Picture 4" o:spid="_x0000_s1029" type="#_x0000_t75" style="position:absolute;top:20097;width:34861;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HlHDAAAA2gAAAA8AAABkcnMvZG93bnJldi54bWxEj0FrwkAUhO8F/8PyBG91k5KKRFfRgiK9&#10;1fagt5fsMwlm34bsU9N/3y0Uehxm5htmuR5cq+7Uh8azgXSagCIuvW24MvD1uXuegwqCbLH1TAa+&#10;KcB6NXpaYm79gz/ofpRKRQiHHA3UIl2udShrchimviOO3sX3DiXKvtK2x0eEu1a/JMlMO2w4LtTY&#10;0VtN5fV4cwY2Z1/M0pPst1l1eJfXtMhOtjBmMh42C1BCg/yH/9oHayCD3yvxBu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QeUcMAAADaAAAADwAAAAAAAAAAAAAAAACf&#10;AgAAZHJzL2Rvd25yZXYueG1sUEsFBgAAAAAEAAQA9wAAAI8DAAAAAA==&#10;">
                  <v:imagedata r:id="rId25" o:title="rugby (3)"/>
                  <v:path arrowok="t"/>
                </v:shape>
                <w10:anchorlock/>
              </v:group>
            </w:pict>
          </mc:Fallback>
        </mc:AlternateContent>
      </w:r>
    </w:p>
    <w:p w:rsidR="00315A01" w:rsidRPr="00315A01" w:rsidRDefault="00315A01" w:rsidP="00315A01">
      <w:pPr>
        <w:spacing w:after="120"/>
        <w:jc w:val="both"/>
      </w:pPr>
      <w:r w:rsidRPr="00315A01">
        <w:t>In the evening guests gathered for the ‘piping in’ of the Haggis to the dining room, followed by Scottish music and dancing.</w:t>
      </w:r>
    </w:p>
    <w:p w:rsidR="00315A01" w:rsidRPr="00315A01" w:rsidRDefault="00315A01" w:rsidP="00315A01">
      <w:pPr>
        <w:spacing w:after="120"/>
        <w:jc w:val="both"/>
      </w:pPr>
      <w:r w:rsidRPr="00315A01">
        <w:t>On Sunday, the participants also took the opportunity to visit the Highland Wildlife Park with its polar bears, tigers and red pandas and the snow covered top of Cairngorm (the blue mountain) via a funicular railway.</w:t>
      </w:r>
    </w:p>
    <w:p w:rsidR="00315A01" w:rsidRPr="00315A01" w:rsidRDefault="00315A01" w:rsidP="00315A01">
      <w:pPr>
        <w:spacing w:after="120"/>
        <w:jc w:val="both"/>
      </w:pPr>
      <w:r w:rsidRPr="00315A01">
        <w:t>A total of £1370 was raised for the Scottish Charity Air Ambulance during the Friendship Weekend. My thanks go to UK Vice President Yvonne McGregor and her husband David for organising a superb event in the true spirit of the IPA.</w:t>
      </w:r>
    </w:p>
    <w:p w:rsidR="00315A01" w:rsidRDefault="00315A01" w:rsidP="00315A01">
      <w:pPr>
        <w:spacing w:after="120"/>
        <w:jc w:val="both"/>
        <w:rPr>
          <w:b/>
          <w:i/>
        </w:rPr>
      </w:pPr>
      <w:r w:rsidRPr="00315A01">
        <w:rPr>
          <w:b/>
          <w:i/>
        </w:rPr>
        <w:t>Stephen Crockard, Head of Administration and member of IPA UK</w:t>
      </w:r>
    </w:p>
    <w:p w:rsidR="00315A01" w:rsidRDefault="00315A01" w:rsidP="00315A01">
      <w:pPr>
        <w:spacing w:after="120"/>
        <w:jc w:val="both"/>
        <w:rPr>
          <w:b/>
          <w:i/>
        </w:rPr>
      </w:pPr>
    </w:p>
    <w:p w:rsidR="00315A01" w:rsidRPr="00315A01" w:rsidRDefault="00315A01" w:rsidP="00315A01">
      <w:pPr>
        <w:spacing w:after="120"/>
        <w:jc w:val="both"/>
        <w:rPr>
          <w:b/>
          <w:i/>
        </w:rPr>
      </w:pPr>
    </w:p>
    <w:p w:rsidR="00315A01" w:rsidRPr="00052BB9" w:rsidRDefault="00315A01" w:rsidP="00315A01">
      <w:pPr>
        <w:rPr>
          <w:rFonts w:eastAsia="Times New Roman"/>
          <w:color w:val="0070C0"/>
          <w:sz w:val="32"/>
          <w:szCs w:val="32"/>
        </w:rPr>
      </w:pPr>
      <w:r w:rsidRPr="00052BB9">
        <w:rPr>
          <w:rFonts w:eastAsia="Times New Roman"/>
          <w:color w:val="0070C0"/>
          <w:sz w:val="32"/>
          <w:szCs w:val="32"/>
        </w:rPr>
        <w:t>IPA South Africa’s West Coast Region supports Fitness Day</w:t>
      </w:r>
    </w:p>
    <w:p w:rsidR="00315A01" w:rsidRPr="00052BB9" w:rsidRDefault="00315A01" w:rsidP="00315A01"/>
    <w:p w:rsidR="00315A01" w:rsidRPr="00052BB9" w:rsidRDefault="00315A01" w:rsidP="00315A01">
      <w:pPr>
        <w:spacing w:after="120"/>
        <w:jc w:val="both"/>
      </w:pPr>
      <w:r w:rsidRPr="00052BB9">
        <w:rPr>
          <w:noProof/>
          <w:lang w:eastAsia="en-GB"/>
        </w:rPr>
        <w:drawing>
          <wp:anchor distT="0" distB="0" distL="114300" distR="114300" simplePos="0" relativeHeight="251735040" behindDoc="1" locked="0" layoutInCell="1" allowOverlap="1" wp14:anchorId="429565D3" wp14:editId="78703135">
            <wp:simplePos x="0" y="0"/>
            <wp:positionH relativeFrom="column">
              <wp:posOffset>0</wp:posOffset>
            </wp:positionH>
            <wp:positionV relativeFrom="paragraph">
              <wp:posOffset>48260</wp:posOffset>
            </wp:positionV>
            <wp:extent cx="1743075" cy="1842770"/>
            <wp:effectExtent l="0" t="0" r="9525" b="5080"/>
            <wp:wrapTight wrapText="bothSides">
              <wp:wrapPolygon edited="0">
                <wp:start x="0" y="0"/>
                <wp:lineTo x="0" y="21436"/>
                <wp:lineTo x="21482" y="21436"/>
                <wp:lineTo x="21482" y="0"/>
                <wp:lineTo x="0" y="0"/>
              </wp:wrapPolygon>
            </wp:wrapTight>
            <wp:docPr id="28" name="Picture 28" descr="C:\Users\isg\AppData\Local\Microsoft\Windows\Temporary Internet Files\Content.Outlook\6LXUHKW9\IMG-20170209-WA0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g\AppData\Local\Microsoft\Windows\Temporary Internet Files\Content.Outlook\6LXUHKW9\IMG-20170209-WA0025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698"/>
                    <a:stretch/>
                  </pic:blipFill>
                  <pic:spPr bwMode="auto">
                    <a:xfrm>
                      <a:off x="0" y="0"/>
                      <a:ext cx="17430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BB9">
        <w:t xml:space="preserve">On the 8th of February members of the South African Police Service in the Vredenburg Cluster launched the new Fitness Policy of the SAPS. </w:t>
      </w:r>
    </w:p>
    <w:p w:rsidR="00315A01" w:rsidRPr="00052BB9" w:rsidRDefault="00315A01" w:rsidP="00315A01">
      <w:pPr>
        <w:spacing w:after="120"/>
        <w:jc w:val="both"/>
      </w:pPr>
      <w:r w:rsidRPr="00052BB9">
        <w:t xml:space="preserve">The day started with a 5km walk and mass aerobics. The rest of the day was filled with various sports activities and finally a potjiekos competition. </w:t>
      </w:r>
    </w:p>
    <w:p w:rsidR="00315A01" w:rsidRDefault="00315A01" w:rsidP="00315A01">
      <w:pPr>
        <w:spacing w:after="120"/>
        <w:jc w:val="both"/>
      </w:pPr>
      <w:r w:rsidRPr="00052BB9">
        <w:t>The IPA of the West Coast Region is proud to support the SAPS.   The IPA provided a trophy and medals and also some prizes for this event.</w:t>
      </w:r>
    </w:p>
    <w:p w:rsidR="00315A01" w:rsidRDefault="00315A01" w:rsidP="00315A01">
      <w:pPr>
        <w:spacing w:after="120"/>
        <w:jc w:val="both"/>
      </w:pPr>
    </w:p>
    <w:p w:rsidR="00315A01" w:rsidRPr="00052BB9" w:rsidRDefault="00315A01" w:rsidP="00315A01">
      <w:pPr>
        <w:spacing w:after="120"/>
        <w:jc w:val="both"/>
      </w:pPr>
      <w:r w:rsidRPr="00052BB9">
        <w:t xml:space="preserve">We were also very fortunate to have two German Police officers, Frank Stephani and Krissi joining us for the day. They participated in several of the events and took the time to chat to some of our police officers. </w:t>
      </w:r>
    </w:p>
    <w:p w:rsidR="00315A01" w:rsidRPr="00052BB9" w:rsidRDefault="00315A01" w:rsidP="00315A01">
      <w:pPr>
        <w:spacing w:after="120"/>
        <w:jc w:val="both"/>
      </w:pPr>
      <w:r w:rsidRPr="00052BB9">
        <w:rPr>
          <w:noProof/>
          <w:lang w:eastAsia="en-GB"/>
        </w:rPr>
        <w:drawing>
          <wp:anchor distT="0" distB="0" distL="114300" distR="114300" simplePos="0" relativeHeight="251734016" behindDoc="1" locked="0" layoutInCell="1" allowOverlap="1" wp14:anchorId="031CAB21" wp14:editId="7DDDC19D">
            <wp:simplePos x="0" y="0"/>
            <wp:positionH relativeFrom="column">
              <wp:posOffset>-2540</wp:posOffset>
            </wp:positionH>
            <wp:positionV relativeFrom="paragraph">
              <wp:posOffset>673100</wp:posOffset>
            </wp:positionV>
            <wp:extent cx="5731510" cy="1730375"/>
            <wp:effectExtent l="0" t="0" r="2540" b="3175"/>
            <wp:wrapTight wrapText="bothSides">
              <wp:wrapPolygon edited="0">
                <wp:start x="0" y="0"/>
                <wp:lineTo x="0" y="21402"/>
                <wp:lineTo x="21538" y="21402"/>
                <wp:lineTo x="21538" y="0"/>
                <wp:lineTo x="0" y="0"/>
              </wp:wrapPolygon>
            </wp:wrapTight>
            <wp:docPr id="29" name="Picture 29" descr="M:\NEWSLETTER &amp; Calendar of Events\2017\2017-03\NL Items\South Africa - SAPS Fitness Day\aerob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7\2017-03\NL Items\South Africa - SAPS Fitness Day\aerobi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BB9">
        <w:t xml:space="preserve">A big thank you to Melvin C. de Bruyn for his hard work in organizing this event. Also thank you to the Community Police Forum of Laaiplek and </w:t>
      </w:r>
      <w:r w:rsidRPr="00052BB9">
        <w:rPr>
          <w:b/>
        </w:rPr>
        <w:t>7 Stars</w:t>
      </w:r>
      <w:r w:rsidRPr="00052BB9">
        <w:t xml:space="preserve"> who helped to make this day a success. </w:t>
      </w:r>
    </w:p>
    <w:p w:rsidR="00315A01" w:rsidRPr="00052BB9" w:rsidRDefault="00315A01" w:rsidP="00315A01">
      <w:pPr>
        <w:spacing w:after="120"/>
        <w:jc w:val="both"/>
      </w:pPr>
      <w:r w:rsidRPr="00052BB9">
        <w:t>We look forward to the next event!</w:t>
      </w:r>
    </w:p>
    <w:p w:rsidR="00315A01" w:rsidRPr="00052BB9" w:rsidRDefault="00315A01" w:rsidP="00315A01">
      <w:pPr>
        <w:spacing w:after="120"/>
        <w:jc w:val="both"/>
      </w:pPr>
      <w:r w:rsidRPr="00052BB9">
        <w:t>Service through Friendship</w:t>
      </w:r>
    </w:p>
    <w:p w:rsidR="00315A01" w:rsidRDefault="00652F2D" w:rsidP="00315A01">
      <w:pPr>
        <w:spacing w:after="120"/>
        <w:jc w:val="both"/>
        <w:rPr>
          <w:b/>
          <w:i/>
        </w:rPr>
      </w:pPr>
      <w:r>
        <w:rPr>
          <w:b/>
          <w:i/>
        </w:rPr>
        <w:t>Elbie Gore, IPA South Africa National E</w:t>
      </w:r>
      <w:r w:rsidR="00315A01" w:rsidRPr="00052BB9">
        <w:rPr>
          <w:b/>
          <w:i/>
        </w:rPr>
        <w:t>ditor</w:t>
      </w:r>
    </w:p>
    <w:p w:rsidR="00F54733" w:rsidRPr="00052BB9" w:rsidRDefault="00F54733" w:rsidP="00315A01">
      <w:pPr>
        <w:spacing w:after="120"/>
        <w:rPr>
          <w:rFonts w:eastAsia="Times New Roman"/>
          <w:color w:val="0070C0"/>
          <w:sz w:val="36"/>
          <w:szCs w:val="36"/>
        </w:rPr>
      </w:pPr>
    </w:p>
    <w:p w:rsidR="00A31893" w:rsidRPr="00315A01" w:rsidRDefault="00A31893" w:rsidP="004B0B93">
      <w:pPr>
        <w:rPr>
          <w:rFonts w:eastAsia="Times New Roman"/>
          <w:color w:val="0070C0"/>
          <w:sz w:val="36"/>
          <w:szCs w:val="36"/>
        </w:rPr>
      </w:pPr>
    </w:p>
    <w:p w:rsidR="007166E7" w:rsidRPr="00B60D99" w:rsidRDefault="007166E7" w:rsidP="007166E7">
      <w:pPr>
        <w:spacing w:after="120"/>
        <w:jc w:val="center"/>
        <w:rPr>
          <w:rFonts w:eastAsiaTheme="minorHAnsi"/>
          <w:b/>
          <w:color w:val="0070C0"/>
          <w:sz w:val="36"/>
          <w:szCs w:val="36"/>
          <w:lang w:eastAsia="en-GB"/>
        </w:rPr>
      </w:pPr>
      <w:r w:rsidRPr="00B60D99">
        <w:rPr>
          <w:rFonts w:eastAsiaTheme="minorHAnsi"/>
          <w:b/>
          <w:color w:val="0070C0"/>
          <w:sz w:val="36"/>
          <w:szCs w:val="36"/>
          <w:lang w:eastAsia="en-GB"/>
        </w:rPr>
        <w:t>ON THE TABLE OF THE IEB</w:t>
      </w:r>
    </w:p>
    <w:p w:rsidR="007166E7" w:rsidRPr="00B60D99" w:rsidRDefault="007166E7" w:rsidP="007166E7">
      <w:pPr>
        <w:spacing w:after="120"/>
        <w:rPr>
          <w:color w:val="0070C0"/>
          <w:sz w:val="32"/>
          <w:szCs w:val="32"/>
        </w:rPr>
      </w:pPr>
    </w:p>
    <w:p w:rsidR="00C6740B" w:rsidRPr="00C6740B" w:rsidRDefault="00C6740B" w:rsidP="00C6740B">
      <w:pPr>
        <w:rPr>
          <w:rFonts w:eastAsia="Times New Roman"/>
          <w:color w:val="0070C0"/>
          <w:sz w:val="32"/>
          <w:szCs w:val="32"/>
        </w:rPr>
      </w:pPr>
      <w:r w:rsidRPr="00C6740B">
        <w:rPr>
          <w:rFonts w:eastAsia="Times New Roman"/>
          <w:color w:val="0070C0"/>
          <w:sz w:val="32"/>
          <w:szCs w:val="32"/>
        </w:rPr>
        <w:t>Review of Arthur Troop Scholarship</w:t>
      </w:r>
    </w:p>
    <w:p w:rsidR="00C6740B" w:rsidRPr="00C6740B" w:rsidRDefault="00C6740B" w:rsidP="00C6740B">
      <w:pPr>
        <w:spacing w:after="120"/>
        <w:jc w:val="both"/>
        <w:rPr>
          <w:lang w:val="en-US"/>
        </w:rPr>
      </w:pPr>
    </w:p>
    <w:p w:rsidR="00C6740B" w:rsidRPr="00C6740B" w:rsidRDefault="00C6740B" w:rsidP="00C6740B">
      <w:pPr>
        <w:spacing w:after="120"/>
        <w:jc w:val="both"/>
        <w:rPr>
          <w:lang w:val="en-US"/>
        </w:rPr>
      </w:pPr>
      <w:r w:rsidRPr="00C6740B">
        <w:rPr>
          <w:rFonts w:ascii="Calibri" w:hAnsi="Calibri"/>
          <w:noProof/>
          <w:color w:val="000000"/>
          <w:lang w:eastAsia="en-GB"/>
        </w:rPr>
        <w:drawing>
          <wp:anchor distT="0" distB="0" distL="114300" distR="114300" simplePos="0" relativeHeight="251737088" behindDoc="1" locked="0" layoutInCell="1" allowOverlap="1" wp14:anchorId="1DDF61E1" wp14:editId="1DBAA794">
            <wp:simplePos x="0" y="0"/>
            <wp:positionH relativeFrom="column">
              <wp:posOffset>2774315</wp:posOffset>
            </wp:positionH>
            <wp:positionV relativeFrom="paragraph">
              <wp:posOffset>38735</wp:posOffset>
            </wp:positionV>
            <wp:extent cx="2962275" cy="2221230"/>
            <wp:effectExtent l="0" t="0" r="9525" b="7620"/>
            <wp:wrapTight wrapText="bothSides">
              <wp:wrapPolygon edited="0">
                <wp:start x="0" y="0"/>
                <wp:lineTo x="0" y="21489"/>
                <wp:lineTo x="21531" y="21489"/>
                <wp:lineTo x="21531" y="0"/>
                <wp:lineTo x="0" y="0"/>
              </wp:wrapPolygon>
            </wp:wrapTight>
            <wp:docPr id="30" name="Picture 30" descr="cid:image001.jpg@01D27BA0.D7F2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BF385-F563-400C-B585-B67DF2B8CD6E" descr="cid:image001.jpg@01D27BA0.D7F24B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96227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40B">
        <w:rPr>
          <w:lang w:val="en-US"/>
        </w:rPr>
        <w:t>One of the objectives for the present term for the Chair of the Professional Commission and the IEB is to update the Procedure for the Arthur Troop Scholarship and to improve the application form and assessment Matrix.</w:t>
      </w:r>
    </w:p>
    <w:p w:rsidR="00C6740B" w:rsidRPr="00C6740B" w:rsidRDefault="00C6740B" w:rsidP="00C6740B">
      <w:pPr>
        <w:spacing w:after="120"/>
        <w:jc w:val="both"/>
        <w:rPr>
          <w:lang w:val="en-US"/>
        </w:rPr>
      </w:pPr>
      <w:r w:rsidRPr="00C6740B">
        <w:rPr>
          <w:lang w:val="en-US"/>
        </w:rPr>
        <w:t xml:space="preserve"> To achieve this, the appointed temporary members of the Professional Commission Marie Daly from IPA Ireland, Jan Tore</w:t>
      </w:r>
      <w:r w:rsidR="00652F2D">
        <w:rPr>
          <w:lang w:val="en-US"/>
        </w:rPr>
        <w:t xml:space="preserve"> Hagnes from IPA Norway and Mick</w:t>
      </w:r>
      <w:r w:rsidRPr="00C6740B">
        <w:rPr>
          <w:lang w:val="en-US"/>
        </w:rPr>
        <w:t xml:space="preserve"> Luke from IPA UK met with the Chair of the Professional Commission on the weekend of 27-29 January for a 3-day working session. </w:t>
      </w:r>
    </w:p>
    <w:p w:rsidR="00C6740B" w:rsidRPr="00C6740B" w:rsidRDefault="00C6740B" w:rsidP="00C6740B">
      <w:pPr>
        <w:spacing w:after="120"/>
        <w:jc w:val="both"/>
        <w:rPr>
          <w:lang w:val="en-US"/>
        </w:rPr>
      </w:pPr>
      <w:r w:rsidRPr="00C6740B">
        <w:rPr>
          <w:lang w:val="en-US"/>
        </w:rPr>
        <w:lastRenderedPageBreak/>
        <w:t xml:space="preserve">Marie Daly had kindly organised the venue for us in Templemore, Ireland, and on Friday afternoon hosted us at her home where we started with a free association session. The assignment was to bring our thoughts together and to come up with ideas to make the ATS more appealing and comprehensible. On Friday evening we were accommodated by the Irish Section at the Templemore Arm Hotel. The national President Denis Dunne together with representatives from the national and regional board, and local members entertained us with a delicious Irish meal, conversations and background music. </w:t>
      </w:r>
    </w:p>
    <w:p w:rsidR="00C6740B" w:rsidRPr="00C6740B" w:rsidRDefault="00C6740B" w:rsidP="00C6740B">
      <w:pPr>
        <w:spacing w:after="120"/>
        <w:jc w:val="both"/>
        <w:rPr>
          <w:lang w:val="en-US"/>
        </w:rPr>
      </w:pPr>
      <w:r w:rsidRPr="00C6740B">
        <w:rPr>
          <w:lang w:val="en-US"/>
        </w:rPr>
        <w:t xml:space="preserve">On Saturday we assembled at the Garda College in Templemore. The college was bursting with life as physical testing for recruits was on the schedule for the weekend. The commission was able to work through the Arthur Troop Procedure, the application form and some basic ideas for the assessment matrix. In one of the few breaks, Marie Daly guided us around the premises amidst lovely sunshine. The college area is full of appealing art, green areas as well as the Garda museum and IPA office. </w:t>
      </w:r>
    </w:p>
    <w:p w:rsidR="00C6740B" w:rsidRPr="00C6740B" w:rsidRDefault="00C6740B" w:rsidP="00C6740B">
      <w:pPr>
        <w:spacing w:after="120"/>
        <w:jc w:val="both"/>
        <w:rPr>
          <w:lang w:val="en-US"/>
        </w:rPr>
      </w:pPr>
      <w:r w:rsidRPr="00C6740B">
        <w:rPr>
          <w:lang w:val="en-US"/>
        </w:rPr>
        <w:t xml:space="preserve">By the end of our working session on Sunday we had examined and modernised all documents with the aim of facilitating an efficient management of the Arthur Troop Scholarship, taking into account future requirements and a global perspective. A final screening will be completed before presenting our new documents to the IEB for approval, and thereafter for submission as a motion for the World Congress 2017 in Bulgaria. </w:t>
      </w:r>
    </w:p>
    <w:p w:rsidR="00C6740B" w:rsidRPr="00C6740B" w:rsidRDefault="00C6740B" w:rsidP="00C6740B">
      <w:pPr>
        <w:spacing w:after="120"/>
        <w:jc w:val="both"/>
        <w:rPr>
          <w:lang w:val="en-US"/>
        </w:rPr>
      </w:pPr>
      <w:r w:rsidRPr="00C6740B">
        <w:rPr>
          <w:lang w:val="en-US"/>
        </w:rPr>
        <w:t>From a successful working session,</w:t>
      </w:r>
    </w:p>
    <w:p w:rsidR="00C6740B" w:rsidRDefault="00C6740B" w:rsidP="00C6740B">
      <w:pPr>
        <w:spacing w:after="120"/>
        <w:jc w:val="both"/>
        <w:rPr>
          <w:b/>
          <w:i/>
          <w:lang w:val="en-US"/>
        </w:rPr>
      </w:pPr>
      <w:r w:rsidRPr="00C6740B">
        <w:rPr>
          <w:b/>
          <w:i/>
          <w:lang w:val="en-US"/>
        </w:rPr>
        <w:t xml:space="preserve">May-Britt Rinaldo, Chair of the Professional Commission </w:t>
      </w:r>
    </w:p>
    <w:p w:rsidR="0089116E" w:rsidRDefault="0089116E" w:rsidP="0089116E">
      <w:pPr>
        <w:spacing w:after="120"/>
        <w:jc w:val="both"/>
        <w:rPr>
          <w:b/>
          <w:i/>
          <w:lang w:val="en-US"/>
        </w:rPr>
      </w:pPr>
    </w:p>
    <w:p w:rsidR="0089116E" w:rsidRDefault="0089116E" w:rsidP="0089116E">
      <w:pPr>
        <w:spacing w:after="120"/>
        <w:jc w:val="both"/>
        <w:rPr>
          <w:b/>
          <w:i/>
          <w:lang w:val="en-US"/>
        </w:rPr>
      </w:pPr>
    </w:p>
    <w:p w:rsidR="0089116E" w:rsidRPr="0089116E" w:rsidRDefault="0089116E" w:rsidP="0089116E">
      <w:pPr>
        <w:rPr>
          <w:rFonts w:eastAsia="Times New Roman"/>
          <w:color w:val="0070C0"/>
          <w:sz w:val="32"/>
          <w:szCs w:val="32"/>
        </w:rPr>
      </w:pPr>
      <w:r w:rsidRPr="0089116E">
        <w:rPr>
          <w:rFonts w:eastAsia="Times New Roman"/>
          <w:color w:val="0070C0"/>
          <w:sz w:val="32"/>
          <w:szCs w:val="32"/>
        </w:rPr>
        <w:t>Stop Violence Against Police Officers</w:t>
      </w:r>
    </w:p>
    <w:p w:rsidR="0089116E" w:rsidRPr="0089116E" w:rsidRDefault="0089116E" w:rsidP="0089116E">
      <w:r w:rsidRPr="0089116E">
        <w:rPr>
          <w:noProof/>
          <w:lang w:eastAsia="en-GB"/>
        </w:rPr>
        <w:drawing>
          <wp:anchor distT="0" distB="0" distL="114300" distR="114300" simplePos="0" relativeHeight="251741184" behindDoc="1" locked="0" layoutInCell="1" allowOverlap="1" wp14:anchorId="6CA06EE6" wp14:editId="61CB6750">
            <wp:simplePos x="0" y="0"/>
            <wp:positionH relativeFrom="column">
              <wp:posOffset>0</wp:posOffset>
            </wp:positionH>
            <wp:positionV relativeFrom="paragraph">
              <wp:posOffset>175895</wp:posOffset>
            </wp:positionV>
            <wp:extent cx="2838450" cy="1885950"/>
            <wp:effectExtent l="0" t="0" r="0" b="0"/>
            <wp:wrapTight wrapText="bothSides">
              <wp:wrapPolygon edited="0">
                <wp:start x="0" y="0"/>
                <wp:lineTo x="0" y="21382"/>
                <wp:lineTo x="21455" y="21382"/>
                <wp:lineTo x="21455" y="0"/>
                <wp:lineTo x="0" y="0"/>
              </wp:wrapPolygon>
            </wp:wrapTight>
            <wp:docPr id="290" name="Picture 290" descr="M:\COMMISSIONS\2. Commissions 2012-2015\IPC\A T Scholarship\A T Scholarship 2016\Applicants\Lithuania - Eidietis\DSC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ISSIONS\2. Commissions 2012-2015\IPC\A T Scholarship\A T Scholarship 2016\Applicants\Lithuania - Eidietis\DSC_16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16E" w:rsidRPr="0089116E" w:rsidRDefault="0089116E" w:rsidP="0089116E">
      <w:pPr>
        <w:spacing w:after="120"/>
        <w:jc w:val="both"/>
        <w:rPr>
          <w:lang w:val="en-US"/>
        </w:rPr>
      </w:pPr>
      <w:r w:rsidRPr="0089116E">
        <w:rPr>
          <w:noProof/>
          <w:lang w:eastAsia="en-GB"/>
        </w:rPr>
        <mc:AlternateContent>
          <mc:Choice Requires="wps">
            <w:drawing>
              <wp:anchor distT="0" distB="0" distL="114300" distR="114300" simplePos="0" relativeHeight="251742208" behindDoc="1" locked="0" layoutInCell="1" allowOverlap="1" wp14:anchorId="53474858" wp14:editId="70AF4177">
                <wp:simplePos x="0" y="0"/>
                <wp:positionH relativeFrom="column">
                  <wp:posOffset>-2933065</wp:posOffset>
                </wp:positionH>
                <wp:positionV relativeFrom="paragraph">
                  <wp:posOffset>1867535</wp:posOffset>
                </wp:positionV>
                <wp:extent cx="2838450" cy="1403985"/>
                <wp:effectExtent l="0" t="0" r="0" b="1270"/>
                <wp:wrapTight wrapText="bothSides">
                  <wp:wrapPolygon edited="0">
                    <wp:start x="0" y="0"/>
                    <wp:lineTo x="0" y="20041"/>
                    <wp:lineTo x="21455" y="20041"/>
                    <wp:lineTo x="2145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9525">
                          <a:noFill/>
                          <a:miter lim="800000"/>
                          <a:headEnd/>
                          <a:tailEnd/>
                        </a:ln>
                      </wps:spPr>
                      <wps:txbx>
                        <w:txbxContent>
                          <w:p w:rsidR="0089116E" w:rsidRPr="00286C73" w:rsidRDefault="0089116E" w:rsidP="0089116E">
                            <w:pPr>
                              <w:jc w:val="center"/>
                              <w:rPr>
                                <w:i/>
                                <w:sz w:val="20"/>
                                <w:szCs w:val="20"/>
                              </w:rPr>
                            </w:pPr>
                            <w:r>
                              <w:rPr>
                                <w:i/>
                                <w:sz w:val="20"/>
                                <w:szCs w:val="20"/>
                              </w:rPr>
                              <w:t>Photo by R Eidiet</w:t>
                            </w:r>
                            <w:r w:rsidRPr="00286C73">
                              <w:rPr>
                                <w:i/>
                                <w:sz w:val="20"/>
                                <w:szCs w:val="20"/>
                              </w:rPr>
                              <w:t>is, Arthur Troop Schola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0.95pt;margin-top:147.05pt;width:223.5pt;height:110.55pt;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" stroked="f">
                <v:textbox style="mso-fit-shape-to-text:t">
                  <w:txbxContent>
                    <w:p w:rsidR="0089116E" w:rsidRPr="00286C73" w:rsidRDefault="0089116E" w:rsidP="0089116E">
                      <w:pPr>
                        <w:jc w:val="center"/>
                        <w:rPr>
                          <w:i/>
                          <w:sz w:val="20"/>
                          <w:szCs w:val="20"/>
                        </w:rPr>
                      </w:pPr>
                      <w:r>
                        <w:rPr>
                          <w:i/>
                          <w:sz w:val="20"/>
                          <w:szCs w:val="20"/>
                        </w:rPr>
                        <w:t>Photo by R Eidiet</w:t>
                      </w:r>
                      <w:r w:rsidRPr="00286C73">
                        <w:rPr>
                          <w:i/>
                          <w:sz w:val="20"/>
                          <w:szCs w:val="20"/>
                        </w:rPr>
                        <w:t>is, Arthur Troop Scholar 2016</w:t>
                      </w:r>
                    </w:p>
                  </w:txbxContent>
                </v:textbox>
                <w10:wrap type="tight"/>
              </v:shape>
            </w:pict>
          </mc:Fallback>
        </mc:AlternateContent>
      </w:r>
      <w:r w:rsidRPr="0089116E">
        <w:rPr>
          <w:lang w:val="en-US"/>
        </w:rPr>
        <w:t xml:space="preserve">IBZ Gimborn offers over 30 seminars to IPA members and police staff each year. All seminars are organised at Gimborn castle in Germany. When looking for seminars in the programme for 2017, please note that the country flags represent the language/s each seminar is conducted in. If the seminar is bilingual, simultaneous translation between the two languages will be provided for your convenience.  </w:t>
      </w:r>
    </w:p>
    <w:p w:rsidR="0089116E" w:rsidRPr="0089116E" w:rsidRDefault="0089116E" w:rsidP="0089116E">
      <w:pPr>
        <w:spacing w:after="120"/>
        <w:jc w:val="both"/>
        <w:rPr>
          <w:lang w:val="en-US"/>
        </w:rPr>
      </w:pPr>
    </w:p>
    <w:p w:rsidR="0089116E" w:rsidRPr="0089116E" w:rsidRDefault="0089116E" w:rsidP="0089116E">
      <w:pPr>
        <w:spacing w:after="120"/>
        <w:jc w:val="both"/>
        <w:rPr>
          <w:lang w:val="en-US"/>
        </w:rPr>
      </w:pPr>
      <w:r w:rsidRPr="0089116E">
        <w:rPr>
          <w:lang w:val="en-US"/>
        </w:rPr>
        <w:t>From 27 November to 1</w:t>
      </w:r>
      <w:r w:rsidRPr="0089116E">
        <w:rPr>
          <w:vertAlign w:val="superscript"/>
          <w:lang w:val="en-US"/>
        </w:rPr>
        <w:t xml:space="preserve"> </w:t>
      </w:r>
      <w:r w:rsidRPr="0089116E">
        <w:rPr>
          <w:lang w:val="en-US"/>
        </w:rPr>
        <w:t>December</w:t>
      </w:r>
      <w:r w:rsidR="006C2426">
        <w:rPr>
          <w:lang w:val="en-US"/>
        </w:rPr>
        <w:t xml:space="preserve"> 2017, </w:t>
      </w:r>
      <w:r w:rsidRPr="0089116E">
        <w:rPr>
          <w:lang w:val="en-US"/>
        </w:rPr>
        <w:t>the seminar ‘Violence against Police Officers and Other Representatives of the State’ will examine if there is a new type of violence against police officers and state representatives. Do members of staff in the police forces, in public service or in schools</w:t>
      </w:r>
      <w:r w:rsidR="00652F2D">
        <w:rPr>
          <w:lang w:val="en-US"/>
        </w:rPr>
        <w:t xml:space="preserve"> have to serve as punching bags</w:t>
      </w:r>
      <w:r w:rsidRPr="0089116E">
        <w:rPr>
          <w:lang w:val="en-US"/>
        </w:rPr>
        <w:t xml:space="preserve"> for those who feel disadvantaged and marginalised? Are extremists of all sorts happy to execute violence against state representatives? The seminar deals with current developments, presents attempts of explanation and looks at preventive and </w:t>
      </w:r>
      <w:r w:rsidRPr="0089116E">
        <w:rPr>
          <w:lang w:val="en-US"/>
        </w:rPr>
        <w:lastRenderedPageBreak/>
        <w:t>restrictive measures to fight against violence. It is supported by the Chair</w:t>
      </w:r>
      <w:r w:rsidR="00652F2D">
        <w:rPr>
          <w:lang w:val="en-US"/>
        </w:rPr>
        <w:t xml:space="preserve"> of the Professional Commission</w:t>
      </w:r>
      <w:r w:rsidRPr="0089116E">
        <w:rPr>
          <w:lang w:val="en-US"/>
        </w:rPr>
        <w:t xml:space="preserve">. To apply, please follow the link:  </w:t>
      </w:r>
      <w:hyperlink r:id="rId31" w:history="1">
        <w:r w:rsidRPr="0089116E">
          <w:rPr>
            <w:color w:val="0000FF" w:themeColor="hyperlink"/>
            <w:u w:val="single"/>
            <w:lang w:val="en-US"/>
          </w:rPr>
          <w:t>www.ibz-gimborn.de</w:t>
        </w:r>
      </w:hyperlink>
      <w:r w:rsidRPr="0089116E">
        <w:rPr>
          <w:lang w:val="en-US"/>
        </w:rPr>
        <w:t xml:space="preserve"> </w:t>
      </w:r>
    </w:p>
    <w:p w:rsidR="0089116E" w:rsidRPr="0089116E" w:rsidRDefault="0089116E" w:rsidP="0089116E">
      <w:pPr>
        <w:spacing w:after="120"/>
        <w:jc w:val="both"/>
        <w:rPr>
          <w:lang w:val="en-US"/>
        </w:rPr>
      </w:pPr>
      <w:r w:rsidRPr="0089116E">
        <w:rPr>
          <w:lang w:val="en-US"/>
        </w:rPr>
        <w:t xml:space="preserve">The Diversion Center, headquartered in Marietta, GA, USA has recently begun to offer de-escalation training for police and correctional officers, and they offer an affordable, online option that I think many police departments around the world would be interested in investing in for their officers as a preemptive measure to protect their officers, citizens, and improve public relations, especially with the recent incidents of police brutality in the past few years. Please visit their website at </w:t>
      </w:r>
      <w:hyperlink r:id="rId32" w:history="1">
        <w:r w:rsidRPr="0089116E">
          <w:rPr>
            <w:color w:val="0000FF" w:themeColor="hyperlink"/>
            <w:u w:val="single"/>
            <w:lang w:val="en-US"/>
          </w:rPr>
          <w:t>http://www.thediversioncenter.com/de-escalation-training-for-police-officers.html</w:t>
        </w:r>
      </w:hyperlink>
    </w:p>
    <w:p w:rsidR="0089116E" w:rsidRDefault="0089116E" w:rsidP="0089116E">
      <w:pPr>
        <w:spacing w:after="120"/>
        <w:jc w:val="both"/>
        <w:rPr>
          <w:b/>
          <w:i/>
          <w:lang w:val="en-US"/>
        </w:rPr>
      </w:pPr>
      <w:r w:rsidRPr="0089116E">
        <w:rPr>
          <w:b/>
          <w:i/>
          <w:lang w:val="en-US"/>
        </w:rPr>
        <w:t xml:space="preserve">May-Britt Rinaldo, Chair of the Professional Commission </w:t>
      </w:r>
    </w:p>
    <w:p w:rsidR="0089116E" w:rsidRDefault="0089116E" w:rsidP="0089116E">
      <w:pPr>
        <w:spacing w:after="120"/>
        <w:jc w:val="both"/>
        <w:rPr>
          <w:b/>
          <w:i/>
          <w:lang w:val="en-US"/>
        </w:rPr>
      </w:pPr>
    </w:p>
    <w:p w:rsidR="0089116E" w:rsidRPr="0089116E" w:rsidRDefault="0089116E" w:rsidP="0089116E">
      <w:pPr>
        <w:spacing w:after="120"/>
        <w:jc w:val="both"/>
        <w:rPr>
          <w:b/>
          <w:i/>
          <w:lang w:val="en-US"/>
        </w:rPr>
      </w:pPr>
    </w:p>
    <w:p w:rsidR="0089116E" w:rsidRPr="0089116E" w:rsidRDefault="0089116E" w:rsidP="0089116E">
      <w:pPr>
        <w:rPr>
          <w:rFonts w:eastAsia="Times New Roman"/>
          <w:color w:val="0070C0"/>
          <w:sz w:val="32"/>
          <w:szCs w:val="32"/>
        </w:rPr>
      </w:pPr>
      <w:r w:rsidRPr="0089116E">
        <w:rPr>
          <w:rFonts w:eastAsia="Times New Roman"/>
          <w:color w:val="0070C0"/>
          <w:sz w:val="32"/>
          <w:szCs w:val="32"/>
        </w:rPr>
        <w:t>Nominations welcome for the IPA World Prize 2017</w:t>
      </w:r>
    </w:p>
    <w:p w:rsidR="0089116E" w:rsidRPr="0089116E" w:rsidRDefault="0089116E" w:rsidP="0089116E"/>
    <w:p w:rsidR="0089116E" w:rsidRPr="0089116E" w:rsidRDefault="0089116E" w:rsidP="0089116E">
      <w:pPr>
        <w:spacing w:after="120"/>
        <w:jc w:val="both"/>
        <w:rPr>
          <w:rFonts w:eastAsia="Arial Unicode MS"/>
        </w:rPr>
      </w:pPr>
      <w:r w:rsidRPr="0089116E">
        <w:rPr>
          <w:rFonts w:eastAsia="Arial Unicode MS"/>
        </w:rPr>
        <w:t>Each year, all IPA Sections worldwide are invited to forward nominations for the IPA World Prize to the International Executive Board (IEB) of the IPA.</w:t>
      </w:r>
    </w:p>
    <w:p w:rsidR="0089116E" w:rsidRPr="0089116E" w:rsidRDefault="0089116E" w:rsidP="0089116E">
      <w:pPr>
        <w:spacing w:after="120"/>
        <w:jc w:val="both"/>
        <w:rPr>
          <w:rFonts w:eastAsia="Arial Unicode MS"/>
        </w:rPr>
      </w:pPr>
      <w:r w:rsidRPr="0089116E">
        <w:rPr>
          <w:rFonts w:eastAsia="Arial Unicode MS"/>
        </w:rPr>
        <w:t>This prestigious IPA award recognises and rewards contributions by individuals or organisations for special and lasting commitments through a project for the benefit of society on matters of Human Rights or the preservation of World Peace, and consists of a monetary award accompanied by a certificate.</w:t>
      </w:r>
    </w:p>
    <w:p w:rsidR="0089116E" w:rsidRPr="0089116E" w:rsidRDefault="0089116E" w:rsidP="0089116E">
      <w:pPr>
        <w:spacing w:after="120"/>
        <w:jc w:val="both"/>
        <w:rPr>
          <w:rFonts w:eastAsia="Arial Unicode MS"/>
        </w:rPr>
      </w:pPr>
      <w:r w:rsidRPr="0089116E">
        <w:rPr>
          <w:noProof/>
          <w:lang w:eastAsia="en-GB"/>
        </w:rPr>
        <w:drawing>
          <wp:anchor distT="0" distB="0" distL="114300" distR="114300" simplePos="0" relativeHeight="251739136" behindDoc="1" locked="0" layoutInCell="1" allowOverlap="1" wp14:anchorId="01D1698D" wp14:editId="59CAFFB1">
            <wp:simplePos x="0" y="0"/>
            <wp:positionH relativeFrom="column">
              <wp:posOffset>3581400</wp:posOffset>
            </wp:positionH>
            <wp:positionV relativeFrom="paragraph">
              <wp:posOffset>15875</wp:posOffset>
            </wp:positionV>
            <wp:extent cx="2162175" cy="2488565"/>
            <wp:effectExtent l="0" t="0" r="9525" b="6985"/>
            <wp:wrapTight wrapText="bothSides">
              <wp:wrapPolygon edited="0">
                <wp:start x="0" y="0"/>
                <wp:lineTo x="0" y="21495"/>
                <wp:lineTo x="21505" y="21495"/>
                <wp:lineTo x="2150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 IPA Trophy - WPP pai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2488565"/>
                    </a:xfrm>
                    <a:prstGeom prst="rect">
                      <a:avLst/>
                    </a:prstGeom>
                  </pic:spPr>
                </pic:pic>
              </a:graphicData>
            </a:graphic>
            <wp14:sizeRelH relativeFrom="page">
              <wp14:pctWidth>0</wp14:pctWidth>
            </wp14:sizeRelH>
            <wp14:sizeRelV relativeFrom="page">
              <wp14:pctHeight>0</wp14:pctHeight>
            </wp14:sizeRelV>
          </wp:anchor>
        </w:drawing>
      </w:r>
      <w:r w:rsidRPr="0089116E">
        <w:rPr>
          <w:rFonts w:eastAsia="Arial Unicode MS"/>
        </w:rPr>
        <w:t>The IPA World Prize is awarded during the annual IPA World Congress, and an official press release will be issued.</w:t>
      </w:r>
    </w:p>
    <w:p w:rsidR="0089116E" w:rsidRPr="0089116E" w:rsidRDefault="0089116E" w:rsidP="0089116E">
      <w:pPr>
        <w:spacing w:after="120"/>
        <w:jc w:val="both"/>
        <w:rPr>
          <w:rFonts w:eastAsia="Arial Unicode MS"/>
        </w:rPr>
      </w:pPr>
      <w:r w:rsidRPr="0089116E">
        <w:rPr>
          <w:rFonts w:eastAsia="Arial Unicode MS"/>
        </w:rPr>
        <w:t>As a norm, one prize may be awarded per year.</w:t>
      </w:r>
    </w:p>
    <w:p w:rsidR="0089116E" w:rsidRPr="0089116E" w:rsidRDefault="0089116E" w:rsidP="0089116E">
      <w:pPr>
        <w:spacing w:after="120"/>
        <w:jc w:val="both"/>
        <w:rPr>
          <w:rFonts w:eastAsia="Arial Unicode MS"/>
        </w:rPr>
      </w:pPr>
      <w:r w:rsidRPr="0089116E">
        <w:rPr>
          <w:rFonts w:eastAsia="Arial Unicode MS"/>
        </w:rPr>
        <w:t xml:space="preserve">In 2016, however, the nominations received by the IEB were of such high calibre that two prizes were handed out: </w:t>
      </w:r>
    </w:p>
    <w:p w:rsidR="0089116E" w:rsidRPr="0089116E" w:rsidRDefault="0089116E" w:rsidP="0089116E">
      <w:pPr>
        <w:spacing w:after="120"/>
        <w:jc w:val="both"/>
        <w:rPr>
          <w:rFonts w:eastAsia="Arial Unicode MS"/>
        </w:rPr>
      </w:pPr>
      <w:r w:rsidRPr="0089116E">
        <w:rPr>
          <w:rFonts w:eastAsia="Arial Unicode MS"/>
          <w:b/>
        </w:rPr>
        <w:t>Maria Appelblom</w:t>
      </w:r>
      <w:r w:rsidRPr="0089116E">
        <w:rPr>
          <w:rFonts w:eastAsia="Arial Unicode MS"/>
        </w:rPr>
        <w:t>, member of IPA Sweden, received the IPA World Prize 2016 for her outstanding contribution to policing and other humanitarian projects over many years.</w:t>
      </w:r>
    </w:p>
    <w:p w:rsidR="0089116E" w:rsidRPr="0089116E" w:rsidRDefault="0089116E" w:rsidP="0089116E">
      <w:pPr>
        <w:spacing w:after="120"/>
        <w:jc w:val="both"/>
        <w:rPr>
          <w:rFonts w:eastAsia="Arial Unicode MS"/>
        </w:rPr>
      </w:pPr>
      <w:r w:rsidRPr="0089116E">
        <w:rPr>
          <w:rFonts w:eastAsia="Arial Unicode MS"/>
        </w:rPr>
        <w:t xml:space="preserve">In addition, several </w:t>
      </w:r>
      <w:r w:rsidRPr="0089116E">
        <w:rPr>
          <w:rFonts w:eastAsia="Arial Unicode MS"/>
          <w:b/>
        </w:rPr>
        <w:t>regions of IPA Greece</w:t>
      </w:r>
      <w:r w:rsidRPr="0089116E">
        <w:rPr>
          <w:rFonts w:eastAsia="Arial Unicode MS"/>
        </w:rPr>
        <w:t xml:space="preserve"> received the IPA World Prize 2016 in recognition for their exemplary efforts in providing humanitarian support and services to refugees and immigrants during the refugee crisis.</w:t>
      </w:r>
    </w:p>
    <w:p w:rsidR="0089116E" w:rsidRPr="0089116E" w:rsidRDefault="0089116E" w:rsidP="0089116E">
      <w:pPr>
        <w:spacing w:after="120"/>
        <w:jc w:val="both"/>
        <w:rPr>
          <w:rFonts w:eastAsia="Arial Unicode MS"/>
        </w:rPr>
      </w:pPr>
      <w:r w:rsidRPr="0089116E">
        <w:rPr>
          <w:rFonts w:eastAsia="Arial Unicode MS"/>
        </w:rPr>
        <w:t xml:space="preserve">The nomination period for the IPA World Prize 2017 runs until </w:t>
      </w:r>
      <w:r w:rsidRPr="0089116E">
        <w:rPr>
          <w:rFonts w:eastAsia="Arial Unicode MS"/>
          <w:b/>
        </w:rPr>
        <w:t>21 April 2017</w:t>
      </w:r>
      <w:r w:rsidRPr="0089116E">
        <w:rPr>
          <w:rFonts w:eastAsia="Arial Unicode MS"/>
        </w:rPr>
        <w:t xml:space="preserve">, and we would therefore like to invite all IPA Sections to forward any nominations they might wish to submit as soon as possible to the IPA Secretary General, Georgios Katsaropoulos at </w:t>
      </w:r>
      <w:hyperlink r:id="rId34" w:history="1">
        <w:r w:rsidRPr="0089116E">
          <w:rPr>
            <w:rFonts w:eastAsia="Arial Unicode MS"/>
            <w:color w:val="0000FF" w:themeColor="hyperlink"/>
            <w:u w:val="single"/>
          </w:rPr>
          <w:t>sg@ieb-ipa.org</w:t>
        </w:r>
      </w:hyperlink>
      <w:r w:rsidRPr="0089116E">
        <w:rPr>
          <w:rFonts w:eastAsia="Arial Unicode MS"/>
        </w:rPr>
        <w:t xml:space="preserve"> </w:t>
      </w:r>
      <w:r w:rsidR="00607641">
        <w:rPr>
          <w:rFonts w:eastAsia="Arial Unicode MS"/>
        </w:rPr>
        <w:t xml:space="preserve">, with a copy to the IAC at </w:t>
      </w:r>
      <w:hyperlink r:id="rId35" w:history="1">
        <w:r w:rsidR="00607641" w:rsidRPr="007206B9">
          <w:rPr>
            <w:rStyle w:val="Hyperlink"/>
            <w:rFonts w:eastAsia="Arial Unicode MS"/>
          </w:rPr>
          <w:t>iac@ieb-ipa.org</w:t>
        </w:r>
      </w:hyperlink>
      <w:r w:rsidR="00607641">
        <w:rPr>
          <w:rFonts w:eastAsia="Arial Unicode MS"/>
        </w:rPr>
        <w:t xml:space="preserve"> </w:t>
      </w:r>
      <w:r w:rsidRPr="0089116E">
        <w:rPr>
          <w:rFonts w:eastAsia="Arial Unicode MS"/>
        </w:rPr>
        <w:t>as soon as possible.</w:t>
      </w:r>
    </w:p>
    <w:p w:rsidR="0089116E" w:rsidRPr="0089116E" w:rsidRDefault="0089116E" w:rsidP="0089116E">
      <w:pPr>
        <w:spacing w:after="120"/>
        <w:jc w:val="both"/>
        <w:rPr>
          <w:rFonts w:eastAsia="Arial Unicode MS"/>
        </w:rPr>
      </w:pPr>
      <w:r w:rsidRPr="0089116E">
        <w:rPr>
          <w:rFonts w:eastAsia="Arial Unicode MS"/>
        </w:rPr>
        <w:t>We look forward to hearing from you!</w:t>
      </w:r>
    </w:p>
    <w:p w:rsidR="0089116E" w:rsidRPr="0089116E" w:rsidRDefault="0089116E" w:rsidP="0089116E">
      <w:pPr>
        <w:spacing w:after="120"/>
        <w:jc w:val="both"/>
        <w:rPr>
          <w:rFonts w:eastAsia="Arial Unicode MS"/>
          <w:b/>
          <w:i/>
        </w:rPr>
      </w:pPr>
      <w:r w:rsidRPr="0089116E">
        <w:rPr>
          <w:rFonts w:eastAsia="Arial Unicode MS"/>
          <w:b/>
          <w:i/>
        </w:rPr>
        <w:t>Elke Schülpen-Roberts, Office Manager International Admin</w:t>
      </w:r>
      <w:r w:rsidR="007D52FB">
        <w:rPr>
          <w:rFonts w:eastAsia="Arial Unicode MS"/>
          <w:b/>
          <w:i/>
        </w:rPr>
        <w:t>i</w:t>
      </w:r>
      <w:r w:rsidRPr="0089116E">
        <w:rPr>
          <w:rFonts w:eastAsia="Arial Unicode MS"/>
          <w:b/>
          <w:i/>
        </w:rPr>
        <w:t>stration Centre</w:t>
      </w:r>
    </w:p>
    <w:p w:rsidR="00CD2394" w:rsidRPr="00C6740B" w:rsidRDefault="00CD2394" w:rsidP="00CD2394">
      <w:pPr>
        <w:rPr>
          <w:rFonts w:eastAsia="Times New Roman"/>
          <w:color w:val="0070C0"/>
          <w:sz w:val="32"/>
          <w:szCs w:val="32"/>
          <w:lang w:val="en-US"/>
        </w:rPr>
      </w:pPr>
    </w:p>
    <w:p w:rsidR="00E04C0D" w:rsidRPr="00E04C0D" w:rsidRDefault="00E04C0D" w:rsidP="00E04C0D">
      <w:pPr>
        <w:jc w:val="center"/>
        <w:rPr>
          <w:rFonts w:eastAsia="Times New Roman"/>
          <w:b/>
          <w:color w:val="0070C0"/>
          <w:sz w:val="36"/>
          <w:szCs w:val="36"/>
          <w:lang w:eastAsia="x-none"/>
        </w:rPr>
      </w:pPr>
      <w:r w:rsidRPr="00E04C0D">
        <w:rPr>
          <w:rFonts w:eastAsia="Times New Roman"/>
          <w:b/>
          <w:color w:val="0070C0"/>
          <w:sz w:val="36"/>
          <w:szCs w:val="36"/>
          <w:lang w:val="x-none" w:eastAsia="x-none"/>
        </w:rPr>
        <w:lastRenderedPageBreak/>
        <w:t>IPA HOUSES –</w:t>
      </w:r>
      <w:r w:rsidRPr="00E04C0D">
        <w:rPr>
          <w:rFonts w:eastAsia="Times New Roman"/>
          <w:b/>
          <w:color w:val="0070C0"/>
          <w:sz w:val="36"/>
          <w:szCs w:val="36"/>
          <w:lang w:eastAsia="x-none"/>
        </w:rPr>
        <w:t xml:space="preserve"> YOURS TO DISCOVER!</w:t>
      </w:r>
    </w:p>
    <w:p w:rsidR="00E04C0D" w:rsidRPr="00E04C0D" w:rsidRDefault="00E04C0D" w:rsidP="00E04C0D">
      <w:pPr>
        <w:spacing w:after="120"/>
        <w:jc w:val="both"/>
        <w:rPr>
          <w:b/>
          <w:i/>
          <w:sz w:val="32"/>
          <w:szCs w:val="32"/>
        </w:rPr>
      </w:pPr>
    </w:p>
    <w:p w:rsidR="00E04C0D" w:rsidRPr="00E04C0D" w:rsidRDefault="00E04C0D" w:rsidP="00E04C0D">
      <w:pPr>
        <w:rPr>
          <w:rFonts w:eastAsia="Times New Roman"/>
          <w:color w:val="0070C0"/>
          <w:sz w:val="32"/>
          <w:szCs w:val="32"/>
        </w:rPr>
      </w:pPr>
      <w:r w:rsidRPr="00E04C0D">
        <w:rPr>
          <w:rFonts w:eastAsia="Times New Roman"/>
          <w:color w:val="0070C0"/>
          <w:sz w:val="32"/>
          <w:szCs w:val="32"/>
        </w:rPr>
        <w:t xml:space="preserve">IPA House Velem, Velem (Vas County), Hungary  </w:t>
      </w:r>
    </w:p>
    <w:p w:rsidR="00E04C0D" w:rsidRPr="00E04C0D" w:rsidRDefault="00E04C0D" w:rsidP="00E04C0D"/>
    <w:p w:rsidR="00E04C0D" w:rsidRPr="00E04C0D" w:rsidRDefault="00E04C0D" w:rsidP="00E04C0D">
      <w:pPr>
        <w:spacing w:after="120"/>
        <w:jc w:val="both"/>
        <w:rPr>
          <w:b/>
          <w:i/>
        </w:rPr>
      </w:pPr>
      <w:r w:rsidRPr="00E04C0D">
        <w:rPr>
          <w:b/>
          <w:i/>
        </w:rPr>
        <w:t>The IPA House Velem is situated in the village of Velem, Vas County, Hungary. Velem dates back to 1279 and is situated in the Kőszeg Mountains, in a region known as</w:t>
      </w:r>
      <w:r w:rsidR="0092776D">
        <w:rPr>
          <w:b/>
          <w:i/>
        </w:rPr>
        <w:t xml:space="preserve"> Alpokalja (Lower Alps). It </w:t>
      </w:r>
      <w:r w:rsidRPr="00E04C0D">
        <w:rPr>
          <w:b/>
          <w:i/>
        </w:rPr>
        <w:t>boast</w:t>
      </w:r>
      <w:r w:rsidR="0092776D">
        <w:rPr>
          <w:b/>
          <w:i/>
        </w:rPr>
        <w:t>s</w:t>
      </w:r>
      <w:r w:rsidRPr="00E04C0D">
        <w:rPr>
          <w:b/>
          <w:i/>
        </w:rPr>
        <w:t xml:space="preserve"> a picturesque environment and healthy climate.</w:t>
      </w:r>
    </w:p>
    <w:p w:rsidR="00E04C0D" w:rsidRPr="00E04C0D" w:rsidRDefault="00E04C0D" w:rsidP="00E04C0D">
      <w:pPr>
        <w:spacing w:after="120"/>
        <w:jc w:val="both"/>
      </w:pPr>
      <w:r w:rsidRPr="00E04C0D">
        <w:t xml:space="preserve">Velem is a well-known tourist resort and holiday centre due to its favourable climate. The clean air is excellent for treating respiratory diseases. One of the sights of the village is the House of Crafts which showcases traditional folk arts. </w:t>
      </w:r>
    </w:p>
    <w:p w:rsidR="00E04C0D" w:rsidRPr="00E04C0D" w:rsidRDefault="00E04C0D" w:rsidP="00E04C0D">
      <w:pPr>
        <w:spacing w:after="120"/>
        <w:jc w:val="both"/>
      </w:pPr>
      <w:r w:rsidRPr="00E04C0D">
        <w:t>Nearby are many towns with historical centres, such as Sopron and Kőszeg in Hungary, Lockenhaus and Lackenbach in Austria, as well as spas and thermal baths at Szombathely, Bük, Szentgotthárd and Sárvár in Hungary, Lutzmannsburg and Bad Tatzmannsdorf in Austria.</w:t>
      </w:r>
    </w:p>
    <w:p w:rsidR="00E04C0D" w:rsidRPr="00E04C0D" w:rsidRDefault="00E04C0D" w:rsidP="00E04C0D">
      <w:pPr>
        <w:spacing w:after="120"/>
        <w:jc w:val="both"/>
      </w:pPr>
      <w:r w:rsidRPr="00E04C0D">
        <w:t>One of the best known annual</w:t>
      </w:r>
      <w:r w:rsidR="0092776D">
        <w:t xml:space="preserve"> events is the famous Chestnut F</w:t>
      </w:r>
      <w:r w:rsidRPr="00E04C0D">
        <w:t>east in October.</w:t>
      </w:r>
    </w:p>
    <w:p w:rsidR="00E04C0D" w:rsidRPr="00E04C0D" w:rsidRDefault="00E04C0D" w:rsidP="00E04C0D">
      <w:pPr>
        <w:spacing w:after="120"/>
        <w:jc w:val="both"/>
      </w:pPr>
      <w:r w:rsidRPr="00E04C0D">
        <w:rPr>
          <w:noProof/>
          <w:lang w:eastAsia="en-GB"/>
        </w:rPr>
        <w:drawing>
          <wp:anchor distT="0" distB="0" distL="114300" distR="114300" simplePos="0" relativeHeight="251744256" behindDoc="0" locked="0" layoutInCell="1" allowOverlap="1" wp14:anchorId="52F28FD9" wp14:editId="3E855E69">
            <wp:simplePos x="0" y="0"/>
            <wp:positionH relativeFrom="column">
              <wp:posOffset>0</wp:posOffset>
            </wp:positionH>
            <wp:positionV relativeFrom="paragraph">
              <wp:posOffset>52705</wp:posOffset>
            </wp:positionV>
            <wp:extent cx="2333625" cy="1870075"/>
            <wp:effectExtent l="0" t="0" r="9525" b="0"/>
            <wp:wrapThrough wrapText="bothSides">
              <wp:wrapPolygon edited="0">
                <wp:start x="0" y="0"/>
                <wp:lineTo x="0" y="21343"/>
                <wp:lineTo x="21512" y="21343"/>
                <wp:lineTo x="21512" y="0"/>
                <wp:lineTo x="0" y="0"/>
              </wp:wrapPolygon>
            </wp:wrapThrough>
            <wp:docPr id="291" name="Picture 13" descr="http://www.ipa-iac.org/admin/uploadedImages/listingImage/thumbs/1105180210591397283304HU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www.ipa-iac.org/admin/uploadedImages/listingImage/thumbs/1105180210591397283304HUHV.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870075"/>
                    </a:xfrm>
                    <a:prstGeom prst="rect">
                      <a:avLst/>
                    </a:prstGeom>
                    <a:noFill/>
                    <a:extLst/>
                  </pic:spPr>
                </pic:pic>
              </a:graphicData>
            </a:graphic>
            <wp14:sizeRelH relativeFrom="margin">
              <wp14:pctWidth>0</wp14:pctWidth>
            </wp14:sizeRelH>
            <wp14:sizeRelV relativeFrom="margin">
              <wp14:pctHeight>0</wp14:pctHeight>
            </wp14:sizeRelV>
          </wp:anchor>
        </w:drawing>
      </w:r>
      <w:r w:rsidRPr="00E04C0D">
        <w:t>Set in a large garden on the edge of a forest next to the Austrian border, the IPA House has 2 bedrooms and accommodates 4 people.</w:t>
      </w:r>
    </w:p>
    <w:p w:rsidR="00E04C0D" w:rsidRPr="00E04C0D" w:rsidRDefault="00E04C0D" w:rsidP="00E04C0D">
      <w:pPr>
        <w:spacing w:after="120"/>
        <w:jc w:val="both"/>
      </w:pPr>
      <w:r w:rsidRPr="00E04C0D">
        <w:t>The house has running water, electricity, TV, waste removal, sewage, gas, bedding, towels and laundry facilities.</w:t>
      </w:r>
    </w:p>
    <w:p w:rsidR="00E04C0D" w:rsidRPr="00E04C0D" w:rsidRDefault="00E04C0D" w:rsidP="00E04C0D">
      <w:pPr>
        <w:spacing w:after="120"/>
        <w:jc w:val="both"/>
      </w:pPr>
      <w:r w:rsidRPr="00E04C0D">
        <w:t xml:space="preserve">The property also benefits from gas central heating and air-conditioning </w:t>
      </w:r>
    </w:p>
    <w:p w:rsidR="00E04C0D" w:rsidRPr="00E04C0D" w:rsidRDefault="00E04C0D" w:rsidP="00E04C0D">
      <w:pPr>
        <w:spacing w:after="120"/>
        <w:jc w:val="both"/>
      </w:pPr>
      <w:r w:rsidRPr="00E04C0D">
        <w:t>The living room provides a TV, a DVD player, and a TV broadcast UPC Direct satellite</w:t>
      </w:r>
    </w:p>
    <w:p w:rsidR="00E04C0D" w:rsidRPr="00E04C0D" w:rsidRDefault="00E04C0D" w:rsidP="00E04C0D">
      <w:pPr>
        <w:spacing w:after="120"/>
        <w:jc w:val="both"/>
        <w:rPr>
          <w:b/>
        </w:rPr>
      </w:pPr>
      <w:r w:rsidRPr="00E04C0D">
        <w:rPr>
          <w:b/>
        </w:rPr>
        <w:t>Contact Details &amp; Bookings:</w:t>
      </w:r>
    </w:p>
    <w:p w:rsidR="00E04C0D" w:rsidRPr="00E04C0D" w:rsidRDefault="00856B21" w:rsidP="00E04C0D">
      <w:pPr>
        <w:numPr>
          <w:ilvl w:val="0"/>
          <w:numId w:val="24"/>
        </w:numPr>
        <w:spacing w:after="120"/>
        <w:contextualSpacing/>
        <w:jc w:val="both"/>
        <w:rPr>
          <w:rFonts w:eastAsiaTheme="minorHAnsi"/>
          <w:lang w:val="de-DE"/>
        </w:rPr>
      </w:pPr>
      <w:r>
        <w:rPr>
          <w:rFonts w:eastAsiaTheme="minorHAnsi"/>
          <w:lang w:val="de-DE"/>
        </w:rPr>
        <w:t>House Manager:</w:t>
      </w:r>
      <w:r>
        <w:rPr>
          <w:rFonts w:eastAsiaTheme="minorHAnsi"/>
          <w:lang w:val="de-DE"/>
        </w:rPr>
        <w:tab/>
        <w:t>Attila Ribes</w:t>
      </w:r>
    </w:p>
    <w:p w:rsidR="00E04C0D" w:rsidRPr="00E04C0D" w:rsidRDefault="00E04C0D" w:rsidP="00E04C0D">
      <w:pPr>
        <w:numPr>
          <w:ilvl w:val="0"/>
          <w:numId w:val="24"/>
        </w:numPr>
        <w:spacing w:after="120"/>
        <w:contextualSpacing/>
        <w:jc w:val="both"/>
        <w:rPr>
          <w:rFonts w:eastAsiaTheme="minorHAnsi"/>
        </w:rPr>
      </w:pPr>
      <w:r w:rsidRPr="00E04C0D">
        <w:rPr>
          <w:rFonts w:eastAsiaTheme="minorHAnsi"/>
          <w:lang w:val="en-ZA"/>
        </w:rPr>
        <w:t>Address:</w:t>
      </w:r>
      <w:r w:rsidRPr="00E04C0D">
        <w:rPr>
          <w:rFonts w:eastAsiaTheme="minorHAnsi"/>
          <w:lang w:val="en-ZA"/>
        </w:rPr>
        <w:tab/>
      </w:r>
      <w:r w:rsidRPr="00E04C0D">
        <w:rPr>
          <w:rFonts w:eastAsiaTheme="minorHAnsi"/>
          <w:lang w:val="en-ZA"/>
        </w:rPr>
        <w:tab/>
        <w:t>H-9726 Velem, Fenyves u. 15</w:t>
      </w:r>
    </w:p>
    <w:p w:rsidR="00E04C0D" w:rsidRPr="00E04C0D" w:rsidRDefault="00E04C0D" w:rsidP="00E04C0D">
      <w:pPr>
        <w:numPr>
          <w:ilvl w:val="0"/>
          <w:numId w:val="24"/>
        </w:numPr>
        <w:spacing w:after="120"/>
        <w:contextualSpacing/>
        <w:jc w:val="both"/>
        <w:rPr>
          <w:rFonts w:eastAsiaTheme="minorHAnsi"/>
          <w:lang w:val="en-ZA"/>
        </w:rPr>
      </w:pPr>
      <w:r w:rsidRPr="00E04C0D">
        <w:rPr>
          <w:rFonts w:eastAsiaTheme="minorHAnsi"/>
          <w:lang w:val="en-ZA"/>
        </w:rPr>
        <w:t>Reservations:</w:t>
      </w:r>
      <w:r w:rsidRPr="00E04C0D">
        <w:rPr>
          <w:rFonts w:eastAsiaTheme="minorHAnsi"/>
          <w:lang w:val="en-ZA"/>
        </w:rPr>
        <w:tab/>
        <w:t>Attila RIBES</w:t>
      </w:r>
    </w:p>
    <w:p w:rsidR="00E04C0D" w:rsidRPr="00E04C0D" w:rsidRDefault="00E04C0D" w:rsidP="00E04C0D">
      <w:pPr>
        <w:numPr>
          <w:ilvl w:val="0"/>
          <w:numId w:val="24"/>
        </w:numPr>
        <w:spacing w:after="120"/>
        <w:contextualSpacing/>
        <w:jc w:val="both"/>
        <w:rPr>
          <w:rFonts w:eastAsiaTheme="minorHAnsi"/>
          <w:lang w:val="en-ZA"/>
        </w:rPr>
      </w:pPr>
      <w:r w:rsidRPr="00E04C0D">
        <w:rPr>
          <w:rFonts w:eastAsiaTheme="minorHAnsi"/>
          <w:lang w:val="en-ZA"/>
        </w:rPr>
        <w:t>Tel:</w:t>
      </w:r>
      <w:r w:rsidRPr="00E04C0D">
        <w:rPr>
          <w:rFonts w:eastAsiaTheme="minorHAnsi"/>
          <w:lang w:val="en-ZA"/>
        </w:rPr>
        <w:tab/>
      </w:r>
      <w:r w:rsidRPr="00E04C0D">
        <w:rPr>
          <w:rFonts w:eastAsiaTheme="minorHAnsi"/>
          <w:lang w:val="en-ZA"/>
        </w:rPr>
        <w:tab/>
      </w:r>
      <w:r w:rsidRPr="00E04C0D">
        <w:rPr>
          <w:rFonts w:eastAsiaTheme="minorHAnsi"/>
          <w:lang w:val="en-ZA"/>
        </w:rPr>
        <w:tab/>
        <w:t>+36 30 9164137</w:t>
      </w:r>
    </w:p>
    <w:p w:rsidR="00E04C0D" w:rsidRPr="00E04C0D" w:rsidRDefault="00E04C0D" w:rsidP="00E04C0D">
      <w:pPr>
        <w:numPr>
          <w:ilvl w:val="0"/>
          <w:numId w:val="24"/>
        </w:numPr>
        <w:spacing w:after="120"/>
        <w:contextualSpacing/>
        <w:jc w:val="both"/>
        <w:rPr>
          <w:rFonts w:eastAsiaTheme="minorHAnsi"/>
        </w:rPr>
      </w:pPr>
      <w:r w:rsidRPr="00E04C0D">
        <w:rPr>
          <w:rFonts w:eastAsiaTheme="minorHAnsi"/>
        </w:rPr>
        <w:t>Mobile:                     +36 30 9702242</w:t>
      </w:r>
    </w:p>
    <w:p w:rsidR="00E04C0D" w:rsidRPr="00E04C0D" w:rsidRDefault="00E04C0D" w:rsidP="00E04C0D">
      <w:pPr>
        <w:numPr>
          <w:ilvl w:val="0"/>
          <w:numId w:val="24"/>
        </w:numPr>
        <w:spacing w:after="120"/>
        <w:contextualSpacing/>
        <w:jc w:val="both"/>
        <w:rPr>
          <w:rFonts w:eastAsiaTheme="minorHAnsi"/>
        </w:rPr>
      </w:pPr>
      <w:r w:rsidRPr="00E04C0D">
        <w:rPr>
          <w:rFonts w:eastAsiaTheme="minorHAnsi"/>
        </w:rPr>
        <w:t>Email:</w:t>
      </w:r>
      <w:r w:rsidRPr="00E04C0D">
        <w:rPr>
          <w:rFonts w:eastAsiaTheme="minorHAnsi"/>
        </w:rPr>
        <w:tab/>
      </w:r>
      <w:r w:rsidRPr="00E04C0D">
        <w:rPr>
          <w:rFonts w:eastAsiaTheme="minorHAnsi"/>
        </w:rPr>
        <w:tab/>
      </w:r>
      <w:r w:rsidRPr="00E04C0D">
        <w:rPr>
          <w:rFonts w:eastAsiaTheme="minorHAnsi"/>
          <w:color w:val="0000FF" w:themeColor="hyperlink"/>
        </w:rPr>
        <w:tab/>
      </w:r>
      <w:hyperlink r:id="rId38" w:history="1">
        <w:r w:rsidRPr="00E04C0D">
          <w:rPr>
            <w:rFonts w:eastAsiaTheme="minorHAnsi"/>
            <w:color w:val="0000FF" w:themeColor="hyperlink"/>
            <w:u w:val="single"/>
          </w:rPr>
          <w:t>ribes@ipa-szombathely.hu</w:t>
        </w:r>
      </w:hyperlink>
    </w:p>
    <w:p w:rsidR="00E04C0D" w:rsidRPr="008E29EE" w:rsidRDefault="00E04C0D" w:rsidP="00E04C0D">
      <w:pPr>
        <w:numPr>
          <w:ilvl w:val="0"/>
          <w:numId w:val="24"/>
        </w:numPr>
        <w:spacing w:after="120"/>
        <w:contextualSpacing/>
        <w:jc w:val="both"/>
        <w:rPr>
          <w:rFonts w:eastAsiaTheme="minorHAnsi"/>
        </w:rPr>
      </w:pPr>
      <w:r w:rsidRPr="00E04C0D">
        <w:rPr>
          <w:rFonts w:eastAsiaTheme="minorHAnsi"/>
        </w:rPr>
        <w:t>Website:</w:t>
      </w:r>
      <w:r w:rsidRPr="00E04C0D">
        <w:rPr>
          <w:rFonts w:eastAsiaTheme="minorHAnsi"/>
        </w:rPr>
        <w:tab/>
      </w:r>
      <w:r w:rsidRPr="00E04C0D">
        <w:rPr>
          <w:rFonts w:eastAsiaTheme="minorHAnsi"/>
        </w:rPr>
        <w:tab/>
      </w:r>
      <w:hyperlink r:id="rId39" w:history="1">
        <w:r w:rsidR="008E29EE" w:rsidRPr="005C7155">
          <w:rPr>
            <w:rStyle w:val="Hyperlink"/>
            <w:rFonts w:eastAsiaTheme="minorHAnsi"/>
          </w:rPr>
          <w:t>http://ipa-szombathely.hu/hu/kedvezmenyek/ipa-</w:t>
        </w:r>
      </w:hyperlink>
      <w:r w:rsidR="008E29EE" w:rsidRPr="008E29EE">
        <w:rPr>
          <w:rFonts w:eastAsiaTheme="minorHAnsi"/>
          <w:color w:val="0000FF" w:themeColor="hyperlink"/>
        </w:rPr>
        <w:tab/>
      </w:r>
      <w:r w:rsidR="008E29EE" w:rsidRPr="008E29EE">
        <w:rPr>
          <w:rFonts w:eastAsiaTheme="minorHAnsi"/>
          <w:color w:val="0000FF" w:themeColor="hyperlink"/>
        </w:rPr>
        <w:tab/>
      </w:r>
      <w:r w:rsidR="008E29EE" w:rsidRPr="008E29EE">
        <w:rPr>
          <w:rFonts w:eastAsiaTheme="minorHAnsi"/>
          <w:color w:val="0000FF" w:themeColor="hyperlink"/>
        </w:rPr>
        <w:tab/>
      </w:r>
      <w:r w:rsidR="008E29EE" w:rsidRPr="008E29EE">
        <w:rPr>
          <w:rFonts w:eastAsiaTheme="minorHAnsi"/>
          <w:color w:val="0000FF" w:themeColor="hyperlink"/>
        </w:rPr>
        <w:tab/>
      </w:r>
      <w:r w:rsidRPr="008E29EE">
        <w:rPr>
          <w:rFonts w:eastAsiaTheme="minorHAnsi"/>
          <w:color w:val="0000FF" w:themeColor="hyperlink"/>
          <w:u w:val="single"/>
        </w:rPr>
        <w:t>hazak/ipa-haz-velem/</w:t>
      </w:r>
    </w:p>
    <w:p w:rsidR="00E04C0D" w:rsidRPr="00E04C0D" w:rsidRDefault="00E04C0D" w:rsidP="00E04C0D">
      <w:pPr>
        <w:jc w:val="both"/>
        <w:rPr>
          <w:b/>
          <w:i/>
        </w:rPr>
      </w:pPr>
    </w:p>
    <w:p w:rsidR="00E04C0D" w:rsidRPr="00856B21" w:rsidRDefault="00E04C0D" w:rsidP="00E04C0D">
      <w:pPr>
        <w:jc w:val="both"/>
        <w:rPr>
          <w:b/>
          <w:i/>
        </w:rPr>
      </w:pPr>
      <w:r w:rsidRPr="00856B21">
        <w:rPr>
          <w:b/>
          <w:i/>
        </w:rPr>
        <w:t>Artic</w:t>
      </w:r>
      <w:r w:rsidR="008E29EE">
        <w:rPr>
          <w:b/>
          <w:i/>
        </w:rPr>
        <w:t>le compiled by H Vos (Vossie), SCC member</w:t>
      </w:r>
      <w:r w:rsidRPr="00856B21">
        <w:rPr>
          <w:b/>
          <w:i/>
        </w:rPr>
        <w:t xml:space="preserve"> </w:t>
      </w:r>
    </w:p>
    <w:p w:rsidR="00CD2394" w:rsidRDefault="00CD2394" w:rsidP="00CD2394">
      <w:pPr>
        <w:spacing w:after="120"/>
        <w:jc w:val="both"/>
        <w:rPr>
          <w:lang w:val="en-US"/>
        </w:rPr>
      </w:pPr>
    </w:p>
    <w:p w:rsidR="004B29E0" w:rsidRDefault="004B29E0" w:rsidP="00CD2394">
      <w:pPr>
        <w:spacing w:after="120"/>
        <w:jc w:val="both"/>
        <w:rPr>
          <w:lang w:val="en-US"/>
        </w:rPr>
      </w:pPr>
    </w:p>
    <w:p w:rsidR="004B29E0" w:rsidRPr="00856B21" w:rsidRDefault="004B29E0" w:rsidP="004B29E0">
      <w:pPr>
        <w:rPr>
          <w:rFonts w:eastAsia="Times New Roman"/>
          <w:color w:val="0070C0"/>
          <w:sz w:val="32"/>
          <w:szCs w:val="32"/>
        </w:rPr>
      </w:pPr>
    </w:p>
    <w:p w:rsidR="004B29E0" w:rsidRPr="00856B21" w:rsidRDefault="004B29E0" w:rsidP="004B29E0">
      <w:pPr>
        <w:rPr>
          <w:rFonts w:eastAsia="Times New Roman"/>
          <w:color w:val="0070C0"/>
          <w:sz w:val="32"/>
          <w:szCs w:val="32"/>
        </w:rPr>
      </w:pPr>
    </w:p>
    <w:p w:rsidR="004B29E0" w:rsidRPr="00856B21" w:rsidRDefault="004B29E0" w:rsidP="004B29E0">
      <w:pPr>
        <w:rPr>
          <w:rFonts w:eastAsia="Times New Roman"/>
          <w:color w:val="0070C0"/>
          <w:sz w:val="32"/>
          <w:szCs w:val="32"/>
        </w:rPr>
      </w:pPr>
    </w:p>
    <w:p w:rsidR="004B29E0" w:rsidRPr="00856B21" w:rsidRDefault="004B29E0" w:rsidP="004B29E0">
      <w:pPr>
        <w:rPr>
          <w:rFonts w:eastAsia="Times New Roman"/>
          <w:color w:val="0070C0"/>
          <w:sz w:val="32"/>
          <w:szCs w:val="32"/>
        </w:rPr>
      </w:pPr>
      <w:r w:rsidRPr="00856B21">
        <w:rPr>
          <w:rFonts w:eastAsia="Times New Roman"/>
          <w:color w:val="0070C0"/>
          <w:sz w:val="32"/>
          <w:szCs w:val="32"/>
        </w:rPr>
        <w:lastRenderedPageBreak/>
        <w:t>IPA House Altes Schäferhaus, Büdingen, Germany</w:t>
      </w:r>
    </w:p>
    <w:p w:rsidR="004B29E0" w:rsidRPr="00856B21" w:rsidRDefault="004B29E0" w:rsidP="004B29E0"/>
    <w:p w:rsidR="004B29E0" w:rsidRPr="004B29E0" w:rsidRDefault="004B29E0" w:rsidP="004B29E0">
      <w:pPr>
        <w:spacing w:after="120"/>
        <w:jc w:val="both"/>
        <w:rPr>
          <w:b/>
          <w:i/>
        </w:rPr>
      </w:pPr>
      <w:r w:rsidRPr="004B29E0">
        <w:rPr>
          <w:b/>
          <w:i/>
        </w:rPr>
        <w:t xml:space="preserve">The IPA House is situated in the grounds of a farm northwest of Büdingen and 40 kilometres north-east of Frankfurt/Main. </w:t>
      </w:r>
    </w:p>
    <w:p w:rsidR="004B29E0" w:rsidRPr="004B29E0" w:rsidRDefault="004B29E0" w:rsidP="004B29E0">
      <w:pPr>
        <w:spacing w:after="120"/>
        <w:jc w:val="both"/>
      </w:pPr>
      <w:r w:rsidRPr="004B29E0">
        <w:t>Büdingen is a medium-sized town in the German state of Hesse on the eastern edge of the Rhine-Main area. It is located in a wooded area close to the Seemenbach at the transition of the Wetterau / Vogelsberg. The city is famous for its medieval old town with a castle, and has one of the best-preserved city centres in Europe. The surroundings are beautiful: woods, lakes and castles, as well as opportunities for skiing in winter.</w:t>
      </w:r>
    </w:p>
    <w:p w:rsidR="004B29E0" w:rsidRPr="004B29E0" w:rsidRDefault="004B29E0" w:rsidP="004B29E0">
      <w:pPr>
        <w:spacing w:after="120"/>
        <w:jc w:val="both"/>
      </w:pPr>
      <w:r w:rsidRPr="004B29E0">
        <w:rPr>
          <w:noProof/>
          <w:lang w:eastAsia="en-GB"/>
        </w:rPr>
        <w:drawing>
          <wp:anchor distT="0" distB="0" distL="114300" distR="114300" simplePos="0" relativeHeight="251746304" behindDoc="0" locked="0" layoutInCell="1" allowOverlap="1" wp14:anchorId="75855507" wp14:editId="171BF039">
            <wp:simplePos x="0" y="0"/>
            <wp:positionH relativeFrom="column">
              <wp:posOffset>3095625</wp:posOffset>
            </wp:positionH>
            <wp:positionV relativeFrom="paragraph">
              <wp:posOffset>59690</wp:posOffset>
            </wp:positionV>
            <wp:extent cx="2619375" cy="1704975"/>
            <wp:effectExtent l="0" t="0" r="9525" b="9525"/>
            <wp:wrapThrough wrapText="bothSides">
              <wp:wrapPolygon edited="0">
                <wp:start x="0" y="0"/>
                <wp:lineTo x="0" y="21479"/>
                <wp:lineTo x="21521" y="21479"/>
                <wp:lineTo x="21521" y="0"/>
                <wp:lineTo x="0" y="0"/>
              </wp:wrapPolygon>
            </wp:wrapThrough>
            <wp:docPr id="292" name="Picture 45" descr="C:\Users\07071721\Documents\07 IPA Backup\ISCC\Germany\IPA Germany Houses - Edited Pictures\Altes-Schaferhaus-edit.png"/>
            <wp:cNvGraphicFramePr/>
            <a:graphic xmlns:a="http://schemas.openxmlformats.org/drawingml/2006/main">
              <a:graphicData uri="http://schemas.openxmlformats.org/drawingml/2006/picture">
                <pic:pic xmlns:pic="http://schemas.openxmlformats.org/drawingml/2006/picture">
                  <pic:nvPicPr>
                    <pic:cNvPr id="46" name="Picture 45" descr="C:\Users\07071721\Documents\07 IPA Backup\ISCC\Germany\IPA Germany Houses - Edited Pictures\Altes-Schaferhaus-edit.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9E0">
        <w:t xml:space="preserve">Translated into English, 'The Old Shepherd House' has a large recreation room with </w:t>
      </w:r>
      <w:r w:rsidR="0092776D">
        <w:t>a radio, television and a well-</w:t>
      </w:r>
      <w:r w:rsidRPr="004B29E0">
        <w:t xml:space="preserve">equipped kitchen. </w:t>
      </w:r>
    </w:p>
    <w:p w:rsidR="004B29E0" w:rsidRPr="004B29E0" w:rsidRDefault="004B29E0" w:rsidP="004B29E0">
      <w:pPr>
        <w:spacing w:after="120"/>
        <w:jc w:val="both"/>
      </w:pPr>
      <w:r w:rsidRPr="004B29E0">
        <w:t xml:space="preserve">On the first floor there is a small living room with a television and 2 divan beds, a double bedroom and a bedroom with bunk beds. In addition, the IPA House has a bathroom with </w:t>
      </w:r>
      <w:r w:rsidR="007673DB">
        <w:t xml:space="preserve">a </w:t>
      </w:r>
      <w:r w:rsidRPr="004B29E0">
        <w:t xml:space="preserve">shower and </w:t>
      </w:r>
      <w:r w:rsidR="004A3748" w:rsidRPr="004B29E0">
        <w:t>toilet. A</w:t>
      </w:r>
      <w:r w:rsidRPr="004B29E0">
        <w:t xml:space="preserve"> washing machine is situated in the cellar.</w:t>
      </w:r>
    </w:p>
    <w:p w:rsidR="004B29E0" w:rsidRPr="004B29E0" w:rsidRDefault="007673DB" w:rsidP="004B29E0">
      <w:pPr>
        <w:spacing w:after="120"/>
        <w:jc w:val="both"/>
      </w:pPr>
      <w:r>
        <w:t xml:space="preserve">The House </w:t>
      </w:r>
      <w:r w:rsidR="004B29E0" w:rsidRPr="004B29E0">
        <w:t>accommodates 6 people.</w:t>
      </w:r>
    </w:p>
    <w:p w:rsidR="004B29E0" w:rsidRPr="004B29E0" w:rsidRDefault="004B29E0" w:rsidP="004B29E0">
      <w:pPr>
        <w:spacing w:after="120"/>
        <w:jc w:val="both"/>
        <w:rPr>
          <w:b/>
        </w:rPr>
      </w:pPr>
      <w:r w:rsidRPr="004B29E0">
        <w:rPr>
          <w:b/>
        </w:rPr>
        <w:t>Contact Details &amp; Bookings:</w:t>
      </w:r>
    </w:p>
    <w:p w:rsidR="004B29E0" w:rsidRPr="004B29E0" w:rsidRDefault="004B29E0" w:rsidP="004B29E0">
      <w:pPr>
        <w:numPr>
          <w:ilvl w:val="0"/>
          <w:numId w:val="24"/>
        </w:numPr>
        <w:spacing w:after="120"/>
        <w:contextualSpacing/>
        <w:jc w:val="both"/>
        <w:rPr>
          <w:rFonts w:eastAsiaTheme="minorHAnsi"/>
          <w:lang w:val="en-ZA"/>
        </w:rPr>
      </w:pPr>
      <w:r w:rsidRPr="004B29E0">
        <w:rPr>
          <w:rFonts w:eastAsiaTheme="minorHAnsi"/>
          <w:lang w:val="en-ZA"/>
        </w:rPr>
        <w:t>Manager:</w:t>
      </w:r>
      <w:r w:rsidRPr="004B29E0">
        <w:rPr>
          <w:rFonts w:eastAsiaTheme="minorHAnsi"/>
          <w:lang w:val="en-ZA"/>
        </w:rPr>
        <w:tab/>
        <w:t>Friedrich Schneider</w:t>
      </w:r>
    </w:p>
    <w:p w:rsidR="004B29E0" w:rsidRPr="004B29E0" w:rsidRDefault="004B29E0" w:rsidP="004B29E0">
      <w:pPr>
        <w:numPr>
          <w:ilvl w:val="0"/>
          <w:numId w:val="24"/>
        </w:numPr>
        <w:spacing w:after="120"/>
        <w:contextualSpacing/>
        <w:jc w:val="both"/>
        <w:rPr>
          <w:rFonts w:eastAsiaTheme="minorHAnsi"/>
          <w:lang w:val="de-DE"/>
        </w:rPr>
      </w:pPr>
      <w:r w:rsidRPr="004B29E0">
        <w:rPr>
          <w:rFonts w:eastAsiaTheme="minorHAnsi"/>
          <w:lang w:val="de-DE"/>
        </w:rPr>
        <w:t>Address:</w:t>
      </w:r>
      <w:r w:rsidRPr="004B29E0">
        <w:rPr>
          <w:rFonts w:eastAsiaTheme="minorHAnsi"/>
          <w:lang w:val="de-DE"/>
        </w:rPr>
        <w:tab/>
        <w:t>Domäne Erbacher Hof, D-83654 Büdingen</w:t>
      </w:r>
    </w:p>
    <w:p w:rsidR="004B29E0" w:rsidRPr="004B29E0" w:rsidRDefault="004B29E0" w:rsidP="004B29E0">
      <w:pPr>
        <w:numPr>
          <w:ilvl w:val="0"/>
          <w:numId w:val="24"/>
        </w:numPr>
        <w:spacing w:after="120"/>
        <w:contextualSpacing/>
        <w:jc w:val="both"/>
        <w:rPr>
          <w:rFonts w:eastAsiaTheme="minorHAnsi"/>
          <w:lang w:val="en-ZA"/>
        </w:rPr>
      </w:pPr>
      <w:r w:rsidRPr="004B29E0">
        <w:rPr>
          <w:rFonts w:eastAsiaTheme="minorHAnsi"/>
          <w:lang w:val="en-ZA"/>
        </w:rPr>
        <w:t>Tel:</w:t>
      </w:r>
      <w:r w:rsidRPr="004B29E0">
        <w:rPr>
          <w:rFonts w:eastAsiaTheme="minorHAnsi"/>
          <w:lang w:val="en-ZA"/>
        </w:rPr>
        <w:tab/>
      </w:r>
      <w:r w:rsidRPr="004B29E0">
        <w:rPr>
          <w:rFonts w:eastAsiaTheme="minorHAnsi"/>
          <w:lang w:val="en-ZA"/>
        </w:rPr>
        <w:tab/>
        <w:t>++49 6042 950394</w:t>
      </w:r>
    </w:p>
    <w:p w:rsidR="004B29E0" w:rsidRPr="004B29E0" w:rsidRDefault="004B29E0" w:rsidP="004B29E0">
      <w:pPr>
        <w:numPr>
          <w:ilvl w:val="0"/>
          <w:numId w:val="24"/>
        </w:numPr>
        <w:spacing w:after="120"/>
        <w:contextualSpacing/>
        <w:jc w:val="both"/>
        <w:rPr>
          <w:rFonts w:eastAsiaTheme="minorHAnsi"/>
          <w:lang w:val="fr-FR"/>
        </w:rPr>
      </w:pPr>
      <w:r w:rsidRPr="004B29E0">
        <w:rPr>
          <w:rFonts w:eastAsiaTheme="minorHAnsi"/>
          <w:lang w:val="fr-FR"/>
        </w:rPr>
        <w:t>Mobile:</w:t>
      </w:r>
      <w:r w:rsidRPr="004B29E0">
        <w:rPr>
          <w:rFonts w:eastAsiaTheme="minorHAnsi"/>
          <w:lang w:val="fr-FR"/>
        </w:rPr>
        <w:tab/>
        <w:t>++ 49 170 4151034</w:t>
      </w:r>
    </w:p>
    <w:p w:rsidR="004B29E0" w:rsidRPr="00B05314" w:rsidRDefault="004B29E0" w:rsidP="004B29E0">
      <w:pPr>
        <w:numPr>
          <w:ilvl w:val="0"/>
          <w:numId w:val="24"/>
        </w:numPr>
        <w:spacing w:after="120"/>
        <w:contextualSpacing/>
        <w:jc w:val="both"/>
        <w:rPr>
          <w:rFonts w:eastAsiaTheme="minorHAnsi"/>
          <w:lang w:val="fr-FR"/>
        </w:rPr>
      </w:pPr>
      <w:r w:rsidRPr="004B29E0">
        <w:rPr>
          <w:rFonts w:eastAsiaTheme="minorHAnsi"/>
          <w:lang w:val="fr-FR"/>
        </w:rPr>
        <w:t xml:space="preserve">email: </w:t>
      </w:r>
      <w:r w:rsidRPr="004B29E0">
        <w:rPr>
          <w:rFonts w:eastAsiaTheme="minorHAnsi"/>
          <w:lang w:val="fr-FR"/>
        </w:rPr>
        <w:tab/>
      </w:r>
      <w:r w:rsidRPr="004B29E0">
        <w:rPr>
          <w:rFonts w:eastAsiaTheme="minorHAnsi"/>
          <w:lang w:val="fr-FR"/>
        </w:rPr>
        <w:tab/>
      </w:r>
      <w:r w:rsidRPr="00B05314">
        <w:rPr>
          <w:rFonts w:eastAsiaTheme="minorHAnsi"/>
          <w:color w:val="0000FF" w:themeColor="hyperlink"/>
          <w:u w:val="single"/>
          <w:lang w:val="fr-FR"/>
        </w:rPr>
        <w:t>schneider.ipa-buedingen@t-online.de</w:t>
      </w:r>
    </w:p>
    <w:p w:rsidR="004B29E0" w:rsidRPr="00B05314" w:rsidRDefault="004B29E0" w:rsidP="004B29E0">
      <w:pPr>
        <w:numPr>
          <w:ilvl w:val="0"/>
          <w:numId w:val="24"/>
        </w:numPr>
        <w:spacing w:after="120"/>
        <w:contextualSpacing/>
        <w:jc w:val="both"/>
        <w:rPr>
          <w:rFonts w:eastAsiaTheme="minorHAnsi"/>
          <w:lang w:val="fr-FR"/>
        </w:rPr>
      </w:pPr>
      <w:r w:rsidRPr="00B05314">
        <w:rPr>
          <w:rFonts w:eastAsiaTheme="minorHAnsi"/>
          <w:lang w:val="fr-FR"/>
        </w:rPr>
        <w:t>Website :</w:t>
      </w:r>
      <w:r w:rsidRPr="00B05314">
        <w:rPr>
          <w:rFonts w:eastAsiaTheme="minorHAnsi"/>
          <w:lang w:val="fr-FR"/>
        </w:rPr>
        <w:tab/>
      </w:r>
      <w:hyperlink r:id="rId41" w:history="1">
        <w:r w:rsidRPr="00B05314">
          <w:rPr>
            <w:rFonts w:eastAsiaTheme="minorHAnsi"/>
            <w:color w:val="0000FF" w:themeColor="hyperlink"/>
            <w:u w:val="single"/>
            <w:lang w:val="fr-FR"/>
          </w:rPr>
          <w:t>http://www.ipa-deutschland.de</w:t>
        </w:r>
      </w:hyperlink>
    </w:p>
    <w:p w:rsidR="006C2426" w:rsidRPr="004B29E0" w:rsidRDefault="006C2426" w:rsidP="006C2426">
      <w:pPr>
        <w:spacing w:after="120"/>
        <w:ind w:left="720"/>
        <w:contextualSpacing/>
        <w:jc w:val="both"/>
        <w:rPr>
          <w:rFonts w:eastAsiaTheme="minorHAnsi"/>
          <w:lang w:val="fr-FR"/>
        </w:rPr>
      </w:pPr>
    </w:p>
    <w:p w:rsidR="004B29E0" w:rsidRPr="004B29E0" w:rsidRDefault="004B29E0" w:rsidP="004B29E0">
      <w:pPr>
        <w:spacing w:after="120" w:line="259" w:lineRule="auto"/>
        <w:ind w:left="360"/>
        <w:contextualSpacing/>
        <w:jc w:val="both"/>
        <w:rPr>
          <w:rFonts w:eastAsiaTheme="minorHAnsi"/>
          <w:b/>
          <w:i/>
          <w:lang w:val="en-ZA"/>
        </w:rPr>
      </w:pPr>
      <w:r w:rsidRPr="004B29E0">
        <w:rPr>
          <w:rFonts w:eastAsiaTheme="minorHAnsi"/>
          <w:b/>
          <w:i/>
          <w:lang w:val="en-ZA"/>
        </w:rPr>
        <w:t xml:space="preserve">Compiled as per information received from Hubert Vitt, IPA Germany </w:t>
      </w:r>
    </w:p>
    <w:p w:rsidR="00C42EBD" w:rsidRDefault="00C42EBD" w:rsidP="00A94AB1">
      <w:pPr>
        <w:jc w:val="both"/>
        <w:rPr>
          <w:b/>
          <w:sz w:val="36"/>
          <w:szCs w:val="36"/>
          <w:lang w:val="en-ZA"/>
        </w:rPr>
      </w:pPr>
    </w:p>
    <w:p w:rsidR="004B29E0" w:rsidRPr="004B29E0" w:rsidRDefault="004B29E0" w:rsidP="00A94AB1">
      <w:pPr>
        <w:jc w:val="both"/>
        <w:rPr>
          <w:b/>
          <w:sz w:val="36"/>
          <w:szCs w:val="36"/>
          <w:lang w:val="en-ZA"/>
        </w:rPr>
      </w:pPr>
    </w:p>
    <w:p w:rsidR="007059F4" w:rsidRPr="007059F4" w:rsidRDefault="007059F4" w:rsidP="007059F4">
      <w:pPr>
        <w:spacing w:after="120"/>
        <w:jc w:val="center"/>
        <w:rPr>
          <w:rFonts w:eastAsiaTheme="minorHAnsi"/>
          <w:b/>
          <w:color w:val="0070C0"/>
          <w:sz w:val="36"/>
          <w:szCs w:val="36"/>
        </w:rPr>
      </w:pPr>
      <w:r w:rsidRPr="007059F4">
        <w:rPr>
          <w:rFonts w:eastAsiaTheme="minorHAnsi"/>
          <w:b/>
          <w:color w:val="0070C0"/>
          <w:sz w:val="36"/>
          <w:szCs w:val="36"/>
        </w:rPr>
        <w:t>LAST WORD</w:t>
      </w:r>
    </w:p>
    <w:p w:rsidR="007059F4" w:rsidRPr="007059F4" w:rsidRDefault="007059F4" w:rsidP="007059F4">
      <w:pPr>
        <w:spacing w:after="120"/>
        <w:jc w:val="center"/>
        <w:rPr>
          <w:b/>
          <w:bCs/>
          <w:color w:val="0070C0"/>
          <w:sz w:val="32"/>
          <w:szCs w:val="32"/>
        </w:rPr>
      </w:pPr>
    </w:p>
    <w:p w:rsidR="005D5C1D" w:rsidRDefault="000C145C" w:rsidP="0067182B">
      <w:pPr>
        <w:spacing w:after="120"/>
        <w:jc w:val="both"/>
        <w:rPr>
          <w:rFonts w:eastAsia="Times New Roman"/>
          <w:lang w:eastAsia="en-GB"/>
        </w:rPr>
      </w:pPr>
      <w:r>
        <w:rPr>
          <w:rFonts w:eastAsia="Times New Roman"/>
          <w:lang w:eastAsia="en-GB"/>
        </w:rPr>
        <w:t>The contents of what I write for the ‘Last Word’ tends to be determined by how much space is left at the end of the IPA Newsletter’s last page …</w:t>
      </w:r>
      <w:r w:rsidR="00920C5A">
        <w:rPr>
          <w:rFonts w:eastAsia="Times New Roman"/>
          <w:lang w:eastAsia="en-GB"/>
        </w:rPr>
        <w:t xml:space="preserve"> and looking at it</w:t>
      </w:r>
      <w:r>
        <w:rPr>
          <w:rFonts w:eastAsia="Times New Roman"/>
          <w:lang w:eastAsia="en-GB"/>
        </w:rPr>
        <w:t>,</w:t>
      </w:r>
      <w:r w:rsidR="00920C5A">
        <w:rPr>
          <w:rFonts w:eastAsia="Times New Roman"/>
          <w:lang w:eastAsia="en-GB"/>
        </w:rPr>
        <w:t xml:space="preserve"> this month</w:t>
      </w:r>
      <w:r>
        <w:rPr>
          <w:rFonts w:eastAsia="Times New Roman"/>
          <w:lang w:eastAsia="en-GB"/>
        </w:rPr>
        <w:t xml:space="preserve"> I have </w:t>
      </w:r>
      <w:r w:rsidR="00920C5A">
        <w:rPr>
          <w:rFonts w:eastAsia="Times New Roman"/>
          <w:lang w:eastAsia="en-GB"/>
        </w:rPr>
        <w:t xml:space="preserve">got to keep it short </w:t>
      </w:r>
      <w:r w:rsidRPr="000C145C">
        <w:rPr>
          <w:rFonts w:eastAsia="Times New Roman"/>
          <w:lang w:eastAsia="en-GB"/>
        </w:rPr>
        <w:sym w:font="Wingdings" w:char="F04A"/>
      </w:r>
    </w:p>
    <w:p w:rsidR="000C145C" w:rsidRDefault="000C145C" w:rsidP="0067182B">
      <w:pPr>
        <w:spacing w:after="120"/>
        <w:jc w:val="both"/>
        <w:rPr>
          <w:rFonts w:eastAsia="Times New Roman"/>
          <w:lang w:eastAsia="en-GB"/>
        </w:rPr>
      </w:pPr>
      <w:r>
        <w:rPr>
          <w:rFonts w:eastAsia="Times New Roman"/>
          <w:lang w:eastAsia="en-GB"/>
        </w:rPr>
        <w:t>I had a wonderful trip meeting an IPA member this month, but I guess this wi</w:t>
      </w:r>
      <w:r w:rsidR="00920C5A">
        <w:rPr>
          <w:rFonts w:eastAsia="Times New Roman"/>
          <w:lang w:eastAsia="en-GB"/>
        </w:rPr>
        <w:t>ll have to wait until the April edition</w:t>
      </w:r>
      <w:r>
        <w:rPr>
          <w:rFonts w:eastAsia="Times New Roman"/>
          <w:lang w:eastAsia="en-GB"/>
        </w:rPr>
        <w:t>!</w:t>
      </w:r>
    </w:p>
    <w:p w:rsidR="000C145C" w:rsidRDefault="000C145C" w:rsidP="0067182B">
      <w:pPr>
        <w:spacing w:after="120"/>
        <w:jc w:val="both"/>
        <w:rPr>
          <w:rFonts w:eastAsia="Times New Roman"/>
          <w:lang w:eastAsia="en-GB"/>
        </w:rPr>
      </w:pPr>
      <w:r>
        <w:rPr>
          <w:rFonts w:eastAsia="Times New Roman"/>
          <w:lang w:eastAsia="en-GB"/>
        </w:rPr>
        <w:t>For now, I would like to encourage all IPA sections to s</w:t>
      </w:r>
      <w:r w:rsidR="002E5A0F">
        <w:rPr>
          <w:rFonts w:eastAsia="Times New Roman"/>
          <w:lang w:eastAsia="en-GB"/>
        </w:rPr>
        <w:t xml:space="preserve">end </w:t>
      </w:r>
      <w:r w:rsidR="007673DB">
        <w:rPr>
          <w:rFonts w:eastAsia="Times New Roman"/>
          <w:lang w:eastAsia="en-GB"/>
        </w:rPr>
        <w:t>articles</w:t>
      </w:r>
      <w:r w:rsidR="00920C5A">
        <w:rPr>
          <w:rFonts w:eastAsia="Times New Roman"/>
          <w:lang w:eastAsia="en-GB"/>
        </w:rPr>
        <w:t xml:space="preserve"> of</w:t>
      </w:r>
      <w:r w:rsidR="002E5A0F">
        <w:rPr>
          <w:rFonts w:eastAsia="Times New Roman"/>
          <w:lang w:eastAsia="en-GB"/>
        </w:rPr>
        <w:t xml:space="preserve"> your</w:t>
      </w:r>
      <w:r>
        <w:rPr>
          <w:rFonts w:eastAsia="Times New Roman"/>
          <w:lang w:eastAsia="en-GB"/>
        </w:rPr>
        <w:t xml:space="preserve"> events</w:t>
      </w:r>
      <w:r w:rsidR="00920C5A">
        <w:rPr>
          <w:rFonts w:eastAsia="Times New Roman"/>
          <w:lang w:eastAsia="en-GB"/>
        </w:rPr>
        <w:t xml:space="preserve"> to</w:t>
      </w:r>
      <w:r w:rsidR="007673DB">
        <w:rPr>
          <w:rFonts w:eastAsia="Times New Roman"/>
          <w:lang w:eastAsia="en-GB"/>
        </w:rPr>
        <w:t xml:space="preserve"> me at</w:t>
      </w:r>
      <w:r w:rsidR="00920C5A">
        <w:rPr>
          <w:rFonts w:eastAsia="Times New Roman"/>
          <w:lang w:eastAsia="en-GB"/>
        </w:rPr>
        <w:t xml:space="preserve"> the IAC</w:t>
      </w:r>
      <w:r>
        <w:rPr>
          <w:rFonts w:eastAsia="Times New Roman"/>
          <w:lang w:eastAsia="en-GB"/>
        </w:rPr>
        <w:t xml:space="preserve"> – it </w:t>
      </w:r>
      <w:r w:rsidR="00920C5A">
        <w:rPr>
          <w:rFonts w:eastAsia="Times New Roman"/>
          <w:lang w:eastAsia="en-GB"/>
        </w:rPr>
        <w:t xml:space="preserve">is a fantastic opportunity to promote the Association </w:t>
      </w:r>
      <w:r w:rsidR="00920C5A" w:rsidRPr="00920C5A">
        <w:rPr>
          <w:rFonts w:eastAsia="Times New Roman"/>
          <w:lang w:eastAsia="en-GB"/>
        </w:rPr>
        <w:sym w:font="Wingdings" w:char="F04A"/>
      </w:r>
    </w:p>
    <w:p w:rsidR="000C145C" w:rsidRPr="000C145C" w:rsidRDefault="000C145C" w:rsidP="0067182B">
      <w:pPr>
        <w:spacing w:after="120"/>
        <w:jc w:val="both"/>
        <w:rPr>
          <w:rFonts w:eastAsia="Times New Roman"/>
          <w:i/>
          <w:lang w:eastAsia="en-GB"/>
        </w:rPr>
      </w:pPr>
      <w:r w:rsidRPr="000C145C">
        <w:rPr>
          <w:rFonts w:eastAsia="Times New Roman"/>
          <w:i/>
          <w:lang w:eastAsia="en-GB"/>
        </w:rPr>
        <w:t>Elke</w:t>
      </w:r>
    </w:p>
    <w:p w:rsidR="00A940AA" w:rsidRPr="008B1AA9" w:rsidRDefault="006F5C84" w:rsidP="007673DB">
      <w:pPr>
        <w:rPr>
          <w:rFonts w:eastAsia="Times New Roman"/>
          <w:b/>
          <w:color w:val="0070C0"/>
          <w:sz w:val="36"/>
          <w:szCs w:val="36"/>
          <w:lang w:eastAsia="x-none"/>
        </w:rPr>
      </w:pPr>
      <w:r>
        <w:rPr>
          <w:lang w:eastAsia="en-GB"/>
        </w:rPr>
        <w:br w:type="page"/>
      </w:r>
      <w:r w:rsidR="00A940AA" w:rsidRPr="008B1AA9">
        <w:rPr>
          <w:b/>
          <w:bCs/>
          <w:color w:val="0070C0"/>
          <w:sz w:val="36"/>
          <w:szCs w:val="36"/>
        </w:rPr>
        <w:lastRenderedPageBreak/>
        <w:t>CALENDAR OF EVENTS</w:t>
      </w:r>
    </w:p>
    <w:p w:rsidR="00A940AA" w:rsidRPr="008B1AA9" w:rsidRDefault="00A940AA" w:rsidP="00A940AA">
      <w:pPr>
        <w:rPr>
          <w:rFonts w:eastAsia="Times New Roman"/>
          <w:i/>
          <w:color w:val="00B050"/>
        </w:rPr>
      </w:pPr>
    </w:p>
    <w:p w:rsidR="00A940AA" w:rsidRPr="008B1AA9" w:rsidRDefault="00A940AA" w:rsidP="00A940AA">
      <w:pPr>
        <w:rPr>
          <w:rFonts w:eastAsia="Times New Roman"/>
        </w:rPr>
      </w:pPr>
    </w:p>
    <w:p w:rsidR="00A940AA" w:rsidRDefault="00A940AA" w:rsidP="00A940AA">
      <w:pPr>
        <w:rPr>
          <w:rFonts w:eastAsia="Times New Roman"/>
        </w:rPr>
      </w:pPr>
      <w:r>
        <w:rPr>
          <w:rFonts w:eastAsia="Times New Roman"/>
        </w:rPr>
        <w:t>Please find below a list of IPA events for the next 12 months:</w:t>
      </w:r>
    </w:p>
    <w:p w:rsidR="00A940AA" w:rsidRPr="008B1AA9" w:rsidRDefault="00A940AA" w:rsidP="00A940AA">
      <w:pPr>
        <w:rPr>
          <w:rFonts w:eastAsia="Times New Roman"/>
        </w:rPr>
      </w:pPr>
    </w:p>
    <w:p w:rsidR="00A940AA" w:rsidRPr="00D87356" w:rsidRDefault="00A940AA" w:rsidP="00202795">
      <w:pPr>
        <w:spacing w:after="60"/>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458"/>
        <w:gridCol w:w="5103"/>
      </w:tblGrid>
      <w:tr w:rsidR="00A940AA" w:rsidRPr="008B1AA9" w:rsidTr="00ED4DBC">
        <w:tc>
          <w:tcPr>
            <w:tcW w:w="1653" w:type="dxa"/>
            <w:shd w:val="clear" w:color="auto" w:fill="auto"/>
          </w:tcPr>
          <w:p w:rsidR="00A940AA" w:rsidRPr="008B1AA9" w:rsidRDefault="00A940AA" w:rsidP="00202795">
            <w:pPr>
              <w:spacing w:after="60"/>
              <w:rPr>
                <w:rFonts w:eastAsia="Times New Roman"/>
                <w:b/>
                <w:i/>
              </w:rPr>
            </w:pPr>
            <w:r w:rsidRPr="008B1AA9">
              <w:rPr>
                <w:rFonts w:eastAsia="Times New Roman"/>
                <w:b/>
                <w:i/>
              </w:rPr>
              <w:t>Section</w:t>
            </w:r>
          </w:p>
        </w:tc>
        <w:tc>
          <w:tcPr>
            <w:tcW w:w="2458" w:type="dxa"/>
            <w:shd w:val="clear" w:color="auto" w:fill="auto"/>
          </w:tcPr>
          <w:p w:rsidR="00A940AA" w:rsidRPr="008B1AA9" w:rsidRDefault="00A940AA" w:rsidP="00202795">
            <w:pPr>
              <w:spacing w:after="60"/>
              <w:rPr>
                <w:rFonts w:eastAsia="Times New Roman"/>
                <w:b/>
                <w:i/>
              </w:rPr>
            </w:pPr>
            <w:r w:rsidRPr="008B1AA9">
              <w:rPr>
                <w:rFonts w:eastAsia="Times New Roman"/>
                <w:b/>
                <w:i/>
              </w:rPr>
              <w:t>Date</w:t>
            </w:r>
          </w:p>
        </w:tc>
        <w:tc>
          <w:tcPr>
            <w:tcW w:w="5103" w:type="dxa"/>
            <w:shd w:val="clear" w:color="auto" w:fill="auto"/>
          </w:tcPr>
          <w:p w:rsidR="00A940AA" w:rsidRPr="008B1AA9" w:rsidRDefault="00A940AA" w:rsidP="00202795">
            <w:pPr>
              <w:spacing w:after="60"/>
              <w:rPr>
                <w:rFonts w:eastAsia="Times New Roman"/>
                <w:b/>
                <w:i/>
              </w:rPr>
            </w:pPr>
            <w:r w:rsidRPr="008B1AA9">
              <w:rPr>
                <w:rFonts w:eastAsia="Times New Roman"/>
                <w:b/>
                <w:i/>
              </w:rPr>
              <w:t>Event</w:t>
            </w:r>
          </w:p>
        </w:tc>
      </w:tr>
      <w:tr w:rsidR="00AF1D39" w:rsidRPr="008B1AA9" w:rsidTr="00ED4DBC">
        <w:tc>
          <w:tcPr>
            <w:tcW w:w="1653" w:type="dxa"/>
            <w:shd w:val="clear" w:color="auto" w:fill="auto"/>
          </w:tcPr>
          <w:p w:rsidR="00AF1D39" w:rsidRDefault="00AF1D39" w:rsidP="00ED4DBC">
            <w:pPr>
              <w:rPr>
                <w:rFonts w:eastAsia="Times New Roman"/>
              </w:rPr>
            </w:pPr>
            <w:r>
              <w:rPr>
                <w:rFonts w:eastAsia="Times New Roman"/>
              </w:rPr>
              <w:t>Finland</w:t>
            </w:r>
          </w:p>
        </w:tc>
        <w:tc>
          <w:tcPr>
            <w:tcW w:w="2458" w:type="dxa"/>
            <w:shd w:val="clear" w:color="auto" w:fill="auto"/>
          </w:tcPr>
          <w:p w:rsidR="00AF1D39" w:rsidRDefault="00752955" w:rsidP="00ED4DBC">
            <w:pPr>
              <w:jc w:val="both"/>
              <w:rPr>
                <w:rFonts w:eastAsia="Times New Roman"/>
              </w:rPr>
            </w:pPr>
            <w:r>
              <w:rPr>
                <w:rFonts w:eastAsia="Times New Roman"/>
              </w:rPr>
              <w:t>1-3</w:t>
            </w:r>
            <w:r w:rsidR="00AF1D39">
              <w:rPr>
                <w:rFonts w:eastAsia="Times New Roman"/>
              </w:rPr>
              <w:t xml:space="preserve"> Mar 2017</w:t>
            </w:r>
          </w:p>
        </w:tc>
        <w:tc>
          <w:tcPr>
            <w:tcW w:w="5103" w:type="dxa"/>
            <w:shd w:val="clear" w:color="auto" w:fill="auto"/>
          </w:tcPr>
          <w:p w:rsidR="00AF1D39" w:rsidRDefault="00AF1D39" w:rsidP="00ED4DBC">
            <w:pPr>
              <w:rPr>
                <w:rFonts w:eastAsia="Times New Roman"/>
              </w:rPr>
            </w:pPr>
            <w:r>
              <w:rPr>
                <w:rFonts w:eastAsia="Times New Roman"/>
              </w:rPr>
              <w:t>IEB Meeting</w:t>
            </w:r>
            <w:r w:rsidR="00882996">
              <w:rPr>
                <w:rFonts w:eastAsia="Times New Roman"/>
              </w:rPr>
              <w:t>, Äkäslompolo</w:t>
            </w:r>
          </w:p>
        </w:tc>
      </w:tr>
      <w:tr w:rsidR="009A7FC1" w:rsidRPr="008B1AA9" w:rsidTr="00ED4DBC">
        <w:tc>
          <w:tcPr>
            <w:tcW w:w="1653" w:type="dxa"/>
            <w:shd w:val="clear" w:color="auto" w:fill="auto"/>
          </w:tcPr>
          <w:p w:rsidR="009A7FC1" w:rsidRDefault="009A7FC1" w:rsidP="00ED4DBC">
            <w:pPr>
              <w:rPr>
                <w:rFonts w:eastAsia="Times New Roman"/>
              </w:rPr>
            </w:pPr>
            <w:r>
              <w:rPr>
                <w:rFonts w:eastAsia="Times New Roman"/>
              </w:rPr>
              <w:t>Spain</w:t>
            </w:r>
          </w:p>
        </w:tc>
        <w:tc>
          <w:tcPr>
            <w:tcW w:w="2458" w:type="dxa"/>
            <w:shd w:val="clear" w:color="auto" w:fill="auto"/>
          </w:tcPr>
          <w:p w:rsidR="009A7FC1" w:rsidRDefault="009A7FC1" w:rsidP="00ED4DBC">
            <w:pPr>
              <w:jc w:val="both"/>
              <w:rPr>
                <w:rFonts w:eastAsia="Times New Roman"/>
              </w:rPr>
            </w:pPr>
            <w:r>
              <w:rPr>
                <w:rFonts w:eastAsia="Times New Roman"/>
              </w:rPr>
              <w:t>4 Mar 2017</w:t>
            </w:r>
          </w:p>
        </w:tc>
        <w:tc>
          <w:tcPr>
            <w:tcW w:w="5103" w:type="dxa"/>
            <w:shd w:val="clear" w:color="auto" w:fill="auto"/>
          </w:tcPr>
          <w:p w:rsidR="009A7FC1" w:rsidRDefault="009A7FC1" w:rsidP="00ED4DBC">
            <w:pPr>
              <w:rPr>
                <w:rFonts w:eastAsia="Times New Roman"/>
              </w:rPr>
            </w:pPr>
            <w:r>
              <w:rPr>
                <w:rFonts w:eastAsia="Times New Roman"/>
              </w:rPr>
              <w:t>10</w:t>
            </w:r>
            <w:r w:rsidRPr="009A7FC1">
              <w:rPr>
                <w:rFonts w:eastAsia="Times New Roman"/>
                <w:vertAlign w:val="superscript"/>
              </w:rPr>
              <w:t>th</w:t>
            </w:r>
            <w:r>
              <w:rPr>
                <w:rFonts w:eastAsia="Times New Roman"/>
              </w:rPr>
              <w:t xml:space="preserve"> Meeting of Police and Firefighter Collectors, Madrid</w:t>
            </w:r>
          </w:p>
        </w:tc>
      </w:tr>
      <w:tr w:rsidR="005A21A2" w:rsidRPr="008B1AA9" w:rsidTr="00ED4DBC">
        <w:tc>
          <w:tcPr>
            <w:tcW w:w="1653" w:type="dxa"/>
            <w:shd w:val="clear" w:color="auto" w:fill="auto"/>
          </w:tcPr>
          <w:p w:rsidR="005A21A2" w:rsidRDefault="005A21A2" w:rsidP="00ED4DBC">
            <w:pPr>
              <w:rPr>
                <w:rFonts w:eastAsia="Times New Roman"/>
              </w:rPr>
            </w:pPr>
            <w:r>
              <w:rPr>
                <w:rFonts w:eastAsia="Times New Roman"/>
              </w:rPr>
              <w:t>New Zealand</w:t>
            </w:r>
          </w:p>
        </w:tc>
        <w:tc>
          <w:tcPr>
            <w:tcW w:w="2458" w:type="dxa"/>
            <w:shd w:val="clear" w:color="auto" w:fill="auto"/>
          </w:tcPr>
          <w:p w:rsidR="005A21A2" w:rsidRDefault="005A21A2" w:rsidP="00ED4DBC">
            <w:pPr>
              <w:jc w:val="both"/>
              <w:rPr>
                <w:rFonts w:eastAsia="Times New Roman"/>
              </w:rPr>
            </w:pPr>
            <w:r>
              <w:rPr>
                <w:rFonts w:eastAsia="Times New Roman"/>
              </w:rPr>
              <w:t>11 Mar 2017</w:t>
            </w:r>
          </w:p>
        </w:tc>
        <w:tc>
          <w:tcPr>
            <w:tcW w:w="5103" w:type="dxa"/>
            <w:shd w:val="clear" w:color="auto" w:fill="auto"/>
          </w:tcPr>
          <w:p w:rsidR="005A21A2" w:rsidRDefault="005A21A2" w:rsidP="00ED4DBC">
            <w:pPr>
              <w:rPr>
                <w:rFonts w:eastAsia="Times New Roman"/>
              </w:rPr>
            </w:pPr>
            <w:r>
              <w:rPr>
                <w:rFonts w:eastAsia="Times New Roman"/>
              </w:rPr>
              <w:t>Social Lawn Bowls Competition, Tauranga</w:t>
            </w:r>
          </w:p>
        </w:tc>
      </w:tr>
      <w:tr w:rsidR="00BE51FF" w:rsidRPr="008B1AA9" w:rsidTr="00ED4DBC">
        <w:tc>
          <w:tcPr>
            <w:tcW w:w="1653" w:type="dxa"/>
            <w:shd w:val="clear" w:color="auto" w:fill="auto"/>
          </w:tcPr>
          <w:p w:rsidR="00BE51FF" w:rsidRDefault="00BE51FF" w:rsidP="00ED4DBC">
            <w:pPr>
              <w:rPr>
                <w:rFonts w:eastAsia="Times New Roman"/>
              </w:rPr>
            </w:pPr>
            <w:r>
              <w:rPr>
                <w:rFonts w:eastAsia="Times New Roman"/>
              </w:rPr>
              <w:t>Macau</w:t>
            </w:r>
          </w:p>
        </w:tc>
        <w:tc>
          <w:tcPr>
            <w:tcW w:w="2458" w:type="dxa"/>
            <w:shd w:val="clear" w:color="auto" w:fill="auto"/>
          </w:tcPr>
          <w:p w:rsidR="00BE51FF" w:rsidRDefault="00BE51FF" w:rsidP="00ED4DBC">
            <w:pPr>
              <w:jc w:val="both"/>
              <w:rPr>
                <w:rFonts w:eastAsia="Times New Roman"/>
              </w:rPr>
            </w:pPr>
            <w:r>
              <w:rPr>
                <w:rFonts w:eastAsia="Times New Roman"/>
              </w:rPr>
              <w:t>25 Mar 2017</w:t>
            </w:r>
          </w:p>
        </w:tc>
        <w:tc>
          <w:tcPr>
            <w:tcW w:w="5103" w:type="dxa"/>
            <w:shd w:val="clear" w:color="auto" w:fill="auto"/>
          </w:tcPr>
          <w:p w:rsidR="00BE51FF" w:rsidRDefault="00BE51FF" w:rsidP="00ED4DBC">
            <w:pPr>
              <w:rPr>
                <w:rFonts w:eastAsia="Times New Roman"/>
              </w:rPr>
            </w:pPr>
            <w:r>
              <w:rPr>
                <w:rFonts w:eastAsia="Times New Roman"/>
              </w:rPr>
              <w:t>Launch of Asian Affairs Bureau, Macau</w:t>
            </w:r>
          </w:p>
        </w:tc>
      </w:tr>
      <w:tr w:rsidR="005A21A2" w:rsidRPr="008B1AA9" w:rsidTr="00ED4DBC">
        <w:tc>
          <w:tcPr>
            <w:tcW w:w="1653" w:type="dxa"/>
            <w:shd w:val="clear" w:color="auto" w:fill="auto"/>
          </w:tcPr>
          <w:p w:rsidR="005A21A2" w:rsidRDefault="005A21A2" w:rsidP="00ED4DBC">
            <w:pPr>
              <w:rPr>
                <w:rFonts w:eastAsia="Times New Roman"/>
              </w:rPr>
            </w:pPr>
            <w:r>
              <w:rPr>
                <w:rFonts w:eastAsia="Times New Roman"/>
              </w:rPr>
              <w:t>Croatia</w:t>
            </w:r>
          </w:p>
        </w:tc>
        <w:tc>
          <w:tcPr>
            <w:tcW w:w="2458" w:type="dxa"/>
            <w:shd w:val="clear" w:color="auto" w:fill="auto"/>
          </w:tcPr>
          <w:p w:rsidR="005A21A2" w:rsidRDefault="005A21A2" w:rsidP="00ED4DBC">
            <w:pPr>
              <w:jc w:val="both"/>
              <w:rPr>
                <w:rFonts w:eastAsia="Times New Roman"/>
              </w:rPr>
            </w:pPr>
            <w:r>
              <w:rPr>
                <w:rFonts w:eastAsia="Times New Roman"/>
              </w:rPr>
              <w:t>31 Mar-1 Apr 2017</w:t>
            </w:r>
          </w:p>
        </w:tc>
        <w:tc>
          <w:tcPr>
            <w:tcW w:w="5103" w:type="dxa"/>
            <w:shd w:val="clear" w:color="auto" w:fill="auto"/>
          </w:tcPr>
          <w:p w:rsidR="005A21A2" w:rsidRDefault="005A21A2" w:rsidP="00ED4DBC">
            <w:pPr>
              <w:rPr>
                <w:rFonts w:eastAsia="Times New Roman"/>
              </w:rPr>
            </w:pPr>
            <w:r>
              <w:rPr>
                <w:rFonts w:eastAsia="Times New Roman"/>
              </w:rPr>
              <w:t>Conference ‘Security of historical cities’, Split</w:t>
            </w:r>
          </w:p>
        </w:tc>
      </w:tr>
      <w:tr w:rsidR="00D17984" w:rsidRPr="008B1AA9" w:rsidTr="00ED4DBC">
        <w:tc>
          <w:tcPr>
            <w:tcW w:w="1653" w:type="dxa"/>
            <w:shd w:val="clear" w:color="auto" w:fill="auto"/>
          </w:tcPr>
          <w:p w:rsidR="00D17984" w:rsidRDefault="00D17984" w:rsidP="00ED4DBC">
            <w:pPr>
              <w:rPr>
                <w:rFonts w:eastAsia="Times New Roman"/>
              </w:rPr>
            </w:pPr>
            <w:r>
              <w:rPr>
                <w:rFonts w:eastAsia="Times New Roman"/>
              </w:rPr>
              <w:t>Austria</w:t>
            </w:r>
          </w:p>
        </w:tc>
        <w:tc>
          <w:tcPr>
            <w:tcW w:w="2458" w:type="dxa"/>
            <w:shd w:val="clear" w:color="auto" w:fill="auto"/>
          </w:tcPr>
          <w:p w:rsidR="00D17984" w:rsidRDefault="00D17984" w:rsidP="00ED4DBC">
            <w:pPr>
              <w:jc w:val="both"/>
              <w:rPr>
                <w:rFonts w:eastAsia="Times New Roman"/>
              </w:rPr>
            </w:pPr>
            <w:r>
              <w:rPr>
                <w:rFonts w:eastAsia="Times New Roman"/>
              </w:rPr>
              <w:t>20-23 Apr 2017</w:t>
            </w:r>
          </w:p>
        </w:tc>
        <w:tc>
          <w:tcPr>
            <w:tcW w:w="5103" w:type="dxa"/>
            <w:shd w:val="clear" w:color="auto" w:fill="auto"/>
          </w:tcPr>
          <w:p w:rsidR="00D17984" w:rsidRDefault="00D17984" w:rsidP="00ED4DBC">
            <w:pPr>
              <w:rPr>
                <w:rFonts w:eastAsia="Times New Roman"/>
              </w:rPr>
            </w:pPr>
            <w:r>
              <w:rPr>
                <w:rFonts w:eastAsia="Times New Roman"/>
              </w:rPr>
              <w:t>XIX National Congress, Pörtschach</w:t>
            </w:r>
          </w:p>
        </w:tc>
      </w:tr>
      <w:tr w:rsidR="00897CEF" w:rsidRPr="008B1AA9" w:rsidTr="00ED4DBC">
        <w:tc>
          <w:tcPr>
            <w:tcW w:w="1653" w:type="dxa"/>
            <w:shd w:val="clear" w:color="auto" w:fill="auto"/>
          </w:tcPr>
          <w:p w:rsidR="00897CEF" w:rsidRDefault="00897CEF" w:rsidP="00ED4DBC">
            <w:pPr>
              <w:rPr>
                <w:rFonts w:eastAsia="Times New Roman"/>
              </w:rPr>
            </w:pPr>
            <w:r>
              <w:rPr>
                <w:rFonts w:eastAsia="Times New Roman"/>
              </w:rPr>
              <w:t>Poland</w:t>
            </w:r>
          </w:p>
        </w:tc>
        <w:tc>
          <w:tcPr>
            <w:tcW w:w="2458" w:type="dxa"/>
            <w:shd w:val="clear" w:color="auto" w:fill="auto"/>
          </w:tcPr>
          <w:p w:rsidR="00897CEF" w:rsidRDefault="00897CEF" w:rsidP="00ED4DBC">
            <w:pPr>
              <w:jc w:val="both"/>
              <w:rPr>
                <w:rFonts w:eastAsia="Times New Roman"/>
              </w:rPr>
            </w:pPr>
            <w:r>
              <w:rPr>
                <w:rFonts w:eastAsia="Times New Roman"/>
              </w:rPr>
              <w:t>29-30 Apr 2017</w:t>
            </w:r>
          </w:p>
        </w:tc>
        <w:tc>
          <w:tcPr>
            <w:tcW w:w="5103" w:type="dxa"/>
            <w:shd w:val="clear" w:color="auto" w:fill="auto"/>
          </w:tcPr>
          <w:p w:rsidR="00897CEF" w:rsidRDefault="00897CEF" w:rsidP="00ED4DBC">
            <w:pPr>
              <w:rPr>
                <w:rFonts w:eastAsia="Times New Roman"/>
              </w:rPr>
            </w:pPr>
            <w:r>
              <w:rPr>
                <w:rFonts w:eastAsia="Times New Roman"/>
              </w:rPr>
              <w:t>5</w:t>
            </w:r>
            <w:r w:rsidRPr="00897CEF">
              <w:rPr>
                <w:rFonts w:eastAsia="Times New Roman"/>
                <w:vertAlign w:val="superscript"/>
              </w:rPr>
              <w:t>th</w:t>
            </w:r>
            <w:r>
              <w:rPr>
                <w:rFonts w:eastAsia="Times New Roman"/>
              </w:rPr>
              <w:t xml:space="preserve"> IPA Open Table Tennis Champ., Radom</w:t>
            </w:r>
          </w:p>
        </w:tc>
      </w:tr>
      <w:tr w:rsidR="000C21FE" w:rsidRPr="008B1AA9" w:rsidTr="00ED4DBC">
        <w:tc>
          <w:tcPr>
            <w:tcW w:w="1653" w:type="dxa"/>
            <w:shd w:val="clear" w:color="auto" w:fill="auto"/>
          </w:tcPr>
          <w:p w:rsidR="000C21FE" w:rsidRDefault="000C21FE" w:rsidP="00ED4DBC">
            <w:pPr>
              <w:rPr>
                <w:rFonts w:eastAsia="Times New Roman"/>
              </w:rPr>
            </w:pPr>
            <w:r>
              <w:rPr>
                <w:rFonts w:eastAsia="Times New Roman"/>
              </w:rPr>
              <w:t>Croatia</w:t>
            </w:r>
          </w:p>
        </w:tc>
        <w:tc>
          <w:tcPr>
            <w:tcW w:w="2458" w:type="dxa"/>
            <w:shd w:val="clear" w:color="auto" w:fill="auto"/>
          </w:tcPr>
          <w:p w:rsidR="000C21FE" w:rsidRDefault="000C21FE" w:rsidP="00ED4DBC">
            <w:pPr>
              <w:jc w:val="both"/>
              <w:rPr>
                <w:rFonts w:eastAsia="Times New Roman"/>
              </w:rPr>
            </w:pPr>
            <w:r>
              <w:rPr>
                <w:rFonts w:eastAsia="Times New Roman"/>
              </w:rPr>
              <w:t>29 Apr-13 May 2017</w:t>
            </w:r>
          </w:p>
        </w:tc>
        <w:tc>
          <w:tcPr>
            <w:tcW w:w="5103" w:type="dxa"/>
            <w:shd w:val="clear" w:color="auto" w:fill="auto"/>
          </w:tcPr>
          <w:p w:rsidR="000C21FE" w:rsidRDefault="000C21FE" w:rsidP="00ED4DBC">
            <w:pPr>
              <w:rPr>
                <w:rFonts w:eastAsia="Times New Roman"/>
              </w:rPr>
            </w:pPr>
            <w:r>
              <w:rPr>
                <w:rFonts w:eastAsia="Times New Roman"/>
              </w:rPr>
              <w:t>IPA Dubrovnik Friendship Week</w:t>
            </w:r>
            <w:r w:rsidR="00204A50">
              <w:rPr>
                <w:rFonts w:eastAsia="Times New Roman"/>
              </w:rPr>
              <w:t>s</w:t>
            </w:r>
            <w:r>
              <w:rPr>
                <w:rFonts w:eastAsia="Times New Roman"/>
              </w:rPr>
              <w:t xml:space="preserve"> 2017</w:t>
            </w:r>
          </w:p>
        </w:tc>
      </w:tr>
      <w:tr w:rsidR="00BE2072" w:rsidRPr="008B1AA9" w:rsidTr="00ED4DBC">
        <w:tc>
          <w:tcPr>
            <w:tcW w:w="1653" w:type="dxa"/>
            <w:shd w:val="clear" w:color="auto" w:fill="auto"/>
          </w:tcPr>
          <w:p w:rsidR="00BE2072" w:rsidRDefault="00BE2072" w:rsidP="00ED4DBC">
            <w:pPr>
              <w:rPr>
                <w:rFonts w:eastAsia="Times New Roman"/>
              </w:rPr>
            </w:pPr>
            <w:r>
              <w:rPr>
                <w:rFonts w:eastAsia="Times New Roman"/>
              </w:rPr>
              <w:t>Croatia</w:t>
            </w:r>
          </w:p>
        </w:tc>
        <w:tc>
          <w:tcPr>
            <w:tcW w:w="2458" w:type="dxa"/>
            <w:shd w:val="clear" w:color="auto" w:fill="auto"/>
          </w:tcPr>
          <w:p w:rsidR="00BE2072" w:rsidRDefault="00BE2072" w:rsidP="00ED4DBC">
            <w:pPr>
              <w:jc w:val="both"/>
              <w:rPr>
                <w:rFonts w:eastAsia="Times New Roman"/>
              </w:rPr>
            </w:pPr>
            <w:r>
              <w:rPr>
                <w:rFonts w:eastAsia="Times New Roman"/>
              </w:rPr>
              <w:t>6 May 2017</w:t>
            </w:r>
          </w:p>
        </w:tc>
        <w:tc>
          <w:tcPr>
            <w:tcW w:w="5103" w:type="dxa"/>
            <w:shd w:val="clear" w:color="auto" w:fill="auto"/>
          </w:tcPr>
          <w:p w:rsidR="00BE2072" w:rsidRDefault="00BE2072" w:rsidP="00ED4DBC">
            <w:pPr>
              <w:rPr>
                <w:rFonts w:eastAsia="Times New Roman"/>
              </w:rPr>
            </w:pPr>
            <w:r>
              <w:rPr>
                <w:rFonts w:eastAsia="Times New Roman"/>
              </w:rPr>
              <w:t>Precise Shooting Tournament, Stobreč</w:t>
            </w:r>
          </w:p>
        </w:tc>
      </w:tr>
      <w:tr w:rsidR="005A21A2" w:rsidRPr="008B1AA9" w:rsidTr="00ED4DBC">
        <w:tc>
          <w:tcPr>
            <w:tcW w:w="1653" w:type="dxa"/>
            <w:shd w:val="clear" w:color="auto" w:fill="auto"/>
          </w:tcPr>
          <w:p w:rsidR="005A21A2" w:rsidRDefault="005A21A2" w:rsidP="00ED4DBC">
            <w:pPr>
              <w:rPr>
                <w:rFonts w:eastAsia="Times New Roman"/>
              </w:rPr>
            </w:pPr>
            <w:r>
              <w:rPr>
                <w:rFonts w:eastAsia="Times New Roman"/>
              </w:rPr>
              <w:t>France</w:t>
            </w:r>
          </w:p>
        </w:tc>
        <w:tc>
          <w:tcPr>
            <w:tcW w:w="2458" w:type="dxa"/>
            <w:shd w:val="clear" w:color="auto" w:fill="auto"/>
          </w:tcPr>
          <w:p w:rsidR="005A21A2" w:rsidRDefault="005A21A2" w:rsidP="00ED4DBC">
            <w:pPr>
              <w:jc w:val="both"/>
              <w:rPr>
                <w:rFonts w:eastAsia="Times New Roman"/>
              </w:rPr>
            </w:pPr>
            <w:r>
              <w:rPr>
                <w:rFonts w:eastAsia="Times New Roman"/>
              </w:rPr>
              <w:t>12-15 May 2017</w:t>
            </w:r>
          </w:p>
        </w:tc>
        <w:tc>
          <w:tcPr>
            <w:tcW w:w="5103" w:type="dxa"/>
            <w:shd w:val="clear" w:color="auto" w:fill="auto"/>
          </w:tcPr>
          <w:p w:rsidR="005A21A2" w:rsidRDefault="005A21A2" w:rsidP="00ED4DBC">
            <w:pPr>
              <w:rPr>
                <w:rFonts w:eastAsia="Times New Roman"/>
              </w:rPr>
            </w:pPr>
            <w:r>
              <w:rPr>
                <w:rFonts w:eastAsia="Times New Roman"/>
              </w:rPr>
              <w:t>Motorcycle Rally, Perpignan</w:t>
            </w:r>
          </w:p>
        </w:tc>
      </w:tr>
      <w:tr w:rsidR="008156F3" w:rsidRPr="008B1AA9" w:rsidTr="00ED4DBC">
        <w:tc>
          <w:tcPr>
            <w:tcW w:w="1653" w:type="dxa"/>
            <w:shd w:val="clear" w:color="auto" w:fill="auto"/>
          </w:tcPr>
          <w:p w:rsidR="008156F3" w:rsidRDefault="008156F3" w:rsidP="00ED4DBC">
            <w:pPr>
              <w:rPr>
                <w:rFonts w:eastAsia="Times New Roman"/>
              </w:rPr>
            </w:pPr>
            <w:r>
              <w:rPr>
                <w:rFonts w:eastAsia="Times New Roman"/>
              </w:rPr>
              <w:t>Romania</w:t>
            </w:r>
          </w:p>
        </w:tc>
        <w:tc>
          <w:tcPr>
            <w:tcW w:w="2458" w:type="dxa"/>
            <w:shd w:val="clear" w:color="auto" w:fill="auto"/>
          </w:tcPr>
          <w:p w:rsidR="008156F3" w:rsidRDefault="008156F3" w:rsidP="00ED4DBC">
            <w:pPr>
              <w:jc w:val="both"/>
              <w:rPr>
                <w:rFonts w:eastAsia="Times New Roman"/>
              </w:rPr>
            </w:pPr>
            <w:r>
              <w:rPr>
                <w:rFonts w:eastAsia="Times New Roman"/>
              </w:rPr>
              <w:t>18-21 May 2017</w:t>
            </w:r>
          </w:p>
        </w:tc>
        <w:tc>
          <w:tcPr>
            <w:tcW w:w="5103" w:type="dxa"/>
            <w:shd w:val="clear" w:color="auto" w:fill="auto"/>
          </w:tcPr>
          <w:p w:rsidR="008156F3" w:rsidRDefault="008156F3" w:rsidP="00ED4DBC">
            <w:pPr>
              <w:rPr>
                <w:rFonts w:eastAsia="Times New Roman"/>
              </w:rPr>
            </w:pPr>
            <w:r>
              <w:rPr>
                <w:rFonts w:eastAsia="Times New Roman"/>
              </w:rPr>
              <w:t>Meeting of Central and Eastern European Sections, Bucharest</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Canada</w:t>
            </w:r>
          </w:p>
        </w:tc>
        <w:tc>
          <w:tcPr>
            <w:tcW w:w="2458" w:type="dxa"/>
            <w:shd w:val="clear" w:color="auto" w:fill="auto"/>
          </w:tcPr>
          <w:p w:rsidR="00204A50" w:rsidRDefault="00204A50" w:rsidP="00ED4DBC">
            <w:pPr>
              <w:jc w:val="both"/>
              <w:rPr>
                <w:rFonts w:eastAsia="Times New Roman"/>
              </w:rPr>
            </w:pPr>
            <w:r>
              <w:rPr>
                <w:rFonts w:eastAsia="Times New Roman"/>
              </w:rPr>
              <w:t>21-28 May 2017</w:t>
            </w:r>
          </w:p>
        </w:tc>
        <w:tc>
          <w:tcPr>
            <w:tcW w:w="5103" w:type="dxa"/>
            <w:shd w:val="clear" w:color="auto" w:fill="auto"/>
          </w:tcPr>
          <w:p w:rsidR="00204A50" w:rsidRDefault="00204A50" w:rsidP="00ED4DBC">
            <w:pPr>
              <w:rPr>
                <w:rFonts w:eastAsia="Times New Roman"/>
              </w:rPr>
            </w:pPr>
            <w:r>
              <w:rPr>
                <w:rFonts w:eastAsia="Times New Roman"/>
              </w:rPr>
              <w:t>Cruise to Bermuda</w:t>
            </w:r>
            <w:r w:rsidR="00337CFB">
              <w:rPr>
                <w:rFonts w:eastAsia="Times New Roman"/>
              </w:rPr>
              <w:t>+ Tour of New York</w:t>
            </w:r>
          </w:p>
        </w:tc>
      </w:tr>
      <w:tr w:rsidR="00E14184" w:rsidRPr="008B1AA9" w:rsidTr="00ED4DBC">
        <w:tc>
          <w:tcPr>
            <w:tcW w:w="1653" w:type="dxa"/>
            <w:shd w:val="clear" w:color="auto" w:fill="auto"/>
          </w:tcPr>
          <w:p w:rsidR="00E14184" w:rsidRDefault="00E14184" w:rsidP="00ED4DBC">
            <w:pPr>
              <w:rPr>
                <w:rFonts w:eastAsia="Times New Roman"/>
              </w:rPr>
            </w:pPr>
            <w:r>
              <w:rPr>
                <w:rFonts w:eastAsia="Times New Roman"/>
              </w:rPr>
              <w:t>Germany</w:t>
            </w:r>
          </w:p>
        </w:tc>
        <w:tc>
          <w:tcPr>
            <w:tcW w:w="2458" w:type="dxa"/>
            <w:shd w:val="clear" w:color="auto" w:fill="auto"/>
          </w:tcPr>
          <w:p w:rsidR="00E14184" w:rsidRDefault="00E14184" w:rsidP="00ED4DBC">
            <w:pPr>
              <w:jc w:val="both"/>
              <w:rPr>
                <w:rFonts w:eastAsia="Times New Roman"/>
              </w:rPr>
            </w:pPr>
            <w:r>
              <w:rPr>
                <w:rFonts w:eastAsia="Times New Roman"/>
              </w:rPr>
              <w:t>23-27 May 2017</w:t>
            </w:r>
          </w:p>
        </w:tc>
        <w:tc>
          <w:tcPr>
            <w:tcW w:w="5103" w:type="dxa"/>
            <w:shd w:val="clear" w:color="auto" w:fill="auto"/>
          </w:tcPr>
          <w:p w:rsidR="00E14184" w:rsidRDefault="00E14184" w:rsidP="00ED4DBC">
            <w:pPr>
              <w:rPr>
                <w:rFonts w:eastAsia="Times New Roman"/>
              </w:rPr>
            </w:pPr>
            <w:r>
              <w:rPr>
                <w:rFonts w:eastAsia="Times New Roman"/>
              </w:rPr>
              <w:t>IEB Meeting, Gimborn</w:t>
            </w:r>
          </w:p>
        </w:tc>
      </w:tr>
      <w:tr w:rsidR="005A21A2" w:rsidRPr="008B1AA9" w:rsidTr="00ED4DBC">
        <w:tc>
          <w:tcPr>
            <w:tcW w:w="1653" w:type="dxa"/>
            <w:shd w:val="clear" w:color="auto" w:fill="auto"/>
          </w:tcPr>
          <w:p w:rsidR="005A21A2" w:rsidRDefault="005A21A2" w:rsidP="00ED4DBC">
            <w:pPr>
              <w:rPr>
                <w:rFonts w:eastAsia="Times New Roman"/>
              </w:rPr>
            </w:pPr>
            <w:r>
              <w:rPr>
                <w:rFonts w:eastAsia="Times New Roman"/>
              </w:rPr>
              <w:t>Spain</w:t>
            </w:r>
          </w:p>
        </w:tc>
        <w:tc>
          <w:tcPr>
            <w:tcW w:w="2458" w:type="dxa"/>
            <w:shd w:val="clear" w:color="auto" w:fill="auto"/>
          </w:tcPr>
          <w:p w:rsidR="005A21A2" w:rsidRDefault="005A21A2" w:rsidP="00ED4DBC">
            <w:pPr>
              <w:jc w:val="both"/>
              <w:rPr>
                <w:rFonts w:eastAsia="Times New Roman"/>
              </w:rPr>
            </w:pPr>
            <w:r>
              <w:rPr>
                <w:rFonts w:eastAsia="Times New Roman"/>
              </w:rPr>
              <w:t>25-28 May 2017</w:t>
            </w:r>
          </w:p>
        </w:tc>
        <w:tc>
          <w:tcPr>
            <w:tcW w:w="5103" w:type="dxa"/>
            <w:shd w:val="clear" w:color="auto" w:fill="auto"/>
          </w:tcPr>
          <w:p w:rsidR="005A21A2" w:rsidRDefault="005A21A2" w:rsidP="00ED4DBC">
            <w:pPr>
              <w:rPr>
                <w:rFonts w:eastAsia="Times New Roman"/>
              </w:rPr>
            </w:pPr>
            <w:r>
              <w:rPr>
                <w:rFonts w:eastAsia="Times New Roman"/>
              </w:rPr>
              <w:t>XIV 7-a-side int’l football champ., Tarragona</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Spain</w:t>
            </w:r>
          </w:p>
        </w:tc>
        <w:tc>
          <w:tcPr>
            <w:tcW w:w="2458" w:type="dxa"/>
            <w:shd w:val="clear" w:color="auto" w:fill="auto"/>
          </w:tcPr>
          <w:p w:rsidR="00204A50" w:rsidRDefault="00204A50" w:rsidP="00ED4DBC">
            <w:pPr>
              <w:jc w:val="both"/>
              <w:rPr>
                <w:rFonts w:eastAsia="Times New Roman"/>
              </w:rPr>
            </w:pPr>
            <w:r>
              <w:rPr>
                <w:rFonts w:eastAsia="Times New Roman"/>
              </w:rPr>
              <w:t>28 May-3 Jun 2017</w:t>
            </w:r>
          </w:p>
        </w:tc>
        <w:tc>
          <w:tcPr>
            <w:tcW w:w="5103" w:type="dxa"/>
            <w:shd w:val="clear" w:color="auto" w:fill="auto"/>
          </w:tcPr>
          <w:p w:rsidR="00204A50" w:rsidRDefault="00204A50" w:rsidP="00ED4DBC">
            <w:pPr>
              <w:rPr>
                <w:rFonts w:eastAsia="Times New Roman"/>
              </w:rPr>
            </w:pPr>
            <w:r>
              <w:rPr>
                <w:rFonts w:eastAsia="Times New Roman"/>
              </w:rPr>
              <w:t>Barcelona Golf and Leisure Week</w:t>
            </w:r>
          </w:p>
        </w:tc>
      </w:tr>
      <w:tr w:rsidR="008156F3" w:rsidRPr="008B1AA9" w:rsidTr="00ED4DBC">
        <w:tc>
          <w:tcPr>
            <w:tcW w:w="1653" w:type="dxa"/>
            <w:shd w:val="clear" w:color="auto" w:fill="auto"/>
          </w:tcPr>
          <w:p w:rsidR="008156F3" w:rsidRDefault="008156F3" w:rsidP="00ED4DBC">
            <w:pPr>
              <w:rPr>
                <w:rFonts w:eastAsia="Times New Roman"/>
              </w:rPr>
            </w:pPr>
            <w:r>
              <w:rPr>
                <w:rFonts w:eastAsia="Times New Roman"/>
              </w:rPr>
              <w:t>Estonia</w:t>
            </w:r>
          </w:p>
        </w:tc>
        <w:tc>
          <w:tcPr>
            <w:tcW w:w="2458" w:type="dxa"/>
            <w:shd w:val="clear" w:color="auto" w:fill="auto"/>
          </w:tcPr>
          <w:p w:rsidR="008156F3" w:rsidRDefault="008156F3" w:rsidP="00ED4DBC">
            <w:pPr>
              <w:jc w:val="both"/>
              <w:rPr>
                <w:rFonts w:eastAsia="Times New Roman"/>
              </w:rPr>
            </w:pPr>
            <w:r>
              <w:rPr>
                <w:rFonts w:eastAsia="Times New Roman"/>
              </w:rPr>
              <w:t>2-4 Jun 2017</w:t>
            </w:r>
          </w:p>
        </w:tc>
        <w:tc>
          <w:tcPr>
            <w:tcW w:w="5103" w:type="dxa"/>
            <w:shd w:val="clear" w:color="auto" w:fill="auto"/>
          </w:tcPr>
          <w:p w:rsidR="008156F3" w:rsidRDefault="008156F3" w:rsidP="00ED4DBC">
            <w:pPr>
              <w:rPr>
                <w:rFonts w:eastAsia="Times New Roman"/>
              </w:rPr>
            </w:pPr>
            <w:r>
              <w:rPr>
                <w:rFonts w:eastAsia="Times New Roman"/>
              </w:rPr>
              <w:t>Nordic Baltic Meeting</w:t>
            </w:r>
          </w:p>
        </w:tc>
      </w:tr>
      <w:tr w:rsidR="00897CEF" w:rsidRPr="008B1AA9" w:rsidTr="00ED4DBC">
        <w:tc>
          <w:tcPr>
            <w:tcW w:w="1653" w:type="dxa"/>
            <w:shd w:val="clear" w:color="auto" w:fill="auto"/>
          </w:tcPr>
          <w:p w:rsidR="00897CEF" w:rsidRDefault="00897CEF" w:rsidP="00ED4DBC">
            <w:pPr>
              <w:rPr>
                <w:rFonts w:eastAsia="Times New Roman"/>
              </w:rPr>
            </w:pPr>
            <w:r>
              <w:rPr>
                <w:rFonts w:eastAsia="Times New Roman"/>
              </w:rPr>
              <w:t>Austria</w:t>
            </w:r>
          </w:p>
        </w:tc>
        <w:tc>
          <w:tcPr>
            <w:tcW w:w="2458" w:type="dxa"/>
            <w:shd w:val="clear" w:color="auto" w:fill="auto"/>
          </w:tcPr>
          <w:p w:rsidR="00897CEF" w:rsidRDefault="00897CEF" w:rsidP="00ED4DBC">
            <w:pPr>
              <w:jc w:val="both"/>
              <w:rPr>
                <w:rFonts w:eastAsia="Times New Roman"/>
              </w:rPr>
            </w:pPr>
            <w:r>
              <w:rPr>
                <w:rFonts w:eastAsia="Times New Roman"/>
              </w:rPr>
              <w:t>10-17 Jun 2017</w:t>
            </w:r>
          </w:p>
        </w:tc>
        <w:tc>
          <w:tcPr>
            <w:tcW w:w="5103" w:type="dxa"/>
            <w:shd w:val="clear" w:color="auto" w:fill="auto"/>
          </w:tcPr>
          <w:p w:rsidR="00897CEF" w:rsidRDefault="00897CEF" w:rsidP="00ED4DBC">
            <w:pPr>
              <w:rPr>
                <w:rFonts w:eastAsia="Times New Roman"/>
              </w:rPr>
            </w:pPr>
            <w:r>
              <w:rPr>
                <w:rFonts w:eastAsia="Times New Roman"/>
              </w:rPr>
              <w:t xml:space="preserve">Hiking Week, </w:t>
            </w:r>
            <w:proofErr w:type="spellStart"/>
            <w:r>
              <w:rPr>
                <w:rFonts w:eastAsia="Times New Roman"/>
              </w:rPr>
              <w:t>Nassfeld</w:t>
            </w:r>
            <w:proofErr w:type="spellEnd"/>
          </w:p>
        </w:tc>
      </w:tr>
      <w:tr w:rsidR="00D17984" w:rsidRPr="008B1AA9" w:rsidTr="00ED4DBC">
        <w:tc>
          <w:tcPr>
            <w:tcW w:w="1653" w:type="dxa"/>
            <w:shd w:val="clear" w:color="auto" w:fill="auto"/>
          </w:tcPr>
          <w:p w:rsidR="00D17984" w:rsidRDefault="00D17984" w:rsidP="00ED4DBC">
            <w:pPr>
              <w:rPr>
                <w:rFonts w:eastAsia="Times New Roman"/>
              </w:rPr>
            </w:pPr>
            <w:r>
              <w:rPr>
                <w:rFonts w:eastAsia="Times New Roman"/>
              </w:rPr>
              <w:t>USA</w:t>
            </w:r>
          </w:p>
        </w:tc>
        <w:tc>
          <w:tcPr>
            <w:tcW w:w="2458" w:type="dxa"/>
            <w:shd w:val="clear" w:color="auto" w:fill="auto"/>
          </w:tcPr>
          <w:p w:rsidR="00D17984" w:rsidRDefault="00D17984" w:rsidP="00ED4DBC">
            <w:pPr>
              <w:jc w:val="both"/>
              <w:rPr>
                <w:rFonts w:eastAsia="Times New Roman"/>
              </w:rPr>
            </w:pPr>
            <w:r>
              <w:rPr>
                <w:rFonts w:eastAsia="Times New Roman"/>
              </w:rPr>
              <w:t>11-16 Jun 2017</w:t>
            </w:r>
          </w:p>
        </w:tc>
        <w:tc>
          <w:tcPr>
            <w:tcW w:w="5103" w:type="dxa"/>
            <w:shd w:val="clear" w:color="auto" w:fill="auto"/>
          </w:tcPr>
          <w:p w:rsidR="00D17984" w:rsidRDefault="00D17984" w:rsidP="00ED4DBC">
            <w:pPr>
              <w:rPr>
                <w:rFonts w:eastAsia="Times New Roman"/>
              </w:rPr>
            </w:pPr>
            <w:r>
              <w:rPr>
                <w:rFonts w:eastAsia="Times New Roman"/>
              </w:rPr>
              <w:t>Young Police Officers’ Seminar, Green Bay</w:t>
            </w:r>
          </w:p>
        </w:tc>
      </w:tr>
      <w:tr w:rsidR="0099281F" w:rsidRPr="008B1AA9" w:rsidTr="00ED4DBC">
        <w:tc>
          <w:tcPr>
            <w:tcW w:w="1653" w:type="dxa"/>
            <w:shd w:val="clear" w:color="auto" w:fill="auto"/>
          </w:tcPr>
          <w:p w:rsidR="0099281F" w:rsidRDefault="0099281F" w:rsidP="00ED4DBC">
            <w:pPr>
              <w:rPr>
                <w:rFonts w:eastAsia="Times New Roman"/>
              </w:rPr>
            </w:pPr>
            <w:r>
              <w:rPr>
                <w:rFonts w:eastAsia="Times New Roman"/>
              </w:rPr>
              <w:t>Czech Rep.</w:t>
            </w:r>
          </w:p>
        </w:tc>
        <w:tc>
          <w:tcPr>
            <w:tcW w:w="2458" w:type="dxa"/>
            <w:shd w:val="clear" w:color="auto" w:fill="auto"/>
          </w:tcPr>
          <w:p w:rsidR="0099281F" w:rsidRDefault="0099281F" w:rsidP="00ED4DBC">
            <w:pPr>
              <w:jc w:val="both"/>
              <w:rPr>
                <w:rFonts w:eastAsia="Times New Roman"/>
              </w:rPr>
            </w:pPr>
            <w:r>
              <w:rPr>
                <w:rFonts w:eastAsia="Times New Roman"/>
              </w:rPr>
              <w:t>11-17 Jun 2017</w:t>
            </w:r>
          </w:p>
        </w:tc>
        <w:tc>
          <w:tcPr>
            <w:tcW w:w="5103" w:type="dxa"/>
            <w:shd w:val="clear" w:color="auto" w:fill="auto"/>
          </w:tcPr>
          <w:p w:rsidR="0099281F" w:rsidRDefault="0099281F" w:rsidP="00ED4DBC">
            <w:pPr>
              <w:rPr>
                <w:rFonts w:eastAsia="Times New Roman"/>
              </w:rPr>
            </w:pPr>
            <w:r>
              <w:rPr>
                <w:rFonts w:eastAsia="Times New Roman"/>
              </w:rPr>
              <w:t>Prague Friendship Week</w:t>
            </w:r>
          </w:p>
        </w:tc>
      </w:tr>
      <w:tr w:rsidR="00337CFB" w:rsidRPr="008B1AA9" w:rsidTr="00ED4DBC">
        <w:tc>
          <w:tcPr>
            <w:tcW w:w="1653" w:type="dxa"/>
            <w:shd w:val="clear" w:color="auto" w:fill="auto"/>
          </w:tcPr>
          <w:p w:rsidR="00337CFB" w:rsidRDefault="00337CFB" w:rsidP="00ED4DBC">
            <w:pPr>
              <w:rPr>
                <w:rFonts w:eastAsia="Times New Roman"/>
              </w:rPr>
            </w:pPr>
            <w:r>
              <w:rPr>
                <w:rFonts w:eastAsia="Times New Roman"/>
              </w:rPr>
              <w:t>Italy</w:t>
            </w:r>
          </w:p>
        </w:tc>
        <w:tc>
          <w:tcPr>
            <w:tcW w:w="2458" w:type="dxa"/>
            <w:shd w:val="clear" w:color="auto" w:fill="auto"/>
          </w:tcPr>
          <w:p w:rsidR="00337CFB" w:rsidRDefault="00897CEF" w:rsidP="00ED4DBC">
            <w:pPr>
              <w:jc w:val="both"/>
              <w:rPr>
                <w:rFonts w:eastAsia="Times New Roman"/>
              </w:rPr>
            </w:pPr>
            <w:r>
              <w:rPr>
                <w:rFonts w:eastAsia="Times New Roman"/>
              </w:rPr>
              <w:t>15-18</w:t>
            </w:r>
            <w:r w:rsidR="00337CFB">
              <w:rPr>
                <w:rFonts w:eastAsia="Times New Roman"/>
              </w:rPr>
              <w:t xml:space="preserve"> Jun 2017</w:t>
            </w:r>
          </w:p>
        </w:tc>
        <w:tc>
          <w:tcPr>
            <w:tcW w:w="5103" w:type="dxa"/>
            <w:shd w:val="clear" w:color="auto" w:fill="auto"/>
          </w:tcPr>
          <w:p w:rsidR="00337CFB" w:rsidRDefault="00337CFB" w:rsidP="00ED4DBC">
            <w:pPr>
              <w:rPr>
                <w:rFonts w:eastAsia="Times New Roman"/>
              </w:rPr>
            </w:pPr>
            <w:r>
              <w:rPr>
                <w:rFonts w:eastAsia="Times New Roman"/>
              </w:rPr>
              <w:t>7</w:t>
            </w:r>
            <w:r w:rsidRPr="00337CFB">
              <w:rPr>
                <w:rFonts w:eastAsia="Times New Roman"/>
                <w:vertAlign w:val="superscript"/>
              </w:rPr>
              <w:t>th</w:t>
            </w:r>
            <w:r>
              <w:rPr>
                <w:rFonts w:eastAsia="Times New Roman"/>
              </w:rPr>
              <w:t xml:space="preserve"> IPA Motorcycle Rally, Dolomites</w:t>
            </w:r>
          </w:p>
        </w:tc>
      </w:tr>
      <w:tr w:rsidR="00897CEF" w:rsidRPr="008B1AA9" w:rsidTr="00ED4DBC">
        <w:tc>
          <w:tcPr>
            <w:tcW w:w="1653" w:type="dxa"/>
            <w:shd w:val="clear" w:color="auto" w:fill="auto"/>
          </w:tcPr>
          <w:p w:rsidR="00897CEF" w:rsidRDefault="00897CEF" w:rsidP="00ED4DBC">
            <w:pPr>
              <w:rPr>
                <w:rFonts w:eastAsia="Times New Roman"/>
              </w:rPr>
            </w:pPr>
            <w:r>
              <w:rPr>
                <w:rFonts w:eastAsia="Times New Roman"/>
              </w:rPr>
              <w:t>Spain</w:t>
            </w:r>
          </w:p>
        </w:tc>
        <w:tc>
          <w:tcPr>
            <w:tcW w:w="2458" w:type="dxa"/>
            <w:shd w:val="clear" w:color="auto" w:fill="auto"/>
          </w:tcPr>
          <w:p w:rsidR="00897CEF" w:rsidRDefault="00897CEF" w:rsidP="00ED4DBC">
            <w:pPr>
              <w:jc w:val="both"/>
              <w:rPr>
                <w:rFonts w:eastAsia="Times New Roman"/>
              </w:rPr>
            </w:pPr>
            <w:r>
              <w:rPr>
                <w:rFonts w:eastAsia="Times New Roman"/>
              </w:rPr>
              <w:t>15-18 Jun 2017</w:t>
            </w:r>
          </w:p>
        </w:tc>
        <w:tc>
          <w:tcPr>
            <w:tcW w:w="5103" w:type="dxa"/>
            <w:shd w:val="clear" w:color="auto" w:fill="auto"/>
          </w:tcPr>
          <w:p w:rsidR="00897CEF" w:rsidRDefault="00897CEF" w:rsidP="00ED4DBC">
            <w:pPr>
              <w:rPr>
                <w:rFonts w:eastAsia="Times New Roman"/>
              </w:rPr>
            </w:pPr>
            <w:r>
              <w:rPr>
                <w:rFonts w:eastAsia="Times New Roman"/>
              </w:rPr>
              <w:t xml:space="preserve">II Champ Intern. Football 7, La </w:t>
            </w:r>
            <w:proofErr w:type="spellStart"/>
            <w:r>
              <w:rPr>
                <w:rFonts w:eastAsia="Times New Roman"/>
              </w:rPr>
              <w:t>Coruña</w:t>
            </w:r>
            <w:proofErr w:type="spellEnd"/>
          </w:p>
        </w:tc>
      </w:tr>
      <w:tr w:rsidR="00946522" w:rsidRPr="008B1AA9" w:rsidTr="00ED4DBC">
        <w:tc>
          <w:tcPr>
            <w:tcW w:w="1653" w:type="dxa"/>
            <w:shd w:val="clear" w:color="auto" w:fill="auto"/>
          </w:tcPr>
          <w:p w:rsidR="00946522" w:rsidRDefault="00946522" w:rsidP="00ED4DBC">
            <w:pPr>
              <w:rPr>
                <w:rFonts w:eastAsia="Times New Roman"/>
              </w:rPr>
            </w:pPr>
            <w:r>
              <w:rPr>
                <w:rFonts w:eastAsia="Times New Roman"/>
              </w:rPr>
              <w:t>USA</w:t>
            </w:r>
          </w:p>
        </w:tc>
        <w:tc>
          <w:tcPr>
            <w:tcW w:w="2458" w:type="dxa"/>
            <w:shd w:val="clear" w:color="auto" w:fill="auto"/>
          </w:tcPr>
          <w:p w:rsidR="00946522" w:rsidRDefault="00946522" w:rsidP="00ED4DBC">
            <w:pPr>
              <w:jc w:val="both"/>
              <w:rPr>
                <w:rFonts w:eastAsia="Times New Roman"/>
              </w:rPr>
            </w:pPr>
            <w:r>
              <w:rPr>
                <w:rFonts w:eastAsia="Times New Roman"/>
              </w:rPr>
              <w:t>19-28 Jun 2017</w:t>
            </w:r>
          </w:p>
        </w:tc>
        <w:tc>
          <w:tcPr>
            <w:tcW w:w="5103" w:type="dxa"/>
            <w:shd w:val="clear" w:color="auto" w:fill="auto"/>
          </w:tcPr>
          <w:p w:rsidR="00946522" w:rsidRDefault="00946522" w:rsidP="00ED4DBC">
            <w:pPr>
              <w:rPr>
                <w:rFonts w:eastAsia="Times New Roman"/>
              </w:rPr>
            </w:pPr>
            <w:r>
              <w:rPr>
                <w:rFonts w:eastAsia="Times New Roman"/>
              </w:rPr>
              <w:t>Pacific Northwest Tour</w:t>
            </w:r>
          </w:p>
        </w:tc>
      </w:tr>
      <w:tr w:rsidR="00897CEF" w:rsidRPr="008B1AA9" w:rsidTr="00ED4DBC">
        <w:tc>
          <w:tcPr>
            <w:tcW w:w="1653" w:type="dxa"/>
            <w:shd w:val="clear" w:color="auto" w:fill="auto"/>
          </w:tcPr>
          <w:p w:rsidR="00897CEF" w:rsidRDefault="00897CEF" w:rsidP="00ED4DBC">
            <w:pPr>
              <w:rPr>
                <w:rFonts w:eastAsia="Times New Roman"/>
              </w:rPr>
            </w:pPr>
            <w:r>
              <w:rPr>
                <w:rFonts w:eastAsia="Times New Roman"/>
              </w:rPr>
              <w:t>Romania</w:t>
            </w:r>
          </w:p>
        </w:tc>
        <w:tc>
          <w:tcPr>
            <w:tcW w:w="2458" w:type="dxa"/>
            <w:shd w:val="clear" w:color="auto" w:fill="auto"/>
          </w:tcPr>
          <w:p w:rsidR="00897CEF" w:rsidRDefault="00897CEF" w:rsidP="00ED4DBC">
            <w:pPr>
              <w:jc w:val="both"/>
              <w:rPr>
                <w:rFonts w:eastAsia="Times New Roman"/>
              </w:rPr>
            </w:pPr>
            <w:r>
              <w:rPr>
                <w:rFonts w:eastAsia="Times New Roman"/>
              </w:rPr>
              <w:t>21-26 Jun 2017</w:t>
            </w:r>
          </w:p>
        </w:tc>
        <w:tc>
          <w:tcPr>
            <w:tcW w:w="5103" w:type="dxa"/>
            <w:shd w:val="clear" w:color="auto" w:fill="auto"/>
          </w:tcPr>
          <w:p w:rsidR="00897CEF" w:rsidRDefault="00897CEF" w:rsidP="00ED4DBC">
            <w:pPr>
              <w:rPr>
                <w:rFonts w:eastAsia="Times New Roman"/>
              </w:rPr>
            </w:pPr>
            <w:r>
              <w:rPr>
                <w:rFonts w:eastAsia="Times New Roman"/>
              </w:rPr>
              <w:t>1</w:t>
            </w:r>
            <w:r w:rsidRPr="00897CEF">
              <w:rPr>
                <w:rFonts w:eastAsia="Times New Roman"/>
                <w:vertAlign w:val="superscript"/>
              </w:rPr>
              <w:t>st</w:t>
            </w:r>
            <w:r>
              <w:rPr>
                <w:rFonts w:eastAsia="Times New Roman"/>
              </w:rPr>
              <w:t xml:space="preserve"> Int. Police Women’s </w:t>
            </w:r>
            <w:proofErr w:type="spellStart"/>
            <w:r>
              <w:rPr>
                <w:rFonts w:eastAsia="Times New Roman"/>
              </w:rPr>
              <w:t>Mtg</w:t>
            </w:r>
            <w:proofErr w:type="spellEnd"/>
            <w:r>
              <w:rPr>
                <w:rFonts w:eastAsia="Times New Roman"/>
              </w:rPr>
              <w:t xml:space="preserve"> ‘Danube Delta’</w:t>
            </w:r>
          </w:p>
        </w:tc>
      </w:tr>
      <w:tr w:rsidR="00337CFB" w:rsidRPr="008B1AA9" w:rsidTr="00ED4DBC">
        <w:tc>
          <w:tcPr>
            <w:tcW w:w="1653" w:type="dxa"/>
            <w:shd w:val="clear" w:color="auto" w:fill="auto"/>
          </w:tcPr>
          <w:p w:rsidR="00337CFB" w:rsidRDefault="00337CFB" w:rsidP="00ED4DBC">
            <w:pPr>
              <w:rPr>
                <w:rFonts w:eastAsia="Times New Roman"/>
              </w:rPr>
            </w:pPr>
            <w:r>
              <w:rPr>
                <w:rFonts w:eastAsia="Times New Roman"/>
              </w:rPr>
              <w:t>Russia</w:t>
            </w:r>
          </w:p>
        </w:tc>
        <w:tc>
          <w:tcPr>
            <w:tcW w:w="2458" w:type="dxa"/>
            <w:shd w:val="clear" w:color="auto" w:fill="auto"/>
          </w:tcPr>
          <w:p w:rsidR="00337CFB" w:rsidRDefault="00337CFB" w:rsidP="00ED4DBC">
            <w:pPr>
              <w:jc w:val="both"/>
              <w:rPr>
                <w:rFonts w:eastAsia="Times New Roman"/>
              </w:rPr>
            </w:pPr>
            <w:r>
              <w:rPr>
                <w:rFonts w:eastAsia="Times New Roman"/>
              </w:rPr>
              <w:t>22-25 Jun 2017</w:t>
            </w:r>
          </w:p>
        </w:tc>
        <w:tc>
          <w:tcPr>
            <w:tcW w:w="5103" w:type="dxa"/>
            <w:shd w:val="clear" w:color="auto" w:fill="auto"/>
          </w:tcPr>
          <w:p w:rsidR="00337CFB" w:rsidRDefault="00337CFB" w:rsidP="00ED4DBC">
            <w:pPr>
              <w:rPr>
                <w:rFonts w:eastAsia="Times New Roman"/>
              </w:rPr>
            </w:pPr>
            <w:r>
              <w:rPr>
                <w:rFonts w:eastAsia="Times New Roman"/>
              </w:rPr>
              <w:t>Northern European Forum, St. Petersburg</w:t>
            </w:r>
          </w:p>
        </w:tc>
      </w:tr>
      <w:tr w:rsidR="00897CEF" w:rsidRPr="008B1AA9" w:rsidTr="00ED4DBC">
        <w:tc>
          <w:tcPr>
            <w:tcW w:w="1653" w:type="dxa"/>
            <w:shd w:val="clear" w:color="auto" w:fill="auto"/>
          </w:tcPr>
          <w:p w:rsidR="00897CEF" w:rsidRDefault="00897CEF" w:rsidP="00ED4DBC">
            <w:pPr>
              <w:rPr>
                <w:rFonts w:eastAsia="Times New Roman"/>
              </w:rPr>
            </w:pPr>
            <w:r>
              <w:rPr>
                <w:rFonts w:eastAsia="Times New Roman"/>
              </w:rPr>
              <w:t>Germany</w:t>
            </w:r>
          </w:p>
        </w:tc>
        <w:tc>
          <w:tcPr>
            <w:tcW w:w="2458" w:type="dxa"/>
            <w:shd w:val="clear" w:color="auto" w:fill="auto"/>
          </w:tcPr>
          <w:p w:rsidR="00897CEF" w:rsidRDefault="00897CEF" w:rsidP="00ED4DBC">
            <w:pPr>
              <w:jc w:val="both"/>
              <w:rPr>
                <w:rFonts w:eastAsia="Times New Roman"/>
              </w:rPr>
            </w:pPr>
            <w:r>
              <w:rPr>
                <w:rFonts w:eastAsia="Times New Roman"/>
              </w:rPr>
              <w:t>23-25 Jun 2017</w:t>
            </w:r>
          </w:p>
        </w:tc>
        <w:tc>
          <w:tcPr>
            <w:tcW w:w="5103" w:type="dxa"/>
            <w:shd w:val="clear" w:color="auto" w:fill="auto"/>
          </w:tcPr>
          <w:p w:rsidR="00897CEF" w:rsidRDefault="00897CEF" w:rsidP="00ED4DBC">
            <w:pPr>
              <w:rPr>
                <w:rFonts w:eastAsia="Times New Roman"/>
              </w:rPr>
            </w:pPr>
            <w:r>
              <w:rPr>
                <w:rFonts w:eastAsia="Times New Roman"/>
              </w:rPr>
              <w:t>22</w:t>
            </w:r>
            <w:r w:rsidRPr="00897CEF">
              <w:rPr>
                <w:rFonts w:eastAsia="Times New Roman"/>
                <w:vertAlign w:val="superscript"/>
              </w:rPr>
              <w:t>nd</w:t>
            </w:r>
            <w:r>
              <w:rPr>
                <w:rFonts w:eastAsia="Times New Roman"/>
              </w:rPr>
              <w:t xml:space="preserve"> </w:t>
            </w:r>
            <w:proofErr w:type="spellStart"/>
            <w:r>
              <w:rPr>
                <w:rFonts w:eastAsia="Times New Roman"/>
              </w:rPr>
              <w:t>FlyIn</w:t>
            </w:r>
            <w:proofErr w:type="spellEnd"/>
            <w:r>
              <w:rPr>
                <w:rFonts w:eastAsia="Times New Roman"/>
              </w:rPr>
              <w:t>, Bonn</w:t>
            </w:r>
          </w:p>
        </w:tc>
      </w:tr>
      <w:tr w:rsidR="0080569C" w:rsidRPr="008B1AA9" w:rsidTr="00ED4DBC">
        <w:tc>
          <w:tcPr>
            <w:tcW w:w="1653" w:type="dxa"/>
            <w:shd w:val="clear" w:color="auto" w:fill="auto"/>
          </w:tcPr>
          <w:p w:rsidR="0080569C" w:rsidRDefault="0080569C" w:rsidP="00ED4DBC">
            <w:pPr>
              <w:rPr>
                <w:rFonts w:eastAsia="Times New Roman"/>
              </w:rPr>
            </w:pPr>
            <w:r>
              <w:rPr>
                <w:rFonts w:eastAsia="Times New Roman"/>
              </w:rPr>
              <w:t>Estonia</w:t>
            </w:r>
          </w:p>
        </w:tc>
        <w:tc>
          <w:tcPr>
            <w:tcW w:w="2458" w:type="dxa"/>
            <w:shd w:val="clear" w:color="auto" w:fill="auto"/>
          </w:tcPr>
          <w:p w:rsidR="0080569C" w:rsidRDefault="00DD35A1" w:rsidP="00ED4DBC">
            <w:pPr>
              <w:jc w:val="both"/>
              <w:rPr>
                <w:rFonts w:eastAsia="Times New Roman"/>
              </w:rPr>
            </w:pPr>
            <w:r>
              <w:rPr>
                <w:rFonts w:eastAsia="Times New Roman"/>
              </w:rPr>
              <w:t>14-16 Jul</w:t>
            </w:r>
            <w:r w:rsidR="0080569C">
              <w:rPr>
                <w:rFonts w:eastAsia="Times New Roman"/>
              </w:rPr>
              <w:t xml:space="preserve"> 2017</w:t>
            </w:r>
          </w:p>
        </w:tc>
        <w:tc>
          <w:tcPr>
            <w:tcW w:w="5103" w:type="dxa"/>
            <w:shd w:val="clear" w:color="auto" w:fill="auto"/>
          </w:tcPr>
          <w:p w:rsidR="0080569C" w:rsidRDefault="0080569C" w:rsidP="00ED4DBC">
            <w:pPr>
              <w:rPr>
                <w:rFonts w:eastAsia="Times New Roman"/>
              </w:rPr>
            </w:pPr>
            <w:r>
              <w:rPr>
                <w:rFonts w:eastAsia="Times New Roman"/>
              </w:rPr>
              <w:t>IPA Estonian Summer Days</w:t>
            </w:r>
          </w:p>
        </w:tc>
      </w:tr>
      <w:tr w:rsidR="00882996" w:rsidRPr="008B1AA9" w:rsidTr="00ED4DBC">
        <w:tc>
          <w:tcPr>
            <w:tcW w:w="1653" w:type="dxa"/>
            <w:shd w:val="clear" w:color="auto" w:fill="auto"/>
          </w:tcPr>
          <w:p w:rsidR="00882996" w:rsidRDefault="00882996" w:rsidP="00ED4DBC">
            <w:pPr>
              <w:rPr>
                <w:rFonts w:eastAsia="Times New Roman"/>
              </w:rPr>
            </w:pPr>
            <w:r>
              <w:rPr>
                <w:rFonts w:eastAsia="Times New Roman"/>
              </w:rPr>
              <w:t>South Africa</w:t>
            </w:r>
          </w:p>
        </w:tc>
        <w:tc>
          <w:tcPr>
            <w:tcW w:w="2458" w:type="dxa"/>
            <w:shd w:val="clear" w:color="auto" w:fill="auto"/>
          </w:tcPr>
          <w:p w:rsidR="00882996" w:rsidRDefault="00882996" w:rsidP="00ED4DBC">
            <w:pPr>
              <w:jc w:val="both"/>
              <w:rPr>
                <w:rFonts w:eastAsia="Times New Roman"/>
              </w:rPr>
            </w:pPr>
            <w:r>
              <w:rPr>
                <w:rFonts w:eastAsia="Times New Roman"/>
              </w:rPr>
              <w:t>29 Jul-13 Aug 2017</w:t>
            </w:r>
          </w:p>
        </w:tc>
        <w:tc>
          <w:tcPr>
            <w:tcW w:w="5103" w:type="dxa"/>
            <w:shd w:val="clear" w:color="auto" w:fill="auto"/>
          </w:tcPr>
          <w:p w:rsidR="00882996" w:rsidRDefault="00882996" w:rsidP="00ED4DBC">
            <w:pPr>
              <w:rPr>
                <w:rFonts w:eastAsia="Times New Roman"/>
              </w:rPr>
            </w:pPr>
            <w:r>
              <w:rPr>
                <w:rFonts w:eastAsia="Times New Roman"/>
              </w:rPr>
              <w:t>International Youth Gathering</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Germany</w:t>
            </w:r>
          </w:p>
        </w:tc>
        <w:tc>
          <w:tcPr>
            <w:tcW w:w="2458" w:type="dxa"/>
            <w:shd w:val="clear" w:color="auto" w:fill="auto"/>
          </w:tcPr>
          <w:p w:rsidR="00204A50" w:rsidRDefault="00204A50" w:rsidP="00ED4DBC">
            <w:pPr>
              <w:jc w:val="both"/>
              <w:rPr>
                <w:rFonts w:eastAsia="Times New Roman"/>
              </w:rPr>
            </w:pPr>
            <w:r>
              <w:rPr>
                <w:rFonts w:eastAsia="Times New Roman"/>
              </w:rPr>
              <w:t>11-13 Aug 2017</w:t>
            </w:r>
          </w:p>
        </w:tc>
        <w:tc>
          <w:tcPr>
            <w:tcW w:w="5103" w:type="dxa"/>
            <w:shd w:val="clear" w:color="auto" w:fill="auto"/>
          </w:tcPr>
          <w:p w:rsidR="00204A50" w:rsidRDefault="00AF1D39" w:rsidP="00ED4DBC">
            <w:pPr>
              <w:rPr>
                <w:rFonts w:eastAsia="Times New Roman"/>
              </w:rPr>
            </w:pPr>
            <w:r>
              <w:rPr>
                <w:rFonts w:eastAsia="Times New Roman"/>
              </w:rPr>
              <w:t>1</w:t>
            </w:r>
            <w:r w:rsidRPr="00AF1D39">
              <w:rPr>
                <w:rFonts w:eastAsia="Times New Roman"/>
                <w:vertAlign w:val="superscript"/>
              </w:rPr>
              <w:t>st</w:t>
            </w:r>
            <w:r>
              <w:rPr>
                <w:rFonts w:eastAsia="Times New Roman"/>
              </w:rPr>
              <w:t xml:space="preserve"> Int. Motorcycle Gathering, Hamburg</w:t>
            </w:r>
          </w:p>
        </w:tc>
      </w:tr>
      <w:tr w:rsidR="00897CEF" w:rsidRPr="00897CEF" w:rsidTr="00ED4DBC">
        <w:tc>
          <w:tcPr>
            <w:tcW w:w="1653" w:type="dxa"/>
            <w:shd w:val="clear" w:color="auto" w:fill="auto"/>
          </w:tcPr>
          <w:p w:rsidR="00897CEF" w:rsidRDefault="00897CEF" w:rsidP="00ED4DBC">
            <w:pPr>
              <w:rPr>
                <w:rFonts w:eastAsia="Times New Roman"/>
              </w:rPr>
            </w:pPr>
            <w:r>
              <w:rPr>
                <w:rFonts w:eastAsia="Times New Roman"/>
              </w:rPr>
              <w:t>Spain</w:t>
            </w:r>
          </w:p>
        </w:tc>
        <w:tc>
          <w:tcPr>
            <w:tcW w:w="2458" w:type="dxa"/>
            <w:shd w:val="clear" w:color="auto" w:fill="auto"/>
          </w:tcPr>
          <w:p w:rsidR="00897CEF" w:rsidRDefault="00897CEF" w:rsidP="00ED4DBC">
            <w:pPr>
              <w:jc w:val="both"/>
              <w:rPr>
                <w:rFonts w:eastAsia="Times New Roman"/>
              </w:rPr>
            </w:pPr>
            <w:r>
              <w:rPr>
                <w:rFonts w:eastAsia="Times New Roman"/>
              </w:rPr>
              <w:t>7-10 Sep 2017</w:t>
            </w:r>
          </w:p>
        </w:tc>
        <w:tc>
          <w:tcPr>
            <w:tcW w:w="5103" w:type="dxa"/>
            <w:shd w:val="clear" w:color="auto" w:fill="auto"/>
          </w:tcPr>
          <w:p w:rsidR="00897CEF" w:rsidRPr="00897CEF" w:rsidRDefault="00897CEF" w:rsidP="00ED4DBC">
            <w:pPr>
              <w:rPr>
                <w:rFonts w:eastAsia="Times New Roman"/>
                <w:lang w:val="fr-FR"/>
              </w:rPr>
            </w:pPr>
            <w:r>
              <w:rPr>
                <w:rFonts w:eastAsia="Times New Roman"/>
              </w:rPr>
              <w:t xml:space="preserve">IX Champ. </w:t>
            </w:r>
            <w:r>
              <w:rPr>
                <w:rFonts w:eastAsia="Times New Roman"/>
                <w:lang w:val="fr-FR"/>
              </w:rPr>
              <w:t>Int.</w:t>
            </w:r>
            <w:r w:rsidRPr="00897CEF">
              <w:rPr>
                <w:rFonts w:eastAsia="Times New Roman"/>
                <w:lang w:val="fr-FR"/>
              </w:rPr>
              <w:t xml:space="preserve"> ‘</w:t>
            </w:r>
            <w:proofErr w:type="spellStart"/>
            <w:r w:rsidRPr="00897CEF">
              <w:rPr>
                <w:rFonts w:eastAsia="Times New Roman"/>
                <w:lang w:val="fr-FR"/>
              </w:rPr>
              <w:t>Ibérico</w:t>
            </w:r>
            <w:proofErr w:type="spellEnd"/>
            <w:r w:rsidRPr="00897CEF">
              <w:rPr>
                <w:rFonts w:eastAsia="Times New Roman"/>
                <w:lang w:val="fr-FR"/>
              </w:rPr>
              <w:t xml:space="preserve"> de </w:t>
            </w:r>
            <w:proofErr w:type="spellStart"/>
            <w:r w:rsidRPr="00897CEF">
              <w:rPr>
                <w:rFonts w:eastAsia="Times New Roman"/>
                <w:lang w:val="fr-FR"/>
              </w:rPr>
              <w:t>Fútbol</w:t>
            </w:r>
            <w:proofErr w:type="spellEnd"/>
            <w:r w:rsidRPr="00897CEF">
              <w:rPr>
                <w:rFonts w:eastAsia="Times New Roman"/>
                <w:lang w:val="fr-FR"/>
              </w:rPr>
              <w:t xml:space="preserve">, La </w:t>
            </w:r>
            <w:proofErr w:type="spellStart"/>
            <w:r w:rsidRPr="00897CEF">
              <w:rPr>
                <w:rFonts w:eastAsia="Times New Roman"/>
                <w:lang w:val="fr-FR"/>
              </w:rPr>
              <w:t>Coru</w:t>
            </w:r>
            <w:r>
              <w:rPr>
                <w:rFonts w:eastAsia="Times New Roman"/>
                <w:lang w:val="fr-FR"/>
              </w:rPr>
              <w:t>ña</w:t>
            </w:r>
            <w:proofErr w:type="spellEnd"/>
          </w:p>
        </w:tc>
      </w:tr>
      <w:tr w:rsidR="001C087F" w:rsidRPr="008B1AA9" w:rsidTr="00ED4DBC">
        <w:tc>
          <w:tcPr>
            <w:tcW w:w="1653" w:type="dxa"/>
            <w:shd w:val="clear" w:color="auto" w:fill="auto"/>
          </w:tcPr>
          <w:p w:rsidR="001C087F" w:rsidRDefault="001C087F" w:rsidP="00ED4DBC">
            <w:pPr>
              <w:rPr>
                <w:rFonts w:eastAsia="Times New Roman"/>
              </w:rPr>
            </w:pPr>
            <w:r>
              <w:rPr>
                <w:rFonts w:eastAsia="Times New Roman"/>
              </w:rPr>
              <w:t>Bulgaria</w:t>
            </w:r>
          </w:p>
        </w:tc>
        <w:tc>
          <w:tcPr>
            <w:tcW w:w="2458" w:type="dxa"/>
            <w:shd w:val="clear" w:color="auto" w:fill="auto"/>
          </w:tcPr>
          <w:p w:rsidR="001C087F" w:rsidRDefault="001C087F" w:rsidP="00ED4DBC">
            <w:pPr>
              <w:jc w:val="both"/>
              <w:rPr>
                <w:rFonts w:eastAsia="Times New Roman"/>
              </w:rPr>
            </w:pPr>
            <w:r>
              <w:rPr>
                <w:rFonts w:eastAsia="Times New Roman"/>
              </w:rPr>
              <w:t>19-24 Sep 2017</w:t>
            </w:r>
          </w:p>
          <w:p w:rsidR="008156F3" w:rsidRDefault="008156F3" w:rsidP="00ED4DBC">
            <w:pPr>
              <w:jc w:val="both"/>
              <w:rPr>
                <w:rFonts w:eastAsia="Times New Roman"/>
              </w:rPr>
            </w:pPr>
            <w:r>
              <w:rPr>
                <w:rFonts w:eastAsia="Times New Roman"/>
              </w:rPr>
              <w:t>24 Sep-1 Oct 2017</w:t>
            </w:r>
          </w:p>
        </w:tc>
        <w:tc>
          <w:tcPr>
            <w:tcW w:w="5103" w:type="dxa"/>
            <w:shd w:val="clear" w:color="auto" w:fill="auto"/>
          </w:tcPr>
          <w:p w:rsidR="001C087F" w:rsidRDefault="001C087F" w:rsidP="00ED4DBC">
            <w:pPr>
              <w:rPr>
                <w:rFonts w:eastAsia="Times New Roman"/>
              </w:rPr>
            </w:pPr>
            <w:r>
              <w:rPr>
                <w:rFonts w:eastAsia="Times New Roman"/>
              </w:rPr>
              <w:t>62</w:t>
            </w:r>
            <w:r w:rsidRPr="001C087F">
              <w:rPr>
                <w:rFonts w:eastAsia="Times New Roman"/>
                <w:vertAlign w:val="superscript"/>
              </w:rPr>
              <w:t>nd</w:t>
            </w:r>
            <w:r>
              <w:rPr>
                <w:rFonts w:eastAsia="Times New Roman"/>
              </w:rPr>
              <w:t xml:space="preserve"> IPA World Congress, Albena</w:t>
            </w:r>
          </w:p>
          <w:p w:rsidR="008156F3" w:rsidRDefault="008156F3" w:rsidP="00ED4DBC">
            <w:pPr>
              <w:rPr>
                <w:rFonts w:eastAsia="Times New Roman"/>
              </w:rPr>
            </w:pPr>
            <w:r>
              <w:rPr>
                <w:rFonts w:eastAsia="Times New Roman"/>
              </w:rPr>
              <w:t>Friendship Week</w:t>
            </w:r>
          </w:p>
        </w:tc>
      </w:tr>
      <w:tr w:rsidR="00337CFB" w:rsidRPr="008B1AA9" w:rsidTr="00ED4DBC">
        <w:tc>
          <w:tcPr>
            <w:tcW w:w="1653" w:type="dxa"/>
            <w:shd w:val="clear" w:color="auto" w:fill="auto"/>
          </w:tcPr>
          <w:p w:rsidR="00337CFB" w:rsidRDefault="00337CFB" w:rsidP="00ED4DBC">
            <w:pPr>
              <w:rPr>
                <w:rFonts w:eastAsia="Times New Roman"/>
              </w:rPr>
            </w:pPr>
            <w:r>
              <w:rPr>
                <w:rFonts w:eastAsia="Times New Roman"/>
              </w:rPr>
              <w:t>USA</w:t>
            </w:r>
          </w:p>
        </w:tc>
        <w:tc>
          <w:tcPr>
            <w:tcW w:w="2458" w:type="dxa"/>
            <w:shd w:val="clear" w:color="auto" w:fill="auto"/>
          </w:tcPr>
          <w:p w:rsidR="00337CFB" w:rsidRDefault="00337CFB" w:rsidP="00ED4DBC">
            <w:pPr>
              <w:jc w:val="both"/>
              <w:rPr>
                <w:rFonts w:eastAsia="Times New Roman"/>
              </w:rPr>
            </w:pPr>
            <w:r>
              <w:rPr>
                <w:rFonts w:eastAsia="Times New Roman"/>
              </w:rPr>
              <w:t>1-6 Oct 2017</w:t>
            </w:r>
          </w:p>
          <w:p w:rsidR="00337CFB" w:rsidRDefault="00337CFB" w:rsidP="00ED4DBC">
            <w:pPr>
              <w:jc w:val="both"/>
              <w:rPr>
                <w:rFonts w:eastAsia="Times New Roman"/>
              </w:rPr>
            </w:pPr>
            <w:r>
              <w:rPr>
                <w:rFonts w:eastAsia="Times New Roman"/>
              </w:rPr>
              <w:t>6-10 Oct 2017</w:t>
            </w:r>
          </w:p>
        </w:tc>
        <w:tc>
          <w:tcPr>
            <w:tcW w:w="5103" w:type="dxa"/>
            <w:shd w:val="clear" w:color="auto" w:fill="auto"/>
          </w:tcPr>
          <w:p w:rsidR="00337CFB" w:rsidRDefault="00337CFB" w:rsidP="00ED4DBC">
            <w:pPr>
              <w:rPr>
                <w:rFonts w:eastAsia="Times New Roman"/>
              </w:rPr>
            </w:pPr>
            <w:r>
              <w:rPr>
                <w:rFonts w:eastAsia="Times New Roman"/>
              </w:rPr>
              <w:t>NDC Meeting, Charleston</w:t>
            </w:r>
          </w:p>
          <w:p w:rsidR="00337CFB" w:rsidRDefault="00337CFB" w:rsidP="00ED4DBC">
            <w:pPr>
              <w:rPr>
                <w:rFonts w:eastAsia="Times New Roman"/>
              </w:rPr>
            </w:pPr>
            <w:r>
              <w:rPr>
                <w:rFonts w:eastAsia="Times New Roman"/>
              </w:rPr>
              <w:t>Friendship Tour Charleston and Savannah</w:t>
            </w:r>
          </w:p>
        </w:tc>
      </w:tr>
      <w:tr w:rsidR="00337CFB" w:rsidRPr="00D7026E" w:rsidTr="00ED4DBC">
        <w:tc>
          <w:tcPr>
            <w:tcW w:w="1653" w:type="dxa"/>
            <w:shd w:val="clear" w:color="auto" w:fill="auto"/>
          </w:tcPr>
          <w:p w:rsidR="00337CFB" w:rsidRDefault="00337CFB" w:rsidP="00ED4DBC">
            <w:pPr>
              <w:rPr>
                <w:rFonts w:eastAsia="Times New Roman"/>
              </w:rPr>
            </w:pPr>
            <w:r>
              <w:rPr>
                <w:rFonts w:eastAsia="Times New Roman"/>
              </w:rPr>
              <w:t>Netherlands</w:t>
            </w:r>
          </w:p>
        </w:tc>
        <w:tc>
          <w:tcPr>
            <w:tcW w:w="2458" w:type="dxa"/>
            <w:shd w:val="clear" w:color="auto" w:fill="auto"/>
          </w:tcPr>
          <w:p w:rsidR="00337CFB" w:rsidRDefault="00337CFB" w:rsidP="00ED4DBC">
            <w:pPr>
              <w:jc w:val="both"/>
              <w:rPr>
                <w:rFonts w:eastAsia="Times New Roman"/>
              </w:rPr>
            </w:pPr>
            <w:r>
              <w:rPr>
                <w:rFonts w:eastAsia="Times New Roman"/>
              </w:rPr>
              <w:t>9-13 Oct 2017</w:t>
            </w:r>
          </w:p>
        </w:tc>
        <w:tc>
          <w:tcPr>
            <w:tcW w:w="5103" w:type="dxa"/>
            <w:shd w:val="clear" w:color="auto" w:fill="auto"/>
          </w:tcPr>
          <w:p w:rsidR="00337CFB" w:rsidRPr="006D22B0" w:rsidRDefault="00337CFB" w:rsidP="00ED4DBC">
            <w:pPr>
              <w:rPr>
                <w:rFonts w:eastAsia="Times New Roman"/>
                <w:lang w:val="de-DE"/>
              </w:rPr>
            </w:pPr>
            <w:r w:rsidRPr="006D22B0">
              <w:rPr>
                <w:rFonts w:eastAsia="Times New Roman"/>
                <w:lang w:val="de-DE"/>
              </w:rPr>
              <w:t>35</w:t>
            </w:r>
            <w:r w:rsidRPr="006D22B0">
              <w:rPr>
                <w:rFonts w:eastAsia="Times New Roman"/>
                <w:vertAlign w:val="superscript"/>
                <w:lang w:val="de-DE"/>
              </w:rPr>
              <w:t>th</w:t>
            </w:r>
            <w:r w:rsidRPr="006D22B0">
              <w:rPr>
                <w:rFonts w:eastAsia="Times New Roman"/>
                <w:lang w:val="de-DE"/>
              </w:rPr>
              <w:t xml:space="preserve"> WPIST, </w:t>
            </w:r>
            <w:r w:rsidR="006D22B0" w:rsidRPr="006D22B0">
              <w:rPr>
                <w:rFonts w:eastAsia="Times New Roman"/>
                <w:lang w:val="de-DE"/>
              </w:rPr>
              <w:t>Eibergen, Groenlo and Lichtenvoorde</w:t>
            </w:r>
          </w:p>
        </w:tc>
      </w:tr>
    </w:tbl>
    <w:p w:rsidR="00A940AA" w:rsidRPr="006D22B0" w:rsidRDefault="00A940AA" w:rsidP="00A940AA">
      <w:pPr>
        <w:rPr>
          <w:rFonts w:eastAsia="Times New Roman"/>
          <w:b/>
          <w:color w:val="0070C0"/>
          <w:sz w:val="36"/>
          <w:szCs w:val="36"/>
          <w:lang w:val="de-DE" w:eastAsia="x-none"/>
        </w:rPr>
      </w:pPr>
      <w:r w:rsidRPr="006D22B0">
        <w:rPr>
          <w:rFonts w:eastAsia="Times New Roman"/>
          <w:b/>
          <w:color w:val="0070C0"/>
          <w:sz w:val="36"/>
          <w:szCs w:val="36"/>
          <w:lang w:val="de-DE" w:eastAsia="x-none"/>
        </w:rPr>
        <w:br w:type="page"/>
      </w:r>
    </w:p>
    <w:p w:rsidR="00A940AA" w:rsidRPr="008B1AA9" w:rsidRDefault="00A940AA" w:rsidP="00A940AA">
      <w:pPr>
        <w:keepNext/>
        <w:keepLines/>
        <w:jc w:val="center"/>
        <w:outlineLvl w:val="0"/>
        <w:rPr>
          <w:rFonts w:eastAsia="Times New Roman"/>
          <w:b/>
          <w:color w:val="0070C0"/>
          <w:sz w:val="36"/>
          <w:szCs w:val="36"/>
          <w:lang w:eastAsia="x-none"/>
        </w:rPr>
      </w:pPr>
      <w:r w:rsidRPr="008B1AA9">
        <w:rPr>
          <w:rFonts w:eastAsia="Times New Roman"/>
          <w:b/>
          <w:color w:val="0070C0"/>
          <w:sz w:val="36"/>
          <w:szCs w:val="36"/>
          <w:lang w:val="x-none" w:eastAsia="x-none"/>
        </w:rPr>
        <w:lastRenderedPageBreak/>
        <w:t>FORTHCOMING GIMBORN SEMINARS</w:t>
      </w:r>
    </w:p>
    <w:p w:rsidR="00A940AA" w:rsidRDefault="00A940AA" w:rsidP="00A940AA">
      <w:pPr>
        <w:rPr>
          <w:rFonts w:eastAsia="Times New Roman"/>
          <w:i/>
          <w:color w:val="00B050"/>
        </w:rPr>
      </w:pPr>
    </w:p>
    <w:p w:rsidR="00A940AA" w:rsidRPr="00DA31C1" w:rsidRDefault="00A940AA" w:rsidP="00A940AA">
      <w:pPr>
        <w:rPr>
          <w:rFonts w:eastAsia="Times New Roman"/>
          <w:i/>
          <w:color w:val="00B050"/>
        </w:rPr>
      </w:pPr>
    </w:p>
    <w:p w:rsidR="00A940AA" w:rsidRPr="008B1AA9" w:rsidRDefault="00A940AA" w:rsidP="00A940AA">
      <w:pPr>
        <w:rPr>
          <w:rFonts w:eastAsia="Times New Roman"/>
        </w:rPr>
      </w:pPr>
      <w:r w:rsidRPr="008B1AA9">
        <w:rPr>
          <w:rFonts w:eastAsia="Times New Roman"/>
        </w:rPr>
        <w:t>Please see below a 4-month summary of seminars with vacancies, offered by our international education centre IBZ Gimborn in Germany.</w:t>
      </w:r>
    </w:p>
    <w:p w:rsidR="00A940AA" w:rsidRPr="008B1AA9" w:rsidRDefault="00A940AA" w:rsidP="00A940AA">
      <w:pPr>
        <w:rPr>
          <w:rFonts w:eastAsia="Times New Roman"/>
        </w:rPr>
      </w:pPr>
      <w:r w:rsidRPr="008B1AA9">
        <w:rPr>
          <w:rFonts w:eastAsia="Times New Roman"/>
        </w:rPr>
        <w:t xml:space="preserve">If you are interested in taking part in any of these seminars, please follow the link: </w:t>
      </w:r>
    </w:p>
    <w:p w:rsidR="00A940AA" w:rsidRDefault="00A940AA" w:rsidP="00A940AA">
      <w:pPr>
        <w:rPr>
          <w:rFonts w:eastAsia="Times New Roman"/>
          <w:sz w:val="20"/>
          <w:szCs w:val="20"/>
        </w:rPr>
      </w:pPr>
    </w:p>
    <w:p w:rsidR="00A940AA" w:rsidRDefault="00760D60" w:rsidP="00A940AA">
      <w:pPr>
        <w:jc w:val="center"/>
        <w:rPr>
          <w:rFonts w:eastAsia="Times New Roman"/>
          <w:color w:val="0070C0"/>
          <w:u w:val="single"/>
        </w:rPr>
      </w:pPr>
      <w:hyperlink r:id="rId42" w:history="1">
        <w:r w:rsidR="00A940AA" w:rsidRPr="008B1AA9">
          <w:rPr>
            <w:rFonts w:eastAsia="Times New Roman"/>
            <w:color w:val="0070C0"/>
            <w:u w:val="single"/>
          </w:rPr>
          <w:t>www.ibz-gimborn.de</w:t>
        </w:r>
      </w:hyperlink>
    </w:p>
    <w:p w:rsidR="00A940AA" w:rsidRPr="008B1AA9" w:rsidRDefault="00A940AA" w:rsidP="00A940AA">
      <w:pPr>
        <w:jc w:val="center"/>
        <w:rPr>
          <w:rFonts w:eastAsia="Times New Roman"/>
          <w:color w:val="0070C0"/>
        </w:rPr>
      </w:pPr>
    </w:p>
    <w:p w:rsidR="00A940AA" w:rsidRPr="008B1AA9" w:rsidRDefault="00A940AA" w:rsidP="00A940AA">
      <w:pPr>
        <w:rPr>
          <w:rFonts w:eastAsia="Times New Roman"/>
          <w:color w:val="0000FF"/>
          <w:u w:val="single"/>
        </w:rPr>
      </w:pPr>
      <w:r w:rsidRPr="008B1AA9">
        <w:rPr>
          <w:noProof/>
          <w:lang w:eastAsia="en-GB"/>
        </w:rPr>
        <w:drawing>
          <wp:anchor distT="0" distB="0" distL="114300" distR="114300" simplePos="0" relativeHeight="251723776" behindDoc="1" locked="0" layoutInCell="1" allowOverlap="1" wp14:anchorId="6B0F3165" wp14:editId="40E6E781">
            <wp:simplePos x="0" y="0"/>
            <wp:positionH relativeFrom="column">
              <wp:posOffset>1541780</wp:posOffset>
            </wp:positionH>
            <wp:positionV relativeFrom="paragraph">
              <wp:posOffset>124460</wp:posOffset>
            </wp:positionV>
            <wp:extent cx="2676525" cy="1761490"/>
            <wp:effectExtent l="0" t="0" r="9525" b="0"/>
            <wp:wrapTight wrapText="bothSides">
              <wp:wrapPolygon edited="0">
                <wp:start x="0" y="0"/>
                <wp:lineTo x="0" y="21257"/>
                <wp:lineTo x="21523" y="21257"/>
                <wp:lineTo x="21523" y="0"/>
                <wp:lineTo x="0" y="0"/>
              </wp:wrapPolygon>
            </wp:wrapTight>
            <wp:docPr id="12" name="Afbeelding 2" descr="Description: 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News image">
                      <a:hlinkClick r:id="rId43"/>
                    </pic:cNvP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7652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0AA" w:rsidRPr="008B1AA9" w:rsidRDefault="00A940AA" w:rsidP="00A940AA">
      <w:pPr>
        <w:rPr>
          <w:rFonts w:eastAsia="Times New Roman"/>
        </w:rPr>
      </w:pPr>
    </w:p>
    <w:p w:rsidR="00A940AA" w:rsidRPr="008B1AA9" w:rsidRDefault="00A940AA" w:rsidP="00A940AA">
      <w:pPr>
        <w:rPr>
          <w:rFonts w:eastAsia="Times New Roman"/>
        </w:rPr>
      </w:pPr>
    </w:p>
    <w:p w:rsidR="00A940AA" w:rsidRPr="008B1AA9" w:rsidRDefault="00A940AA" w:rsidP="00A940AA">
      <w:pPr>
        <w:rPr>
          <w:rFonts w:eastAsia="Times New Roman"/>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005346" w:rsidRDefault="00005346" w:rsidP="00A940AA">
      <w:pPr>
        <w:jc w:val="both"/>
        <w:rPr>
          <w:rFonts w:eastAsia="Times New Roman"/>
          <w:b/>
          <w:i/>
          <w:sz w:val="20"/>
          <w:szCs w:val="20"/>
        </w:rPr>
      </w:pPr>
    </w:p>
    <w:p w:rsidR="00A62A41" w:rsidRPr="008B1AA9" w:rsidRDefault="00A62A41" w:rsidP="00A940AA">
      <w:pPr>
        <w:jc w:val="both"/>
        <w:rPr>
          <w:rFonts w:eastAsia="Times New Roman"/>
          <w:b/>
          <w: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417"/>
      </w:tblGrid>
      <w:tr w:rsidR="00A62A41" w:rsidRPr="00970716" w:rsidTr="00ED4DBC">
        <w:tc>
          <w:tcPr>
            <w:tcW w:w="1985"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Date</w:t>
            </w:r>
          </w:p>
        </w:tc>
        <w:tc>
          <w:tcPr>
            <w:tcW w:w="5812"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Seminar</w:t>
            </w:r>
          </w:p>
        </w:tc>
        <w:tc>
          <w:tcPr>
            <w:tcW w:w="1417"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Language</w:t>
            </w:r>
          </w:p>
        </w:tc>
      </w:tr>
      <w:tr w:rsidR="007E1AE4" w:rsidRPr="007E1AE4" w:rsidTr="00ED4DBC">
        <w:tc>
          <w:tcPr>
            <w:tcW w:w="1985" w:type="dxa"/>
            <w:shd w:val="clear" w:color="auto" w:fill="auto"/>
          </w:tcPr>
          <w:p w:rsidR="007E1AE4" w:rsidRDefault="007E1AE4" w:rsidP="00ED4DBC">
            <w:pPr>
              <w:rPr>
                <w:rFonts w:eastAsia="Times New Roman"/>
                <w:lang w:val="de-DE"/>
              </w:rPr>
            </w:pPr>
            <w:r>
              <w:rPr>
                <w:rFonts w:eastAsia="Times New Roman"/>
                <w:lang w:val="de-DE"/>
              </w:rPr>
              <w:t>17-19 Mar 2017</w:t>
            </w:r>
          </w:p>
        </w:tc>
        <w:tc>
          <w:tcPr>
            <w:tcW w:w="5812" w:type="dxa"/>
            <w:shd w:val="clear" w:color="auto" w:fill="auto"/>
          </w:tcPr>
          <w:p w:rsidR="007E1AE4" w:rsidRDefault="007E1AE4" w:rsidP="00ED4DBC">
            <w:pPr>
              <w:rPr>
                <w:rFonts w:eastAsia="Times New Roman"/>
                <w:lang w:val="de-DE"/>
              </w:rPr>
            </w:pPr>
            <w:r>
              <w:rPr>
                <w:rFonts w:eastAsia="Times New Roman"/>
                <w:lang w:val="de-DE"/>
              </w:rPr>
              <w:t>Qualifizierte Vernehmungen im Bereich der Schwer- und Bandenkriminalität</w:t>
            </w:r>
          </w:p>
        </w:tc>
        <w:tc>
          <w:tcPr>
            <w:tcW w:w="1417" w:type="dxa"/>
            <w:shd w:val="clear" w:color="auto" w:fill="auto"/>
          </w:tcPr>
          <w:p w:rsidR="007E1AE4" w:rsidRDefault="007E1AE4" w:rsidP="00ED4DBC">
            <w:pPr>
              <w:rPr>
                <w:rFonts w:eastAsia="Times New Roman"/>
                <w:lang w:val="de-DE"/>
              </w:rPr>
            </w:pPr>
            <w:r>
              <w:rPr>
                <w:rFonts w:eastAsia="Times New Roman"/>
                <w:lang w:val="de-DE"/>
              </w:rPr>
              <w:t>G</w:t>
            </w:r>
          </w:p>
        </w:tc>
      </w:tr>
      <w:tr w:rsidR="00760D60" w:rsidRPr="005904DB" w:rsidTr="00ED4DBC">
        <w:tc>
          <w:tcPr>
            <w:tcW w:w="1985" w:type="dxa"/>
            <w:shd w:val="clear" w:color="auto" w:fill="auto"/>
          </w:tcPr>
          <w:p w:rsidR="00760D60" w:rsidRDefault="00760D60" w:rsidP="00ED4DBC">
            <w:pPr>
              <w:rPr>
                <w:rFonts w:eastAsia="Times New Roman"/>
                <w:lang w:val="de-DE"/>
              </w:rPr>
            </w:pPr>
            <w:r>
              <w:rPr>
                <w:rFonts w:eastAsia="Times New Roman"/>
                <w:lang w:val="de-DE"/>
              </w:rPr>
              <w:t>20-24 Mar 2017</w:t>
            </w:r>
          </w:p>
        </w:tc>
        <w:tc>
          <w:tcPr>
            <w:tcW w:w="5812" w:type="dxa"/>
            <w:shd w:val="clear" w:color="auto" w:fill="auto"/>
          </w:tcPr>
          <w:p w:rsidR="00760D60" w:rsidRDefault="00760D60" w:rsidP="00ED4DBC">
            <w:pPr>
              <w:rPr>
                <w:rFonts w:eastAsia="Times New Roman"/>
                <w:lang w:val="de-DE"/>
              </w:rPr>
            </w:pPr>
            <w:r>
              <w:rPr>
                <w:rFonts w:eastAsia="Times New Roman"/>
                <w:lang w:val="de-DE"/>
              </w:rPr>
              <w:t>Aktiv in den Ruhestand</w:t>
            </w:r>
          </w:p>
        </w:tc>
        <w:tc>
          <w:tcPr>
            <w:tcW w:w="1417" w:type="dxa"/>
            <w:shd w:val="clear" w:color="auto" w:fill="auto"/>
          </w:tcPr>
          <w:p w:rsidR="00760D60" w:rsidRDefault="00760D60" w:rsidP="00ED4DBC">
            <w:pPr>
              <w:rPr>
                <w:rFonts w:eastAsia="Times New Roman"/>
                <w:lang w:val="de-DE"/>
              </w:rPr>
            </w:pPr>
            <w:r>
              <w:rPr>
                <w:rFonts w:eastAsia="Times New Roman"/>
                <w:lang w:val="de-DE"/>
              </w:rPr>
              <w:t>G</w:t>
            </w:r>
          </w:p>
        </w:tc>
      </w:tr>
      <w:tr w:rsidR="00B529AA" w:rsidRPr="005904DB" w:rsidTr="00ED4DBC">
        <w:tc>
          <w:tcPr>
            <w:tcW w:w="1985" w:type="dxa"/>
            <w:shd w:val="clear" w:color="auto" w:fill="auto"/>
          </w:tcPr>
          <w:p w:rsidR="00B529AA" w:rsidRDefault="00B529AA" w:rsidP="00ED4DBC">
            <w:pPr>
              <w:rPr>
                <w:rFonts w:eastAsia="Times New Roman"/>
                <w:lang w:val="de-DE"/>
              </w:rPr>
            </w:pPr>
            <w:r>
              <w:rPr>
                <w:rFonts w:eastAsia="Times New Roman"/>
                <w:lang w:val="de-DE"/>
              </w:rPr>
              <w:t>27-29 Mar 2017</w:t>
            </w:r>
          </w:p>
        </w:tc>
        <w:tc>
          <w:tcPr>
            <w:tcW w:w="5812" w:type="dxa"/>
            <w:shd w:val="clear" w:color="auto" w:fill="auto"/>
          </w:tcPr>
          <w:p w:rsidR="00B529AA" w:rsidRDefault="00B529AA" w:rsidP="00ED4DBC">
            <w:pPr>
              <w:rPr>
                <w:rFonts w:eastAsia="Times New Roman"/>
                <w:lang w:val="de-DE"/>
              </w:rPr>
            </w:pPr>
            <w:r>
              <w:rPr>
                <w:rFonts w:eastAsia="Times New Roman"/>
                <w:lang w:val="de-DE"/>
              </w:rPr>
              <w:t>Die Macht der Bilder oder Bilder an die Macht</w:t>
            </w:r>
          </w:p>
        </w:tc>
        <w:tc>
          <w:tcPr>
            <w:tcW w:w="1417" w:type="dxa"/>
            <w:shd w:val="clear" w:color="auto" w:fill="auto"/>
          </w:tcPr>
          <w:p w:rsidR="00B529AA" w:rsidRDefault="00B529AA" w:rsidP="00ED4DBC">
            <w:pPr>
              <w:rPr>
                <w:rFonts w:eastAsia="Times New Roman"/>
                <w:lang w:val="de-DE"/>
              </w:rPr>
            </w:pPr>
            <w:r>
              <w:rPr>
                <w:rFonts w:eastAsia="Times New Roman"/>
                <w:lang w:val="de-DE"/>
              </w:rPr>
              <w:t>G</w:t>
            </w:r>
          </w:p>
        </w:tc>
      </w:tr>
      <w:tr w:rsidR="007E1AE4" w:rsidRPr="007E1AE4" w:rsidTr="00ED4DBC">
        <w:tc>
          <w:tcPr>
            <w:tcW w:w="1985" w:type="dxa"/>
            <w:shd w:val="clear" w:color="auto" w:fill="auto"/>
          </w:tcPr>
          <w:p w:rsidR="007E1AE4" w:rsidRDefault="007E1AE4" w:rsidP="00ED4DBC">
            <w:pPr>
              <w:rPr>
                <w:rFonts w:eastAsia="Times New Roman"/>
                <w:lang w:val="de-DE"/>
              </w:rPr>
            </w:pPr>
            <w:r>
              <w:rPr>
                <w:rFonts w:eastAsia="Times New Roman"/>
                <w:lang w:val="de-DE"/>
              </w:rPr>
              <w:t>03-05 Apr 2017</w:t>
            </w:r>
          </w:p>
        </w:tc>
        <w:tc>
          <w:tcPr>
            <w:tcW w:w="5812" w:type="dxa"/>
            <w:shd w:val="clear" w:color="auto" w:fill="auto"/>
          </w:tcPr>
          <w:p w:rsidR="007E1AE4" w:rsidRDefault="00A06F29" w:rsidP="00ED4DBC">
            <w:pPr>
              <w:rPr>
                <w:rFonts w:eastAsia="Times New Roman"/>
                <w:lang w:val="de-DE"/>
              </w:rPr>
            </w:pPr>
            <w:r>
              <w:rPr>
                <w:rFonts w:eastAsia="Times New Roman"/>
                <w:lang w:val="de-DE"/>
              </w:rPr>
              <w:t xml:space="preserve">Führung in Aussicht / </w:t>
            </w:r>
            <w:r w:rsidR="007E1AE4">
              <w:rPr>
                <w:rFonts w:eastAsia="Times New Roman"/>
                <w:lang w:val="de-DE"/>
              </w:rPr>
              <w:t>den Rollenwechsel meistern</w:t>
            </w:r>
          </w:p>
        </w:tc>
        <w:tc>
          <w:tcPr>
            <w:tcW w:w="1417" w:type="dxa"/>
            <w:shd w:val="clear" w:color="auto" w:fill="auto"/>
          </w:tcPr>
          <w:p w:rsidR="007E1AE4" w:rsidRDefault="007E1AE4" w:rsidP="00ED4DBC">
            <w:pPr>
              <w:rPr>
                <w:rFonts w:eastAsia="Times New Roman"/>
                <w:lang w:val="de-DE"/>
              </w:rPr>
            </w:pPr>
            <w:r>
              <w:rPr>
                <w:rFonts w:eastAsia="Times New Roman"/>
                <w:lang w:val="de-DE"/>
              </w:rPr>
              <w:t>G</w:t>
            </w:r>
          </w:p>
        </w:tc>
      </w:tr>
      <w:tr w:rsidR="007E1AE4" w:rsidRPr="007E1AE4" w:rsidTr="00ED4DBC">
        <w:tc>
          <w:tcPr>
            <w:tcW w:w="1985" w:type="dxa"/>
            <w:shd w:val="clear" w:color="auto" w:fill="auto"/>
          </w:tcPr>
          <w:p w:rsidR="007E1AE4" w:rsidRDefault="008A5EF9" w:rsidP="00ED4DBC">
            <w:pPr>
              <w:rPr>
                <w:rFonts w:eastAsia="Times New Roman"/>
                <w:lang w:val="de-DE"/>
              </w:rPr>
            </w:pPr>
            <w:r>
              <w:rPr>
                <w:rFonts w:eastAsia="Times New Roman"/>
                <w:lang w:val="de-DE"/>
              </w:rPr>
              <w:t>18-22 Apr 2017</w:t>
            </w:r>
          </w:p>
        </w:tc>
        <w:tc>
          <w:tcPr>
            <w:tcW w:w="5812" w:type="dxa"/>
            <w:shd w:val="clear" w:color="auto" w:fill="auto"/>
          </w:tcPr>
          <w:p w:rsidR="007E1AE4" w:rsidRDefault="008A5EF9" w:rsidP="00ED4DBC">
            <w:pPr>
              <w:rPr>
                <w:rFonts w:eastAsia="Times New Roman"/>
                <w:lang w:val="de-DE"/>
              </w:rPr>
            </w:pPr>
            <w:r>
              <w:rPr>
                <w:rFonts w:eastAsia="Times New Roman"/>
                <w:lang w:val="de-DE"/>
              </w:rPr>
              <w:t>ASP Instructor Course</w:t>
            </w:r>
          </w:p>
        </w:tc>
        <w:tc>
          <w:tcPr>
            <w:tcW w:w="1417" w:type="dxa"/>
            <w:shd w:val="clear" w:color="auto" w:fill="auto"/>
          </w:tcPr>
          <w:p w:rsidR="007E1AE4" w:rsidRDefault="008A5EF9" w:rsidP="00ED4DBC">
            <w:pPr>
              <w:rPr>
                <w:rFonts w:eastAsia="Times New Roman"/>
                <w:lang w:val="de-DE"/>
              </w:rPr>
            </w:pPr>
            <w:r>
              <w:rPr>
                <w:rFonts w:eastAsia="Times New Roman"/>
                <w:lang w:val="de-DE"/>
              </w:rPr>
              <w:t>E</w:t>
            </w:r>
          </w:p>
        </w:tc>
      </w:tr>
      <w:tr w:rsidR="007E1AE4" w:rsidRPr="008A5EF9" w:rsidTr="00ED4DBC">
        <w:tc>
          <w:tcPr>
            <w:tcW w:w="1985" w:type="dxa"/>
            <w:shd w:val="clear" w:color="auto" w:fill="auto"/>
          </w:tcPr>
          <w:p w:rsidR="007E1AE4" w:rsidRDefault="008A5EF9" w:rsidP="00ED4DBC">
            <w:pPr>
              <w:rPr>
                <w:rFonts w:eastAsia="Times New Roman"/>
                <w:lang w:val="de-DE"/>
              </w:rPr>
            </w:pPr>
            <w:r>
              <w:rPr>
                <w:rFonts w:eastAsia="Times New Roman"/>
                <w:lang w:val="de-DE"/>
              </w:rPr>
              <w:t>24-28 Apr 2017</w:t>
            </w:r>
          </w:p>
        </w:tc>
        <w:tc>
          <w:tcPr>
            <w:tcW w:w="5812" w:type="dxa"/>
            <w:shd w:val="clear" w:color="auto" w:fill="auto"/>
          </w:tcPr>
          <w:p w:rsidR="007E1AE4" w:rsidRPr="008A5EF9" w:rsidRDefault="008A5EF9" w:rsidP="00ED4DBC">
            <w:pPr>
              <w:rPr>
                <w:rFonts w:eastAsia="Times New Roman"/>
                <w:lang w:val="fr-FR"/>
              </w:rPr>
            </w:pPr>
            <w:r>
              <w:rPr>
                <w:rFonts w:eastAsia="Times New Roman"/>
                <w:lang w:val="fr-FR"/>
              </w:rPr>
              <w:t>La contrefaç</w:t>
            </w:r>
            <w:r w:rsidRPr="008A5EF9">
              <w:rPr>
                <w:rFonts w:eastAsia="Times New Roman"/>
                <w:lang w:val="fr-FR"/>
              </w:rPr>
              <w:t xml:space="preserve">on – Une </w:t>
            </w:r>
            <w:r>
              <w:rPr>
                <w:rFonts w:eastAsia="Times New Roman"/>
                <w:lang w:val="fr-FR"/>
              </w:rPr>
              <w:t>menace sous-estimée ?</w:t>
            </w:r>
          </w:p>
        </w:tc>
        <w:tc>
          <w:tcPr>
            <w:tcW w:w="1417" w:type="dxa"/>
            <w:shd w:val="clear" w:color="auto" w:fill="auto"/>
          </w:tcPr>
          <w:p w:rsidR="007E1AE4" w:rsidRPr="008A5EF9" w:rsidRDefault="008A5EF9" w:rsidP="00ED4DBC">
            <w:pPr>
              <w:rPr>
                <w:rFonts w:eastAsia="Times New Roman"/>
                <w:lang w:val="fr-FR"/>
              </w:rPr>
            </w:pPr>
            <w:r>
              <w:rPr>
                <w:rFonts w:eastAsia="Times New Roman"/>
                <w:lang w:val="fr-FR"/>
              </w:rPr>
              <w:t>F</w:t>
            </w:r>
          </w:p>
        </w:tc>
      </w:tr>
      <w:tr w:rsidR="00D80177" w:rsidRPr="00D80177" w:rsidTr="00ED4DBC">
        <w:tc>
          <w:tcPr>
            <w:tcW w:w="1985" w:type="dxa"/>
            <w:shd w:val="clear" w:color="auto" w:fill="auto"/>
          </w:tcPr>
          <w:p w:rsidR="00D80177" w:rsidRDefault="00D80177" w:rsidP="00ED4DBC">
            <w:pPr>
              <w:rPr>
                <w:rFonts w:eastAsia="Times New Roman"/>
                <w:lang w:val="de-DE"/>
              </w:rPr>
            </w:pPr>
            <w:r>
              <w:rPr>
                <w:rFonts w:eastAsia="Times New Roman"/>
                <w:lang w:val="de-DE"/>
              </w:rPr>
              <w:t>08-12 May 2017</w:t>
            </w:r>
          </w:p>
        </w:tc>
        <w:tc>
          <w:tcPr>
            <w:tcW w:w="5812" w:type="dxa"/>
            <w:shd w:val="clear" w:color="auto" w:fill="auto"/>
          </w:tcPr>
          <w:p w:rsidR="00D80177" w:rsidRPr="00D80177" w:rsidRDefault="00D80177" w:rsidP="00ED4DBC">
            <w:pPr>
              <w:rPr>
                <w:rFonts w:eastAsia="Times New Roman"/>
                <w:lang w:val="de-DE"/>
              </w:rPr>
            </w:pPr>
            <w:r w:rsidRPr="00D80177">
              <w:rPr>
                <w:rFonts w:eastAsia="Times New Roman"/>
                <w:lang w:val="de-DE"/>
              </w:rPr>
              <w:t xml:space="preserve">Social Media Management für Polizei, Justiz und </w:t>
            </w:r>
            <w:r>
              <w:rPr>
                <w:rFonts w:eastAsia="Times New Roman"/>
                <w:lang w:val="de-DE"/>
              </w:rPr>
              <w:t>Öffentliche Verwaltung</w:t>
            </w:r>
          </w:p>
        </w:tc>
        <w:tc>
          <w:tcPr>
            <w:tcW w:w="1417" w:type="dxa"/>
            <w:shd w:val="clear" w:color="auto" w:fill="auto"/>
          </w:tcPr>
          <w:p w:rsidR="00D80177" w:rsidRPr="00D80177" w:rsidRDefault="00D80177" w:rsidP="00ED4DBC">
            <w:pPr>
              <w:rPr>
                <w:rFonts w:eastAsia="Times New Roman"/>
                <w:lang w:val="de-DE"/>
              </w:rPr>
            </w:pPr>
            <w:r>
              <w:rPr>
                <w:rFonts w:eastAsia="Times New Roman"/>
                <w:lang w:val="de-DE"/>
              </w:rPr>
              <w:t>G</w:t>
            </w:r>
          </w:p>
        </w:tc>
      </w:tr>
      <w:tr w:rsidR="00D80177" w:rsidRPr="00D80177" w:rsidTr="00ED4DBC">
        <w:tc>
          <w:tcPr>
            <w:tcW w:w="1985" w:type="dxa"/>
            <w:shd w:val="clear" w:color="auto" w:fill="auto"/>
          </w:tcPr>
          <w:p w:rsidR="00D80177" w:rsidRDefault="00D80177" w:rsidP="00ED4DBC">
            <w:pPr>
              <w:rPr>
                <w:rFonts w:eastAsia="Times New Roman"/>
                <w:lang w:val="de-DE"/>
              </w:rPr>
            </w:pPr>
            <w:r>
              <w:rPr>
                <w:rFonts w:eastAsia="Times New Roman"/>
                <w:lang w:val="de-DE"/>
              </w:rPr>
              <w:t>08-10 May 2017</w:t>
            </w:r>
          </w:p>
        </w:tc>
        <w:tc>
          <w:tcPr>
            <w:tcW w:w="5812" w:type="dxa"/>
            <w:shd w:val="clear" w:color="auto" w:fill="auto"/>
          </w:tcPr>
          <w:p w:rsidR="00D80177" w:rsidRPr="00D80177" w:rsidRDefault="00D80177" w:rsidP="00ED4DBC">
            <w:pPr>
              <w:rPr>
                <w:rFonts w:eastAsia="Times New Roman"/>
                <w:lang w:val="de-DE"/>
              </w:rPr>
            </w:pPr>
            <w:r>
              <w:rPr>
                <w:rFonts w:eastAsia="Times New Roman"/>
                <w:lang w:val="de-DE"/>
              </w:rPr>
              <w:t>Europa in der Krise – Herausforderungen in der Flüchtlingskrise // Europa in crisis – uitdagingen in de vluchetlingencrisis</w:t>
            </w:r>
          </w:p>
        </w:tc>
        <w:tc>
          <w:tcPr>
            <w:tcW w:w="1417" w:type="dxa"/>
            <w:shd w:val="clear" w:color="auto" w:fill="auto"/>
          </w:tcPr>
          <w:p w:rsidR="00D80177" w:rsidRPr="00D80177" w:rsidRDefault="00D80177" w:rsidP="00ED4DBC">
            <w:pPr>
              <w:rPr>
                <w:rFonts w:eastAsia="Times New Roman"/>
                <w:lang w:val="de-DE"/>
              </w:rPr>
            </w:pPr>
            <w:r>
              <w:rPr>
                <w:rFonts w:eastAsia="Times New Roman"/>
                <w:lang w:val="de-DE"/>
              </w:rPr>
              <w:t>G and D</w:t>
            </w:r>
          </w:p>
        </w:tc>
      </w:tr>
      <w:tr w:rsidR="00D80177" w:rsidRPr="00D80177" w:rsidTr="00ED4DBC">
        <w:tc>
          <w:tcPr>
            <w:tcW w:w="1985" w:type="dxa"/>
            <w:shd w:val="clear" w:color="auto" w:fill="auto"/>
          </w:tcPr>
          <w:p w:rsidR="00D80177" w:rsidRDefault="00D80177" w:rsidP="00ED4DBC">
            <w:pPr>
              <w:rPr>
                <w:rFonts w:eastAsia="Times New Roman"/>
                <w:lang w:val="de-DE"/>
              </w:rPr>
            </w:pPr>
            <w:r>
              <w:rPr>
                <w:rFonts w:eastAsia="Times New Roman"/>
                <w:lang w:val="de-DE"/>
              </w:rPr>
              <w:t>22-24 May 2017</w:t>
            </w:r>
          </w:p>
        </w:tc>
        <w:tc>
          <w:tcPr>
            <w:tcW w:w="5812" w:type="dxa"/>
            <w:shd w:val="clear" w:color="auto" w:fill="auto"/>
          </w:tcPr>
          <w:p w:rsidR="00D80177" w:rsidRPr="00D80177" w:rsidRDefault="00D80177" w:rsidP="00ED4DBC">
            <w:pPr>
              <w:rPr>
                <w:rFonts w:eastAsia="Times New Roman"/>
                <w:lang w:val="de-DE"/>
              </w:rPr>
            </w:pPr>
            <w:r>
              <w:rPr>
                <w:rFonts w:eastAsia="Times New Roman"/>
                <w:lang w:val="de-DE"/>
              </w:rPr>
              <w:t>Zeitalter der Populisten</w:t>
            </w:r>
          </w:p>
        </w:tc>
        <w:tc>
          <w:tcPr>
            <w:tcW w:w="1417" w:type="dxa"/>
            <w:shd w:val="clear" w:color="auto" w:fill="auto"/>
          </w:tcPr>
          <w:p w:rsidR="00D80177" w:rsidRPr="00D80177" w:rsidRDefault="00D80177" w:rsidP="00ED4DBC">
            <w:pPr>
              <w:rPr>
                <w:rFonts w:eastAsia="Times New Roman"/>
                <w:lang w:val="de-DE"/>
              </w:rPr>
            </w:pPr>
            <w:r>
              <w:rPr>
                <w:rFonts w:eastAsia="Times New Roman"/>
                <w:lang w:val="de-DE"/>
              </w:rPr>
              <w:t>G</w:t>
            </w:r>
          </w:p>
        </w:tc>
      </w:tr>
      <w:tr w:rsidR="00D80177" w:rsidRPr="00D80177" w:rsidTr="00ED4DBC">
        <w:tc>
          <w:tcPr>
            <w:tcW w:w="1985" w:type="dxa"/>
            <w:shd w:val="clear" w:color="auto" w:fill="auto"/>
          </w:tcPr>
          <w:p w:rsidR="00D80177" w:rsidRDefault="00D80177" w:rsidP="00ED4DBC">
            <w:pPr>
              <w:rPr>
                <w:rFonts w:eastAsia="Times New Roman"/>
                <w:lang w:val="de-DE"/>
              </w:rPr>
            </w:pPr>
            <w:r>
              <w:rPr>
                <w:rFonts w:eastAsia="Times New Roman"/>
                <w:lang w:val="de-DE"/>
              </w:rPr>
              <w:t>29 May-02 Jun 2017</w:t>
            </w:r>
          </w:p>
        </w:tc>
        <w:tc>
          <w:tcPr>
            <w:tcW w:w="5812" w:type="dxa"/>
            <w:shd w:val="clear" w:color="auto" w:fill="auto"/>
          </w:tcPr>
          <w:p w:rsidR="00D80177" w:rsidRPr="00D80177" w:rsidRDefault="00D80177" w:rsidP="00ED4DBC">
            <w:pPr>
              <w:rPr>
                <w:rFonts w:eastAsia="Times New Roman"/>
                <w:lang w:val="de-DE"/>
              </w:rPr>
            </w:pPr>
            <w:r>
              <w:rPr>
                <w:rFonts w:eastAsia="Times New Roman"/>
                <w:lang w:val="de-DE"/>
              </w:rPr>
              <w:t>Cybercrime – Kampf gegen die Bedrohung aus dem Cypercrime</w:t>
            </w:r>
          </w:p>
        </w:tc>
        <w:tc>
          <w:tcPr>
            <w:tcW w:w="1417" w:type="dxa"/>
            <w:shd w:val="clear" w:color="auto" w:fill="auto"/>
          </w:tcPr>
          <w:p w:rsidR="00D80177" w:rsidRPr="00D80177" w:rsidRDefault="00D80177" w:rsidP="00ED4DBC">
            <w:pPr>
              <w:rPr>
                <w:rFonts w:eastAsia="Times New Roman"/>
                <w:lang w:val="de-DE"/>
              </w:rPr>
            </w:pPr>
            <w:r>
              <w:rPr>
                <w:rFonts w:eastAsia="Times New Roman"/>
                <w:lang w:val="de-DE"/>
              </w:rPr>
              <w:t>G</w:t>
            </w:r>
          </w:p>
        </w:tc>
      </w:tr>
      <w:tr w:rsidR="00760D60" w:rsidRPr="00760D60" w:rsidTr="00ED4DBC">
        <w:tc>
          <w:tcPr>
            <w:tcW w:w="1985" w:type="dxa"/>
            <w:shd w:val="clear" w:color="auto" w:fill="auto"/>
          </w:tcPr>
          <w:p w:rsidR="00760D60" w:rsidRDefault="00760D60" w:rsidP="00ED4DBC">
            <w:pPr>
              <w:rPr>
                <w:rFonts w:eastAsia="Times New Roman"/>
                <w:lang w:val="de-DE"/>
              </w:rPr>
            </w:pPr>
            <w:r>
              <w:rPr>
                <w:rFonts w:eastAsia="Times New Roman"/>
                <w:lang w:val="de-DE"/>
              </w:rPr>
              <w:t>23-25 Jun 2017</w:t>
            </w:r>
          </w:p>
        </w:tc>
        <w:tc>
          <w:tcPr>
            <w:tcW w:w="5812" w:type="dxa"/>
            <w:shd w:val="clear" w:color="auto" w:fill="auto"/>
          </w:tcPr>
          <w:p w:rsidR="00760D60" w:rsidRDefault="00760D60" w:rsidP="00ED4DBC">
            <w:pPr>
              <w:rPr>
                <w:rFonts w:eastAsia="Times New Roman"/>
                <w:lang w:val="de-DE"/>
              </w:rPr>
            </w:pPr>
            <w:r>
              <w:rPr>
                <w:rFonts w:eastAsia="Times New Roman"/>
                <w:lang w:val="de-DE"/>
              </w:rPr>
              <w:t>Fortbildung 2017 Funktionäre IPA Deutsche Sektion</w:t>
            </w:r>
          </w:p>
        </w:tc>
        <w:tc>
          <w:tcPr>
            <w:tcW w:w="1417" w:type="dxa"/>
            <w:shd w:val="clear" w:color="auto" w:fill="auto"/>
          </w:tcPr>
          <w:p w:rsidR="00760D60" w:rsidRDefault="00760D60" w:rsidP="00ED4DBC">
            <w:pPr>
              <w:rPr>
                <w:rFonts w:eastAsia="Times New Roman"/>
                <w:lang w:val="de-DE"/>
              </w:rPr>
            </w:pPr>
            <w:r>
              <w:rPr>
                <w:rFonts w:eastAsia="Times New Roman"/>
                <w:lang w:val="de-DE"/>
              </w:rPr>
              <w:t>G</w:t>
            </w:r>
          </w:p>
        </w:tc>
      </w:tr>
      <w:tr w:rsidR="00760D60" w:rsidRPr="00760D60" w:rsidTr="00ED4DBC">
        <w:tc>
          <w:tcPr>
            <w:tcW w:w="1985" w:type="dxa"/>
            <w:shd w:val="clear" w:color="auto" w:fill="auto"/>
          </w:tcPr>
          <w:p w:rsidR="00760D60" w:rsidRDefault="00760D60" w:rsidP="00ED4DBC">
            <w:pPr>
              <w:rPr>
                <w:rFonts w:eastAsia="Times New Roman"/>
                <w:lang w:val="de-DE"/>
              </w:rPr>
            </w:pPr>
            <w:r>
              <w:rPr>
                <w:rFonts w:eastAsia="Times New Roman"/>
                <w:lang w:val="de-DE"/>
              </w:rPr>
              <w:t>26-30 Jun 2017</w:t>
            </w:r>
          </w:p>
        </w:tc>
        <w:tc>
          <w:tcPr>
            <w:tcW w:w="5812" w:type="dxa"/>
            <w:shd w:val="clear" w:color="auto" w:fill="auto"/>
          </w:tcPr>
          <w:p w:rsidR="00760D60" w:rsidRDefault="00760D60" w:rsidP="00ED4DBC">
            <w:pPr>
              <w:rPr>
                <w:rFonts w:eastAsia="Times New Roman"/>
                <w:lang w:val="de-DE"/>
              </w:rPr>
            </w:pPr>
            <w:r>
              <w:rPr>
                <w:rFonts w:eastAsia="Times New Roman"/>
                <w:lang w:val="de-DE"/>
              </w:rPr>
              <w:t>Interkulturell kompetent in der Zuwanderungsgesellschaft</w:t>
            </w:r>
          </w:p>
        </w:tc>
        <w:tc>
          <w:tcPr>
            <w:tcW w:w="1417" w:type="dxa"/>
            <w:shd w:val="clear" w:color="auto" w:fill="auto"/>
          </w:tcPr>
          <w:p w:rsidR="00760D60" w:rsidRDefault="00760D60" w:rsidP="00ED4DBC">
            <w:pPr>
              <w:rPr>
                <w:rFonts w:eastAsia="Times New Roman"/>
                <w:lang w:val="de-DE"/>
              </w:rPr>
            </w:pPr>
            <w:r>
              <w:rPr>
                <w:rFonts w:eastAsia="Times New Roman"/>
                <w:lang w:val="de-DE"/>
              </w:rPr>
              <w:t>G</w:t>
            </w:r>
          </w:p>
        </w:tc>
      </w:tr>
    </w:tbl>
    <w:p w:rsidR="00AA470D" w:rsidRPr="00D80177" w:rsidRDefault="00AA470D" w:rsidP="00A06F29">
      <w:pPr>
        <w:rPr>
          <w:rStyle w:val="Strong"/>
          <w:color w:val="0070C0"/>
          <w:lang w:val="de-DE"/>
        </w:rPr>
      </w:pPr>
      <w:bookmarkStart w:id="1" w:name="_GoBack"/>
      <w:bookmarkEnd w:id="1"/>
    </w:p>
    <w:sectPr w:rsidR="00AA470D" w:rsidRPr="00D80177" w:rsidSect="00A7744C">
      <w:footerReference w:type="default" r:id="rId45"/>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CA" w:rsidRDefault="009839CA">
      <w:r>
        <w:separator/>
      </w:r>
    </w:p>
  </w:endnote>
  <w:endnote w:type="continuationSeparator" w:id="0">
    <w:p w:rsidR="009839CA" w:rsidRDefault="0098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CA" w:rsidRDefault="00760DA1" w:rsidP="00894C42">
    <w:pPr>
      <w:pStyle w:val="Footer"/>
      <w:pBdr>
        <w:top w:val="thinThickSmallGap" w:sz="24" w:space="1" w:color="622423"/>
      </w:pBdr>
      <w:tabs>
        <w:tab w:val="clear" w:pos="4536"/>
        <w:tab w:val="clear" w:pos="9072"/>
        <w:tab w:val="right" w:pos="9026"/>
      </w:tabs>
      <w:rPr>
        <w:rFonts w:ascii="Cambria" w:hAnsi="Cambria"/>
      </w:rPr>
    </w:pPr>
    <w:r>
      <w:rPr>
        <w:rFonts w:ascii="Cambria" w:hAnsi="Cambria"/>
      </w:rPr>
      <w:t>IPA NEWSLETTER – MARCH</w:t>
    </w:r>
    <w:r w:rsidR="009839CA">
      <w:rPr>
        <w:rFonts w:ascii="Cambria" w:hAnsi="Cambria"/>
      </w:rPr>
      <w:t xml:space="preserve"> 2017</w:t>
    </w:r>
    <w:r w:rsidR="009839CA">
      <w:rPr>
        <w:rFonts w:ascii="Cambria" w:hAnsi="Cambria"/>
      </w:rPr>
      <w:tab/>
      <w:t xml:space="preserve">Page </w:t>
    </w:r>
    <w:r w:rsidR="009839CA">
      <w:fldChar w:fldCharType="begin"/>
    </w:r>
    <w:r w:rsidR="009839CA">
      <w:instrText xml:space="preserve"> PAGE   \* MERGEFORMAT </w:instrText>
    </w:r>
    <w:r w:rsidR="009839CA">
      <w:fldChar w:fldCharType="separate"/>
    </w:r>
    <w:r w:rsidR="00760D60" w:rsidRPr="00760D60">
      <w:rPr>
        <w:rFonts w:ascii="Cambria" w:hAnsi="Cambria"/>
        <w:noProof/>
      </w:rPr>
      <w:t>1</w:t>
    </w:r>
    <w:r w:rsidR="009839CA">
      <w:rPr>
        <w:rFonts w:ascii="Cambria" w:hAnsi="Cambria"/>
        <w:noProof/>
      </w:rPr>
      <w:fldChar w:fldCharType="end"/>
    </w:r>
  </w:p>
  <w:p w:rsidR="009839CA" w:rsidRDefault="009839CA"/>
  <w:p w:rsidR="009839CA" w:rsidRDefault="00983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CA" w:rsidRDefault="009839CA">
      <w:r>
        <w:separator/>
      </w:r>
    </w:p>
  </w:footnote>
  <w:footnote w:type="continuationSeparator" w:id="0">
    <w:p w:rsidR="009839CA" w:rsidRDefault="0098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nsid w:val="0473705E"/>
    <w:multiLevelType w:val="hybridMultilevel"/>
    <w:tmpl w:val="F1EC9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3158F1"/>
    <w:multiLevelType w:val="hybridMultilevel"/>
    <w:tmpl w:val="E270A366"/>
    <w:lvl w:ilvl="0" w:tplc="A7D2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7ED"/>
    <w:multiLevelType w:val="hybridMultilevel"/>
    <w:tmpl w:val="643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2717F"/>
    <w:multiLevelType w:val="hybridMultilevel"/>
    <w:tmpl w:val="BD145716"/>
    <w:lvl w:ilvl="0" w:tplc="EEC6CE50">
      <w:start w:val="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164AC"/>
    <w:multiLevelType w:val="hybridMultilevel"/>
    <w:tmpl w:val="E35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04455"/>
    <w:multiLevelType w:val="hybridMultilevel"/>
    <w:tmpl w:val="6806326E"/>
    <w:lvl w:ilvl="0" w:tplc="6FAA59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7308B"/>
    <w:multiLevelType w:val="hybridMultilevel"/>
    <w:tmpl w:val="C57CB27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A381261"/>
    <w:multiLevelType w:val="hybridMultilevel"/>
    <w:tmpl w:val="6DAAB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363D8"/>
    <w:multiLevelType w:val="hybridMultilevel"/>
    <w:tmpl w:val="3154A9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nsid w:val="22A85045"/>
    <w:multiLevelType w:val="hybridMultilevel"/>
    <w:tmpl w:val="52EC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D62B5"/>
    <w:multiLevelType w:val="hybridMultilevel"/>
    <w:tmpl w:val="E6A0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E048A"/>
    <w:multiLevelType w:val="hybridMultilevel"/>
    <w:tmpl w:val="91C6FC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125235B"/>
    <w:multiLevelType w:val="hybridMultilevel"/>
    <w:tmpl w:val="1AD8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F49D0"/>
    <w:multiLevelType w:val="hybridMultilevel"/>
    <w:tmpl w:val="0FE4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D6567"/>
    <w:multiLevelType w:val="hybridMultilevel"/>
    <w:tmpl w:val="366AF6A0"/>
    <w:lvl w:ilvl="0" w:tplc="A16E9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35567"/>
    <w:multiLevelType w:val="hybridMultilevel"/>
    <w:tmpl w:val="B3D0A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DE4086"/>
    <w:multiLevelType w:val="hybridMultilevel"/>
    <w:tmpl w:val="28D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1608"/>
    <w:multiLevelType w:val="hybridMultilevel"/>
    <w:tmpl w:val="CD34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F0E3797"/>
    <w:multiLevelType w:val="hybridMultilevel"/>
    <w:tmpl w:val="A620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44019A"/>
    <w:multiLevelType w:val="hybridMultilevel"/>
    <w:tmpl w:val="45C2B2E0"/>
    <w:lvl w:ilvl="0" w:tplc="C43487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CE7AEA"/>
    <w:multiLevelType w:val="hybridMultilevel"/>
    <w:tmpl w:val="70AC0372"/>
    <w:lvl w:ilvl="0" w:tplc="FD82EC98">
      <w:start w:val="1"/>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B7656"/>
    <w:multiLevelType w:val="hybridMultilevel"/>
    <w:tmpl w:val="2A4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675ED"/>
    <w:multiLevelType w:val="hybridMultilevel"/>
    <w:tmpl w:val="B1A6B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B3207DE"/>
    <w:multiLevelType w:val="hybridMultilevel"/>
    <w:tmpl w:val="E1F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73AC0"/>
    <w:multiLevelType w:val="hybridMultilevel"/>
    <w:tmpl w:val="0CF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F18E2"/>
    <w:multiLevelType w:val="hybridMultilevel"/>
    <w:tmpl w:val="9D1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D06FB"/>
    <w:multiLevelType w:val="hybridMultilevel"/>
    <w:tmpl w:val="03FC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C1F0F"/>
    <w:multiLevelType w:val="hybridMultilevel"/>
    <w:tmpl w:val="0BFE7C0E"/>
    <w:lvl w:ilvl="0" w:tplc="5936FE08">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556796F"/>
    <w:multiLevelType w:val="hybridMultilevel"/>
    <w:tmpl w:val="E75A0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5C19A9"/>
    <w:multiLevelType w:val="hybridMultilevel"/>
    <w:tmpl w:val="766C704E"/>
    <w:lvl w:ilvl="0" w:tplc="EEC6CE50">
      <w:start w:val="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4F78D0"/>
    <w:multiLevelType w:val="hybridMultilevel"/>
    <w:tmpl w:val="DC5AEF9C"/>
    <w:lvl w:ilvl="0" w:tplc="D64A8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45D42"/>
    <w:multiLevelType w:val="hybridMultilevel"/>
    <w:tmpl w:val="039A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A63E0C"/>
    <w:multiLevelType w:val="hybridMultilevel"/>
    <w:tmpl w:val="7D885C32"/>
    <w:lvl w:ilvl="0" w:tplc="69B23256">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C3254F"/>
    <w:multiLevelType w:val="hybridMultilevel"/>
    <w:tmpl w:val="E160CB2E"/>
    <w:lvl w:ilvl="0" w:tplc="BCA483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nsid w:val="63E5213A"/>
    <w:multiLevelType w:val="hybridMultilevel"/>
    <w:tmpl w:val="C71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7507F"/>
    <w:multiLevelType w:val="hybridMultilevel"/>
    <w:tmpl w:val="79AEA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8454B7"/>
    <w:multiLevelType w:val="hybridMultilevel"/>
    <w:tmpl w:val="A1CCB11A"/>
    <w:lvl w:ilvl="0" w:tplc="1C090001">
      <w:start w:val="1"/>
      <w:numFmt w:val="bullet"/>
      <w:lvlText w:val=""/>
      <w:lvlJc w:val="left"/>
      <w:pPr>
        <w:ind w:left="720" w:hanging="360"/>
      </w:pPr>
      <w:rPr>
        <w:rFonts w:ascii="Symbol" w:hAnsi="Symbol" w:hint="default"/>
      </w:rPr>
    </w:lvl>
    <w:lvl w:ilvl="1" w:tplc="A348928E">
      <w:numFmt w:val="bullet"/>
      <w:lvlText w:val="•"/>
      <w:lvlJc w:val="left"/>
      <w:pPr>
        <w:ind w:left="1440" w:hanging="36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CBD536A"/>
    <w:multiLevelType w:val="hybridMultilevel"/>
    <w:tmpl w:val="1B642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E3A73F4"/>
    <w:multiLevelType w:val="hybridMultilevel"/>
    <w:tmpl w:val="710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F814C4"/>
    <w:multiLevelType w:val="hybridMultilevel"/>
    <w:tmpl w:val="F9000D0E"/>
    <w:lvl w:ilvl="0" w:tplc="AF70E1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C2AA1"/>
    <w:multiLevelType w:val="hybridMultilevel"/>
    <w:tmpl w:val="B8BA54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2">
    <w:nsid w:val="7D8A6BD0"/>
    <w:multiLevelType w:val="hybridMultilevel"/>
    <w:tmpl w:val="EC341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E073344"/>
    <w:multiLevelType w:val="hybridMultilevel"/>
    <w:tmpl w:val="C6B6AA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1"/>
  </w:num>
  <w:num w:numId="7">
    <w:abstractNumId w:val="34"/>
  </w:num>
  <w:num w:numId="8">
    <w:abstractNumId w:val="18"/>
  </w:num>
  <w:num w:numId="9">
    <w:abstractNumId w:val="2"/>
  </w:num>
  <w:num w:numId="10">
    <w:abstractNumId w:val="27"/>
  </w:num>
  <w:num w:numId="11">
    <w:abstractNumId w:val="30"/>
  </w:num>
  <w:num w:numId="12">
    <w:abstractNumId w:val="4"/>
  </w:num>
  <w:num w:numId="13">
    <w:abstractNumId w:val="11"/>
  </w:num>
  <w:num w:numId="14">
    <w:abstractNumId w:val="14"/>
  </w:num>
  <w:num w:numId="15">
    <w:abstractNumId w:val="16"/>
  </w:num>
  <w:num w:numId="16">
    <w:abstractNumId w:val="9"/>
  </w:num>
  <w:num w:numId="17">
    <w:abstractNumId w:val="33"/>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39"/>
  </w:num>
  <w:num w:numId="23">
    <w:abstractNumId w:val="5"/>
  </w:num>
  <w:num w:numId="24">
    <w:abstractNumId w:val="13"/>
  </w:num>
  <w:num w:numId="25">
    <w:abstractNumId w:val="26"/>
  </w:num>
  <w:num w:numId="26">
    <w:abstractNumId w:val="25"/>
  </w:num>
  <w:num w:numId="27">
    <w:abstractNumId w:val="36"/>
  </w:num>
  <w:num w:numId="28">
    <w:abstractNumId w:val="32"/>
  </w:num>
  <w:num w:numId="29">
    <w:abstractNumId w:val="42"/>
  </w:num>
  <w:num w:numId="30">
    <w:abstractNumId w:val="1"/>
  </w:num>
  <w:num w:numId="31">
    <w:abstractNumId w:val="37"/>
  </w:num>
  <w:num w:numId="32">
    <w:abstractNumId w:val="10"/>
  </w:num>
  <w:num w:numId="33">
    <w:abstractNumId w:val="2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2"/>
  </w:num>
  <w:num w:numId="37">
    <w:abstractNumId w:val="23"/>
  </w:num>
  <w:num w:numId="38">
    <w:abstractNumId w:val="38"/>
  </w:num>
  <w:num w:numId="39">
    <w:abstractNumId w:val="29"/>
  </w:num>
  <w:num w:numId="40">
    <w:abstractNumId w:val="20"/>
  </w:num>
  <w:num w:numId="41">
    <w:abstractNumId w:val="31"/>
  </w:num>
  <w:num w:numId="42">
    <w:abstractNumId w:val="6"/>
  </w:num>
  <w:num w:numId="43">
    <w:abstractNumId w:val="40"/>
  </w:num>
  <w:num w:numId="44">
    <w:abstractNumId w:val="15"/>
  </w:num>
  <w:num w:numId="45">
    <w:abstractNumId w:val="35"/>
  </w:num>
  <w:num w:numId="46">
    <w:abstractNumId w:val="19"/>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F5"/>
    <w:rsid w:val="00000F6E"/>
    <w:rsid w:val="000011B7"/>
    <w:rsid w:val="00001A62"/>
    <w:rsid w:val="00001C15"/>
    <w:rsid w:val="000032BC"/>
    <w:rsid w:val="00003432"/>
    <w:rsid w:val="00003629"/>
    <w:rsid w:val="00004074"/>
    <w:rsid w:val="000049F5"/>
    <w:rsid w:val="00004C75"/>
    <w:rsid w:val="00004FF1"/>
    <w:rsid w:val="00005346"/>
    <w:rsid w:val="00005B8A"/>
    <w:rsid w:val="00005F12"/>
    <w:rsid w:val="000061F5"/>
    <w:rsid w:val="000064D4"/>
    <w:rsid w:val="000066B5"/>
    <w:rsid w:val="00006F51"/>
    <w:rsid w:val="00006FB3"/>
    <w:rsid w:val="000073DB"/>
    <w:rsid w:val="0000789E"/>
    <w:rsid w:val="00007B39"/>
    <w:rsid w:val="0001087C"/>
    <w:rsid w:val="00010C93"/>
    <w:rsid w:val="00010D46"/>
    <w:rsid w:val="00010F0B"/>
    <w:rsid w:val="00011E10"/>
    <w:rsid w:val="0001207D"/>
    <w:rsid w:val="000122B1"/>
    <w:rsid w:val="000130AD"/>
    <w:rsid w:val="00013762"/>
    <w:rsid w:val="00013E7A"/>
    <w:rsid w:val="00013EE5"/>
    <w:rsid w:val="0001586C"/>
    <w:rsid w:val="000159B6"/>
    <w:rsid w:val="00015C6B"/>
    <w:rsid w:val="00015E31"/>
    <w:rsid w:val="00016313"/>
    <w:rsid w:val="00016351"/>
    <w:rsid w:val="00017315"/>
    <w:rsid w:val="00017391"/>
    <w:rsid w:val="00017621"/>
    <w:rsid w:val="00017627"/>
    <w:rsid w:val="00020432"/>
    <w:rsid w:val="00020C84"/>
    <w:rsid w:val="00020DE6"/>
    <w:rsid w:val="00021551"/>
    <w:rsid w:val="000219A5"/>
    <w:rsid w:val="00021CFC"/>
    <w:rsid w:val="00022F7F"/>
    <w:rsid w:val="000231CA"/>
    <w:rsid w:val="00023544"/>
    <w:rsid w:val="000239D4"/>
    <w:rsid w:val="00023E8A"/>
    <w:rsid w:val="000241DE"/>
    <w:rsid w:val="00024829"/>
    <w:rsid w:val="000249FA"/>
    <w:rsid w:val="00025264"/>
    <w:rsid w:val="00025394"/>
    <w:rsid w:val="00025B54"/>
    <w:rsid w:val="00026382"/>
    <w:rsid w:val="00026871"/>
    <w:rsid w:val="0002719B"/>
    <w:rsid w:val="00030102"/>
    <w:rsid w:val="0003079B"/>
    <w:rsid w:val="0003115D"/>
    <w:rsid w:val="000315BB"/>
    <w:rsid w:val="00032096"/>
    <w:rsid w:val="0003210D"/>
    <w:rsid w:val="0003235E"/>
    <w:rsid w:val="00032958"/>
    <w:rsid w:val="000334C6"/>
    <w:rsid w:val="00034852"/>
    <w:rsid w:val="00034CB3"/>
    <w:rsid w:val="0003559B"/>
    <w:rsid w:val="00036840"/>
    <w:rsid w:val="000368C9"/>
    <w:rsid w:val="0003704C"/>
    <w:rsid w:val="00037352"/>
    <w:rsid w:val="000376E6"/>
    <w:rsid w:val="000401E2"/>
    <w:rsid w:val="000408A3"/>
    <w:rsid w:val="000409FE"/>
    <w:rsid w:val="0004112E"/>
    <w:rsid w:val="00041511"/>
    <w:rsid w:val="0004172C"/>
    <w:rsid w:val="00041AAD"/>
    <w:rsid w:val="00041AC6"/>
    <w:rsid w:val="00041EFA"/>
    <w:rsid w:val="0004235C"/>
    <w:rsid w:val="0004283C"/>
    <w:rsid w:val="00042DC3"/>
    <w:rsid w:val="00043C35"/>
    <w:rsid w:val="0004463C"/>
    <w:rsid w:val="00044A45"/>
    <w:rsid w:val="00046463"/>
    <w:rsid w:val="00046800"/>
    <w:rsid w:val="00046C01"/>
    <w:rsid w:val="00047101"/>
    <w:rsid w:val="00047A05"/>
    <w:rsid w:val="00047A16"/>
    <w:rsid w:val="00050F8E"/>
    <w:rsid w:val="00051A95"/>
    <w:rsid w:val="00052B6F"/>
    <w:rsid w:val="00052BB9"/>
    <w:rsid w:val="00052EAE"/>
    <w:rsid w:val="00053A16"/>
    <w:rsid w:val="00054398"/>
    <w:rsid w:val="00054F28"/>
    <w:rsid w:val="0005582E"/>
    <w:rsid w:val="00055BBF"/>
    <w:rsid w:val="00056211"/>
    <w:rsid w:val="00056739"/>
    <w:rsid w:val="000567BF"/>
    <w:rsid w:val="0005791A"/>
    <w:rsid w:val="00057A1C"/>
    <w:rsid w:val="000604C3"/>
    <w:rsid w:val="000605B1"/>
    <w:rsid w:val="0006074F"/>
    <w:rsid w:val="00060A55"/>
    <w:rsid w:val="00060D65"/>
    <w:rsid w:val="000611F7"/>
    <w:rsid w:val="00061A91"/>
    <w:rsid w:val="00061E04"/>
    <w:rsid w:val="00062576"/>
    <w:rsid w:val="00062ECD"/>
    <w:rsid w:val="00063119"/>
    <w:rsid w:val="00063144"/>
    <w:rsid w:val="00063A8E"/>
    <w:rsid w:val="00065D0E"/>
    <w:rsid w:val="00066095"/>
    <w:rsid w:val="00066D5C"/>
    <w:rsid w:val="0006733B"/>
    <w:rsid w:val="00067AE8"/>
    <w:rsid w:val="00071328"/>
    <w:rsid w:val="00071D82"/>
    <w:rsid w:val="000723E6"/>
    <w:rsid w:val="00072498"/>
    <w:rsid w:val="0007294C"/>
    <w:rsid w:val="00072A55"/>
    <w:rsid w:val="000731BE"/>
    <w:rsid w:val="000737CA"/>
    <w:rsid w:val="00073904"/>
    <w:rsid w:val="00073A38"/>
    <w:rsid w:val="00073F5B"/>
    <w:rsid w:val="000747B0"/>
    <w:rsid w:val="00074A24"/>
    <w:rsid w:val="00074DBE"/>
    <w:rsid w:val="00074F40"/>
    <w:rsid w:val="00075B9A"/>
    <w:rsid w:val="0007610A"/>
    <w:rsid w:val="00076FE5"/>
    <w:rsid w:val="0007770B"/>
    <w:rsid w:val="000778B8"/>
    <w:rsid w:val="00077A69"/>
    <w:rsid w:val="00077F3E"/>
    <w:rsid w:val="00080829"/>
    <w:rsid w:val="00080D18"/>
    <w:rsid w:val="00081003"/>
    <w:rsid w:val="0008105B"/>
    <w:rsid w:val="0008191E"/>
    <w:rsid w:val="00082089"/>
    <w:rsid w:val="00082905"/>
    <w:rsid w:val="00082A7C"/>
    <w:rsid w:val="00082E4C"/>
    <w:rsid w:val="00083DFB"/>
    <w:rsid w:val="000846C1"/>
    <w:rsid w:val="00084C0E"/>
    <w:rsid w:val="000853C9"/>
    <w:rsid w:val="00086232"/>
    <w:rsid w:val="00086580"/>
    <w:rsid w:val="00086D15"/>
    <w:rsid w:val="00086DCF"/>
    <w:rsid w:val="000875C4"/>
    <w:rsid w:val="00087E8C"/>
    <w:rsid w:val="00090298"/>
    <w:rsid w:val="00090DBE"/>
    <w:rsid w:val="00093EC6"/>
    <w:rsid w:val="00094463"/>
    <w:rsid w:val="000945A6"/>
    <w:rsid w:val="00094D2A"/>
    <w:rsid w:val="00094DE7"/>
    <w:rsid w:val="00094E12"/>
    <w:rsid w:val="00095CCC"/>
    <w:rsid w:val="00096993"/>
    <w:rsid w:val="00096C44"/>
    <w:rsid w:val="00096C51"/>
    <w:rsid w:val="000971FA"/>
    <w:rsid w:val="000A0AAA"/>
    <w:rsid w:val="000A0E86"/>
    <w:rsid w:val="000A0EE2"/>
    <w:rsid w:val="000A18E3"/>
    <w:rsid w:val="000A1BBE"/>
    <w:rsid w:val="000A287B"/>
    <w:rsid w:val="000A29F5"/>
    <w:rsid w:val="000A33F9"/>
    <w:rsid w:val="000A34D3"/>
    <w:rsid w:val="000A40A9"/>
    <w:rsid w:val="000A4354"/>
    <w:rsid w:val="000A4A27"/>
    <w:rsid w:val="000A4A7B"/>
    <w:rsid w:val="000A5054"/>
    <w:rsid w:val="000A5322"/>
    <w:rsid w:val="000A57BF"/>
    <w:rsid w:val="000A6C9D"/>
    <w:rsid w:val="000A6CF5"/>
    <w:rsid w:val="000A7F31"/>
    <w:rsid w:val="000B008B"/>
    <w:rsid w:val="000B19D8"/>
    <w:rsid w:val="000B1B2F"/>
    <w:rsid w:val="000B1BBC"/>
    <w:rsid w:val="000B1D39"/>
    <w:rsid w:val="000B3846"/>
    <w:rsid w:val="000B4BD9"/>
    <w:rsid w:val="000B4CD6"/>
    <w:rsid w:val="000B5069"/>
    <w:rsid w:val="000B5B81"/>
    <w:rsid w:val="000B5D83"/>
    <w:rsid w:val="000B700F"/>
    <w:rsid w:val="000B761D"/>
    <w:rsid w:val="000B7768"/>
    <w:rsid w:val="000B7FCF"/>
    <w:rsid w:val="000C1044"/>
    <w:rsid w:val="000C145C"/>
    <w:rsid w:val="000C1950"/>
    <w:rsid w:val="000C1DB2"/>
    <w:rsid w:val="000C21FE"/>
    <w:rsid w:val="000C2766"/>
    <w:rsid w:val="000C3058"/>
    <w:rsid w:val="000C3734"/>
    <w:rsid w:val="000C3F79"/>
    <w:rsid w:val="000C4751"/>
    <w:rsid w:val="000C52B3"/>
    <w:rsid w:val="000C52EB"/>
    <w:rsid w:val="000C5434"/>
    <w:rsid w:val="000C62CA"/>
    <w:rsid w:val="000C7EEC"/>
    <w:rsid w:val="000D0E88"/>
    <w:rsid w:val="000D1508"/>
    <w:rsid w:val="000D16B1"/>
    <w:rsid w:val="000D280D"/>
    <w:rsid w:val="000D2E0E"/>
    <w:rsid w:val="000D2E61"/>
    <w:rsid w:val="000D2F7B"/>
    <w:rsid w:val="000D3018"/>
    <w:rsid w:val="000D381F"/>
    <w:rsid w:val="000D3ABB"/>
    <w:rsid w:val="000D3BFF"/>
    <w:rsid w:val="000D417A"/>
    <w:rsid w:val="000D4882"/>
    <w:rsid w:val="000D56F8"/>
    <w:rsid w:val="000D5C4C"/>
    <w:rsid w:val="000D5D86"/>
    <w:rsid w:val="000D67DB"/>
    <w:rsid w:val="000D7521"/>
    <w:rsid w:val="000D7D38"/>
    <w:rsid w:val="000E0C11"/>
    <w:rsid w:val="000E1916"/>
    <w:rsid w:val="000E1F31"/>
    <w:rsid w:val="000E1F85"/>
    <w:rsid w:val="000E243A"/>
    <w:rsid w:val="000E2C08"/>
    <w:rsid w:val="000E33F4"/>
    <w:rsid w:val="000E3BFA"/>
    <w:rsid w:val="000E4196"/>
    <w:rsid w:val="000E428D"/>
    <w:rsid w:val="000E4F73"/>
    <w:rsid w:val="000E561A"/>
    <w:rsid w:val="000E6006"/>
    <w:rsid w:val="000E6265"/>
    <w:rsid w:val="000E65A9"/>
    <w:rsid w:val="000E676C"/>
    <w:rsid w:val="000E6A64"/>
    <w:rsid w:val="000E6A8E"/>
    <w:rsid w:val="000E7103"/>
    <w:rsid w:val="000E73D1"/>
    <w:rsid w:val="000E75AC"/>
    <w:rsid w:val="000E79B5"/>
    <w:rsid w:val="000E7FEB"/>
    <w:rsid w:val="000F0F46"/>
    <w:rsid w:val="000F1064"/>
    <w:rsid w:val="000F1F5F"/>
    <w:rsid w:val="000F23A3"/>
    <w:rsid w:val="000F23FF"/>
    <w:rsid w:val="000F3C1A"/>
    <w:rsid w:val="000F3F5A"/>
    <w:rsid w:val="000F49A6"/>
    <w:rsid w:val="000F4FE5"/>
    <w:rsid w:val="000F50F9"/>
    <w:rsid w:val="000F567F"/>
    <w:rsid w:val="000F6531"/>
    <w:rsid w:val="000F7783"/>
    <w:rsid w:val="000F7810"/>
    <w:rsid w:val="000F7C39"/>
    <w:rsid w:val="001002AF"/>
    <w:rsid w:val="0010048B"/>
    <w:rsid w:val="0010062F"/>
    <w:rsid w:val="00100988"/>
    <w:rsid w:val="001016CF"/>
    <w:rsid w:val="00101BEE"/>
    <w:rsid w:val="001024FE"/>
    <w:rsid w:val="00102B5B"/>
    <w:rsid w:val="001035ED"/>
    <w:rsid w:val="00103BC8"/>
    <w:rsid w:val="00106530"/>
    <w:rsid w:val="0010671C"/>
    <w:rsid w:val="00106DC5"/>
    <w:rsid w:val="001105F5"/>
    <w:rsid w:val="0011291E"/>
    <w:rsid w:val="0011313D"/>
    <w:rsid w:val="00114DE6"/>
    <w:rsid w:val="001157AF"/>
    <w:rsid w:val="00116C89"/>
    <w:rsid w:val="001172EC"/>
    <w:rsid w:val="00117C3C"/>
    <w:rsid w:val="00117C60"/>
    <w:rsid w:val="00120070"/>
    <w:rsid w:val="0012011E"/>
    <w:rsid w:val="0012056A"/>
    <w:rsid w:val="001206FA"/>
    <w:rsid w:val="00121540"/>
    <w:rsid w:val="00121867"/>
    <w:rsid w:val="00121BED"/>
    <w:rsid w:val="001228B5"/>
    <w:rsid w:val="001228F8"/>
    <w:rsid w:val="00122A80"/>
    <w:rsid w:val="00122EC9"/>
    <w:rsid w:val="00122F5F"/>
    <w:rsid w:val="00123298"/>
    <w:rsid w:val="00123407"/>
    <w:rsid w:val="001235C7"/>
    <w:rsid w:val="001238B8"/>
    <w:rsid w:val="001238BC"/>
    <w:rsid w:val="00123B41"/>
    <w:rsid w:val="001241E2"/>
    <w:rsid w:val="0012430B"/>
    <w:rsid w:val="00124426"/>
    <w:rsid w:val="00124652"/>
    <w:rsid w:val="00125068"/>
    <w:rsid w:val="00125272"/>
    <w:rsid w:val="00125716"/>
    <w:rsid w:val="00125B1E"/>
    <w:rsid w:val="00126282"/>
    <w:rsid w:val="001264B3"/>
    <w:rsid w:val="001275B9"/>
    <w:rsid w:val="00127625"/>
    <w:rsid w:val="0012767A"/>
    <w:rsid w:val="00130452"/>
    <w:rsid w:val="001308DB"/>
    <w:rsid w:val="00130D98"/>
    <w:rsid w:val="00130E5E"/>
    <w:rsid w:val="00131143"/>
    <w:rsid w:val="0013163B"/>
    <w:rsid w:val="00131811"/>
    <w:rsid w:val="00131BDC"/>
    <w:rsid w:val="00131C2D"/>
    <w:rsid w:val="00131E27"/>
    <w:rsid w:val="001322F2"/>
    <w:rsid w:val="00132FF6"/>
    <w:rsid w:val="00133477"/>
    <w:rsid w:val="00133F11"/>
    <w:rsid w:val="00133FC5"/>
    <w:rsid w:val="001348CB"/>
    <w:rsid w:val="0013493A"/>
    <w:rsid w:val="00134B4F"/>
    <w:rsid w:val="00135744"/>
    <w:rsid w:val="001358E1"/>
    <w:rsid w:val="00136526"/>
    <w:rsid w:val="00136897"/>
    <w:rsid w:val="001373E2"/>
    <w:rsid w:val="00137760"/>
    <w:rsid w:val="00137929"/>
    <w:rsid w:val="00137A55"/>
    <w:rsid w:val="00137DBA"/>
    <w:rsid w:val="00140682"/>
    <w:rsid w:val="00140713"/>
    <w:rsid w:val="00140B64"/>
    <w:rsid w:val="00140D53"/>
    <w:rsid w:val="00141BD7"/>
    <w:rsid w:val="00142446"/>
    <w:rsid w:val="00142456"/>
    <w:rsid w:val="0014259E"/>
    <w:rsid w:val="0014283D"/>
    <w:rsid w:val="00142A90"/>
    <w:rsid w:val="00142B93"/>
    <w:rsid w:val="0014346C"/>
    <w:rsid w:val="00143651"/>
    <w:rsid w:val="00143662"/>
    <w:rsid w:val="001457FC"/>
    <w:rsid w:val="0014596A"/>
    <w:rsid w:val="001463FD"/>
    <w:rsid w:val="0014643F"/>
    <w:rsid w:val="0014645C"/>
    <w:rsid w:val="001466FF"/>
    <w:rsid w:val="00147731"/>
    <w:rsid w:val="0014792F"/>
    <w:rsid w:val="00150A7D"/>
    <w:rsid w:val="00150C1E"/>
    <w:rsid w:val="00152BAE"/>
    <w:rsid w:val="00153F58"/>
    <w:rsid w:val="0015403D"/>
    <w:rsid w:val="001540E3"/>
    <w:rsid w:val="0015440E"/>
    <w:rsid w:val="00154679"/>
    <w:rsid w:val="00155D88"/>
    <w:rsid w:val="00155DD8"/>
    <w:rsid w:val="00156170"/>
    <w:rsid w:val="00156466"/>
    <w:rsid w:val="0015648D"/>
    <w:rsid w:val="00156E06"/>
    <w:rsid w:val="00156E83"/>
    <w:rsid w:val="00157000"/>
    <w:rsid w:val="0016021F"/>
    <w:rsid w:val="00160479"/>
    <w:rsid w:val="001610E0"/>
    <w:rsid w:val="001610F9"/>
    <w:rsid w:val="001613B2"/>
    <w:rsid w:val="001614A8"/>
    <w:rsid w:val="0016197E"/>
    <w:rsid w:val="00161D92"/>
    <w:rsid w:val="00161F77"/>
    <w:rsid w:val="001621C9"/>
    <w:rsid w:val="0016268E"/>
    <w:rsid w:val="001629FB"/>
    <w:rsid w:val="0016338A"/>
    <w:rsid w:val="00163891"/>
    <w:rsid w:val="0016417C"/>
    <w:rsid w:val="00164A8D"/>
    <w:rsid w:val="00164B0D"/>
    <w:rsid w:val="001651C9"/>
    <w:rsid w:val="00165677"/>
    <w:rsid w:val="001661AE"/>
    <w:rsid w:val="001667F8"/>
    <w:rsid w:val="0016716D"/>
    <w:rsid w:val="001676B4"/>
    <w:rsid w:val="001677DF"/>
    <w:rsid w:val="00167918"/>
    <w:rsid w:val="00167A81"/>
    <w:rsid w:val="00167B07"/>
    <w:rsid w:val="00170424"/>
    <w:rsid w:val="001705E1"/>
    <w:rsid w:val="00172F3D"/>
    <w:rsid w:val="00173563"/>
    <w:rsid w:val="001735F1"/>
    <w:rsid w:val="001735F2"/>
    <w:rsid w:val="0017399A"/>
    <w:rsid w:val="001745B2"/>
    <w:rsid w:val="00174F2D"/>
    <w:rsid w:val="00175051"/>
    <w:rsid w:val="001754A3"/>
    <w:rsid w:val="001756B8"/>
    <w:rsid w:val="001758A4"/>
    <w:rsid w:val="00175CD9"/>
    <w:rsid w:val="00175D00"/>
    <w:rsid w:val="0017602C"/>
    <w:rsid w:val="00176E8F"/>
    <w:rsid w:val="00176FEC"/>
    <w:rsid w:val="00180B23"/>
    <w:rsid w:val="00180B29"/>
    <w:rsid w:val="00180CDA"/>
    <w:rsid w:val="00180D7B"/>
    <w:rsid w:val="00180F26"/>
    <w:rsid w:val="00181859"/>
    <w:rsid w:val="00181B3C"/>
    <w:rsid w:val="00182721"/>
    <w:rsid w:val="00182948"/>
    <w:rsid w:val="00182E28"/>
    <w:rsid w:val="00182EDD"/>
    <w:rsid w:val="001831FE"/>
    <w:rsid w:val="00183605"/>
    <w:rsid w:val="00184464"/>
    <w:rsid w:val="0018456E"/>
    <w:rsid w:val="00184DB1"/>
    <w:rsid w:val="00184E9B"/>
    <w:rsid w:val="00185443"/>
    <w:rsid w:val="001855AC"/>
    <w:rsid w:val="00185A9C"/>
    <w:rsid w:val="00187013"/>
    <w:rsid w:val="00187342"/>
    <w:rsid w:val="00190306"/>
    <w:rsid w:val="00190520"/>
    <w:rsid w:val="001909DB"/>
    <w:rsid w:val="00190C98"/>
    <w:rsid w:val="00190CBB"/>
    <w:rsid w:val="00191093"/>
    <w:rsid w:val="00191D49"/>
    <w:rsid w:val="001936E2"/>
    <w:rsid w:val="00193F1D"/>
    <w:rsid w:val="00194943"/>
    <w:rsid w:val="00194D41"/>
    <w:rsid w:val="001951A8"/>
    <w:rsid w:val="0019532E"/>
    <w:rsid w:val="001959E4"/>
    <w:rsid w:val="0019626D"/>
    <w:rsid w:val="001968C3"/>
    <w:rsid w:val="00196BB9"/>
    <w:rsid w:val="0019738C"/>
    <w:rsid w:val="001A0A3F"/>
    <w:rsid w:val="001A28B7"/>
    <w:rsid w:val="001A2F17"/>
    <w:rsid w:val="001A2FDA"/>
    <w:rsid w:val="001A3201"/>
    <w:rsid w:val="001A3E0D"/>
    <w:rsid w:val="001A3E75"/>
    <w:rsid w:val="001A41F2"/>
    <w:rsid w:val="001A439D"/>
    <w:rsid w:val="001A4708"/>
    <w:rsid w:val="001A4A31"/>
    <w:rsid w:val="001A50F7"/>
    <w:rsid w:val="001A612E"/>
    <w:rsid w:val="001A73D4"/>
    <w:rsid w:val="001A7621"/>
    <w:rsid w:val="001A76EA"/>
    <w:rsid w:val="001A7FE5"/>
    <w:rsid w:val="001B0665"/>
    <w:rsid w:val="001B073C"/>
    <w:rsid w:val="001B08B1"/>
    <w:rsid w:val="001B0FA7"/>
    <w:rsid w:val="001B1022"/>
    <w:rsid w:val="001B1079"/>
    <w:rsid w:val="001B1297"/>
    <w:rsid w:val="001B176A"/>
    <w:rsid w:val="001B25AD"/>
    <w:rsid w:val="001B26D4"/>
    <w:rsid w:val="001B320B"/>
    <w:rsid w:val="001B3FD1"/>
    <w:rsid w:val="001B4216"/>
    <w:rsid w:val="001B4322"/>
    <w:rsid w:val="001B4673"/>
    <w:rsid w:val="001B46D3"/>
    <w:rsid w:val="001B47A3"/>
    <w:rsid w:val="001B4FB4"/>
    <w:rsid w:val="001B5E44"/>
    <w:rsid w:val="001B613B"/>
    <w:rsid w:val="001B621C"/>
    <w:rsid w:val="001B6522"/>
    <w:rsid w:val="001B66BC"/>
    <w:rsid w:val="001B67A8"/>
    <w:rsid w:val="001B69B0"/>
    <w:rsid w:val="001B6BEA"/>
    <w:rsid w:val="001C00B1"/>
    <w:rsid w:val="001C02DE"/>
    <w:rsid w:val="001C087F"/>
    <w:rsid w:val="001C138A"/>
    <w:rsid w:val="001C1CCC"/>
    <w:rsid w:val="001C1F37"/>
    <w:rsid w:val="001C1FFF"/>
    <w:rsid w:val="001C2B46"/>
    <w:rsid w:val="001C3078"/>
    <w:rsid w:val="001C30B7"/>
    <w:rsid w:val="001C3232"/>
    <w:rsid w:val="001C374C"/>
    <w:rsid w:val="001C51CF"/>
    <w:rsid w:val="001C5445"/>
    <w:rsid w:val="001C54B4"/>
    <w:rsid w:val="001C5503"/>
    <w:rsid w:val="001C6096"/>
    <w:rsid w:val="001C619E"/>
    <w:rsid w:val="001C64BA"/>
    <w:rsid w:val="001C6690"/>
    <w:rsid w:val="001C6FB4"/>
    <w:rsid w:val="001C7005"/>
    <w:rsid w:val="001C7620"/>
    <w:rsid w:val="001C7763"/>
    <w:rsid w:val="001C7B88"/>
    <w:rsid w:val="001C7BF3"/>
    <w:rsid w:val="001C7E7C"/>
    <w:rsid w:val="001C7F01"/>
    <w:rsid w:val="001D00C9"/>
    <w:rsid w:val="001D0125"/>
    <w:rsid w:val="001D02A2"/>
    <w:rsid w:val="001D0313"/>
    <w:rsid w:val="001D042B"/>
    <w:rsid w:val="001D0A67"/>
    <w:rsid w:val="001D0DE2"/>
    <w:rsid w:val="001D1F8A"/>
    <w:rsid w:val="001D2304"/>
    <w:rsid w:val="001D2719"/>
    <w:rsid w:val="001D2E83"/>
    <w:rsid w:val="001D36C6"/>
    <w:rsid w:val="001D434D"/>
    <w:rsid w:val="001D497F"/>
    <w:rsid w:val="001D49A6"/>
    <w:rsid w:val="001D7464"/>
    <w:rsid w:val="001E0126"/>
    <w:rsid w:val="001E067F"/>
    <w:rsid w:val="001E0CF7"/>
    <w:rsid w:val="001E1BE1"/>
    <w:rsid w:val="001E26C8"/>
    <w:rsid w:val="001E2C0A"/>
    <w:rsid w:val="001E3306"/>
    <w:rsid w:val="001E39DE"/>
    <w:rsid w:val="001E3BA8"/>
    <w:rsid w:val="001E4615"/>
    <w:rsid w:val="001E49EA"/>
    <w:rsid w:val="001E4FCE"/>
    <w:rsid w:val="001E537A"/>
    <w:rsid w:val="001E5983"/>
    <w:rsid w:val="001E5BAB"/>
    <w:rsid w:val="001E66E5"/>
    <w:rsid w:val="001E6EB8"/>
    <w:rsid w:val="001E7205"/>
    <w:rsid w:val="001E75DA"/>
    <w:rsid w:val="001E78F6"/>
    <w:rsid w:val="001F06D1"/>
    <w:rsid w:val="001F0A56"/>
    <w:rsid w:val="001F149C"/>
    <w:rsid w:val="001F3AED"/>
    <w:rsid w:val="001F3F0A"/>
    <w:rsid w:val="001F3F1B"/>
    <w:rsid w:val="001F4EA7"/>
    <w:rsid w:val="001F59CB"/>
    <w:rsid w:val="001F61E6"/>
    <w:rsid w:val="001F695C"/>
    <w:rsid w:val="001F7CA6"/>
    <w:rsid w:val="001F7D67"/>
    <w:rsid w:val="001F7F17"/>
    <w:rsid w:val="0020037B"/>
    <w:rsid w:val="00200ABC"/>
    <w:rsid w:val="00200B5E"/>
    <w:rsid w:val="00201043"/>
    <w:rsid w:val="0020178F"/>
    <w:rsid w:val="002025BE"/>
    <w:rsid w:val="00202681"/>
    <w:rsid w:val="00202795"/>
    <w:rsid w:val="00202B71"/>
    <w:rsid w:val="00202ECF"/>
    <w:rsid w:val="00203CFF"/>
    <w:rsid w:val="00204340"/>
    <w:rsid w:val="0020450E"/>
    <w:rsid w:val="00204A50"/>
    <w:rsid w:val="00204E32"/>
    <w:rsid w:val="0020519C"/>
    <w:rsid w:val="00205DB5"/>
    <w:rsid w:val="002064F2"/>
    <w:rsid w:val="00207095"/>
    <w:rsid w:val="00207342"/>
    <w:rsid w:val="002077BF"/>
    <w:rsid w:val="00207DB8"/>
    <w:rsid w:val="002101EE"/>
    <w:rsid w:val="00210A14"/>
    <w:rsid w:val="00210E59"/>
    <w:rsid w:val="00210E79"/>
    <w:rsid w:val="00211252"/>
    <w:rsid w:val="0021167E"/>
    <w:rsid w:val="00212C28"/>
    <w:rsid w:val="00212F7C"/>
    <w:rsid w:val="002135D9"/>
    <w:rsid w:val="0021372D"/>
    <w:rsid w:val="0021412D"/>
    <w:rsid w:val="00215432"/>
    <w:rsid w:val="00216250"/>
    <w:rsid w:val="00216320"/>
    <w:rsid w:val="00216956"/>
    <w:rsid w:val="00216C58"/>
    <w:rsid w:val="0021755B"/>
    <w:rsid w:val="0021776C"/>
    <w:rsid w:val="00217A04"/>
    <w:rsid w:val="00220471"/>
    <w:rsid w:val="00220AE5"/>
    <w:rsid w:val="00220C3E"/>
    <w:rsid w:val="00221283"/>
    <w:rsid w:val="00221316"/>
    <w:rsid w:val="00221814"/>
    <w:rsid w:val="00221991"/>
    <w:rsid w:val="00221A2C"/>
    <w:rsid w:val="002220E2"/>
    <w:rsid w:val="002226D1"/>
    <w:rsid w:val="002228F3"/>
    <w:rsid w:val="0022297C"/>
    <w:rsid w:val="00222C8A"/>
    <w:rsid w:val="0022335E"/>
    <w:rsid w:val="00223535"/>
    <w:rsid w:val="00223857"/>
    <w:rsid w:val="00223DE2"/>
    <w:rsid w:val="00223FC9"/>
    <w:rsid w:val="00224080"/>
    <w:rsid w:val="002242C0"/>
    <w:rsid w:val="00224A7F"/>
    <w:rsid w:val="0022512B"/>
    <w:rsid w:val="002255F5"/>
    <w:rsid w:val="002262CC"/>
    <w:rsid w:val="0022639B"/>
    <w:rsid w:val="00226F3C"/>
    <w:rsid w:val="002302A9"/>
    <w:rsid w:val="002302C4"/>
    <w:rsid w:val="002303BD"/>
    <w:rsid w:val="0023042F"/>
    <w:rsid w:val="002304A3"/>
    <w:rsid w:val="0023071C"/>
    <w:rsid w:val="002320E3"/>
    <w:rsid w:val="0023257B"/>
    <w:rsid w:val="0023269C"/>
    <w:rsid w:val="00232BFF"/>
    <w:rsid w:val="0023375C"/>
    <w:rsid w:val="00233CC2"/>
    <w:rsid w:val="00234366"/>
    <w:rsid w:val="002345F8"/>
    <w:rsid w:val="00234A68"/>
    <w:rsid w:val="0023507D"/>
    <w:rsid w:val="00235A85"/>
    <w:rsid w:val="00235AE6"/>
    <w:rsid w:val="00236126"/>
    <w:rsid w:val="0023659B"/>
    <w:rsid w:val="00237598"/>
    <w:rsid w:val="00240093"/>
    <w:rsid w:val="0024014D"/>
    <w:rsid w:val="002401C7"/>
    <w:rsid w:val="00240290"/>
    <w:rsid w:val="00240397"/>
    <w:rsid w:val="00240AD0"/>
    <w:rsid w:val="00241125"/>
    <w:rsid w:val="00241431"/>
    <w:rsid w:val="002415B3"/>
    <w:rsid w:val="00241C49"/>
    <w:rsid w:val="00241E30"/>
    <w:rsid w:val="00242139"/>
    <w:rsid w:val="00242230"/>
    <w:rsid w:val="00242688"/>
    <w:rsid w:val="00242D28"/>
    <w:rsid w:val="00244C1E"/>
    <w:rsid w:val="00245047"/>
    <w:rsid w:val="00245119"/>
    <w:rsid w:val="00245A95"/>
    <w:rsid w:val="00245C39"/>
    <w:rsid w:val="00246114"/>
    <w:rsid w:val="00246C8F"/>
    <w:rsid w:val="00246E79"/>
    <w:rsid w:val="0024705F"/>
    <w:rsid w:val="00247AEA"/>
    <w:rsid w:val="0025040C"/>
    <w:rsid w:val="00250C82"/>
    <w:rsid w:val="00251579"/>
    <w:rsid w:val="00252321"/>
    <w:rsid w:val="002527D6"/>
    <w:rsid w:val="002528F1"/>
    <w:rsid w:val="00252F56"/>
    <w:rsid w:val="00253F00"/>
    <w:rsid w:val="0025456D"/>
    <w:rsid w:val="002574A6"/>
    <w:rsid w:val="002608EA"/>
    <w:rsid w:val="002609FF"/>
    <w:rsid w:val="00260B16"/>
    <w:rsid w:val="0026115E"/>
    <w:rsid w:val="0026162C"/>
    <w:rsid w:val="00261B50"/>
    <w:rsid w:val="00261F8C"/>
    <w:rsid w:val="00262006"/>
    <w:rsid w:val="0026356F"/>
    <w:rsid w:val="002641F1"/>
    <w:rsid w:val="00264371"/>
    <w:rsid w:val="002658D4"/>
    <w:rsid w:val="002662B2"/>
    <w:rsid w:val="0026693A"/>
    <w:rsid w:val="002671C6"/>
    <w:rsid w:val="002671FA"/>
    <w:rsid w:val="002672E4"/>
    <w:rsid w:val="00267623"/>
    <w:rsid w:val="002678EB"/>
    <w:rsid w:val="002704D6"/>
    <w:rsid w:val="002704DF"/>
    <w:rsid w:val="002707FE"/>
    <w:rsid w:val="00270DCC"/>
    <w:rsid w:val="00272DBA"/>
    <w:rsid w:val="00272FC5"/>
    <w:rsid w:val="00273403"/>
    <w:rsid w:val="00274265"/>
    <w:rsid w:val="00274614"/>
    <w:rsid w:val="0027490A"/>
    <w:rsid w:val="00274FBE"/>
    <w:rsid w:val="00275F8E"/>
    <w:rsid w:val="002763C2"/>
    <w:rsid w:val="00276B0A"/>
    <w:rsid w:val="00276B38"/>
    <w:rsid w:val="002770AC"/>
    <w:rsid w:val="002771AC"/>
    <w:rsid w:val="002773C7"/>
    <w:rsid w:val="00277718"/>
    <w:rsid w:val="002777A3"/>
    <w:rsid w:val="0028028D"/>
    <w:rsid w:val="00280B31"/>
    <w:rsid w:val="002811AC"/>
    <w:rsid w:val="00281398"/>
    <w:rsid w:val="002816AD"/>
    <w:rsid w:val="002818A8"/>
    <w:rsid w:val="00281AC3"/>
    <w:rsid w:val="002822EA"/>
    <w:rsid w:val="00282A08"/>
    <w:rsid w:val="00282FCF"/>
    <w:rsid w:val="002830F5"/>
    <w:rsid w:val="0028397E"/>
    <w:rsid w:val="00284880"/>
    <w:rsid w:val="00284CCF"/>
    <w:rsid w:val="00285004"/>
    <w:rsid w:val="00285373"/>
    <w:rsid w:val="00286295"/>
    <w:rsid w:val="00286909"/>
    <w:rsid w:val="00286A24"/>
    <w:rsid w:val="00286D37"/>
    <w:rsid w:val="0028752F"/>
    <w:rsid w:val="00287875"/>
    <w:rsid w:val="0028791C"/>
    <w:rsid w:val="00290E5A"/>
    <w:rsid w:val="00290EF7"/>
    <w:rsid w:val="00291092"/>
    <w:rsid w:val="0029176D"/>
    <w:rsid w:val="002917B8"/>
    <w:rsid w:val="0029183C"/>
    <w:rsid w:val="002919AA"/>
    <w:rsid w:val="00291E57"/>
    <w:rsid w:val="00292814"/>
    <w:rsid w:val="0029293E"/>
    <w:rsid w:val="00292C05"/>
    <w:rsid w:val="0029358C"/>
    <w:rsid w:val="00293632"/>
    <w:rsid w:val="0029371F"/>
    <w:rsid w:val="00293BF7"/>
    <w:rsid w:val="002945A6"/>
    <w:rsid w:val="002957F6"/>
    <w:rsid w:val="00296230"/>
    <w:rsid w:val="00296F25"/>
    <w:rsid w:val="002972C2"/>
    <w:rsid w:val="00297798"/>
    <w:rsid w:val="002A0B5A"/>
    <w:rsid w:val="002A23B3"/>
    <w:rsid w:val="002A2C52"/>
    <w:rsid w:val="002A2FD5"/>
    <w:rsid w:val="002A37EA"/>
    <w:rsid w:val="002A3F43"/>
    <w:rsid w:val="002A3F74"/>
    <w:rsid w:val="002A51EC"/>
    <w:rsid w:val="002A598D"/>
    <w:rsid w:val="002A6B21"/>
    <w:rsid w:val="002A6C24"/>
    <w:rsid w:val="002A6C9B"/>
    <w:rsid w:val="002A70B1"/>
    <w:rsid w:val="002A7545"/>
    <w:rsid w:val="002A7B08"/>
    <w:rsid w:val="002A7C8C"/>
    <w:rsid w:val="002B0AF4"/>
    <w:rsid w:val="002B0E5B"/>
    <w:rsid w:val="002B17B0"/>
    <w:rsid w:val="002B1B87"/>
    <w:rsid w:val="002B2351"/>
    <w:rsid w:val="002B2777"/>
    <w:rsid w:val="002B291D"/>
    <w:rsid w:val="002B2B5E"/>
    <w:rsid w:val="002B2E8E"/>
    <w:rsid w:val="002B3C8B"/>
    <w:rsid w:val="002B40A1"/>
    <w:rsid w:val="002B4DE0"/>
    <w:rsid w:val="002B5207"/>
    <w:rsid w:val="002B5262"/>
    <w:rsid w:val="002B54C0"/>
    <w:rsid w:val="002B55BB"/>
    <w:rsid w:val="002B576D"/>
    <w:rsid w:val="002B59CC"/>
    <w:rsid w:val="002B5EAB"/>
    <w:rsid w:val="002B639A"/>
    <w:rsid w:val="002B64F3"/>
    <w:rsid w:val="002B65C2"/>
    <w:rsid w:val="002B67E5"/>
    <w:rsid w:val="002B706A"/>
    <w:rsid w:val="002B75AF"/>
    <w:rsid w:val="002B78D9"/>
    <w:rsid w:val="002B791C"/>
    <w:rsid w:val="002B7DC7"/>
    <w:rsid w:val="002C02FF"/>
    <w:rsid w:val="002C091B"/>
    <w:rsid w:val="002C0A25"/>
    <w:rsid w:val="002C0E37"/>
    <w:rsid w:val="002C1775"/>
    <w:rsid w:val="002C189B"/>
    <w:rsid w:val="002C1D48"/>
    <w:rsid w:val="002C23AD"/>
    <w:rsid w:val="002C2E0A"/>
    <w:rsid w:val="002C360A"/>
    <w:rsid w:val="002C3794"/>
    <w:rsid w:val="002C39CE"/>
    <w:rsid w:val="002C3D33"/>
    <w:rsid w:val="002C43E5"/>
    <w:rsid w:val="002C4D81"/>
    <w:rsid w:val="002C51F7"/>
    <w:rsid w:val="002C5496"/>
    <w:rsid w:val="002C559A"/>
    <w:rsid w:val="002C567D"/>
    <w:rsid w:val="002C5DD6"/>
    <w:rsid w:val="002C695E"/>
    <w:rsid w:val="002C73DF"/>
    <w:rsid w:val="002C7B82"/>
    <w:rsid w:val="002D0627"/>
    <w:rsid w:val="002D0904"/>
    <w:rsid w:val="002D0EA4"/>
    <w:rsid w:val="002D1247"/>
    <w:rsid w:val="002D1462"/>
    <w:rsid w:val="002D19D1"/>
    <w:rsid w:val="002D20A7"/>
    <w:rsid w:val="002D2202"/>
    <w:rsid w:val="002D2406"/>
    <w:rsid w:val="002D2443"/>
    <w:rsid w:val="002D2BCE"/>
    <w:rsid w:val="002D32CA"/>
    <w:rsid w:val="002D351D"/>
    <w:rsid w:val="002D3DFD"/>
    <w:rsid w:val="002D43FF"/>
    <w:rsid w:val="002D5E6B"/>
    <w:rsid w:val="002D719A"/>
    <w:rsid w:val="002E011A"/>
    <w:rsid w:val="002E03A0"/>
    <w:rsid w:val="002E045A"/>
    <w:rsid w:val="002E0490"/>
    <w:rsid w:val="002E0FAA"/>
    <w:rsid w:val="002E1706"/>
    <w:rsid w:val="002E176B"/>
    <w:rsid w:val="002E18FB"/>
    <w:rsid w:val="002E1BDE"/>
    <w:rsid w:val="002E1EB9"/>
    <w:rsid w:val="002E2248"/>
    <w:rsid w:val="002E3246"/>
    <w:rsid w:val="002E3342"/>
    <w:rsid w:val="002E3651"/>
    <w:rsid w:val="002E3CF7"/>
    <w:rsid w:val="002E40DF"/>
    <w:rsid w:val="002E47B1"/>
    <w:rsid w:val="002E48AA"/>
    <w:rsid w:val="002E4BFC"/>
    <w:rsid w:val="002E535B"/>
    <w:rsid w:val="002E53A8"/>
    <w:rsid w:val="002E5A0F"/>
    <w:rsid w:val="002E6010"/>
    <w:rsid w:val="002E6B18"/>
    <w:rsid w:val="002E6D89"/>
    <w:rsid w:val="002E7822"/>
    <w:rsid w:val="002F00F4"/>
    <w:rsid w:val="002F0325"/>
    <w:rsid w:val="002F1012"/>
    <w:rsid w:val="002F1D60"/>
    <w:rsid w:val="002F20A6"/>
    <w:rsid w:val="002F21AC"/>
    <w:rsid w:val="002F2679"/>
    <w:rsid w:val="002F2852"/>
    <w:rsid w:val="002F28CC"/>
    <w:rsid w:val="002F48FB"/>
    <w:rsid w:val="002F4B95"/>
    <w:rsid w:val="002F4D56"/>
    <w:rsid w:val="002F50B6"/>
    <w:rsid w:val="002F5551"/>
    <w:rsid w:val="002F5634"/>
    <w:rsid w:val="002F620B"/>
    <w:rsid w:val="002F7A55"/>
    <w:rsid w:val="00300266"/>
    <w:rsid w:val="003003E4"/>
    <w:rsid w:val="003007A8"/>
    <w:rsid w:val="00300F16"/>
    <w:rsid w:val="00301542"/>
    <w:rsid w:val="00301797"/>
    <w:rsid w:val="003019E7"/>
    <w:rsid w:val="00301B18"/>
    <w:rsid w:val="003029BB"/>
    <w:rsid w:val="00302A30"/>
    <w:rsid w:val="00303F19"/>
    <w:rsid w:val="003041C1"/>
    <w:rsid w:val="0030477D"/>
    <w:rsid w:val="003047ED"/>
    <w:rsid w:val="00304866"/>
    <w:rsid w:val="003048F0"/>
    <w:rsid w:val="00304F3B"/>
    <w:rsid w:val="003052FF"/>
    <w:rsid w:val="003053F3"/>
    <w:rsid w:val="003056B4"/>
    <w:rsid w:val="00305D68"/>
    <w:rsid w:val="00306D75"/>
    <w:rsid w:val="0030779E"/>
    <w:rsid w:val="00307AA9"/>
    <w:rsid w:val="00307BCF"/>
    <w:rsid w:val="0031034F"/>
    <w:rsid w:val="0031062F"/>
    <w:rsid w:val="00310D0F"/>
    <w:rsid w:val="0031157C"/>
    <w:rsid w:val="003123F1"/>
    <w:rsid w:val="003128FA"/>
    <w:rsid w:val="00312A00"/>
    <w:rsid w:val="0031385C"/>
    <w:rsid w:val="00313A61"/>
    <w:rsid w:val="00313B96"/>
    <w:rsid w:val="00313DFB"/>
    <w:rsid w:val="00314139"/>
    <w:rsid w:val="00315643"/>
    <w:rsid w:val="00315A01"/>
    <w:rsid w:val="00315E6C"/>
    <w:rsid w:val="003164D1"/>
    <w:rsid w:val="00316553"/>
    <w:rsid w:val="00316B88"/>
    <w:rsid w:val="003171A9"/>
    <w:rsid w:val="00317C93"/>
    <w:rsid w:val="00317E43"/>
    <w:rsid w:val="00320105"/>
    <w:rsid w:val="00320D09"/>
    <w:rsid w:val="003212F5"/>
    <w:rsid w:val="00321805"/>
    <w:rsid w:val="003219EE"/>
    <w:rsid w:val="00321FED"/>
    <w:rsid w:val="003228D1"/>
    <w:rsid w:val="00322B7A"/>
    <w:rsid w:val="00322FE5"/>
    <w:rsid w:val="003230D6"/>
    <w:rsid w:val="0032330B"/>
    <w:rsid w:val="003235A2"/>
    <w:rsid w:val="00323D44"/>
    <w:rsid w:val="00323EC8"/>
    <w:rsid w:val="003243F2"/>
    <w:rsid w:val="0032596B"/>
    <w:rsid w:val="00325AAE"/>
    <w:rsid w:val="00326E47"/>
    <w:rsid w:val="0032739E"/>
    <w:rsid w:val="00327920"/>
    <w:rsid w:val="003307CA"/>
    <w:rsid w:val="00330965"/>
    <w:rsid w:val="00330B6A"/>
    <w:rsid w:val="0033107D"/>
    <w:rsid w:val="00332254"/>
    <w:rsid w:val="003324EA"/>
    <w:rsid w:val="003327F6"/>
    <w:rsid w:val="003339B1"/>
    <w:rsid w:val="00333F83"/>
    <w:rsid w:val="00334565"/>
    <w:rsid w:val="00334705"/>
    <w:rsid w:val="0033572A"/>
    <w:rsid w:val="00336258"/>
    <w:rsid w:val="00336532"/>
    <w:rsid w:val="00337CFB"/>
    <w:rsid w:val="00337DDB"/>
    <w:rsid w:val="00340090"/>
    <w:rsid w:val="00340470"/>
    <w:rsid w:val="0034101C"/>
    <w:rsid w:val="003410CE"/>
    <w:rsid w:val="003425F3"/>
    <w:rsid w:val="00342C13"/>
    <w:rsid w:val="00342EB9"/>
    <w:rsid w:val="00344B35"/>
    <w:rsid w:val="0034590F"/>
    <w:rsid w:val="00345C0A"/>
    <w:rsid w:val="0034682B"/>
    <w:rsid w:val="00346EC2"/>
    <w:rsid w:val="00346FDF"/>
    <w:rsid w:val="00347EC4"/>
    <w:rsid w:val="00347F70"/>
    <w:rsid w:val="00351134"/>
    <w:rsid w:val="00351250"/>
    <w:rsid w:val="00351FFE"/>
    <w:rsid w:val="0035206E"/>
    <w:rsid w:val="003524CD"/>
    <w:rsid w:val="00352DDA"/>
    <w:rsid w:val="003538A0"/>
    <w:rsid w:val="003538ED"/>
    <w:rsid w:val="00354D6F"/>
    <w:rsid w:val="00355041"/>
    <w:rsid w:val="003552DF"/>
    <w:rsid w:val="003563C0"/>
    <w:rsid w:val="00356C89"/>
    <w:rsid w:val="00356ED0"/>
    <w:rsid w:val="003573BB"/>
    <w:rsid w:val="00357741"/>
    <w:rsid w:val="00357B8A"/>
    <w:rsid w:val="00357F12"/>
    <w:rsid w:val="00360444"/>
    <w:rsid w:val="003616D4"/>
    <w:rsid w:val="0036206A"/>
    <w:rsid w:val="003622E4"/>
    <w:rsid w:val="0036295D"/>
    <w:rsid w:val="00362978"/>
    <w:rsid w:val="003636D7"/>
    <w:rsid w:val="003645E7"/>
    <w:rsid w:val="00364893"/>
    <w:rsid w:val="00364946"/>
    <w:rsid w:val="00364C79"/>
    <w:rsid w:val="00365011"/>
    <w:rsid w:val="00365590"/>
    <w:rsid w:val="00366C09"/>
    <w:rsid w:val="0037084F"/>
    <w:rsid w:val="00370BD7"/>
    <w:rsid w:val="003714F5"/>
    <w:rsid w:val="00371757"/>
    <w:rsid w:val="003719E4"/>
    <w:rsid w:val="00371CD7"/>
    <w:rsid w:val="00371E17"/>
    <w:rsid w:val="003723B1"/>
    <w:rsid w:val="003727B7"/>
    <w:rsid w:val="003736B4"/>
    <w:rsid w:val="003736F9"/>
    <w:rsid w:val="00373D02"/>
    <w:rsid w:val="00374455"/>
    <w:rsid w:val="00375398"/>
    <w:rsid w:val="00375E38"/>
    <w:rsid w:val="003761A3"/>
    <w:rsid w:val="0037638F"/>
    <w:rsid w:val="003772ED"/>
    <w:rsid w:val="0037767F"/>
    <w:rsid w:val="00377868"/>
    <w:rsid w:val="00377F8A"/>
    <w:rsid w:val="00380974"/>
    <w:rsid w:val="003812A9"/>
    <w:rsid w:val="00382D1A"/>
    <w:rsid w:val="00382FC1"/>
    <w:rsid w:val="0038362C"/>
    <w:rsid w:val="0038393D"/>
    <w:rsid w:val="00383E2C"/>
    <w:rsid w:val="00383E99"/>
    <w:rsid w:val="00384186"/>
    <w:rsid w:val="00384E6A"/>
    <w:rsid w:val="00385BBB"/>
    <w:rsid w:val="00386200"/>
    <w:rsid w:val="00386515"/>
    <w:rsid w:val="00386559"/>
    <w:rsid w:val="00386D47"/>
    <w:rsid w:val="00386D53"/>
    <w:rsid w:val="003903A0"/>
    <w:rsid w:val="003904B0"/>
    <w:rsid w:val="00391D5A"/>
    <w:rsid w:val="003922BB"/>
    <w:rsid w:val="003925CD"/>
    <w:rsid w:val="00392612"/>
    <w:rsid w:val="0039324A"/>
    <w:rsid w:val="003936CD"/>
    <w:rsid w:val="0039498A"/>
    <w:rsid w:val="00394D5C"/>
    <w:rsid w:val="00395409"/>
    <w:rsid w:val="00395DCD"/>
    <w:rsid w:val="00396023"/>
    <w:rsid w:val="003969A6"/>
    <w:rsid w:val="0039753C"/>
    <w:rsid w:val="00397AD1"/>
    <w:rsid w:val="003A0A5A"/>
    <w:rsid w:val="003A0E3D"/>
    <w:rsid w:val="003A2800"/>
    <w:rsid w:val="003A292F"/>
    <w:rsid w:val="003A2ACD"/>
    <w:rsid w:val="003A2CCB"/>
    <w:rsid w:val="003A42A3"/>
    <w:rsid w:val="003A4B87"/>
    <w:rsid w:val="003A5AB7"/>
    <w:rsid w:val="003A636A"/>
    <w:rsid w:val="003A6394"/>
    <w:rsid w:val="003A659D"/>
    <w:rsid w:val="003A65AE"/>
    <w:rsid w:val="003A6C3F"/>
    <w:rsid w:val="003A6EF9"/>
    <w:rsid w:val="003A799F"/>
    <w:rsid w:val="003A7A31"/>
    <w:rsid w:val="003A7DCB"/>
    <w:rsid w:val="003A7F92"/>
    <w:rsid w:val="003B030E"/>
    <w:rsid w:val="003B03FC"/>
    <w:rsid w:val="003B0990"/>
    <w:rsid w:val="003B0A16"/>
    <w:rsid w:val="003B0AF4"/>
    <w:rsid w:val="003B0DAB"/>
    <w:rsid w:val="003B15E9"/>
    <w:rsid w:val="003B1611"/>
    <w:rsid w:val="003B19DC"/>
    <w:rsid w:val="003B1E68"/>
    <w:rsid w:val="003B236D"/>
    <w:rsid w:val="003B2C9D"/>
    <w:rsid w:val="003B2DE8"/>
    <w:rsid w:val="003B3C66"/>
    <w:rsid w:val="003B3DCB"/>
    <w:rsid w:val="003B3E98"/>
    <w:rsid w:val="003B4BE3"/>
    <w:rsid w:val="003B4F3A"/>
    <w:rsid w:val="003B5CA9"/>
    <w:rsid w:val="003B6186"/>
    <w:rsid w:val="003B6251"/>
    <w:rsid w:val="003B6456"/>
    <w:rsid w:val="003B7581"/>
    <w:rsid w:val="003B78FF"/>
    <w:rsid w:val="003B7F92"/>
    <w:rsid w:val="003C0005"/>
    <w:rsid w:val="003C00AE"/>
    <w:rsid w:val="003C0DB4"/>
    <w:rsid w:val="003C115D"/>
    <w:rsid w:val="003C177D"/>
    <w:rsid w:val="003C1BC5"/>
    <w:rsid w:val="003C1D82"/>
    <w:rsid w:val="003C1FE2"/>
    <w:rsid w:val="003C21A6"/>
    <w:rsid w:val="003C273F"/>
    <w:rsid w:val="003C2FE0"/>
    <w:rsid w:val="003C3324"/>
    <w:rsid w:val="003C3413"/>
    <w:rsid w:val="003C4373"/>
    <w:rsid w:val="003C46E8"/>
    <w:rsid w:val="003C4D80"/>
    <w:rsid w:val="003C4DA8"/>
    <w:rsid w:val="003C5709"/>
    <w:rsid w:val="003C61A8"/>
    <w:rsid w:val="003C68F6"/>
    <w:rsid w:val="003C6CC8"/>
    <w:rsid w:val="003C7323"/>
    <w:rsid w:val="003C7952"/>
    <w:rsid w:val="003D0886"/>
    <w:rsid w:val="003D0C3E"/>
    <w:rsid w:val="003D0DAF"/>
    <w:rsid w:val="003D1598"/>
    <w:rsid w:val="003D1BFD"/>
    <w:rsid w:val="003D29C4"/>
    <w:rsid w:val="003D2ADE"/>
    <w:rsid w:val="003D3842"/>
    <w:rsid w:val="003D3C0C"/>
    <w:rsid w:val="003D3E42"/>
    <w:rsid w:val="003D3E53"/>
    <w:rsid w:val="003D55D6"/>
    <w:rsid w:val="003D63B8"/>
    <w:rsid w:val="003D659D"/>
    <w:rsid w:val="003D65F6"/>
    <w:rsid w:val="003D6C6A"/>
    <w:rsid w:val="003D6EE6"/>
    <w:rsid w:val="003D741D"/>
    <w:rsid w:val="003D74CF"/>
    <w:rsid w:val="003D77B3"/>
    <w:rsid w:val="003E0126"/>
    <w:rsid w:val="003E1C49"/>
    <w:rsid w:val="003E1FDE"/>
    <w:rsid w:val="003E239C"/>
    <w:rsid w:val="003E2A42"/>
    <w:rsid w:val="003E36FD"/>
    <w:rsid w:val="003E4368"/>
    <w:rsid w:val="003E4465"/>
    <w:rsid w:val="003E4480"/>
    <w:rsid w:val="003E49F0"/>
    <w:rsid w:val="003E54DB"/>
    <w:rsid w:val="003E6510"/>
    <w:rsid w:val="003E6CCF"/>
    <w:rsid w:val="003E726F"/>
    <w:rsid w:val="003E7367"/>
    <w:rsid w:val="003E7403"/>
    <w:rsid w:val="003E7BF3"/>
    <w:rsid w:val="003F08BF"/>
    <w:rsid w:val="003F0BA0"/>
    <w:rsid w:val="003F16AF"/>
    <w:rsid w:val="003F16F9"/>
    <w:rsid w:val="003F18E5"/>
    <w:rsid w:val="003F1F56"/>
    <w:rsid w:val="003F1F60"/>
    <w:rsid w:val="003F2473"/>
    <w:rsid w:val="003F3B3F"/>
    <w:rsid w:val="003F42FE"/>
    <w:rsid w:val="003F4429"/>
    <w:rsid w:val="003F45B0"/>
    <w:rsid w:val="003F508C"/>
    <w:rsid w:val="003F55CA"/>
    <w:rsid w:val="003F5858"/>
    <w:rsid w:val="003F5FC9"/>
    <w:rsid w:val="003F63D0"/>
    <w:rsid w:val="003F6D04"/>
    <w:rsid w:val="003F7388"/>
    <w:rsid w:val="003F77F5"/>
    <w:rsid w:val="004002EC"/>
    <w:rsid w:val="0040052A"/>
    <w:rsid w:val="0040168C"/>
    <w:rsid w:val="00402190"/>
    <w:rsid w:val="00402974"/>
    <w:rsid w:val="00402B5C"/>
    <w:rsid w:val="00403876"/>
    <w:rsid w:val="00403880"/>
    <w:rsid w:val="00404304"/>
    <w:rsid w:val="004049D5"/>
    <w:rsid w:val="00405546"/>
    <w:rsid w:val="004061AE"/>
    <w:rsid w:val="004076C9"/>
    <w:rsid w:val="004079B3"/>
    <w:rsid w:val="00407D97"/>
    <w:rsid w:val="004109B8"/>
    <w:rsid w:val="00411B83"/>
    <w:rsid w:val="00411BA2"/>
    <w:rsid w:val="00411DE5"/>
    <w:rsid w:val="00412442"/>
    <w:rsid w:val="004128E2"/>
    <w:rsid w:val="0041357E"/>
    <w:rsid w:val="004136AB"/>
    <w:rsid w:val="00413D2C"/>
    <w:rsid w:val="00413DF8"/>
    <w:rsid w:val="004143A2"/>
    <w:rsid w:val="0041494F"/>
    <w:rsid w:val="004152D4"/>
    <w:rsid w:val="004153F7"/>
    <w:rsid w:val="00415D18"/>
    <w:rsid w:val="00416A2B"/>
    <w:rsid w:val="00417B58"/>
    <w:rsid w:val="00422041"/>
    <w:rsid w:val="004221C1"/>
    <w:rsid w:val="0042251E"/>
    <w:rsid w:val="00422682"/>
    <w:rsid w:val="00422AD8"/>
    <w:rsid w:val="00422C9D"/>
    <w:rsid w:val="00423218"/>
    <w:rsid w:val="0042357F"/>
    <w:rsid w:val="00424117"/>
    <w:rsid w:val="004241D1"/>
    <w:rsid w:val="004245C7"/>
    <w:rsid w:val="00424DF7"/>
    <w:rsid w:val="00424F4F"/>
    <w:rsid w:val="004257AA"/>
    <w:rsid w:val="00425CB8"/>
    <w:rsid w:val="00426000"/>
    <w:rsid w:val="00426CAC"/>
    <w:rsid w:val="004270C9"/>
    <w:rsid w:val="004278D0"/>
    <w:rsid w:val="00427B78"/>
    <w:rsid w:val="00427D3E"/>
    <w:rsid w:val="00430289"/>
    <w:rsid w:val="004305FB"/>
    <w:rsid w:val="00430690"/>
    <w:rsid w:val="00430B0F"/>
    <w:rsid w:val="00431817"/>
    <w:rsid w:val="00432262"/>
    <w:rsid w:val="004325DF"/>
    <w:rsid w:val="00432E24"/>
    <w:rsid w:val="00433316"/>
    <w:rsid w:val="00433709"/>
    <w:rsid w:val="00433CEC"/>
    <w:rsid w:val="00434588"/>
    <w:rsid w:val="00434941"/>
    <w:rsid w:val="0043495A"/>
    <w:rsid w:val="00434C5C"/>
    <w:rsid w:val="00435224"/>
    <w:rsid w:val="0043527A"/>
    <w:rsid w:val="00435746"/>
    <w:rsid w:val="0043578F"/>
    <w:rsid w:val="004357C0"/>
    <w:rsid w:val="00435C37"/>
    <w:rsid w:val="004360E5"/>
    <w:rsid w:val="0043697B"/>
    <w:rsid w:val="00436E17"/>
    <w:rsid w:val="004371EB"/>
    <w:rsid w:val="004373D0"/>
    <w:rsid w:val="00437ECD"/>
    <w:rsid w:val="004401D4"/>
    <w:rsid w:val="00440690"/>
    <w:rsid w:val="004407BA"/>
    <w:rsid w:val="00440BEE"/>
    <w:rsid w:val="00440E6A"/>
    <w:rsid w:val="0044100F"/>
    <w:rsid w:val="00441395"/>
    <w:rsid w:val="0044181C"/>
    <w:rsid w:val="00441820"/>
    <w:rsid w:val="004424DC"/>
    <w:rsid w:val="00442B57"/>
    <w:rsid w:val="004433B4"/>
    <w:rsid w:val="00443B79"/>
    <w:rsid w:val="00443C70"/>
    <w:rsid w:val="00443D03"/>
    <w:rsid w:val="00443DD4"/>
    <w:rsid w:val="004445D5"/>
    <w:rsid w:val="004462B9"/>
    <w:rsid w:val="00446AD5"/>
    <w:rsid w:val="00447022"/>
    <w:rsid w:val="004500C5"/>
    <w:rsid w:val="004521E4"/>
    <w:rsid w:val="00452344"/>
    <w:rsid w:val="00453C53"/>
    <w:rsid w:val="00454855"/>
    <w:rsid w:val="00455BD4"/>
    <w:rsid w:val="00455D3F"/>
    <w:rsid w:val="004567CE"/>
    <w:rsid w:val="00457F74"/>
    <w:rsid w:val="00460002"/>
    <w:rsid w:val="00460CA0"/>
    <w:rsid w:val="00460D19"/>
    <w:rsid w:val="004614CD"/>
    <w:rsid w:val="00461552"/>
    <w:rsid w:val="00461E6B"/>
    <w:rsid w:val="00462098"/>
    <w:rsid w:val="0046227B"/>
    <w:rsid w:val="004626F4"/>
    <w:rsid w:val="00463579"/>
    <w:rsid w:val="00463B16"/>
    <w:rsid w:val="004644A4"/>
    <w:rsid w:val="00465F3A"/>
    <w:rsid w:val="00467269"/>
    <w:rsid w:val="004673E4"/>
    <w:rsid w:val="00467B2D"/>
    <w:rsid w:val="00467D8A"/>
    <w:rsid w:val="00470343"/>
    <w:rsid w:val="00471470"/>
    <w:rsid w:val="0047174D"/>
    <w:rsid w:val="0047199C"/>
    <w:rsid w:val="00471F3E"/>
    <w:rsid w:val="00472808"/>
    <w:rsid w:val="00472C91"/>
    <w:rsid w:val="004732C8"/>
    <w:rsid w:val="00473CDD"/>
    <w:rsid w:val="00474004"/>
    <w:rsid w:val="004741AB"/>
    <w:rsid w:val="004744BD"/>
    <w:rsid w:val="0047465B"/>
    <w:rsid w:val="00474BA7"/>
    <w:rsid w:val="004755C0"/>
    <w:rsid w:val="00475A20"/>
    <w:rsid w:val="00475FD5"/>
    <w:rsid w:val="004768AD"/>
    <w:rsid w:val="00476B18"/>
    <w:rsid w:val="004776D1"/>
    <w:rsid w:val="004806E9"/>
    <w:rsid w:val="00481D24"/>
    <w:rsid w:val="004825F0"/>
    <w:rsid w:val="00482887"/>
    <w:rsid w:val="00483D2A"/>
    <w:rsid w:val="00484145"/>
    <w:rsid w:val="00484A2A"/>
    <w:rsid w:val="00484C32"/>
    <w:rsid w:val="0048507B"/>
    <w:rsid w:val="004850E7"/>
    <w:rsid w:val="004851FB"/>
    <w:rsid w:val="004858F2"/>
    <w:rsid w:val="00485C5D"/>
    <w:rsid w:val="0048659D"/>
    <w:rsid w:val="00486CC2"/>
    <w:rsid w:val="0048713A"/>
    <w:rsid w:val="00487618"/>
    <w:rsid w:val="00487731"/>
    <w:rsid w:val="00487B77"/>
    <w:rsid w:val="004903D6"/>
    <w:rsid w:val="004903FF"/>
    <w:rsid w:val="0049057A"/>
    <w:rsid w:val="00490F77"/>
    <w:rsid w:val="00491DD1"/>
    <w:rsid w:val="00491F10"/>
    <w:rsid w:val="0049262A"/>
    <w:rsid w:val="00492F21"/>
    <w:rsid w:val="004937E0"/>
    <w:rsid w:val="00493DB2"/>
    <w:rsid w:val="00494614"/>
    <w:rsid w:val="00494A60"/>
    <w:rsid w:val="00495E21"/>
    <w:rsid w:val="00496A67"/>
    <w:rsid w:val="00496A73"/>
    <w:rsid w:val="0049780B"/>
    <w:rsid w:val="00497C22"/>
    <w:rsid w:val="00497C38"/>
    <w:rsid w:val="004A29B3"/>
    <w:rsid w:val="004A300C"/>
    <w:rsid w:val="004A3748"/>
    <w:rsid w:val="004A4B51"/>
    <w:rsid w:val="004A622C"/>
    <w:rsid w:val="004A6445"/>
    <w:rsid w:val="004A6B8D"/>
    <w:rsid w:val="004A6CD4"/>
    <w:rsid w:val="004A6F29"/>
    <w:rsid w:val="004A71F0"/>
    <w:rsid w:val="004A7B5B"/>
    <w:rsid w:val="004B0871"/>
    <w:rsid w:val="004B08F4"/>
    <w:rsid w:val="004B0B93"/>
    <w:rsid w:val="004B25F0"/>
    <w:rsid w:val="004B29E0"/>
    <w:rsid w:val="004B2BAC"/>
    <w:rsid w:val="004B30CE"/>
    <w:rsid w:val="004B3124"/>
    <w:rsid w:val="004B32CB"/>
    <w:rsid w:val="004B3E71"/>
    <w:rsid w:val="004B4248"/>
    <w:rsid w:val="004B4315"/>
    <w:rsid w:val="004B460A"/>
    <w:rsid w:val="004B4889"/>
    <w:rsid w:val="004B49D7"/>
    <w:rsid w:val="004B4EA3"/>
    <w:rsid w:val="004B5068"/>
    <w:rsid w:val="004B6016"/>
    <w:rsid w:val="004B6482"/>
    <w:rsid w:val="004B6495"/>
    <w:rsid w:val="004B6F0D"/>
    <w:rsid w:val="004C0DCB"/>
    <w:rsid w:val="004C15CA"/>
    <w:rsid w:val="004C189E"/>
    <w:rsid w:val="004C1ADA"/>
    <w:rsid w:val="004C20C5"/>
    <w:rsid w:val="004C2766"/>
    <w:rsid w:val="004C28D5"/>
    <w:rsid w:val="004C2976"/>
    <w:rsid w:val="004C2A20"/>
    <w:rsid w:val="004C3E8F"/>
    <w:rsid w:val="004C4EBE"/>
    <w:rsid w:val="004C52D3"/>
    <w:rsid w:val="004C537B"/>
    <w:rsid w:val="004C5469"/>
    <w:rsid w:val="004C5480"/>
    <w:rsid w:val="004C57B2"/>
    <w:rsid w:val="004C5C76"/>
    <w:rsid w:val="004C6DB6"/>
    <w:rsid w:val="004C70A5"/>
    <w:rsid w:val="004C71C6"/>
    <w:rsid w:val="004D00C9"/>
    <w:rsid w:val="004D0972"/>
    <w:rsid w:val="004D1187"/>
    <w:rsid w:val="004D1713"/>
    <w:rsid w:val="004D1D81"/>
    <w:rsid w:val="004D23CB"/>
    <w:rsid w:val="004D2ECB"/>
    <w:rsid w:val="004D3F45"/>
    <w:rsid w:val="004D4616"/>
    <w:rsid w:val="004D5387"/>
    <w:rsid w:val="004D5FF9"/>
    <w:rsid w:val="004D672B"/>
    <w:rsid w:val="004D72AA"/>
    <w:rsid w:val="004D7643"/>
    <w:rsid w:val="004D7961"/>
    <w:rsid w:val="004E0A33"/>
    <w:rsid w:val="004E1F9D"/>
    <w:rsid w:val="004E233F"/>
    <w:rsid w:val="004E2B8E"/>
    <w:rsid w:val="004E2C1C"/>
    <w:rsid w:val="004E304B"/>
    <w:rsid w:val="004E3747"/>
    <w:rsid w:val="004E4644"/>
    <w:rsid w:val="004E4BDA"/>
    <w:rsid w:val="004E4DD3"/>
    <w:rsid w:val="004E4FA1"/>
    <w:rsid w:val="004E55A7"/>
    <w:rsid w:val="004E5C1D"/>
    <w:rsid w:val="004E6623"/>
    <w:rsid w:val="004E6708"/>
    <w:rsid w:val="004E6961"/>
    <w:rsid w:val="004E737A"/>
    <w:rsid w:val="004E7A4B"/>
    <w:rsid w:val="004F048A"/>
    <w:rsid w:val="004F04C6"/>
    <w:rsid w:val="004F0BC2"/>
    <w:rsid w:val="004F0EF3"/>
    <w:rsid w:val="004F10C0"/>
    <w:rsid w:val="004F115F"/>
    <w:rsid w:val="004F2525"/>
    <w:rsid w:val="004F351D"/>
    <w:rsid w:val="004F3606"/>
    <w:rsid w:val="004F4025"/>
    <w:rsid w:val="004F45ED"/>
    <w:rsid w:val="004F51DE"/>
    <w:rsid w:val="004F562B"/>
    <w:rsid w:val="004F572C"/>
    <w:rsid w:val="004F5F7E"/>
    <w:rsid w:val="004F6046"/>
    <w:rsid w:val="004F6228"/>
    <w:rsid w:val="004F648B"/>
    <w:rsid w:val="004F6732"/>
    <w:rsid w:val="004F6978"/>
    <w:rsid w:val="004F6B23"/>
    <w:rsid w:val="004F7B5C"/>
    <w:rsid w:val="00500384"/>
    <w:rsid w:val="0050078A"/>
    <w:rsid w:val="00500D56"/>
    <w:rsid w:val="00500E7F"/>
    <w:rsid w:val="00501892"/>
    <w:rsid w:val="00501C1C"/>
    <w:rsid w:val="00501DEA"/>
    <w:rsid w:val="00501F49"/>
    <w:rsid w:val="00501FB3"/>
    <w:rsid w:val="0050303A"/>
    <w:rsid w:val="005031AD"/>
    <w:rsid w:val="005033C0"/>
    <w:rsid w:val="00504A2D"/>
    <w:rsid w:val="00504BA6"/>
    <w:rsid w:val="00504C74"/>
    <w:rsid w:val="0050628F"/>
    <w:rsid w:val="00507560"/>
    <w:rsid w:val="00511A62"/>
    <w:rsid w:val="00511C6B"/>
    <w:rsid w:val="0051243A"/>
    <w:rsid w:val="00512B0E"/>
    <w:rsid w:val="00512B7D"/>
    <w:rsid w:val="0051475E"/>
    <w:rsid w:val="00514A73"/>
    <w:rsid w:val="00514F6A"/>
    <w:rsid w:val="005151AF"/>
    <w:rsid w:val="005158D9"/>
    <w:rsid w:val="00516B95"/>
    <w:rsid w:val="00517227"/>
    <w:rsid w:val="0051736E"/>
    <w:rsid w:val="00517619"/>
    <w:rsid w:val="005179AD"/>
    <w:rsid w:val="005203CD"/>
    <w:rsid w:val="00520944"/>
    <w:rsid w:val="00521A1A"/>
    <w:rsid w:val="005221FA"/>
    <w:rsid w:val="005226CF"/>
    <w:rsid w:val="00522B8F"/>
    <w:rsid w:val="00523027"/>
    <w:rsid w:val="005239DC"/>
    <w:rsid w:val="00524304"/>
    <w:rsid w:val="0052442E"/>
    <w:rsid w:val="005248DD"/>
    <w:rsid w:val="00524D39"/>
    <w:rsid w:val="00524DD8"/>
    <w:rsid w:val="0052586A"/>
    <w:rsid w:val="00525E14"/>
    <w:rsid w:val="00526130"/>
    <w:rsid w:val="00526161"/>
    <w:rsid w:val="005266DA"/>
    <w:rsid w:val="00526740"/>
    <w:rsid w:val="00526B3F"/>
    <w:rsid w:val="00527EEA"/>
    <w:rsid w:val="00530CB3"/>
    <w:rsid w:val="00530F0F"/>
    <w:rsid w:val="00531B3E"/>
    <w:rsid w:val="00532D03"/>
    <w:rsid w:val="00532F66"/>
    <w:rsid w:val="00533037"/>
    <w:rsid w:val="0053305A"/>
    <w:rsid w:val="0053393E"/>
    <w:rsid w:val="00533CB0"/>
    <w:rsid w:val="00535231"/>
    <w:rsid w:val="005356D2"/>
    <w:rsid w:val="005360F1"/>
    <w:rsid w:val="00540914"/>
    <w:rsid w:val="0054139D"/>
    <w:rsid w:val="005419D8"/>
    <w:rsid w:val="00542E09"/>
    <w:rsid w:val="00543234"/>
    <w:rsid w:val="00543E58"/>
    <w:rsid w:val="00543FC3"/>
    <w:rsid w:val="00544328"/>
    <w:rsid w:val="00544CFE"/>
    <w:rsid w:val="00544D58"/>
    <w:rsid w:val="00545321"/>
    <w:rsid w:val="005459FC"/>
    <w:rsid w:val="00546693"/>
    <w:rsid w:val="005469B4"/>
    <w:rsid w:val="00546BD4"/>
    <w:rsid w:val="00546FDE"/>
    <w:rsid w:val="0054728C"/>
    <w:rsid w:val="005473CC"/>
    <w:rsid w:val="005479C8"/>
    <w:rsid w:val="005500C7"/>
    <w:rsid w:val="00550338"/>
    <w:rsid w:val="00550697"/>
    <w:rsid w:val="005508E2"/>
    <w:rsid w:val="005515D9"/>
    <w:rsid w:val="005515F6"/>
    <w:rsid w:val="005519C7"/>
    <w:rsid w:val="0055271A"/>
    <w:rsid w:val="00552C01"/>
    <w:rsid w:val="00552FC7"/>
    <w:rsid w:val="0055318D"/>
    <w:rsid w:val="005534AE"/>
    <w:rsid w:val="00553B0C"/>
    <w:rsid w:val="00554489"/>
    <w:rsid w:val="005552C3"/>
    <w:rsid w:val="0055565D"/>
    <w:rsid w:val="00555FE2"/>
    <w:rsid w:val="0055647C"/>
    <w:rsid w:val="00557A66"/>
    <w:rsid w:val="00560215"/>
    <w:rsid w:val="005602F4"/>
    <w:rsid w:val="00561443"/>
    <w:rsid w:val="00561565"/>
    <w:rsid w:val="005619FC"/>
    <w:rsid w:val="0056249D"/>
    <w:rsid w:val="005624D7"/>
    <w:rsid w:val="00562578"/>
    <w:rsid w:val="00562BD3"/>
    <w:rsid w:val="00562BDF"/>
    <w:rsid w:val="00562D68"/>
    <w:rsid w:val="00563129"/>
    <w:rsid w:val="00563151"/>
    <w:rsid w:val="005633C1"/>
    <w:rsid w:val="00563701"/>
    <w:rsid w:val="00563E07"/>
    <w:rsid w:val="00563F74"/>
    <w:rsid w:val="00564105"/>
    <w:rsid w:val="00564B71"/>
    <w:rsid w:val="00565011"/>
    <w:rsid w:val="0056528D"/>
    <w:rsid w:val="00565B6E"/>
    <w:rsid w:val="00565C07"/>
    <w:rsid w:val="00565DA2"/>
    <w:rsid w:val="00566824"/>
    <w:rsid w:val="005668E6"/>
    <w:rsid w:val="0056700E"/>
    <w:rsid w:val="00567CF5"/>
    <w:rsid w:val="00567FDC"/>
    <w:rsid w:val="00570AA9"/>
    <w:rsid w:val="005710BE"/>
    <w:rsid w:val="005712D7"/>
    <w:rsid w:val="00571FCB"/>
    <w:rsid w:val="0057264D"/>
    <w:rsid w:val="0057277C"/>
    <w:rsid w:val="00573BB4"/>
    <w:rsid w:val="00573C61"/>
    <w:rsid w:val="00574687"/>
    <w:rsid w:val="00574AFD"/>
    <w:rsid w:val="00574E5A"/>
    <w:rsid w:val="005755D9"/>
    <w:rsid w:val="00575CB6"/>
    <w:rsid w:val="00575DDE"/>
    <w:rsid w:val="0057665F"/>
    <w:rsid w:val="0057685C"/>
    <w:rsid w:val="00576874"/>
    <w:rsid w:val="00580723"/>
    <w:rsid w:val="0058101F"/>
    <w:rsid w:val="00581833"/>
    <w:rsid w:val="005823A1"/>
    <w:rsid w:val="0058267E"/>
    <w:rsid w:val="00583598"/>
    <w:rsid w:val="00583BDB"/>
    <w:rsid w:val="00583E5A"/>
    <w:rsid w:val="00584CD9"/>
    <w:rsid w:val="00585325"/>
    <w:rsid w:val="00585750"/>
    <w:rsid w:val="005864AE"/>
    <w:rsid w:val="00586787"/>
    <w:rsid w:val="005868EB"/>
    <w:rsid w:val="00586F30"/>
    <w:rsid w:val="00587C22"/>
    <w:rsid w:val="00587C27"/>
    <w:rsid w:val="00587DA8"/>
    <w:rsid w:val="005904DB"/>
    <w:rsid w:val="005911AE"/>
    <w:rsid w:val="00591389"/>
    <w:rsid w:val="00591FD7"/>
    <w:rsid w:val="0059215B"/>
    <w:rsid w:val="005924C6"/>
    <w:rsid w:val="005928EB"/>
    <w:rsid w:val="00592E28"/>
    <w:rsid w:val="00592EF4"/>
    <w:rsid w:val="005931E0"/>
    <w:rsid w:val="00594271"/>
    <w:rsid w:val="00594A91"/>
    <w:rsid w:val="005950EA"/>
    <w:rsid w:val="00595174"/>
    <w:rsid w:val="00595706"/>
    <w:rsid w:val="00595894"/>
    <w:rsid w:val="00595B45"/>
    <w:rsid w:val="00595ED9"/>
    <w:rsid w:val="0059610B"/>
    <w:rsid w:val="00596AAF"/>
    <w:rsid w:val="005977C3"/>
    <w:rsid w:val="005A0F9B"/>
    <w:rsid w:val="005A122F"/>
    <w:rsid w:val="005A21A2"/>
    <w:rsid w:val="005A35D3"/>
    <w:rsid w:val="005A40FD"/>
    <w:rsid w:val="005A4235"/>
    <w:rsid w:val="005A687F"/>
    <w:rsid w:val="005A6AA0"/>
    <w:rsid w:val="005A7575"/>
    <w:rsid w:val="005B035E"/>
    <w:rsid w:val="005B0DD6"/>
    <w:rsid w:val="005B14AB"/>
    <w:rsid w:val="005B21CA"/>
    <w:rsid w:val="005B222B"/>
    <w:rsid w:val="005B223A"/>
    <w:rsid w:val="005B29CB"/>
    <w:rsid w:val="005B3238"/>
    <w:rsid w:val="005B3918"/>
    <w:rsid w:val="005B3E72"/>
    <w:rsid w:val="005B4C6E"/>
    <w:rsid w:val="005B4F9A"/>
    <w:rsid w:val="005B5869"/>
    <w:rsid w:val="005B596A"/>
    <w:rsid w:val="005B6422"/>
    <w:rsid w:val="005B6AFE"/>
    <w:rsid w:val="005B7683"/>
    <w:rsid w:val="005B7ACD"/>
    <w:rsid w:val="005B7B10"/>
    <w:rsid w:val="005C0611"/>
    <w:rsid w:val="005C10B7"/>
    <w:rsid w:val="005C1255"/>
    <w:rsid w:val="005C13B9"/>
    <w:rsid w:val="005C152E"/>
    <w:rsid w:val="005C1545"/>
    <w:rsid w:val="005C1B56"/>
    <w:rsid w:val="005C2F80"/>
    <w:rsid w:val="005C3666"/>
    <w:rsid w:val="005C3FAB"/>
    <w:rsid w:val="005C40F9"/>
    <w:rsid w:val="005C4CF0"/>
    <w:rsid w:val="005C52A7"/>
    <w:rsid w:val="005C5462"/>
    <w:rsid w:val="005C5E2E"/>
    <w:rsid w:val="005C609D"/>
    <w:rsid w:val="005D02BA"/>
    <w:rsid w:val="005D0A37"/>
    <w:rsid w:val="005D13D6"/>
    <w:rsid w:val="005D16E4"/>
    <w:rsid w:val="005D1994"/>
    <w:rsid w:val="005D19D2"/>
    <w:rsid w:val="005D1AFC"/>
    <w:rsid w:val="005D25BC"/>
    <w:rsid w:val="005D2DB9"/>
    <w:rsid w:val="005D3366"/>
    <w:rsid w:val="005D35B5"/>
    <w:rsid w:val="005D368F"/>
    <w:rsid w:val="005D36C6"/>
    <w:rsid w:val="005D5C1D"/>
    <w:rsid w:val="005D5C8E"/>
    <w:rsid w:val="005D77CA"/>
    <w:rsid w:val="005E092B"/>
    <w:rsid w:val="005E0BBA"/>
    <w:rsid w:val="005E0C86"/>
    <w:rsid w:val="005E1CF4"/>
    <w:rsid w:val="005E28EF"/>
    <w:rsid w:val="005E2D61"/>
    <w:rsid w:val="005E2FA6"/>
    <w:rsid w:val="005E3132"/>
    <w:rsid w:val="005E4AB7"/>
    <w:rsid w:val="005E4E03"/>
    <w:rsid w:val="005E5059"/>
    <w:rsid w:val="005E5124"/>
    <w:rsid w:val="005E5238"/>
    <w:rsid w:val="005E55D0"/>
    <w:rsid w:val="005E56F0"/>
    <w:rsid w:val="005E6173"/>
    <w:rsid w:val="005E6C11"/>
    <w:rsid w:val="005E6E4B"/>
    <w:rsid w:val="005E7012"/>
    <w:rsid w:val="005E7229"/>
    <w:rsid w:val="005E72D3"/>
    <w:rsid w:val="005E78F4"/>
    <w:rsid w:val="005E7EDF"/>
    <w:rsid w:val="005E7FBC"/>
    <w:rsid w:val="005F1450"/>
    <w:rsid w:val="005F20E5"/>
    <w:rsid w:val="005F29C8"/>
    <w:rsid w:val="005F343E"/>
    <w:rsid w:val="005F4085"/>
    <w:rsid w:val="005F4220"/>
    <w:rsid w:val="005F4D53"/>
    <w:rsid w:val="005F4E06"/>
    <w:rsid w:val="005F55DD"/>
    <w:rsid w:val="005F5CD1"/>
    <w:rsid w:val="005F5FC2"/>
    <w:rsid w:val="005F67DB"/>
    <w:rsid w:val="005F6953"/>
    <w:rsid w:val="005F6981"/>
    <w:rsid w:val="005F7233"/>
    <w:rsid w:val="005F7BD4"/>
    <w:rsid w:val="00600106"/>
    <w:rsid w:val="00600914"/>
    <w:rsid w:val="00600985"/>
    <w:rsid w:val="00601CB1"/>
    <w:rsid w:val="00601CEE"/>
    <w:rsid w:val="006021AA"/>
    <w:rsid w:val="00602411"/>
    <w:rsid w:val="006024BD"/>
    <w:rsid w:val="006028BC"/>
    <w:rsid w:val="00602DAC"/>
    <w:rsid w:val="00603829"/>
    <w:rsid w:val="00603A74"/>
    <w:rsid w:val="006040DD"/>
    <w:rsid w:val="006044AF"/>
    <w:rsid w:val="00604BC4"/>
    <w:rsid w:val="006054ED"/>
    <w:rsid w:val="006058C9"/>
    <w:rsid w:val="00606BE4"/>
    <w:rsid w:val="00606CBD"/>
    <w:rsid w:val="00607253"/>
    <w:rsid w:val="0060740B"/>
    <w:rsid w:val="00607641"/>
    <w:rsid w:val="0060775E"/>
    <w:rsid w:val="00607E3B"/>
    <w:rsid w:val="0061009E"/>
    <w:rsid w:val="00610CE6"/>
    <w:rsid w:val="00611D3E"/>
    <w:rsid w:val="006125AC"/>
    <w:rsid w:val="00612619"/>
    <w:rsid w:val="00612978"/>
    <w:rsid w:val="0061303D"/>
    <w:rsid w:val="00613118"/>
    <w:rsid w:val="006136B5"/>
    <w:rsid w:val="00613BB1"/>
    <w:rsid w:val="00613E97"/>
    <w:rsid w:val="00613F54"/>
    <w:rsid w:val="006144AE"/>
    <w:rsid w:val="00614795"/>
    <w:rsid w:val="00614C1E"/>
    <w:rsid w:val="00615653"/>
    <w:rsid w:val="006159F3"/>
    <w:rsid w:val="00615CFB"/>
    <w:rsid w:val="00620924"/>
    <w:rsid w:val="00620F5D"/>
    <w:rsid w:val="00621000"/>
    <w:rsid w:val="00621CC8"/>
    <w:rsid w:val="00622138"/>
    <w:rsid w:val="0062224A"/>
    <w:rsid w:val="00622526"/>
    <w:rsid w:val="00622A1D"/>
    <w:rsid w:val="00623901"/>
    <w:rsid w:val="00623C87"/>
    <w:rsid w:val="006243C6"/>
    <w:rsid w:val="006249CD"/>
    <w:rsid w:val="00625A5C"/>
    <w:rsid w:val="00625C68"/>
    <w:rsid w:val="0062659F"/>
    <w:rsid w:val="00626F3E"/>
    <w:rsid w:val="0062711E"/>
    <w:rsid w:val="00627189"/>
    <w:rsid w:val="00627423"/>
    <w:rsid w:val="006276D2"/>
    <w:rsid w:val="00627D30"/>
    <w:rsid w:val="00630166"/>
    <w:rsid w:val="0063152D"/>
    <w:rsid w:val="00631554"/>
    <w:rsid w:val="006320F2"/>
    <w:rsid w:val="00633150"/>
    <w:rsid w:val="00633B66"/>
    <w:rsid w:val="00633E35"/>
    <w:rsid w:val="00634699"/>
    <w:rsid w:val="0063580D"/>
    <w:rsid w:val="00635AFE"/>
    <w:rsid w:val="00635D9D"/>
    <w:rsid w:val="0063608D"/>
    <w:rsid w:val="00636167"/>
    <w:rsid w:val="00637B7D"/>
    <w:rsid w:val="006412A1"/>
    <w:rsid w:val="006413F5"/>
    <w:rsid w:val="00641D4A"/>
    <w:rsid w:val="00641DA4"/>
    <w:rsid w:val="00643325"/>
    <w:rsid w:val="006436A3"/>
    <w:rsid w:val="0064408B"/>
    <w:rsid w:val="0064466B"/>
    <w:rsid w:val="00644B19"/>
    <w:rsid w:val="0064597A"/>
    <w:rsid w:val="00645BBA"/>
    <w:rsid w:val="00645FCD"/>
    <w:rsid w:val="00646F62"/>
    <w:rsid w:val="00647149"/>
    <w:rsid w:val="0064785E"/>
    <w:rsid w:val="00647B34"/>
    <w:rsid w:val="006508E6"/>
    <w:rsid w:val="0065172F"/>
    <w:rsid w:val="0065219F"/>
    <w:rsid w:val="00652B31"/>
    <w:rsid w:val="00652F2D"/>
    <w:rsid w:val="0065316C"/>
    <w:rsid w:val="006536EF"/>
    <w:rsid w:val="00653783"/>
    <w:rsid w:val="00653EC9"/>
    <w:rsid w:val="00653F98"/>
    <w:rsid w:val="00654683"/>
    <w:rsid w:val="00654F50"/>
    <w:rsid w:val="0065516B"/>
    <w:rsid w:val="00655810"/>
    <w:rsid w:val="00655DFA"/>
    <w:rsid w:val="00656078"/>
    <w:rsid w:val="00657D42"/>
    <w:rsid w:val="00657E30"/>
    <w:rsid w:val="00660A31"/>
    <w:rsid w:val="00660B03"/>
    <w:rsid w:val="006610BF"/>
    <w:rsid w:val="0066159A"/>
    <w:rsid w:val="00661662"/>
    <w:rsid w:val="0066356A"/>
    <w:rsid w:val="00663FCC"/>
    <w:rsid w:val="006640CE"/>
    <w:rsid w:val="0066467D"/>
    <w:rsid w:val="006646B5"/>
    <w:rsid w:val="006652EE"/>
    <w:rsid w:val="006674D2"/>
    <w:rsid w:val="006706FC"/>
    <w:rsid w:val="0067091F"/>
    <w:rsid w:val="006709F4"/>
    <w:rsid w:val="00670FD9"/>
    <w:rsid w:val="0067182B"/>
    <w:rsid w:val="00672D7B"/>
    <w:rsid w:val="00673580"/>
    <w:rsid w:val="006736DE"/>
    <w:rsid w:val="00674353"/>
    <w:rsid w:val="00675076"/>
    <w:rsid w:val="00675314"/>
    <w:rsid w:val="006758ED"/>
    <w:rsid w:val="00675E45"/>
    <w:rsid w:val="00676153"/>
    <w:rsid w:val="00676200"/>
    <w:rsid w:val="00676253"/>
    <w:rsid w:val="006766C5"/>
    <w:rsid w:val="0067673C"/>
    <w:rsid w:val="00676A2C"/>
    <w:rsid w:val="00677704"/>
    <w:rsid w:val="0067776A"/>
    <w:rsid w:val="00677F89"/>
    <w:rsid w:val="00680111"/>
    <w:rsid w:val="006812D1"/>
    <w:rsid w:val="006818F8"/>
    <w:rsid w:val="006820F0"/>
    <w:rsid w:val="0068249F"/>
    <w:rsid w:val="0068269D"/>
    <w:rsid w:val="0068289A"/>
    <w:rsid w:val="00682A34"/>
    <w:rsid w:val="00683F3B"/>
    <w:rsid w:val="00683F40"/>
    <w:rsid w:val="006849F1"/>
    <w:rsid w:val="00685BB7"/>
    <w:rsid w:val="0068639F"/>
    <w:rsid w:val="00686888"/>
    <w:rsid w:val="00686938"/>
    <w:rsid w:val="00686BB7"/>
    <w:rsid w:val="00686F6A"/>
    <w:rsid w:val="006871FA"/>
    <w:rsid w:val="00687A69"/>
    <w:rsid w:val="0069005E"/>
    <w:rsid w:val="006904ED"/>
    <w:rsid w:val="0069163A"/>
    <w:rsid w:val="00691A53"/>
    <w:rsid w:val="00691D87"/>
    <w:rsid w:val="00691DB1"/>
    <w:rsid w:val="006925FC"/>
    <w:rsid w:val="00692682"/>
    <w:rsid w:val="00693E27"/>
    <w:rsid w:val="006940DD"/>
    <w:rsid w:val="0069439E"/>
    <w:rsid w:val="006947A6"/>
    <w:rsid w:val="00694834"/>
    <w:rsid w:val="0069512A"/>
    <w:rsid w:val="006951D9"/>
    <w:rsid w:val="0069546B"/>
    <w:rsid w:val="00695DE3"/>
    <w:rsid w:val="006966D2"/>
    <w:rsid w:val="006972E3"/>
    <w:rsid w:val="0069786A"/>
    <w:rsid w:val="00697BBE"/>
    <w:rsid w:val="006A0954"/>
    <w:rsid w:val="006A0A73"/>
    <w:rsid w:val="006A0C39"/>
    <w:rsid w:val="006A18AD"/>
    <w:rsid w:val="006A1CC5"/>
    <w:rsid w:val="006A1D06"/>
    <w:rsid w:val="006A1DB4"/>
    <w:rsid w:val="006A1E1F"/>
    <w:rsid w:val="006A2D7C"/>
    <w:rsid w:val="006A3364"/>
    <w:rsid w:val="006A372E"/>
    <w:rsid w:val="006A4468"/>
    <w:rsid w:val="006A484D"/>
    <w:rsid w:val="006A50D5"/>
    <w:rsid w:val="006A57ED"/>
    <w:rsid w:val="006A5A61"/>
    <w:rsid w:val="006A639D"/>
    <w:rsid w:val="006A7E71"/>
    <w:rsid w:val="006B0D84"/>
    <w:rsid w:val="006B1EB8"/>
    <w:rsid w:val="006B1EE1"/>
    <w:rsid w:val="006B1FBA"/>
    <w:rsid w:val="006B21D1"/>
    <w:rsid w:val="006B2808"/>
    <w:rsid w:val="006B31AC"/>
    <w:rsid w:val="006B384F"/>
    <w:rsid w:val="006B399B"/>
    <w:rsid w:val="006B3C24"/>
    <w:rsid w:val="006B4301"/>
    <w:rsid w:val="006B4AD0"/>
    <w:rsid w:val="006B4F51"/>
    <w:rsid w:val="006B5271"/>
    <w:rsid w:val="006B58AC"/>
    <w:rsid w:val="006B5FAE"/>
    <w:rsid w:val="006B674D"/>
    <w:rsid w:val="006B68FD"/>
    <w:rsid w:val="006B6C26"/>
    <w:rsid w:val="006B70CF"/>
    <w:rsid w:val="006B71BB"/>
    <w:rsid w:val="006B7F3B"/>
    <w:rsid w:val="006C013B"/>
    <w:rsid w:val="006C02BE"/>
    <w:rsid w:val="006C09EB"/>
    <w:rsid w:val="006C10DF"/>
    <w:rsid w:val="006C1134"/>
    <w:rsid w:val="006C22C1"/>
    <w:rsid w:val="006C2426"/>
    <w:rsid w:val="006C2B2F"/>
    <w:rsid w:val="006C2D60"/>
    <w:rsid w:val="006C4612"/>
    <w:rsid w:val="006C4BA1"/>
    <w:rsid w:val="006C4E08"/>
    <w:rsid w:val="006C4E86"/>
    <w:rsid w:val="006C57E6"/>
    <w:rsid w:val="006C686D"/>
    <w:rsid w:val="006C6A5D"/>
    <w:rsid w:val="006C735A"/>
    <w:rsid w:val="006C73FD"/>
    <w:rsid w:val="006C75C1"/>
    <w:rsid w:val="006C7C09"/>
    <w:rsid w:val="006D0075"/>
    <w:rsid w:val="006D0581"/>
    <w:rsid w:val="006D0D6E"/>
    <w:rsid w:val="006D18CF"/>
    <w:rsid w:val="006D1A5C"/>
    <w:rsid w:val="006D1CAF"/>
    <w:rsid w:val="006D20E7"/>
    <w:rsid w:val="006D22B0"/>
    <w:rsid w:val="006D2398"/>
    <w:rsid w:val="006D29C5"/>
    <w:rsid w:val="006D338F"/>
    <w:rsid w:val="006D3567"/>
    <w:rsid w:val="006D3F66"/>
    <w:rsid w:val="006D3FB2"/>
    <w:rsid w:val="006D40C7"/>
    <w:rsid w:val="006D4D41"/>
    <w:rsid w:val="006D4FA3"/>
    <w:rsid w:val="006D50C8"/>
    <w:rsid w:val="006D52A8"/>
    <w:rsid w:val="006D6CFA"/>
    <w:rsid w:val="006D737A"/>
    <w:rsid w:val="006D74F9"/>
    <w:rsid w:val="006E0D2F"/>
    <w:rsid w:val="006E1E3E"/>
    <w:rsid w:val="006E1E76"/>
    <w:rsid w:val="006E2062"/>
    <w:rsid w:val="006E24A9"/>
    <w:rsid w:val="006E2880"/>
    <w:rsid w:val="006E2897"/>
    <w:rsid w:val="006E2FB0"/>
    <w:rsid w:val="006E3555"/>
    <w:rsid w:val="006E3741"/>
    <w:rsid w:val="006E3DAD"/>
    <w:rsid w:val="006E416F"/>
    <w:rsid w:val="006E5120"/>
    <w:rsid w:val="006E5F36"/>
    <w:rsid w:val="006E6238"/>
    <w:rsid w:val="006E63E3"/>
    <w:rsid w:val="006E6400"/>
    <w:rsid w:val="006E71D6"/>
    <w:rsid w:val="006E72DF"/>
    <w:rsid w:val="006F01B7"/>
    <w:rsid w:val="006F04D6"/>
    <w:rsid w:val="006F092B"/>
    <w:rsid w:val="006F0C00"/>
    <w:rsid w:val="006F0D3F"/>
    <w:rsid w:val="006F100B"/>
    <w:rsid w:val="006F1A61"/>
    <w:rsid w:val="006F2549"/>
    <w:rsid w:val="006F295C"/>
    <w:rsid w:val="006F33BF"/>
    <w:rsid w:val="006F3BE5"/>
    <w:rsid w:val="006F3DB2"/>
    <w:rsid w:val="006F41E8"/>
    <w:rsid w:val="006F4318"/>
    <w:rsid w:val="006F445F"/>
    <w:rsid w:val="006F4C9E"/>
    <w:rsid w:val="006F5253"/>
    <w:rsid w:val="006F53BF"/>
    <w:rsid w:val="006F5A3A"/>
    <w:rsid w:val="006F5C84"/>
    <w:rsid w:val="006F63BD"/>
    <w:rsid w:val="006F6CF5"/>
    <w:rsid w:val="006F7D01"/>
    <w:rsid w:val="006F7EB5"/>
    <w:rsid w:val="007000D5"/>
    <w:rsid w:val="007003C1"/>
    <w:rsid w:val="007017F3"/>
    <w:rsid w:val="0070242E"/>
    <w:rsid w:val="0070250D"/>
    <w:rsid w:val="00703633"/>
    <w:rsid w:val="007038C0"/>
    <w:rsid w:val="00703D44"/>
    <w:rsid w:val="00703E47"/>
    <w:rsid w:val="00703FB2"/>
    <w:rsid w:val="0070427D"/>
    <w:rsid w:val="00704450"/>
    <w:rsid w:val="0070478D"/>
    <w:rsid w:val="00704D82"/>
    <w:rsid w:val="007059F4"/>
    <w:rsid w:val="007067F3"/>
    <w:rsid w:val="00706D1E"/>
    <w:rsid w:val="00707883"/>
    <w:rsid w:val="00711A2B"/>
    <w:rsid w:val="00712CB3"/>
    <w:rsid w:val="00713126"/>
    <w:rsid w:val="0071341C"/>
    <w:rsid w:val="00713B78"/>
    <w:rsid w:val="00713C87"/>
    <w:rsid w:val="0071415D"/>
    <w:rsid w:val="007147FB"/>
    <w:rsid w:val="00714A98"/>
    <w:rsid w:val="00714D90"/>
    <w:rsid w:val="007151C0"/>
    <w:rsid w:val="00715595"/>
    <w:rsid w:val="007158C8"/>
    <w:rsid w:val="00715B96"/>
    <w:rsid w:val="007166E7"/>
    <w:rsid w:val="0071765B"/>
    <w:rsid w:val="00717AA3"/>
    <w:rsid w:val="00720430"/>
    <w:rsid w:val="0072070F"/>
    <w:rsid w:val="00720BD6"/>
    <w:rsid w:val="00720D24"/>
    <w:rsid w:val="00720F07"/>
    <w:rsid w:val="00721398"/>
    <w:rsid w:val="007219D0"/>
    <w:rsid w:val="00721A05"/>
    <w:rsid w:val="00721C88"/>
    <w:rsid w:val="007225C6"/>
    <w:rsid w:val="007227EB"/>
    <w:rsid w:val="00723A6C"/>
    <w:rsid w:val="00723C45"/>
    <w:rsid w:val="007240BE"/>
    <w:rsid w:val="00724407"/>
    <w:rsid w:val="00724892"/>
    <w:rsid w:val="00724B47"/>
    <w:rsid w:val="00724B96"/>
    <w:rsid w:val="00724E9C"/>
    <w:rsid w:val="00725F09"/>
    <w:rsid w:val="0072610C"/>
    <w:rsid w:val="00726A3E"/>
    <w:rsid w:val="00726E0E"/>
    <w:rsid w:val="007276F9"/>
    <w:rsid w:val="00727FC3"/>
    <w:rsid w:val="00730680"/>
    <w:rsid w:val="00731077"/>
    <w:rsid w:val="0073135A"/>
    <w:rsid w:val="00732522"/>
    <w:rsid w:val="007325D6"/>
    <w:rsid w:val="0073318E"/>
    <w:rsid w:val="007337E7"/>
    <w:rsid w:val="00733C2D"/>
    <w:rsid w:val="007340D7"/>
    <w:rsid w:val="007345D1"/>
    <w:rsid w:val="007353A1"/>
    <w:rsid w:val="007358D0"/>
    <w:rsid w:val="00735CA8"/>
    <w:rsid w:val="00735FE3"/>
    <w:rsid w:val="007360FA"/>
    <w:rsid w:val="007362C5"/>
    <w:rsid w:val="007363CD"/>
    <w:rsid w:val="007364DC"/>
    <w:rsid w:val="007366CD"/>
    <w:rsid w:val="00736EFF"/>
    <w:rsid w:val="007370B3"/>
    <w:rsid w:val="00740365"/>
    <w:rsid w:val="00740862"/>
    <w:rsid w:val="00740A97"/>
    <w:rsid w:val="00740CD5"/>
    <w:rsid w:val="007416F2"/>
    <w:rsid w:val="00741E63"/>
    <w:rsid w:val="00741F97"/>
    <w:rsid w:val="00742065"/>
    <w:rsid w:val="00742C21"/>
    <w:rsid w:val="00742CA2"/>
    <w:rsid w:val="00742E9F"/>
    <w:rsid w:val="00742F8E"/>
    <w:rsid w:val="007431B8"/>
    <w:rsid w:val="00743809"/>
    <w:rsid w:val="00744C8D"/>
    <w:rsid w:val="00744EA7"/>
    <w:rsid w:val="00745064"/>
    <w:rsid w:val="00745500"/>
    <w:rsid w:val="007456CC"/>
    <w:rsid w:val="00745D4C"/>
    <w:rsid w:val="007464B2"/>
    <w:rsid w:val="007464D8"/>
    <w:rsid w:val="007471C6"/>
    <w:rsid w:val="00750141"/>
    <w:rsid w:val="0075039A"/>
    <w:rsid w:val="00750838"/>
    <w:rsid w:val="00750E6B"/>
    <w:rsid w:val="0075129C"/>
    <w:rsid w:val="007522E3"/>
    <w:rsid w:val="00752473"/>
    <w:rsid w:val="00752619"/>
    <w:rsid w:val="00752921"/>
    <w:rsid w:val="00752955"/>
    <w:rsid w:val="00752B25"/>
    <w:rsid w:val="00752F70"/>
    <w:rsid w:val="0075346D"/>
    <w:rsid w:val="007547D0"/>
    <w:rsid w:val="007558D7"/>
    <w:rsid w:val="00755EAD"/>
    <w:rsid w:val="0075607A"/>
    <w:rsid w:val="00756509"/>
    <w:rsid w:val="0075659C"/>
    <w:rsid w:val="00756E53"/>
    <w:rsid w:val="00756FEB"/>
    <w:rsid w:val="00757633"/>
    <w:rsid w:val="00760107"/>
    <w:rsid w:val="00760B42"/>
    <w:rsid w:val="00760D60"/>
    <w:rsid w:val="00760DA1"/>
    <w:rsid w:val="00762187"/>
    <w:rsid w:val="00762929"/>
    <w:rsid w:val="00762D9E"/>
    <w:rsid w:val="00762E36"/>
    <w:rsid w:val="00762FDD"/>
    <w:rsid w:val="007631AB"/>
    <w:rsid w:val="00763843"/>
    <w:rsid w:val="00763CE9"/>
    <w:rsid w:val="00763CEF"/>
    <w:rsid w:val="00763DD5"/>
    <w:rsid w:val="007642B6"/>
    <w:rsid w:val="0076499C"/>
    <w:rsid w:val="00764A71"/>
    <w:rsid w:val="00764F9D"/>
    <w:rsid w:val="00765007"/>
    <w:rsid w:val="00765441"/>
    <w:rsid w:val="0076546D"/>
    <w:rsid w:val="00766264"/>
    <w:rsid w:val="00766D24"/>
    <w:rsid w:val="007673DB"/>
    <w:rsid w:val="007679BB"/>
    <w:rsid w:val="00767F36"/>
    <w:rsid w:val="007706F5"/>
    <w:rsid w:val="0077143C"/>
    <w:rsid w:val="0077202F"/>
    <w:rsid w:val="007724B1"/>
    <w:rsid w:val="007726F8"/>
    <w:rsid w:val="00772E45"/>
    <w:rsid w:val="00773597"/>
    <w:rsid w:val="00773754"/>
    <w:rsid w:val="0077381F"/>
    <w:rsid w:val="00773877"/>
    <w:rsid w:val="007742A8"/>
    <w:rsid w:val="007743C1"/>
    <w:rsid w:val="00774606"/>
    <w:rsid w:val="00774AA9"/>
    <w:rsid w:val="00774BD1"/>
    <w:rsid w:val="00774E63"/>
    <w:rsid w:val="00775110"/>
    <w:rsid w:val="0077604D"/>
    <w:rsid w:val="007760FE"/>
    <w:rsid w:val="00776E99"/>
    <w:rsid w:val="007770AC"/>
    <w:rsid w:val="00777B52"/>
    <w:rsid w:val="00777EE3"/>
    <w:rsid w:val="0078015C"/>
    <w:rsid w:val="00780396"/>
    <w:rsid w:val="007813A5"/>
    <w:rsid w:val="00782264"/>
    <w:rsid w:val="00782791"/>
    <w:rsid w:val="00782A37"/>
    <w:rsid w:val="00783014"/>
    <w:rsid w:val="00783234"/>
    <w:rsid w:val="00784274"/>
    <w:rsid w:val="00784369"/>
    <w:rsid w:val="00784911"/>
    <w:rsid w:val="00784EB9"/>
    <w:rsid w:val="007855E7"/>
    <w:rsid w:val="007863AC"/>
    <w:rsid w:val="007875CB"/>
    <w:rsid w:val="00787CF5"/>
    <w:rsid w:val="00790117"/>
    <w:rsid w:val="00791B64"/>
    <w:rsid w:val="00792ED9"/>
    <w:rsid w:val="00794186"/>
    <w:rsid w:val="007949C8"/>
    <w:rsid w:val="00796521"/>
    <w:rsid w:val="0079655D"/>
    <w:rsid w:val="007967D8"/>
    <w:rsid w:val="00796B19"/>
    <w:rsid w:val="007A0270"/>
    <w:rsid w:val="007A07CF"/>
    <w:rsid w:val="007A0E3C"/>
    <w:rsid w:val="007A1523"/>
    <w:rsid w:val="007A205D"/>
    <w:rsid w:val="007A3EC7"/>
    <w:rsid w:val="007A4198"/>
    <w:rsid w:val="007A4206"/>
    <w:rsid w:val="007A43AF"/>
    <w:rsid w:val="007A483C"/>
    <w:rsid w:val="007A48FB"/>
    <w:rsid w:val="007A4BB7"/>
    <w:rsid w:val="007A5675"/>
    <w:rsid w:val="007A6455"/>
    <w:rsid w:val="007A6A71"/>
    <w:rsid w:val="007A7281"/>
    <w:rsid w:val="007A7625"/>
    <w:rsid w:val="007A7765"/>
    <w:rsid w:val="007A7C9D"/>
    <w:rsid w:val="007B087B"/>
    <w:rsid w:val="007B0DAE"/>
    <w:rsid w:val="007B0F3B"/>
    <w:rsid w:val="007B121E"/>
    <w:rsid w:val="007B1DC1"/>
    <w:rsid w:val="007B1ECD"/>
    <w:rsid w:val="007B4977"/>
    <w:rsid w:val="007B5585"/>
    <w:rsid w:val="007B5821"/>
    <w:rsid w:val="007B59E2"/>
    <w:rsid w:val="007B5CA0"/>
    <w:rsid w:val="007B62CA"/>
    <w:rsid w:val="007B647D"/>
    <w:rsid w:val="007B7418"/>
    <w:rsid w:val="007B7E35"/>
    <w:rsid w:val="007C0362"/>
    <w:rsid w:val="007C07D2"/>
    <w:rsid w:val="007C0C7C"/>
    <w:rsid w:val="007C1418"/>
    <w:rsid w:val="007C21A1"/>
    <w:rsid w:val="007C2D7E"/>
    <w:rsid w:val="007C35EE"/>
    <w:rsid w:val="007C3CAD"/>
    <w:rsid w:val="007C3FBB"/>
    <w:rsid w:val="007C40F9"/>
    <w:rsid w:val="007C471F"/>
    <w:rsid w:val="007C4D31"/>
    <w:rsid w:val="007C4F52"/>
    <w:rsid w:val="007C565C"/>
    <w:rsid w:val="007C741B"/>
    <w:rsid w:val="007C775D"/>
    <w:rsid w:val="007C781E"/>
    <w:rsid w:val="007C7B9C"/>
    <w:rsid w:val="007D0834"/>
    <w:rsid w:val="007D0D03"/>
    <w:rsid w:val="007D0E38"/>
    <w:rsid w:val="007D2180"/>
    <w:rsid w:val="007D2B7E"/>
    <w:rsid w:val="007D2D1B"/>
    <w:rsid w:val="007D30F8"/>
    <w:rsid w:val="007D3A6C"/>
    <w:rsid w:val="007D44B1"/>
    <w:rsid w:val="007D48A1"/>
    <w:rsid w:val="007D4C99"/>
    <w:rsid w:val="007D4D0E"/>
    <w:rsid w:val="007D52BC"/>
    <w:rsid w:val="007D52FB"/>
    <w:rsid w:val="007D533B"/>
    <w:rsid w:val="007D6DA0"/>
    <w:rsid w:val="007D6DE3"/>
    <w:rsid w:val="007D70AD"/>
    <w:rsid w:val="007E0433"/>
    <w:rsid w:val="007E116F"/>
    <w:rsid w:val="007E1739"/>
    <w:rsid w:val="007E1AE4"/>
    <w:rsid w:val="007E1BC8"/>
    <w:rsid w:val="007E1EF9"/>
    <w:rsid w:val="007E2A64"/>
    <w:rsid w:val="007E355B"/>
    <w:rsid w:val="007E3783"/>
    <w:rsid w:val="007E3CD7"/>
    <w:rsid w:val="007E3E3E"/>
    <w:rsid w:val="007E4613"/>
    <w:rsid w:val="007E5165"/>
    <w:rsid w:val="007E5796"/>
    <w:rsid w:val="007E59D4"/>
    <w:rsid w:val="007E5BB6"/>
    <w:rsid w:val="007E706F"/>
    <w:rsid w:val="007E70E1"/>
    <w:rsid w:val="007F03A0"/>
    <w:rsid w:val="007F3DCA"/>
    <w:rsid w:val="007F4651"/>
    <w:rsid w:val="007F4966"/>
    <w:rsid w:val="007F4ECF"/>
    <w:rsid w:val="007F50A8"/>
    <w:rsid w:val="007F56E3"/>
    <w:rsid w:val="007F5FD7"/>
    <w:rsid w:val="007F70FC"/>
    <w:rsid w:val="00800042"/>
    <w:rsid w:val="00800214"/>
    <w:rsid w:val="00800723"/>
    <w:rsid w:val="00802573"/>
    <w:rsid w:val="00802596"/>
    <w:rsid w:val="008028FF"/>
    <w:rsid w:val="00803D8C"/>
    <w:rsid w:val="008044D1"/>
    <w:rsid w:val="0080464B"/>
    <w:rsid w:val="00804C22"/>
    <w:rsid w:val="00804F1A"/>
    <w:rsid w:val="0080513B"/>
    <w:rsid w:val="00805197"/>
    <w:rsid w:val="008051C0"/>
    <w:rsid w:val="008055AC"/>
    <w:rsid w:val="0080569C"/>
    <w:rsid w:val="00805CA1"/>
    <w:rsid w:val="0080670A"/>
    <w:rsid w:val="00806ABF"/>
    <w:rsid w:val="00811C4B"/>
    <w:rsid w:val="00811C81"/>
    <w:rsid w:val="00812640"/>
    <w:rsid w:val="00813E9D"/>
    <w:rsid w:val="00814181"/>
    <w:rsid w:val="00814CCF"/>
    <w:rsid w:val="008153B7"/>
    <w:rsid w:val="008155E9"/>
    <w:rsid w:val="008156F3"/>
    <w:rsid w:val="00815C66"/>
    <w:rsid w:val="008167CD"/>
    <w:rsid w:val="008169FE"/>
    <w:rsid w:val="00816D07"/>
    <w:rsid w:val="00817606"/>
    <w:rsid w:val="008178D5"/>
    <w:rsid w:val="008203A8"/>
    <w:rsid w:val="008207CD"/>
    <w:rsid w:val="00820F98"/>
    <w:rsid w:val="00821521"/>
    <w:rsid w:val="008223BE"/>
    <w:rsid w:val="0082245A"/>
    <w:rsid w:val="00822AFB"/>
    <w:rsid w:val="00823988"/>
    <w:rsid w:val="00824855"/>
    <w:rsid w:val="00824C4C"/>
    <w:rsid w:val="00825237"/>
    <w:rsid w:val="008253CE"/>
    <w:rsid w:val="0082581A"/>
    <w:rsid w:val="0082614C"/>
    <w:rsid w:val="00826C21"/>
    <w:rsid w:val="00827BDB"/>
    <w:rsid w:val="00827CD9"/>
    <w:rsid w:val="00827EB0"/>
    <w:rsid w:val="008306D3"/>
    <w:rsid w:val="00830934"/>
    <w:rsid w:val="00830B13"/>
    <w:rsid w:val="00831131"/>
    <w:rsid w:val="008321DF"/>
    <w:rsid w:val="00832588"/>
    <w:rsid w:val="00833D3B"/>
    <w:rsid w:val="0083409E"/>
    <w:rsid w:val="00834138"/>
    <w:rsid w:val="00835044"/>
    <w:rsid w:val="0083527D"/>
    <w:rsid w:val="00835726"/>
    <w:rsid w:val="008358E2"/>
    <w:rsid w:val="00835905"/>
    <w:rsid w:val="00836108"/>
    <w:rsid w:val="0083664E"/>
    <w:rsid w:val="008367D3"/>
    <w:rsid w:val="008372AE"/>
    <w:rsid w:val="00837608"/>
    <w:rsid w:val="00837DDF"/>
    <w:rsid w:val="00837DFF"/>
    <w:rsid w:val="00840385"/>
    <w:rsid w:val="008403DA"/>
    <w:rsid w:val="00840487"/>
    <w:rsid w:val="00841B98"/>
    <w:rsid w:val="00842F71"/>
    <w:rsid w:val="00843852"/>
    <w:rsid w:val="00843960"/>
    <w:rsid w:val="0084410A"/>
    <w:rsid w:val="0084451A"/>
    <w:rsid w:val="0084611F"/>
    <w:rsid w:val="00846461"/>
    <w:rsid w:val="0084702C"/>
    <w:rsid w:val="008478A7"/>
    <w:rsid w:val="00847961"/>
    <w:rsid w:val="00847994"/>
    <w:rsid w:val="00847F81"/>
    <w:rsid w:val="0085036C"/>
    <w:rsid w:val="00850D9D"/>
    <w:rsid w:val="008518FE"/>
    <w:rsid w:val="00851B7D"/>
    <w:rsid w:val="008521DE"/>
    <w:rsid w:val="00852DD1"/>
    <w:rsid w:val="00853C0E"/>
    <w:rsid w:val="00853C6B"/>
    <w:rsid w:val="00853D78"/>
    <w:rsid w:val="00854125"/>
    <w:rsid w:val="0085433E"/>
    <w:rsid w:val="00854369"/>
    <w:rsid w:val="00854813"/>
    <w:rsid w:val="008548FC"/>
    <w:rsid w:val="00854911"/>
    <w:rsid w:val="008551A8"/>
    <w:rsid w:val="00855461"/>
    <w:rsid w:val="00855F05"/>
    <w:rsid w:val="008563E8"/>
    <w:rsid w:val="00856868"/>
    <w:rsid w:val="00856A94"/>
    <w:rsid w:val="00856B21"/>
    <w:rsid w:val="008574F0"/>
    <w:rsid w:val="00857530"/>
    <w:rsid w:val="008576A8"/>
    <w:rsid w:val="0085785B"/>
    <w:rsid w:val="00857A34"/>
    <w:rsid w:val="00857DD3"/>
    <w:rsid w:val="0086070E"/>
    <w:rsid w:val="008607A1"/>
    <w:rsid w:val="00860C1A"/>
    <w:rsid w:val="00860C33"/>
    <w:rsid w:val="00860EAA"/>
    <w:rsid w:val="008617D4"/>
    <w:rsid w:val="00861B63"/>
    <w:rsid w:val="008621CC"/>
    <w:rsid w:val="00862F96"/>
    <w:rsid w:val="00863F3F"/>
    <w:rsid w:val="008654FD"/>
    <w:rsid w:val="00865951"/>
    <w:rsid w:val="00866A03"/>
    <w:rsid w:val="00867FB5"/>
    <w:rsid w:val="00870228"/>
    <w:rsid w:val="00870B13"/>
    <w:rsid w:val="00871887"/>
    <w:rsid w:val="00871B7D"/>
    <w:rsid w:val="00871C40"/>
    <w:rsid w:val="00872A26"/>
    <w:rsid w:val="00872A8B"/>
    <w:rsid w:val="0087300B"/>
    <w:rsid w:val="00873CD7"/>
    <w:rsid w:val="00873E0D"/>
    <w:rsid w:val="008747B6"/>
    <w:rsid w:val="00874EE7"/>
    <w:rsid w:val="00875686"/>
    <w:rsid w:val="00876C35"/>
    <w:rsid w:val="00876D85"/>
    <w:rsid w:val="0087768B"/>
    <w:rsid w:val="0087770B"/>
    <w:rsid w:val="008779C3"/>
    <w:rsid w:val="008779E0"/>
    <w:rsid w:val="00877D75"/>
    <w:rsid w:val="00877F9B"/>
    <w:rsid w:val="008802EA"/>
    <w:rsid w:val="0088037D"/>
    <w:rsid w:val="008819A0"/>
    <w:rsid w:val="008819DA"/>
    <w:rsid w:val="00881B7C"/>
    <w:rsid w:val="00881D36"/>
    <w:rsid w:val="008821B6"/>
    <w:rsid w:val="008824C4"/>
    <w:rsid w:val="00882996"/>
    <w:rsid w:val="00883016"/>
    <w:rsid w:val="00884053"/>
    <w:rsid w:val="00884278"/>
    <w:rsid w:val="00884B56"/>
    <w:rsid w:val="008860E6"/>
    <w:rsid w:val="00886922"/>
    <w:rsid w:val="00886A86"/>
    <w:rsid w:val="00886BA9"/>
    <w:rsid w:val="00886DE2"/>
    <w:rsid w:val="00887034"/>
    <w:rsid w:val="00887234"/>
    <w:rsid w:val="00887285"/>
    <w:rsid w:val="0088729B"/>
    <w:rsid w:val="00887AF6"/>
    <w:rsid w:val="008905EE"/>
    <w:rsid w:val="00890C1C"/>
    <w:rsid w:val="0089116E"/>
    <w:rsid w:val="00891496"/>
    <w:rsid w:val="00892554"/>
    <w:rsid w:val="00892CC5"/>
    <w:rsid w:val="00892E76"/>
    <w:rsid w:val="00893281"/>
    <w:rsid w:val="008932AA"/>
    <w:rsid w:val="00893BD9"/>
    <w:rsid w:val="00893CF7"/>
    <w:rsid w:val="00893DFC"/>
    <w:rsid w:val="00894172"/>
    <w:rsid w:val="00894C42"/>
    <w:rsid w:val="00894CC4"/>
    <w:rsid w:val="00895051"/>
    <w:rsid w:val="008951F3"/>
    <w:rsid w:val="008955FD"/>
    <w:rsid w:val="00895BBB"/>
    <w:rsid w:val="00895BC4"/>
    <w:rsid w:val="00897324"/>
    <w:rsid w:val="00897CEF"/>
    <w:rsid w:val="008A0057"/>
    <w:rsid w:val="008A0A32"/>
    <w:rsid w:val="008A1142"/>
    <w:rsid w:val="008A2054"/>
    <w:rsid w:val="008A2903"/>
    <w:rsid w:val="008A2A9C"/>
    <w:rsid w:val="008A2C58"/>
    <w:rsid w:val="008A38B6"/>
    <w:rsid w:val="008A3BB5"/>
    <w:rsid w:val="008A3FE1"/>
    <w:rsid w:val="008A4517"/>
    <w:rsid w:val="008A451E"/>
    <w:rsid w:val="008A4692"/>
    <w:rsid w:val="008A4938"/>
    <w:rsid w:val="008A4DB0"/>
    <w:rsid w:val="008A5516"/>
    <w:rsid w:val="008A5EF9"/>
    <w:rsid w:val="008A615F"/>
    <w:rsid w:val="008A61E9"/>
    <w:rsid w:val="008A6692"/>
    <w:rsid w:val="008A671A"/>
    <w:rsid w:val="008A7BDA"/>
    <w:rsid w:val="008B083B"/>
    <w:rsid w:val="008B09BD"/>
    <w:rsid w:val="008B0B26"/>
    <w:rsid w:val="008B14B7"/>
    <w:rsid w:val="008B2935"/>
    <w:rsid w:val="008B44EB"/>
    <w:rsid w:val="008B53BF"/>
    <w:rsid w:val="008B59D9"/>
    <w:rsid w:val="008B6A57"/>
    <w:rsid w:val="008B6B86"/>
    <w:rsid w:val="008C0187"/>
    <w:rsid w:val="008C0A91"/>
    <w:rsid w:val="008C1C23"/>
    <w:rsid w:val="008C20BC"/>
    <w:rsid w:val="008C2BD8"/>
    <w:rsid w:val="008C2D1A"/>
    <w:rsid w:val="008C31FF"/>
    <w:rsid w:val="008C3C40"/>
    <w:rsid w:val="008C4EC1"/>
    <w:rsid w:val="008C501F"/>
    <w:rsid w:val="008C5463"/>
    <w:rsid w:val="008C56C9"/>
    <w:rsid w:val="008C5983"/>
    <w:rsid w:val="008C5BC2"/>
    <w:rsid w:val="008C6E8F"/>
    <w:rsid w:val="008C7A96"/>
    <w:rsid w:val="008D109A"/>
    <w:rsid w:val="008D117A"/>
    <w:rsid w:val="008D2697"/>
    <w:rsid w:val="008D34D6"/>
    <w:rsid w:val="008D3756"/>
    <w:rsid w:val="008D3931"/>
    <w:rsid w:val="008D3BE1"/>
    <w:rsid w:val="008D3CCC"/>
    <w:rsid w:val="008D3D7D"/>
    <w:rsid w:val="008D4ACA"/>
    <w:rsid w:val="008D5F6B"/>
    <w:rsid w:val="008D6725"/>
    <w:rsid w:val="008D6779"/>
    <w:rsid w:val="008D6F68"/>
    <w:rsid w:val="008D7471"/>
    <w:rsid w:val="008D7F8D"/>
    <w:rsid w:val="008E00AE"/>
    <w:rsid w:val="008E00E8"/>
    <w:rsid w:val="008E07AD"/>
    <w:rsid w:val="008E0981"/>
    <w:rsid w:val="008E1705"/>
    <w:rsid w:val="008E1D90"/>
    <w:rsid w:val="008E27DC"/>
    <w:rsid w:val="008E29EE"/>
    <w:rsid w:val="008E2BBA"/>
    <w:rsid w:val="008E2D36"/>
    <w:rsid w:val="008E31BB"/>
    <w:rsid w:val="008E3887"/>
    <w:rsid w:val="008E4659"/>
    <w:rsid w:val="008E48AB"/>
    <w:rsid w:val="008E4C03"/>
    <w:rsid w:val="008E5DD6"/>
    <w:rsid w:val="008E6048"/>
    <w:rsid w:val="008E6254"/>
    <w:rsid w:val="008E6F88"/>
    <w:rsid w:val="008E7536"/>
    <w:rsid w:val="008F023F"/>
    <w:rsid w:val="008F02FA"/>
    <w:rsid w:val="008F067A"/>
    <w:rsid w:val="008F0AB1"/>
    <w:rsid w:val="008F0D1C"/>
    <w:rsid w:val="008F1B82"/>
    <w:rsid w:val="008F1E7D"/>
    <w:rsid w:val="008F21AD"/>
    <w:rsid w:val="008F2220"/>
    <w:rsid w:val="008F23D2"/>
    <w:rsid w:val="008F2A7F"/>
    <w:rsid w:val="008F2DE5"/>
    <w:rsid w:val="008F34D7"/>
    <w:rsid w:val="008F35F7"/>
    <w:rsid w:val="008F3AD5"/>
    <w:rsid w:val="008F3F97"/>
    <w:rsid w:val="008F3FCC"/>
    <w:rsid w:val="008F4020"/>
    <w:rsid w:val="008F554B"/>
    <w:rsid w:val="008F557C"/>
    <w:rsid w:val="008F561F"/>
    <w:rsid w:val="008F5B2F"/>
    <w:rsid w:val="008F5E16"/>
    <w:rsid w:val="008F6C65"/>
    <w:rsid w:val="008F74AB"/>
    <w:rsid w:val="00900B3D"/>
    <w:rsid w:val="009013DA"/>
    <w:rsid w:val="009018FF"/>
    <w:rsid w:val="009027DE"/>
    <w:rsid w:val="009031A1"/>
    <w:rsid w:val="00903397"/>
    <w:rsid w:val="00904995"/>
    <w:rsid w:val="00905CAD"/>
    <w:rsid w:val="00907279"/>
    <w:rsid w:val="009078A8"/>
    <w:rsid w:val="009078C5"/>
    <w:rsid w:val="00907AC6"/>
    <w:rsid w:val="00907F39"/>
    <w:rsid w:val="0091021B"/>
    <w:rsid w:val="009110FA"/>
    <w:rsid w:val="00911480"/>
    <w:rsid w:val="00911836"/>
    <w:rsid w:val="00911FC1"/>
    <w:rsid w:val="00912959"/>
    <w:rsid w:val="00912E95"/>
    <w:rsid w:val="00913550"/>
    <w:rsid w:val="00913876"/>
    <w:rsid w:val="00913C75"/>
    <w:rsid w:val="00914969"/>
    <w:rsid w:val="00914991"/>
    <w:rsid w:val="00914DF7"/>
    <w:rsid w:val="00915515"/>
    <w:rsid w:val="009158DE"/>
    <w:rsid w:val="009168D4"/>
    <w:rsid w:val="00916D04"/>
    <w:rsid w:val="00916D3E"/>
    <w:rsid w:val="00917285"/>
    <w:rsid w:val="009175F5"/>
    <w:rsid w:val="00917DFF"/>
    <w:rsid w:val="00920C5A"/>
    <w:rsid w:val="009219BD"/>
    <w:rsid w:val="009228A5"/>
    <w:rsid w:val="00923AD4"/>
    <w:rsid w:val="00923D7F"/>
    <w:rsid w:val="009244A4"/>
    <w:rsid w:val="009244CF"/>
    <w:rsid w:val="0092477C"/>
    <w:rsid w:val="0092491C"/>
    <w:rsid w:val="00924AAA"/>
    <w:rsid w:val="00924E20"/>
    <w:rsid w:val="00924F62"/>
    <w:rsid w:val="00925BA2"/>
    <w:rsid w:val="00925BEC"/>
    <w:rsid w:val="00925EB9"/>
    <w:rsid w:val="0092620A"/>
    <w:rsid w:val="00926711"/>
    <w:rsid w:val="00926CE6"/>
    <w:rsid w:val="00927513"/>
    <w:rsid w:val="0092776D"/>
    <w:rsid w:val="00927AD1"/>
    <w:rsid w:val="009301C8"/>
    <w:rsid w:val="00930225"/>
    <w:rsid w:val="0093087B"/>
    <w:rsid w:val="00930C12"/>
    <w:rsid w:val="00930C50"/>
    <w:rsid w:val="00930C8A"/>
    <w:rsid w:val="0093102C"/>
    <w:rsid w:val="00931A72"/>
    <w:rsid w:val="00931ACD"/>
    <w:rsid w:val="00932140"/>
    <w:rsid w:val="009327B3"/>
    <w:rsid w:val="009333B7"/>
    <w:rsid w:val="00933467"/>
    <w:rsid w:val="009334BB"/>
    <w:rsid w:val="00933958"/>
    <w:rsid w:val="00934416"/>
    <w:rsid w:val="0093446D"/>
    <w:rsid w:val="009345AF"/>
    <w:rsid w:val="00934A35"/>
    <w:rsid w:val="00934D28"/>
    <w:rsid w:val="00937B9F"/>
    <w:rsid w:val="00937BE5"/>
    <w:rsid w:val="00937F6C"/>
    <w:rsid w:val="0094009A"/>
    <w:rsid w:val="00940434"/>
    <w:rsid w:val="00940572"/>
    <w:rsid w:val="009408F8"/>
    <w:rsid w:val="00942638"/>
    <w:rsid w:val="009428F5"/>
    <w:rsid w:val="0094427E"/>
    <w:rsid w:val="0094449E"/>
    <w:rsid w:val="00944A44"/>
    <w:rsid w:val="00944DA2"/>
    <w:rsid w:val="00946101"/>
    <w:rsid w:val="0094622B"/>
    <w:rsid w:val="00946522"/>
    <w:rsid w:val="00946E12"/>
    <w:rsid w:val="00947265"/>
    <w:rsid w:val="00947577"/>
    <w:rsid w:val="00947929"/>
    <w:rsid w:val="00947CB0"/>
    <w:rsid w:val="0095065D"/>
    <w:rsid w:val="00950BA9"/>
    <w:rsid w:val="00950CE4"/>
    <w:rsid w:val="00950DD7"/>
    <w:rsid w:val="00951E63"/>
    <w:rsid w:val="0095208E"/>
    <w:rsid w:val="009521DE"/>
    <w:rsid w:val="009522D0"/>
    <w:rsid w:val="009523EA"/>
    <w:rsid w:val="009526B1"/>
    <w:rsid w:val="00952C35"/>
    <w:rsid w:val="00952D25"/>
    <w:rsid w:val="00952DAF"/>
    <w:rsid w:val="00952E14"/>
    <w:rsid w:val="00953D87"/>
    <w:rsid w:val="00953FA4"/>
    <w:rsid w:val="00953FF6"/>
    <w:rsid w:val="0095502D"/>
    <w:rsid w:val="009569BB"/>
    <w:rsid w:val="00956A39"/>
    <w:rsid w:val="00956BB7"/>
    <w:rsid w:val="00957E27"/>
    <w:rsid w:val="00960326"/>
    <w:rsid w:val="009606D2"/>
    <w:rsid w:val="0096097D"/>
    <w:rsid w:val="00960A34"/>
    <w:rsid w:val="009610C3"/>
    <w:rsid w:val="009615C7"/>
    <w:rsid w:val="009615FA"/>
    <w:rsid w:val="009617A8"/>
    <w:rsid w:val="00961BA6"/>
    <w:rsid w:val="00962B62"/>
    <w:rsid w:val="009631A3"/>
    <w:rsid w:val="0096327D"/>
    <w:rsid w:val="0096333E"/>
    <w:rsid w:val="00963ED3"/>
    <w:rsid w:val="00965705"/>
    <w:rsid w:val="00965734"/>
    <w:rsid w:val="00965B09"/>
    <w:rsid w:val="00966CDD"/>
    <w:rsid w:val="0096713E"/>
    <w:rsid w:val="00967244"/>
    <w:rsid w:val="00967251"/>
    <w:rsid w:val="00967A53"/>
    <w:rsid w:val="00967B83"/>
    <w:rsid w:val="00967EE7"/>
    <w:rsid w:val="00970476"/>
    <w:rsid w:val="0097061F"/>
    <w:rsid w:val="00970716"/>
    <w:rsid w:val="0097091E"/>
    <w:rsid w:val="0097161E"/>
    <w:rsid w:val="009717BD"/>
    <w:rsid w:val="00971817"/>
    <w:rsid w:val="00971DA4"/>
    <w:rsid w:val="00971F61"/>
    <w:rsid w:val="00971FAF"/>
    <w:rsid w:val="009721FD"/>
    <w:rsid w:val="009723A3"/>
    <w:rsid w:val="0097242B"/>
    <w:rsid w:val="00972775"/>
    <w:rsid w:val="0097310B"/>
    <w:rsid w:val="009734EF"/>
    <w:rsid w:val="009743DB"/>
    <w:rsid w:val="009744A9"/>
    <w:rsid w:val="009755AA"/>
    <w:rsid w:val="009756DF"/>
    <w:rsid w:val="00975908"/>
    <w:rsid w:val="009765C1"/>
    <w:rsid w:val="009768B5"/>
    <w:rsid w:val="00976B63"/>
    <w:rsid w:val="00976C1C"/>
    <w:rsid w:val="009777B3"/>
    <w:rsid w:val="00977CE2"/>
    <w:rsid w:val="00981921"/>
    <w:rsid w:val="00982043"/>
    <w:rsid w:val="009825A3"/>
    <w:rsid w:val="00982894"/>
    <w:rsid w:val="009831C4"/>
    <w:rsid w:val="009832B0"/>
    <w:rsid w:val="009839CA"/>
    <w:rsid w:val="00984438"/>
    <w:rsid w:val="00984CD7"/>
    <w:rsid w:val="00984E7D"/>
    <w:rsid w:val="00985A3F"/>
    <w:rsid w:val="00985E70"/>
    <w:rsid w:val="009862CB"/>
    <w:rsid w:val="0098669C"/>
    <w:rsid w:val="00987094"/>
    <w:rsid w:val="00990435"/>
    <w:rsid w:val="00990614"/>
    <w:rsid w:val="009907B5"/>
    <w:rsid w:val="009907BD"/>
    <w:rsid w:val="009909F6"/>
    <w:rsid w:val="00990C7E"/>
    <w:rsid w:val="00990D05"/>
    <w:rsid w:val="00990E74"/>
    <w:rsid w:val="00991114"/>
    <w:rsid w:val="0099178E"/>
    <w:rsid w:val="00991C57"/>
    <w:rsid w:val="00992191"/>
    <w:rsid w:val="0099281F"/>
    <w:rsid w:val="00992900"/>
    <w:rsid w:val="00993346"/>
    <w:rsid w:val="009937F1"/>
    <w:rsid w:val="00993AEF"/>
    <w:rsid w:val="0099465A"/>
    <w:rsid w:val="00994B49"/>
    <w:rsid w:val="00994CBC"/>
    <w:rsid w:val="00997BF5"/>
    <w:rsid w:val="009A0D0C"/>
    <w:rsid w:val="009A141F"/>
    <w:rsid w:val="009A1C45"/>
    <w:rsid w:val="009A2A7B"/>
    <w:rsid w:val="009A307A"/>
    <w:rsid w:val="009A331C"/>
    <w:rsid w:val="009A37B6"/>
    <w:rsid w:val="009A3897"/>
    <w:rsid w:val="009A3999"/>
    <w:rsid w:val="009A426E"/>
    <w:rsid w:val="009A55A1"/>
    <w:rsid w:val="009A564E"/>
    <w:rsid w:val="009A57F7"/>
    <w:rsid w:val="009A5A60"/>
    <w:rsid w:val="009A5BA2"/>
    <w:rsid w:val="009A5FC1"/>
    <w:rsid w:val="009A6616"/>
    <w:rsid w:val="009A6ED8"/>
    <w:rsid w:val="009A7BB1"/>
    <w:rsid w:val="009A7FC1"/>
    <w:rsid w:val="009B0067"/>
    <w:rsid w:val="009B00B0"/>
    <w:rsid w:val="009B0868"/>
    <w:rsid w:val="009B08B4"/>
    <w:rsid w:val="009B17D4"/>
    <w:rsid w:val="009B183B"/>
    <w:rsid w:val="009B1A10"/>
    <w:rsid w:val="009B1CB0"/>
    <w:rsid w:val="009B2790"/>
    <w:rsid w:val="009B34CA"/>
    <w:rsid w:val="009B39FA"/>
    <w:rsid w:val="009B468A"/>
    <w:rsid w:val="009B50D5"/>
    <w:rsid w:val="009B60CF"/>
    <w:rsid w:val="009B6381"/>
    <w:rsid w:val="009B69BB"/>
    <w:rsid w:val="009B6C52"/>
    <w:rsid w:val="009B6F37"/>
    <w:rsid w:val="009B7572"/>
    <w:rsid w:val="009B7D0D"/>
    <w:rsid w:val="009C081F"/>
    <w:rsid w:val="009C1CA8"/>
    <w:rsid w:val="009C2218"/>
    <w:rsid w:val="009C2425"/>
    <w:rsid w:val="009C2AEE"/>
    <w:rsid w:val="009C37D6"/>
    <w:rsid w:val="009C39BA"/>
    <w:rsid w:val="009C4065"/>
    <w:rsid w:val="009C4080"/>
    <w:rsid w:val="009C410B"/>
    <w:rsid w:val="009C4AE1"/>
    <w:rsid w:val="009C4AE8"/>
    <w:rsid w:val="009C5571"/>
    <w:rsid w:val="009C56B2"/>
    <w:rsid w:val="009C57A7"/>
    <w:rsid w:val="009C6145"/>
    <w:rsid w:val="009C6870"/>
    <w:rsid w:val="009C6B2F"/>
    <w:rsid w:val="009C6D35"/>
    <w:rsid w:val="009C6E73"/>
    <w:rsid w:val="009C6FCD"/>
    <w:rsid w:val="009C73AC"/>
    <w:rsid w:val="009C741E"/>
    <w:rsid w:val="009C7623"/>
    <w:rsid w:val="009C78EE"/>
    <w:rsid w:val="009C7C09"/>
    <w:rsid w:val="009D01FC"/>
    <w:rsid w:val="009D135F"/>
    <w:rsid w:val="009D19DB"/>
    <w:rsid w:val="009D1E43"/>
    <w:rsid w:val="009D48E6"/>
    <w:rsid w:val="009D56B8"/>
    <w:rsid w:val="009D59D3"/>
    <w:rsid w:val="009D5FFB"/>
    <w:rsid w:val="009D7443"/>
    <w:rsid w:val="009D7590"/>
    <w:rsid w:val="009D77FE"/>
    <w:rsid w:val="009E0045"/>
    <w:rsid w:val="009E03C6"/>
    <w:rsid w:val="009E0F12"/>
    <w:rsid w:val="009E233B"/>
    <w:rsid w:val="009E2DA6"/>
    <w:rsid w:val="009E37AA"/>
    <w:rsid w:val="009E3881"/>
    <w:rsid w:val="009E4538"/>
    <w:rsid w:val="009E4782"/>
    <w:rsid w:val="009E4B80"/>
    <w:rsid w:val="009E4E84"/>
    <w:rsid w:val="009E4FB3"/>
    <w:rsid w:val="009E52F2"/>
    <w:rsid w:val="009E535F"/>
    <w:rsid w:val="009E61FF"/>
    <w:rsid w:val="009E698F"/>
    <w:rsid w:val="009E6A0B"/>
    <w:rsid w:val="009E7DD8"/>
    <w:rsid w:val="009F02BF"/>
    <w:rsid w:val="009F0842"/>
    <w:rsid w:val="009F097B"/>
    <w:rsid w:val="009F0E02"/>
    <w:rsid w:val="009F0EC2"/>
    <w:rsid w:val="009F14FC"/>
    <w:rsid w:val="009F1EDA"/>
    <w:rsid w:val="009F27DD"/>
    <w:rsid w:val="009F29AD"/>
    <w:rsid w:val="009F347A"/>
    <w:rsid w:val="009F34AA"/>
    <w:rsid w:val="009F395B"/>
    <w:rsid w:val="009F45EA"/>
    <w:rsid w:val="009F4EAC"/>
    <w:rsid w:val="009F4FC9"/>
    <w:rsid w:val="009F68BF"/>
    <w:rsid w:val="009F6B59"/>
    <w:rsid w:val="009F6D50"/>
    <w:rsid w:val="009F71C3"/>
    <w:rsid w:val="009F73B6"/>
    <w:rsid w:val="00A005BC"/>
    <w:rsid w:val="00A0182A"/>
    <w:rsid w:val="00A01B2F"/>
    <w:rsid w:val="00A01F51"/>
    <w:rsid w:val="00A02BF2"/>
    <w:rsid w:val="00A02E11"/>
    <w:rsid w:val="00A03A9C"/>
    <w:rsid w:val="00A03DAD"/>
    <w:rsid w:val="00A04015"/>
    <w:rsid w:val="00A04AFD"/>
    <w:rsid w:val="00A04FB9"/>
    <w:rsid w:val="00A063B9"/>
    <w:rsid w:val="00A06779"/>
    <w:rsid w:val="00A06F29"/>
    <w:rsid w:val="00A07E76"/>
    <w:rsid w:val="00A10338"/>
    <w:rsid w:val="00A10A47"/>
    <w:rsid w:val="00A10F49"/>
    <w:rsid w:val="00A112B2"/>
    <w:rsid w:val="00A1171F"/>
    <w:rsid w:val="00A126A5"/>
    <w:rsid w:val="00A12C6F"/>
    <w:rsid w:val="00A13977"/>
    <w:rsid w:val="00A151F9"/>
    <w:rsid w:val="00A1524F"/>
    <w:rsid w:val="00A1551A"/>
    <w:rsid w:val="00A156C2"/>
    <w:rsid w:val="00A15CD3"/>
    <w:rsid w:val="00A166F4"/>
    <w:rsid w:val="00A169ED"/>
    <w:rsid w:val="00A17173"/>
    <w:rsid w:val="00A174D2"/>
    <w:rsid w:val="00A17C02"/>
    <w:rsid w:val="00A21269"/>
    <w:rsid w:val="00A21E6B"/>
    <w:rsid w:val="00A21F08"/>
    <w:rsid w:val="00A2207A"/>
    <w:rsid w:val="00A2224A"/>
    <w:rsid w:val="00A22ECB"/>
    <w:rsid w:val="00A23D85"/>
    <w:rsid w:val="00A2404C"/>
    <w:rsid w:val="00A2436B"/>
    <w:rsid w:val="00A24718"/>
    <w:rsid w:val="00A24DBD"/>
    <w:rsid w:val="00A26D65"/>
    <w:rsid w:val="00A307C0"/>
    <w:rsid w:val="00A30820"/>
    <w:rsid w:val="00A30AD1"/>
    <w:rsid w:val="00A3128A"/>
    <w:rsid w:val="00A31893"/>
    <w:rsid w:val="00A32C25"/>
    <w:rsid w:val="00A32DC2"/>
    <w:rsid w:val="00A33B47"/>
    <w:rsid w:val="00A34545"/>
    <w:rsid w:val="00A354FE"/>
    <w:rsid w:val="00A35584"/>
    <w:rsid w:val="00A36136"/>
    <w:rsid w:val="00A3676D"/>
    <w:rsid w:val="00A36D20"/>
    <w:rsid w:val="00A370DF"/>
    <w:rsid w:val="00A37271"/>
    <w:rsid w:val="00A373E2"/>
    <w:rsid w:val="00A37D31"/>
    <w:rsid w:val="00A411C2"/>
    <w:rsid w:val="00A41596"/>
    <w:rsid w:val="00A4276B"/>
    <w:rsid w:val="00A430F4"/>
    <w:rsid w:val="00A446C6"/>
    <w:rsid w:val="00A4572A"/>
    <w:rsid w:val="00A46490"/>
    <w:rsid w:val="00A468EF"/>
    <w:rsid w:val="00A46E8C"/>
    <w:rsid w:val="00A4777C"/>
    <w:rsid w:val="00A4786C"/>
    <w:rsid w:val="00A4791C"/>
    <w:rsid w:val="00A506C5"/>
    <w:rsid w:val="00A50C66"/>
    <w:rsid w:val="00A50D6C"/>
    <w:rsid w:val="00A50F79"/>
    <w:rsid w:val="00A51E7B"/>
    <w:rsid w:val="00A5333D"/>
    <w:rsid w:val="00A534D0"/>
    <w:rsid w:val="00A5393D"/>
    <w:rsid w:val="00A54CF2"/>
    <w:rsid w:val="00A54DA1"/>
    <w:rsid w:val="00A55620"/>
    <w:rsid w:val="00A55BD5"/>
    <w:rsid w:val="00A56C6C"/>
    <w:rsid w:val="00A5745C"/>
    <w:rsid w:val="00A57568"/>
    <w:rsid w:val="00A5762C"/>
    <w:rsid w:val="00A57D33"/>
    <w:rsid w:val="00A57F2F"/>
    <w:rsid w:val="00A60B0C"/>
    <w:rsid w:val="00A60DCF"/>
    <w:rsid w:val="00A616B8"/>
    <w:rsid w:val="00A62242"/>
    <w:rsid w:val="00A62A41"/>
    <w:rsid w:val="00A62B77"/>
    <w:rsid w:val="00A64A15"/>
    <w:rsid w:val="00A64BF3"/>
    <w:rsid w:val="00A64C13"/>
    <w:rsid w:val="00A64F2A"/>
    <w:rsid w:val="00A65CC2"/>
    <w:rsid w:val="00A66AB4"/>
    <w:rsid w:val="00A66B97"/>
    <w:rsid w:val="00A66F94"/>
    <w:rsid w:val="00A67365"/>
    <w:rsid w:val="00A67681"/>
    <w:rsid w:val="00A6774E"/>
    <w:rsid w:val="00A6798C"/>
    <w:rsid w:val="00A67AAB"/>
    <w:rsid w:val="00A7036A"/>
    <w:rsid w:val="00A70379"/>
    <w:rsid w:val="00A711ED"/>
    <w:rsid w:val="00A71A9E"/>
    <w:rsid w:val="00A725D1"/>
    <w:rsid w:val="00A72920"/>
    <w:rsid w:val="00A72942"/>
    <w:rsid w:val="00A72A4C"/>
    <w:rsid w:val="00A72CFF"/>
    <w:rsid w:val="00A73315"/>
    <w:rsid w:val="00A73BC1"/>
    <w:rsid w:val="00A73BC6"/>
    <w:rsid w:val="00A74477"/>
    <w:rsid w:val="00A7469E"/>
    <w:rsid w:val="00A748E9"/>
    <w:rsid w:val="00A74AA4"/>
    <w:rsid w:val="00A74C73"/>
    <w:rsid w:val="00A74D38"/>
    <w:rsid w:val="00A75C67"/>
    <w:rsid w:val="00A768EC"/>
    <w:rsid w:val="00A77082"/>
    <w:rsid w:val="00A7734C"/>
    <w:rsid w:val="00A7744C"/>
    <w:rsid w:val="00A77644"/>
    <w:rsid w:val="00A77B11"/>
    <w:rsid w:val="00A77D0E"/>
    <w:rsid w:val="00A77D26"/>
    <w:rsid w:val="00A8043B"/>
    <w:rsid w:val="00A820BA"/>
    <w:rsid w:val="00A82219"/>
    <w:rsid w:val="00A832F6"/>
    <w:rsid w:val="00A83E8E"/>
    <w:rsid w:val="00A83E9C"/>
    <w:rsid w:val="00A84453"/>
    <w:rsid w:val="00A84657"/>
    <w:rsid w:val="00A848DC"/>
    <w:rsid w:val="00A84B9B"/>
    <w:rsid w:val="00A84CED"/>
    <w:rsid w:val="00A8545D"/>
    <w:rsid w:val="00A86820"/>
    <w:rsid w:val="00A86883"/>
    <w:rsid w:val="00A86E58"/>
    <w:rsid w:val="00A870FB"/>
    <w:rsid w:val="00A87702"/>
    <w:rsid w:val="00A87BD3"/>
    <w:rsid w:val="00A90217"/>
    <w:rsid w:val="00A906A4"/>
    <w:rsid w:val="00A90A3B"/>
    <w:rsid w:val="00A90BBF"/>
    <w:rsid w:val="00A90BEB"/>
    <w:rsid w:val="00A9105D"/>
    <w:rsid w:val="00A9111E"/>
    <w:rsid w:val="00A927DB"/>
    <w:rsid w:val="00A9374E"/>
    <w:rsid w:val="00A93E00"/>
    <w:rsid w:val="00A93FB0"/>
    <w:rsid w:val="00A93FBB"/>
    <w:rsid w:val="00A940AA"/>
    <w:rsid w:val="00A9456E"/>
    <w:rsid w:val="00A94765"/>
    <w:rsid w:val="00A94AB1"/>
    <w:rsid w:val="00A952A7"/>
    <w:rsid w:val="00A95CD1"/>
    <w:rsid w:val="00A9671B"/>
    <w:rsid w:val="00A96CF9"/>
    <w:rsid w:val="00A976B1"/>
    <w:rsid w:val="00AA0202"/>
    <w:rsid w:val="00AA0A96"/>
    <w:rsid w:val="00AA0CA9"/>
    <w:rsid w:val="00AA1139"/>
    <w:rsid w:val="00AA1931"/>
    <w:rsid w:val="00AA1D2F"/>
    <w:rsid w:val="00AA2C36"/>
    <w:rsid w:val="00AA32A0"/>
    <w:rsid w:val="00AA32F1"/>
    <w:rsid w:val="00AA3883"/>
    <w:rsid w:val="00AA3A90"/>
    <w:rsid w:val="00AA3D50"/>
    <w:rsid w:val="00AA3F5E"/>
    <w:rsid w:val="00AA470D"/>
    <w:rsid w:val="00AA52A3"/>
    <w:rsid w:val="00AA59FD"/>
    <w:rsid w:val="00AA5B23"/>
    <w:rsid w:val="00AA6435"/>
    <w:rsid w:val="00AA64A4"/>
    <w:rsid w:val="00AA699E"/>
    <w:rsid w:val="00AA6B6F"/>
    <w:rsid w:val="00AA6DCA"/>
    <w:rsid w:val="00AA7516"/>
    <w:rsid w:val="00AB0B42"/>
    <w:rsid w:val="00AB0CCC"/>
    <w:rsid w:val="00AB1095"/>
    <w:rsid w:val="00AB166E"/>
    <w:rsid w:val="00AB23D5"/>
    <w:rsid w:val="00AB2783"/>
    <w:rsid w:val="00AB2D23"/>
    <w:rsid w:val="00AB3524"/>
    <w:rsid w:val="00AB3620"/>
    <w:rsid w:val="00AB3FB5"/>
    <w:rsid w:val="00AB50AA"/>
    <w:rsid w:val="00AB5B68"/>
    <w:rsid w:val="00AB5D58"/>
    <w:rsid w:val="00AB6B1A"/>
    <w:rsid w:val="00AB73C7"/>
    <w:rsid w:val="00AB7492"/>
    <w:rsid w:val="00AB74A3"/>
    <w:rsid w:val="00AB7A90"/>
    <w:rsid w:val="00AB7C33"/>
    <w:rsid w:val="00AC014C"/>
    <w:rsid w:val="00AC032F"/>
    <w:rsid w:val="00AC07FC"/>
    <w:rsid w:val="00AC1217"/>
    <w:rsid w:val="00AC1A07"/>
    <w:rsid w:val="00AC2822"/>
    <w:rsid w:val="00AC3702"/>
    <w:rsid w:val="00AC3C0B"/>
    <w:rsid w:val="00AC3D17"/>
    <w:rsid w:val="00AC4131"/>
    <w:rsid w:val="00AC43E2"/>
    <w:rsid w:val="00AC4A0A"/>
    <w:rsid w:val="00AC4BD4"/>
    <w:rsid w:val="00AC4FD1"/>
    <w:rsid w:val="00AC5884"/>
    <w:rsid w:val="00AC5AF5"/>
    <w:rsid w:val="00AC5E66"/>
    <w:rsid w:val="00AC6366"/>
    <w:rsid w:val="00AC6BA7"/>
    <w:rsid w:val="00AC7586"/>
    <w:rsid w:val="00AD01C7"/>
    <w:rsid w:val="00AD06BC"/>
    <w:rsid w:val="00AD13DB"/>
    <w:rsid w:val="00AD16B8"/>
    <w:rsid w:val="00AD17FD"/>
    <w:rsid w:val="00AD1C45"/>
    <w:rsid w:val="00AD2739"/>
    <w:rsid w:val="00AD2B11"/>
    <w:rsid w:val="00AD38FE"/>
    <w:rsid w:val="00AD3C6B"/>
    <w:rsid w:val="00AD417E"/>
    <w:rsid w:val="00AD5094"/>
    <w:rsid w:val="00AD5FA2"/>
    <w:rsid w:val="00AD63B8"/>
    <w:rsid w:val="00AE0373"/>
    <w:rsid w:val="00AE0A98"/>
    <w:rsid w:val="00AE0D5A"/>
    <w:rsid w:val="00AE19F5"/>
    <w:rsid w:val="00AE24BA"/>
    <w:rsid w:val="00AE2A8E"/>
    <w:rsid w:val="00AE2F71"/>
    <w:rsid w:val="00AE3029"/>
    <w:rsid w:val="00AE311A"/>
    <w:rsid w:val="00AE32C5"/>
    <w:rsid w:val="00AE3312"/>
    <w:rsid w:val="00AE363F"/>
    <w:rsid w:val="00AE3708"/>
    <w:rsid w:val="00AE3AE4"/>
    <w:rsid w:val="00AE4876"/>
    <w:rsid w:val="00AE5521"/>
    <w:rsid w:val="00AE5701"/>
    <w:rsid w:val="00AE594B"/>
    <w:rsid w:val="00AE60C8"/>
    <w:rsid w:val="00AE6709"/>
    <w:rsid w:val="00AE78B1"/>
    <w:rsid w:val="00AE7CC0"/>
    <w:rsid w:val="00AF0737"/>
    <w:rsid w:val="00AF1902"/>
    <w:rsid w:val="00AF1D39"/>
    <w:rsid w:val="00AF2349"/>
    <w:rsid w:val="00AF2889"/>
    <w:rsid w:val="00AF2B18"/>
    <w:rsid w:val="00AF2CF3"/>
    <w:rsid w:val="00AF3CD3"/>
    <w:rsid w:val="00AF42B0"/>
    <w:rsid w:val="00AF4552"/>
    <w:rsid w:val="00AF4608"/>
    <w:rsid w:val="00AF4AEF"/>
    <w:rsid w:val="00AF4C3C"/>
    <w:rsid w:val="00AF4CA5"/>
    <w:rsid w:val="00AF4CF7"/>
    <w:rsid w:val="00AF5217"/>
    <w:rsid w:val="00AF5344"/>
    <w:rsid w:val="00AF69FD"/>
    <w:rsid w:val="00AF6EB6"/>
    <w:rsid w:val="00AF705C"/>
    <w:rsid w:val="00AF71AC"/>
    <w:rsid w:val="00AF746C"/>
    <w:rsid w:val="00AF74F1"/>
    <w:rsid w:val="00AF75C3"/>
    <w:rsid w:val="00AF7BC8"/>
    <w:rsid w:val="00B002C4"/>
    <w:rsid w:val="00B00610"/>
    <w:rsid w:val="00B00687"/>
    <w:rsid w:val="00B00D05"/>
    <w:rsid w:val="00B00D2A"/>
    <w:rsid w:val="00B00E79"/>
    <w:rsid w:val="00B00F6B"/>
    <w:rsid w:val="00B012D5"/>
    <w:rsid w:val="00B03232"/>
    <w:rsid w:val="00B0381A"/>
    <w:rsid w:val="00B04AAF"/>
    <w:rsid w:val="00B04D5F"/>
    <w:rsid w:val="00B05314"/>
    <w:rsid w:val="00B053AE"/>
    <w:rsid w:val="00B06544"/>
    <w:rsid w:val="00B06556"/>
    <w:rsid w:val="00B066D4"/>
    <w:rsid w:val="00B06CA5"/>
    <w:rsid w:val="00B10C1C"/>
    <w:rsid w:val="00B10C88"/>
    <w:rsid w:val="00B10FDD"/>
    <w:rsid w:val="00B1173C"/>
    <w:rsid w:val="00B11FD1"/>
    <w:rsid w:val="00B120A1"/>
    <w:rsid w:val="00B12151"/>
    <w:rsid w:val="00B12BDE"/>
    <w:rsid w:val="00B14672"/>
    <w:rsid w:val="00B1481B"/>
    <w:rsid w:val="00B14B05"/>
    <w:rsid w:val="00B14B3E"/>
    <w:rsid w:val="00B14CF4"/>
    <w:rsid w:val="00B15A3E"/>
    <w:rsid w:val="00B15F84"/>
    <w:rsid w:val="00B16A6B"/>
    <w:rsid w:val="00B16B67"/>
    <w:rsid w:val="00B16DE9"/>
    <w:rsid w:val="00B170B4"/>
    <w:rsid w:val="00B20303"/>
    <w:rsid w:val="00B2055A"/>
    <w:rsid w:val="00B20804"/>
    <w:rsid w:val="00B21504"/>
    <w:rsid w:val="00B21AED"/>
    <w:rsid w:val="00B21FDD"/>
    <w:rsid w:val="00B224A7"/>
    <w:rsid w:val="00B23914"/>
    <w:rsid w:val="00B23E0B"/>
    <w:rsid w:val="00B2477C"/>
    <w:rsid w:val="00B248DA"/>
    <w:rsid w:val="00B24A82"/>
    <w:rsid w:val="00B24DDB"/>
    <w:rsid w:val="00B252F0"/>
    <w:rsid w:val="00B2562E"/>
    <w:rsid w:val="00B259BE"/>
    <w:rsid w:val="00B25CC4"/>
    <w:rsid w:val="00B25D1D"/>
    <w:rsid w:val="00B26573"/>
    <w:rsid w:val="00B266FA"/>
    <w:rsid w:val="00B26B58"/>
    <w:rsid w:val="00B27743"/>
    <w:rsid w:val="00B3100E"/>
    <w:rsid w:val="00B31FFA"/>
    <w:rsid w:val="00B327FA"/>
    <w:rsid w:val="00B34C2D"/>
    <w:rsid w:val="00B35414"/>
    <w:rsid w:val="00B35CF2"/>
    <w:rsid w:val="00B35F70"/>
    <w:rsid w:val="00B36FC8"/>
    <w:rsid w:val="00B3746B"/>
    <w:rsid w:val="00B375E8"/>
    <w:rsid w:val="00B37938"/>
    <w:rsid w:val="00B37941"/>
    <w:rsid w:val="00B403C1"/>
    <w:rsid w:val="00B40595"/>
    <w:rsid w:val="00B405B3"/>
    <w:rsid w:val="00B42638"/>
    <w:rsid w:val="00B42CA5"/>
    <w:rsid w:val="00B42E3B"/>
    <w:rsid w:val="00B430EF"/>
    <w:rsid w:val="00B4313E"/>
    <w:rsid w:val="00B43427"/>
    <w:rsid w:val="00B43928"/>
    <w:rsid w:val="00B43FF1"/>
    <w:rsid w:val="00B44FEE"/>
    <w:rsid w:val="00B459DB"/>
    <w:rsid w:val="00B45CA0"/>
    <w:rsid w:val="00B4650B"/>
    <w:rsid w:val="00B4696B"/>
    <w:rsid w:val="00B470CF"/>
    <w:rsid w:val="00B472FD"/>
    <w:rsid w:val="00B47AD3"/>
    <w:rsid w:val="00B47D30"/>
    <w:rsid w:val="00B50411"/>
    <w:rsid w:val="00B50829"/>
    <w:rsid w:val="00B509A2"/>
    <w:rsid w:val="00B511E8"/>
    <w:rsid w:val="00B51259"/>
    <w:rsid w:val="00B517AC"/>
    <w:rsid w:val="00B5195F"/>
    <w:rsid w:val="00B529AA"/>
    <w:rsid w:val="00B5317A"/>
    <w:rsid w:val="00B5350B"/>
    <w:rsid w:val="00B5410F"/>
    <w:rsid w:val="00B5418A"/>
    <w:rsid w:val="00B54914"/>
    <w:rsid w:val="00B54D25"/>
    <w:rsid w:val="00B55533"/>
    <w:rsid w:val="00B568D6"/>
    <w:rsid w:val="00B56C38"/>
    <w:rsid w:val="00B56F33"/>
    <w:rsid w:val="00B576C0"/>
    <w:rsid w:val="00B57D95"/>
    <w:rsid w:val="00B606BE"/>
    <w:rsid w:val="00B60860"/>
    <w:rsid w:val="00B60902"/>
    <w:rsid w:val="00B6098A"/>
    <w:rsid w:val="00B60D7B"/>
    <w:rsid w:val="00B60D99"/>
    <w:rsid w:val="00B60DD6"/>
    <w:rsid w:val="00B610A5"/>
    <w:rsid w:val="00B6226F"/>
    <w:rsid w:val="00B623DE"/>
    <w:rsid w:val="00B62E73"/>
    <w:rsid w:val="00B638F6"/>
    <w:rsid w:val="00B63E09"/>
    <w:rsid w:val="00B63F57"/>
    <w:rsid w:val="00B6458A"/>
    <w:rsid w:val="00B64B64"/>
    <w:rsid w:val="00B65482"/>
    <w:rsid w:val="00B65AC5"/>
    <w:rsid w:val="00B66DDB"/>
    <w:rsid w:val="00B6723F"/>
    <w:rsid w:val="00B67BC9"/>
    <w:rsid w:val="00B67C66"/>
    <w:rsid w:val="00B67E00"/>
    <w:rsid w:val="00B67FD1"/>
    <w:rsid w:val="00B7020A"/>
    <w:rsid w:val="00B70A32"/>
    <w:rsid w:val="00B712EC"/>
    <w:rsid w:val="00B72B67"/>
    <w:rsid w:val="00B72C41"/>
    <w:rsid w:val="00B74106"/>
    <w:rsid w:val="00B7438C"/>
    <w:rsid w:val="00B74A96"/>
    <w:rsid w:val="00B7568F"/>
    <w:rsid w:val="00B75A7E"/>
    <w:rsid w:val="00B769EA"/>
    <w:rsid w:val="00B76C17"/>
    <w:rsid w:val="00B770AA"/>
    <w:rsid w:val="00B77680"/>
    <w:rsid w:val="00B77D5B"/>
    <w:rsid w:val="00B77E4B"/>
    <w:rsid w:val="00B803B9"/>
    <w:rsid w:val="00B805FC"/>
    <w:rsid w:val="00B806DA"/>
    <w:rsid w:val="00B8091C"/>
    <w:rsid w:val="00B8166E"/>
    <w:rsid w:val="00B82096"/>
    <w:rsid w:val="00B8230F"/>
    <w:rsid w:val="00B86597"/>
    <w:rsid w:val="00B865EB"/>
    <w:rsid w:val="00B86640"/>
    <w:rsid w:val="00B86A81"/>
    <w:rsid w:val="00B8718D"/>
    <w:rsid w:val="00B87536"/>
    <w:rsid w:val="00B900CB"/>
    <w:rsid w:val="00B901D2"/>
    <w:rsid w:val="00B9071E"/>
    <w:rsid w:val="00B9232E"/>
    <w:rsid w:val="00B923C5"/>
    <w:rsid w:val="00B9273D"/>
    <w:rsid w:val="00B92A39"/>
    <w:rsid w:val="00B933E5"/>
    <w:rsid w:val="00B94244"/>
    <w:rsid w:val="00B94EB0"/>
    <w:rsid w:val="00B952E1"/>
    <w:rsid w:val="00B9557A"/>
    <w:rsid w:val="00B9597F"/>
    <w:rsid w:val="00B963DE"/>
    <w:rsid w:val="00B967B4"/>
    <w:rsid w:val="00B96905"/>
    <w:rsid w:val="00B96B5D"/>
    <w:rsid w:val="00B976E9"/>
    <w:rsid w:val="00B97867"/>
    <w:rsid w:val="00B97938"/>
    <w:rsid w:val="00BA0123"/>
    <w:rsid w:val="00BA0400"/>
    <w:rsid w:val="00BA0C32"/>
    <w:rsid w:val="00BA15C5"/>
    <w:rsid w:val="00BA189E"/>
    <w:rsid w:val="00BA1A72"/>
    <w:rsid w:val="00BA3D55"/>
    <w:rsid w:val="00BA3EC5"/>
    <w:rsid w:val="00BA4DD4"/>
    <w:rsid w:val="00BA539C"/>
    <w:rsid w:val="00BA573B"/>
    <w:rsid w:val="00BA5ECD"/>
    <w:rsid w:val="00BA6252"/>
    <w:rsid w:val="00BA670E"/>
    <w:rsid w:val="00BA673D"/>
    <w:rsid w:val="00BA6AA4"/>
    <w:rsid w:val="00BA7DAA"/>
    <w:rsid w:val="00BA7FB0"/>
    <w:rsid w:val="00BB0339"/>
    <w:rsid w:val="00BB087C"/>
    <w:rsid w:val="00BB1323"/>
    <w:rsid w:val="00BB1722"/>
    <w:rsid w:val="00BB1B9C"/>
    <w:rsid w:val="00BB1CC7"/>
    <w:rsid w:val="00BB2728"/>
    <w:rsid w:val="00BB2D26"/>
    <w:rsid w:val="00BB44BB"/>
    <w:rsid w:val="00BB5A43"/>
    <w:rsid w:val="00BB5BDC"/>
    <w:rsid w:val="00BB5CD4"/>
    <w:rsid w:val="00BB5D36"/>
    <w:rsid w:val="00BB61CA"/>
    <w:rsid w:val="00BB62DF"/>
    <w:rsid w:val="00BB7137"/>
    <w:rsid w:val="00BB7386"/>
    <w:rsid w:val="00BB7435"/>
    <w:rsid w:val="00BB7C51"/>
    <w:rsid w:val="00BB7DFE"/>
    <w:rsid w:val="00BC02B1"/>
    <w:rsid w:val="00BC09FA"/>
    <w:rsid w:val="00BC0C4D"/>
    <w:rsid w:val="00BC0D8F"/>
    <w:rsid w:val="00BC11E0"/>
    <w:rsid w:val="00BC16B1"/>
    <w:rsid w:val="00BC1CED"/>
    <w:rsid w:val="00BC2EB4"/>
    <w:rsid w:val="00BC4651"/>
    <w:rsid w:val="00BC4C5B"/>
    <w:rsid w:val="00BC5323"/>
    <w:rsid w:val="00BC5AAE"/>
    <w:rsid w:val="00BC5D61"/>
    <w:rsid w:val="00BC6960"/>
    <w:rsid w:val="00BC6AB3"/>
    <w:rsid w:val="00BD0157"/>
    <w:rsid w:val="00BD0A87"/>
    <w:rsid w:val="00BD0B7D"/>
    <w:rsid w:val="00BD0C85"/>
    <w:rsid w:val="00BD13D6"/>
    <w:rsid w:val="00BD1CEB"/>
    <w:rsid w:val="00BD2124"/>
    <w:rsid w:val="00BD22A9"/>
    <w:rsid w:val="00BD32D8"/>
    <w:rsid w:val="00BD4157"/>
    <w:rsid w:val="00BD5D25"/>
    <w:rsid w:val="00BD5F4E"/>
    <w:rsid w:val="00BD63CA"/>
    <w:rsid w:val="00BD711A"/>
    <w:rsid w:val="00BD79D4"/>
    <w:rsid w:val="00BE01B1"/>
    <w:rsid w:val="00BE0917"/>
    <w:rsid w:val="00BE11B2"/>
    <w:rsid w:val="00BE11CE"/>
    <w:rsid w:val="00BE1DE0"/>
    <w:rsid w:val="00BE2072"/>
    <w:rsid w:val="00BE2245"/>
    <w:rsid w:val="00BE29B7"/>
    <w:rsid w:val="00BE2EC6"/>
    <w:rsid w:val="00BE301E"/>
    <w:rsid w:val="00BE319C"/>
    <w:rsid w:val="00BE3373"/>
    <w:rsid w:val="00BE491A"/>
    <w:rsid w:val="00BE4C65"/>
    <w:rsid w:val="00BE4D0E"/>
    <w:rsid w:val="00BE4D84"/>
    <w:rsid w:val="00BE51FF"/>
    <w:rsid w:val="00BE54DD"/>
    <w:rsid w:val="00BE59DF"/>
    <w:rsid w:val="00BE5EFF"/>
    <w:rsid w:val="00BE6247"/>
    <w:rsid w:val="00BE66BE"/>
    <w:rsid w:val="00BE7606"/>
    <w:rsid w:val="00BE7C18"/>
    <w:rsid w:val="00BF0E25"/>
    <w:rsid w:val="00BF1496"/>
    <w:rsid w:val="00BF1679"/>
    <w:rsid w:val="00BF16EC"/>
    <w:rsid w:val="00BF171B"/>
    <w:rsid w:val="00BF1864"/>
    <w:rsid w:val="00BF228D"/>
    <w:rsid w:val="00BF2323"/>
    <w:rsid w:val="00BF23E7"/>
    <w:rsid w:val="00BF3C0A"/>
    <w:rsid w:val="00BF3F2A"/>
    <w:rsid w:val="00BF44FC"/>
    <w:rsid w:val="00BF4A0C"/>
    <w:rsid w:val="00BF4A97"/>
    <w:rsid w:val="00BF57B4"/>
    <w:rsid w:val="00BF5860"/>
    <w:rsid w:val="00BF59A1"/>
    <w:rsid w:val="00BF5FB4"/>
    <w:rsid w:val="00BF6EBB"/>
    <w:rsid w:val="00BF6FC9"/>
    <w:rsid w:val="00BF720B"/>
    <w:rsid w:val="00BF768A"/>
    <w:rsid w:val="00BF7D42"/>
    <w:rsid w:val="00BF7DFB"/>
    <w:rsid w:val="00C00AA6"/>
    <w:rsid w:val="00C014A4"/>
    <w:rsid w:val="00C01FDB"/>
    <w:rsid w:val="00C02522"/>
    <w:rsid w:val="00C02636"/>
    <w:rsid w:val="00C02AFC"/>
    <w:rsid w:val="00C036C2"/>
    <w:rsid w:val="00C04393"/>
    <w:rsid w:val="00C04C76"/>
    <w:rsid w:val="00C0554E"/>
    <w:rsid w:val="00C06DB0"/>
    <w:rsid w:val="00C10091"/>
    <w:rsid w:val="00C103C5"/>
    <w:rsid w:val="00C10540"/>
    <w:rsid w:val="00C10987"/>
    <w:rsid w:val="00C109F6"/>
    <w:rsid w:val="00C11F5C"/>
    <w:rsid w:val="00C11FB0"/>
    <w:rsid w:val="00C11FDF"/>
    <w:rsid w:val="00C1212E"/>
    <w:rsid w:val="00C12552"/>
    <w:rsid w:val="00C12BC5"/>
    <w:rsid w:val="00C12C2B"/>
    <w:rsid w:val="00C132D0"/>
    <w:rsid w:val="00C13ED8"/>
    <w:rsid w:val="00C147A8"/>
    <w:rsid w:val="00C14C77"/>
    <w:rsid w:val="00C176E2"/>
    <w:rsid w:val="00C17A31"/>
    <w:rsid w:val="00C17D08"/>
    <w:rsid w:val="00C17FFA"/>
    <w:rsid w:val="00C20045"/>
    <w:rsid w:val="00C2086E"/>
    <w:rsid w:val="00C2172F"/>
    <w:rsid w:val="00C21CDB"/>
    <w:rsid w:val="00C22277"/>
    <w:rsid w:val="00C223C6"/>
    <w:rsid w:val="00C22485"/>
    <w:rsid w:val="00C2253F"/>
    <w:rsid w:val="00C2298B"/>
    <w:rsid w:val="00C229C8"/>
    <w:rsid w:val="00C22B81"/>
    <w:rsid w:val="00C237DA"/>
    <w:rsid w:val="00C2384C"/>
    <w:rsid w:val="00C24086"/>
    <w:rsid w:val="00C24591"/>
    <w:rsid w:val="00C246CA"/>
    <w:rsid w:val="00C25609"/>
    <w:rsid w:val="00C2575B"/>
    <w:rsid w:val="00C25D3B"/>
    <w:rsid w:val="00C26BD1"/>
    <w:rsid w:val="00C27281"/>
    <w:rsid w:val="00C27AFB"/>
    <w:rsid w:val="00C30461"/>
    <w:rsid w:val="00C305E7"/>
    <w:rsid w:val="00C3149C"/>
    <w:rsid w:val="00C31569"/>
    <w:rsid w:val="00C31F1D"/>
    <w:rsid w:val="00C32CF4"/>
    <w:rsid w:val="00C33E88"/>
    <w:rsid w:val="00C34363"/>
    <w:rsid w:val="00C34D50"/>
    <w:rsid w:val="00C34FB4"/>
    <w:rsid w:val="00C379D7"/>
    <w:rsid w:val="00C406EE"/>
    <w:rsid w:val="00C40E75"/>
    <w:rsid w:val="00C41D5A"/>
    <w:rsid w:val="00C42EBD"/>
    <w:rsid w:val="00C44151"/>
    <w:rsid w:val="00C441C7"/>
    <w:rsid w:val="00C449F4"/>
    <w:rsid w:val="00C44A31"/>
    <w:rsid w:val="00C44E72"/>
    <w:rsid w:val="00C44F3E"/>
    <w:rsid w:val="00C4555B"/>
    <w:rsid w:val="00C46639"/>
    <w:rsid w:val="00C47303"/>
    <w:rsid w:val="00C47761"/>
    <w:rsid w:val="00C47766"/>
    <w:rsid w:val="00C47E55"/>
    <w:rsid w:val="00C50D6E"/>
    <w:rsid w:val="00C51784"/>
    <w:rsid w:val="00C51C1D"/>
    <w:rsid w:val="00C525B7"/>
    <w:rsid w:val="00C54254"/>
    <w:rsid w:val="00C5440B"/>
    <w:rsid w:val="00C54623"/>
    <w:rsid w:val="00C546BF"/>
    <w:rsid w:val="00C551B0"/>
    <w:rsid w:val="00C55984"/>
    <w:rsid w:val="00C56A0B"/>
    <w:rsid w:val="00C571D3"/>
    <w:rsid w:val="00C57324"/>
    <w:rsid w:val="00C573AA"/>
    <w:rsid w:val="00C60D23"/>
    <w:rsid w:val="00C60F93"/>
    <w:rsid w:val="00C60FFD"/>
    <w:rsid w:val="00C616F0"/>
    <w:rsid w:val="00C61A18"/>
    <w:rsid w:val="00C62311"/>
    <w:rsid w:val="00C62333"/>
    <w:rsid w:val="00C62720"/>
    <w:rsid w:val="00C62849"/>
    <w:rsid w:val="00C62856"/>
    <w:rsid w:val="00C62B35"/>
    <w:rsid w:val="00C62D79"/>
    <w:rsid w:val="00C62E1C"/>
    <w:rsid w:val="00C63B4C"/>
    <w:rsid w:val="00C63C8F"/>
    <w:rsid w:val="00C63D65"/>
    <w:rsid w:val="00C63EC9"/>
    <w:rsid w:val="00C64B3F"/>
    <w:rsid w:val="00C64E62"/>
    <w:rsid w:val="00C65025"/>
    <w:rsid w:val="00C65385"/>
    <w:rsid w:val="00C65E45"/>
    <w:rsid w:val="00C6740B"/>
    <w:rsid w:val="00C67489"/>
    <w:rsid w:val="00C67CA1"/>
    <w:rsid w:val="00C7074A"/>
    <w:rsid w:val="00C70C29"/>
    <w:rsid w:val="00C70CFB"/>
    <w:rsid w:val="00C70D85"/>
    <w:rsid w:val="00C7102D"/>
    <w:rsid w:val="00C71187"/>
    <w:rsid w:val="00C7210D"/>
    <w:rsid w:val="00C725D3"/>
    <w:rsid w:val="00C7496F"/>
    <w:rsid w:val="00C750A7"/>
    <w:rsid w:val="00C75894"/>
    <w:rsid w:val="00C76275"/>
    <w:rsid w:val="00C76391"/>
    <w:rsid w:val="00C76502"/>
    <w:rsid w:val="00C76587"/>
    <w:rsid w:val="00C76867"/>
    <w:rsid w:val="00C76A1A"/>
    <w:rsid w:val="00C76E1F"/>
    <w:rsid w:val="00C76FA1"/>
    <w:rsid w:val="00C76FAA"/>
    <w:rsid w:val="00C77032"/>
    <w:rsid w:val="00C7716C"/>
    <w:rsid w:val="00C7736E"/>
    <w:rsid w:val="00C774CE"/>
    <w:rsid w:val="00C77FE4"/>
    <w:rsid w:val="00C80097"/>
    <w:rsid w:val="00C80124"/>
    <w:rsid w:val="00C80F6C"/>
    <w:rsid w:val="00C81806"/>
    <w:rsid w:val="00C8351F"/>
    <w:rsid w:val="00C8498F"/>
    <w:rsid w:val="00C84F83"/>
    <w:rsid w:val="00C851C6"/>
    <w:rsid w:val="00C85FB5"/>
    <w:rsid w:val="00C87908"/>
    <w:rsid w:val="00C87956"/>
    <w:rsid w:val="00C87AF2"/>
    <w:rsid w:val="00C87B61"/>
    <w:rsid w:val="00C87DE1"/>
    <w:rsid w:val="00C87EE7"/>
    <w:rsid w:val="00C91953"/>
    <w:rsid w:val="00C93426"/>
    <w:rsid w:val="00C9357C"/>
    <w:rsid w:val="00C94343"/>
    <w:rsid w:val="00C945E6"/>
    <w:rsid w:val="00C946FB"/>
    <w:rsid w:val="00C94D86"/>
    <w:rsid w:val="00C95A96"/>
    <w:rsid w:val="00C95AB9"/>
    <w:rsid w:val="00C95C92"/>
    <w:rsid w:val="00C968D3"/>
    <w:rsid w:val="00C96A18"/>
    <w:rsid w:val="00C97623"/>
    <w:rsid w:val="00C97C5F"/>
    <w:rsid w:val="00C97CB2"/>
    <w:rsid w:val="00CA187C"/>
    <w:rsid w:val="00CA2447"/>
    <w:rsid w:val="00CA3EDA"/>
    <w:rsid w:val="00CA44E1"/>
    <w:rsid w:val="00CA48D2"/>
    <w:rsid w:val="00CA5621"/>
    <w:rsid w:val="00CA5EF1"/>
    <w:rsid w:val="00CA6332"/>
    <w:rsid w:val="00CA6E2D"/>
    <w:rsid w:val="00CB0100"/>
    <w:rsid w:val="00CB0FB2"/>
    <w:rsid w:val="00CB1583"/>
    <w:rsid w:val="00CB1B0B"/>
    <w:rsid w:val="00CB1BAB"/>
    <w:rsid w:val="00CB1CD0"/>
    <w:rsid w:val="00CB1F39"/>
    <w:rsid w:val="00CB237B"/>
    <w:rsid w:val="00CB2854"/>
    <w:rsid w:val="00CB2BEA"/>
    <w:rsid w:val="00CB317F"/>
    <w:rsid w:val="00CB3194"/>
    <w:rsid w:val="00CB31DA"/>
    <w:rsid w:val="00CB3289"/>
    <w:rsid w:val="00CB3EB1"/>
    <w:rsid w:val="00CB4347"/>
    <w:rsid w:val="00CB4A52"/>
    <w:rsid w:val="00CB5EE8"/>
    <w:rsid w:val="00CB6021"/>
    <w:rsid w:val="00CB60A9"/>
    <w:rsid w:val="00CB652A"/>
    <w:rsid w:val="00CB74F0"/>
    <w:rsid w:val="00CB7C62"/>
    <w:rsid w:val="00CB7FB9"/>
    <w:rsid w:val="00CC194A"/>
    <w:rsid w:val="00CC1A23"/>
    <w:rsid w:val="00CC1BA7"/>
    <w:rsid w:val="00CC1C9F"/>
    <w:rsid w:val="00CC2201"/>
    <w:rsid w:val="00CC25A0"/>
    <w:rsid w:val="00CC260A"/>
    <w:rsid w:val="00CC28F1"/>
    <w:rsid w:val="00CC2F05"/>
    <w:rsid w:val="00CC372B"/>
    <w:rsid w:val="00CC38DD"/>
    <w:rsid w:val="00CC3E00"/>
    <w:rsid w:val="00CC41BC"/>
    <w:rsid w:val="00CC4448"/>
    <w:rsid w:val="00CC584F"/>
    <w:rsid w:val="00CC59B4"/>
    <w:rsid w:val="00CC5F20"/>
    <w:rsid w:val="00CC5F44"/>
    <w:rsid w:val="00CC6B36"/>
    <w:rsid w:val="00CC74AC"/>
    <w:rsid w:val="00CC7826"/>
    <w:rsid w:val="00CD053F"/>
    <w:rsid w:val="00CD0583"/>
    <w:rsid w:val="00CD0868"/>
    <w:rsid w:val="00CD144D"/>
    <w:rsid w:val="00CD17E6"/>
    <w:rsid w:val="00CD2394"/>
    <w:rsid w:val="00CD2F64"/>
    <w:rsid w:val="00CD30C3"/>
    <w:rsid w:val="00CD4E06"/>
    <w:rsid w:val="00CD60B8"/>
    <w:rsid w:val="00CD6810"/>
    <w:rsid w:val="00CD6A19"/>
    <w:rsid w:val="00CD6FB2"/>
    <w:rsid w:val="00CD74A6"/>
    <w:rsid w:val="00CE022D"/>
    <w:rsid w:val="00CE03B7"/>
    <w:rsid w:val="00CE1C6C"/>
    <w:rsid w:val="00CE226E"/>
    <w:rsid w:val="00CE2BFA"/>
    <w:rsid w:val="00CE3146"/>
    <w:rsid w:val="00CE3279"/>
    <w:rsid w:val="00CE3AA4"/>
    <w:rsid w:val="00CE4007"/>
    <w:rsid w:val="00CE501D"/>
    <w:rsid w:val="00CE5453"/>
    <w:rsid w:val="00CE6006"/>
    <w:rsid w:val="00CE626D"/>
    <w:rsid w:val="00CE6D62"/>
    <w:rsid w:val="00CE7443"/>
    <w:rsid w:val="00CE747E"/>
    <w:rsid w:val="00CE7582"/>
    <w:rsid w:val="00CE7987"/>
    <w:rsid w:val="00CE7ACE"/>
    <w:rsid w:val="00CF0B87"/>
    <w:rsid w:val="00CF10D5"/>
    <w:rsid w:val="00CF19B2"/>
    <w:rsid w:val="00CF1B46"/>
    <w:rsid w:val="00CF2A29"/>
    <w:rsid w:val="00CF2D6F"/>
    <w:rsid w:val="00CF38B4"/>
    <w:rsid w:val="00CF3ADB"/>
    <w:rsid w:val="00CF43F5"/>
    <w:rsid w:val="00CF5551"/>
    <w:rsid w:val="00CF62A1"/>
    <w:rsid w:val="00CF665F"/>
    <w:rsid w:val="00CF66BC"/>
    <w:rsid w:val="00CF6FD5"/>
    <w:rsid w:val="00CF7F64"/>
    <w:rsid w:val="00D00A70"/>
    <w:rsid w:val="00D00C01"/>
    <w:rsid w:val="00D0167B"/>
    <w:rsid w:val="00D01823"/>
    <w:rsid w:val="00D01AF5"/>
    <w:rsid w:val="00D01C04"/>
    <w:rsid w:val="00D01C67"/>
    <w:rsid w:val="00D023B2"/>
    <w:rsid w:val="00D029EF"/>
    <w:rsid w:val="00D04119"/>
    <w:rsid w:val="00D045FB"/>
    <w:rsid w:val="00D04B4D"/>
    <w:rsid w:val="00D04C7F"/>
    <w:rsid w:val="00D0513C"/>
    <w:rsid w:val="00D057A2"/>
    <w:rsid w:val="00D0593C"/>
    <w:rsid w:val="00D05A54"/>
    <w:rsid w:val="00D05F00"/>
    <w:rsid w:val="00D0642D"/>
    <w:rsid w:val="00D06C9B"/>
    <w:rsid w:val="00D06FDA"/>
    <w:rsid w:val="00D104B5"/>
    <w:rsid w:val="00D105C4"/>
    <w:rsid w:val="00D10EF9"/>
    <w:rsid w:val="00D10F04"/>
    <w:rsid w:val="00D11060"/>
    <w:rsid w:val="00D114E8"/>
    <w:rsid w:val="00D11E55"/>
    <w:rsid w:val="00D12140"/>
    <w:rsid w:val="00D12178"/>
    <w:rsid w:val="00D123BA"/>
    <w:rsid w:val="00D14744"/>
    <w:rsid w:val="00D148BC"/>
    <w:rsid w:val="00D1499C"/>
    <w:rsid w:val="00D15467"/>
    <w:rsid w:val="00D15B5D"/>
    <w:rsid w:val="00D15E54"/>
    <w:rsid w:val="00D15E9A"/>
    <w:rsid w:val="00D165C1"/>
    <w:rsid w:val="00D16E6F"/>
    <w:rsid w:val="00D1789A"/>
    <w:rsid w:val="00D17984"/>
    <w:rsid w:val="00D206C8"/>
    <w:rsid w:val="00D209E4"/>
    <w:rsid w:val="00D20A0A"/>
    <w:rsid w:val="00D20B59"/>
    <w:rsid w:val="00D211C6"/>
    <w:rsid w:val="00D212C3"/>
    <w:rsid w:val="00D2147E"/>
    <w:rsid w:val="00D22941"/>
    <w:rsid w:val="00D237D8"/>
    <w:rsid w:val="00D23854"/>
    <w:rsid w:val="00D23BE2"/>
    <w:rsid w:val="00D24074"/>
    <w:rsid w:val="00D240D9"/>
    <w:rsid w:val="00D24E94"/>
    <w:rsid w:val="00D252B0"/>
    <w:rsid w:val="00D25657"/>
    <w:rsid w:val="00D25D7E"/>
    <w:rsid w:val="00D25DD8"/>
    <w:rsid w:val="00D25F29"/>
    <w:rsid w:val="00D26C33"/>
    <w:rsid w:val="00D26FA9"/>
    <w:rsid w:val="00D275F9"/>
    <w:rsid w:val="00D27A7E"/>
    <w:rsid w:val="00D30076"/>
    <w:rsid w:val="00D3025B"/>
    <w:rsid w:val="00D30335"/>
    <w:rsid w:val="00D305F4"/>
    <w:rsid w:val="00D309C6"/>
    <w:rsid w:val="00D31332"/>
    <w:rsid w:val="00D315FE"/>
    <w:rsid w:val="00D31BC2"/>
    <w:rsid w:val="00D32218"/>
    <w:rsid w:val="00D32A8D"/>
    <w:rsid w:val="00D32B68"/>
    <w:rsid w:val="00D339D2"/>
    <w:rsid w:val="00D343C8"/>
    <w:rsid w:val="00D34872"/>
    <w:rsid w:val="00D34C25"/>
    <w:rsid w:val="00D34C37"/>
    <w:rsid w:val="00D35357"/>
    <w:rsid w:val="00D35B37"/>
    <w:rsid w:val="00D36082"/>
    <w:rsid w:val="00D360DE"/>
    <w:rsid w:val="00D37A79"/>
    <w:rsid w:val="00D37B3A"/>
    <w:rsid w:val="00D37B7B"/>
    <w:rsid w:val="00D37CE4"/>
    <w:rsid w:val="00D37F0B"/>
    <w:rsid w:val="00D400C8"/>
    <w:rsid w:val="00D40590"/>
    <w:rsid w:val="00D406C5"/>
    <w:rsid w:val="00D40A73"/>
    <w:rsid w:val="00D40E63"/>
    <w:rsid w:val="00D41460"/>
    <w:rsid w:val="00D4169D"/>
    <w:rsid w:val="00D416CD"/>
    <w:rsid w:val="00D41AB8"/>
    <w:rsid w:val="00D421C8"/>
    <w:rsid w:val="00D4266E"/>
    <w:rsid w:val="00D4296A"/>
    <w:rsid w:val="00D4383E"/>
    <w:rsid w:val="00D43855"/>
    <w:rsid w:val="00D43971"/>
    <w:rsid w:val="00D43B95"/>
    <w:rsid w:val="00D44015"/>
    <w:rsid w:val="00D44194"/>
    <w:rsid w:val="00D44CA6"/>
    <w:rsid w:val="00D45F49"/>
    <w:rsid w:val="00D4637E"/>
    <w:rsid w:val="00D46BB8"/>
    <w:rsid w:val="00D46DE2"/>
    <w:rsid w:val="00D46E84"/>
    <w:rsid w:val="00D50ADD"/>
    <w:rsid w:val="00D51BE1"/>
    <w:rsid w:val="00D523A9"/>
    <w:rsid w:val="00D52E5F"/>
    <w:rsid w:val="00D53716"/>
    <w:rsid w:val="00D53A65"/>
    <w:rsid w:val="00D53D1E"/>
    <w:rsid w:val="00D53F23"/>
    <w:rsid w:val="00D54820"/>
    <w:rsid w:val="00D54E2C"/>
    <w:rsid w:val="00D5504C"/>
    <w:rsid w:val="00D55671"/>
    <w:rsid w:val="00D569C2"/>
    <w:rsid w:val="00D56AF1"/>
    <w:rsid w:val="00D57160"/>
    <w:rsid w:val="00D578AA"/>
    <w:rsid w:val="00D57958"/>
    <w:rsid w:val="00D57BBA"/>
    <w:rsid w:val="00D60217"/>
    <w:rsid w:val="00D605C9"/>
    <w:rsid w:val="00D608DA"/>
    <w:rsid w:val="00D6155C"/>
    <w:rsid w:val="00D6172E"/>
    <w:rsid w:val="00D6177C"/>
    <w:rsid w:val="00D61787"/>
    <w:rsid w:val="00D62455"/>
    <w:rsid w:val="00D6249A"/>
    <w:rsid w:val="00D62FF8"/>
    <w:rsid w:val="00D639A2"/>
    <w:rsid w:val="00D63B0F"/>
    <w:rsid w:val="00D64713"/>
    <w:rsid w:val="00D64AAD"/>
    <w:rsid w:val="00D663FE"/>
    <w:rsid w:val="00D67C1C"/>
    <w:rsid w:val="00D7026E"/>
    <w:rsid w:val="00D702C6"/>
    <w:rsid w:val="00D70D0C"/>
    <w:rsid w:val="00D71057"/>
    <w:rsid w:val="00D7222C"/>
    <w:rsid w:val="00D722C4"/>
    <w:rsid w:val="00D72912"/>
    <w:rsid w:val="00D730D1"/>
    <w:rsid w:val="00D731B7"/>
    <w:rsid w:val="00D734DF"/>
    <w:rsid w:val="00D7413D"/>
    <w:rsid w:val="00D745BB"/>
    <w:rsid w:val="00D75125"/>
    <w:rsid w:val="00D752B0"/>
    <w:rsid w:val="00D75A99"/>
    <w:rsid w:val="00D75BE5"/>
    <w:rsid w:val="00D76562"/>
    <w:rsid w:val="00D768CA"/>
    <w:rsid w:val="00D76B28"/>
    <w:rsid w:val="00D76C94"/>
    <w:rsid w:val="00D771B0"/>
    <w:rsid w:val="00D77786"/>
    <w:rsid w:val="00D77BC4"/>
    <w:rsid w:val="00D77DC2"/>
    <w:rsid w:val="00D80177"/>
    <w:rsid w:val="00D805FB"/>
    <w:rsid w:val="00D80AFB"/>
    <w:rsid w:val="00D80CB7"/>
    <w:rsid w:val="00D81231"/>
    <w:rsid w:val="00D8164F"/>
    <w:rsid w:val="00D819CC"/>
    <w:rsid w:val="00D819DA"/>
    <w:rsid w:val="00D81CDB"/>
    <w:rsid w:val="00D82089"/>
    <w:rsid w:val="00D825CC"/>
    <w:rsid w:val="00D831D4"/>
    <w:rsid w:val="00D84F64"/>
    <w:rsid w:val="00D84FF1"/>
    <w:rsid w:val="00D854EA"/>
    <w:rsid w:val="00D86268"/>
    <w:rsid w:val="00D87AD5"/>
    <w:rsid w:val="00D87B49"/>
    <w:rsid w:val="00D91D63"/>
    <w:rsid w:val="00D91FAA"/>
    <w:rsid w:val="00D92069"/>
    <w:rsid w:val="00D92412"/>
    <w:rsid w:val="00D92811"/>
    <w:rsid w:val="00D93312"/>
    <w:rsid w:val="00D93BAB"/>
    <w:rsid w:val="00D93D43"/>
    <w:rsid w:val="00D944DB"/>
    <w:rsid w:val="00D94DFF"/>
    <w:rsid w:val="00D950EC"/>
    <w:rsid w:val="00D95116"/>
    <w:rsid w:val="00D951B5"/>
    <w:rsid w:val="00D95703"/>
    <w:rsid w:val="00D95A5F"/>
    <w:rsid w:val="00D9627A"/>
    <w:rsid w:val="00D97005"/>
    <w:rsid w:val="00D976F7"/>
    <w:rsid w:val="00D97A6E"/>
    <w:rsid w:val="00DA04BE"/>
    <w:rsid w:val="00DA0F14"/>
    <w:rsid w:val="00DA0F95"/>
    <w:rsid w:val="00DA11EE"/>
    <w:rsid w:val="00DA1FAB"/>
    <w:rsid w:val="00DA2CD3"/>
    <w:rsid w:val="00DA60FC"/>
    <w:rsid w:val="00DA6977"/>
    <w:rsid w:val="00DA6B73"/>
    <w:rsid w:val="00DA6DB9"/>
    <w:rsid w:val="00DA7481"/>
    <w:rsid w:val="00DA7539"/>
    <w:rsid w:val="00DB02C5"/>
    <w:rsid w:val="00DB0326"/>
    <w:rsid w:val="00DB0D06"/>
    <w:rsid w:val="00DB130C"/>
    <w:rsid w:val="00DB146A"/>
    <w:rsid w:val="00DB15F5"/>
    <w:rsid w:val="00DB20BB"/>
    <w:rsid w:val="00DB2A6C"/>
    <w:rsid w:val="00DB2D1E"/>
    <w:rsid w:val="00DB340B"/>
    <w:rsid w:val="00DB3C6E"/>
    <w:rsid w:val="00DB4374"/>
    <w:rsid w:val="00DB4D61"/>
    <w:rsid w:val="00DB4F32"/>
    <w:rsid w:val="00DB59DA"/>
    <w:rsid w:val="00DB786B"/>
    <w:rsid w:val="00DC0D7B"/>
    <w:rsid w:val="00DC0FB5"/>
    <w:rsid w:val="00DC1108"/>
    <w:rsid w:val="00DC134B"/>
    <w:rsid w:val="00DC163E"/>
    <w:rsid w:val="00DC27E5"/>
    <w:rsid w:val="00DC3705"/>
    <w:rsid w:val="00DC3ADC"/>
    <w:rsid w:val="00DC3F19"/>
    <w:rsid w:val="00DC43EA"/>
    <w:rsid w:val="00DC5B7C"/>
    <w:rsid w:val="00DC63A7"/>
    <w:rsid w:val="00DC6503"/>
    <w:rsid w:val="00DC745F"/>
    <w:rsid w:val="00DC78BC"/>
    <w:rsid w:val="00DD0A21"/>
    <w:rsid w:val="00DD0E34"/>
    <w:rsid w:val="00DD13E4"/>
    <w:rsid w:val="00DD1458"/>
    <w:rsid w:val="00DD156A"/>
    <w:rsid w:val="00DD299B"/>
    <w:rsid w:val="00DD35A1"/>
    <w:rsid w:val="00DD3E98"/>
    <w:rsid w:val="00DD411F"/>
    <w:rsid w:val="00DD44DB"/>
    <w:rsid w:val="00DD53B8"/>
    <w:rsid w:val="00DD53F2"/>
    <w:rsid w:val="00DD5B7C"/>
    <w:rsid w:val="00DD5EE6"/>
    <w:rsid w:val="00DD5F70"/>
    <w:rsid w:val="00DD616D"/>
    <w:rsid w:val="00DD6240"/>
    <w:rsid w:val="00DD6F42"/>
    <w:rsid w:val="00DD75A2"/>
    <w:rsid w:val="00DD7B09"/>
    <w:rsid w:val="00DD7B96"/>
    <w:rsid w:val="00DE0594"/>
    <w:rsid w:val="00DE0A5A"/>
    <w:rsid w:val="00DE0A6C"/>
    <w:rsid w:val="00DE0C1E"/>
    <w:rsid w:val="00DE1A9F"/>
    <w:rsid w:val="00DE255A"/>
    <w:rsid w:val="00DE2B1B"/>
    <w:rsid w:val="00DE2B6F"/>
    <w:rsid w:val="00DE2D55"/>
    <w:rsid w:val="00DE2ED4"/>
    <w:rsid w:val="00DE3035"/>
    <w:rsid w:val="00DE40E6"/>
    <w:rsid w:val="00DE45D3"/>
    <w:rsid w:val="00DE494B"/>
    <w:rsid w:val="00DE4A66"/>
    <w:rsid w:val="00DE7141"/>
    <w:rsid w:val="00DE72BC"/>
    <w:rsid w:val="00DE7A03"/>
    <w:rsid w:val="00DE7C2D"/>
    <w:rsid w:val="00DE7E8E"/>
    <w:rsid w:val="00DF02F1"/>
    <w:rsid w:val="00DF126E"/>
    <w:rsid w:val="00DF17D7"/>
    <w:rsid w:val="00DF1BE7"/>
    <w:rsid w:val="00DF2261"/>
    <w:rsid w:val="00DF264C"/>
    <w:rsid w:val="00DF2EE9"/>
    <w:rsid w:val="00DF344E"/>
    <w:rsid w:val="00DF35D8"/>
    <w:rsid w:val="00DF3971"/>
    <w:rsid w:val="00DF5D3A"/>
    <w:rsid w:val="00DF6A1A"/>
    <w:rsid w:val="00DF6A73"/>
    <w:rsid w:val="00DF6CAA"/>
    <w:rsid w:val="00DF6FB2"/>
    <w:rsid w:val="00E00F7E"/>
    <w:rsid w:val="00E01181"/>
    <w:rsid w:val="00E0125A"/>
    <w:rsid w:val="00E013A3"/>
    <w:rsid w:val="00E015BE"/>
    <w:rsid w:val="00E01E14"/>
    <w:rsid w:val="00E02113"/>
    <w:rsid w:val="00E022FD"/>
    <w:rsid w:val="00E023DB"/>
    <w:rsid w:val="00E0277B"/>
    <w:rsid w:val="00E048F8"/>
    <w:rsid w:val="00E04C0D"/>
    <w:rsid w:val="00E04DF3"/>
    <w:rsid w:val="00E0513C"/>
    <w:rsid w:val="00E05EA4"/>
    <w:rsid w:val="00E0775D"/>
    <w:rsid w:val="00E0790B"/>
    <w:rsid w:val="00E07ABA"/>
    <w:rsid w:val="00E10475"/>
    <w:rsid w:val="00E115BB"/>
    <w:rsid w:val="00E11F9F"/>
    <w:rsid w:val="00E12784"/>
    <w:rsid w:val="00E12D6A"/>
    <w:rsid w:val="00E12DCF"/>
    <w:rsid w:val="00E12E8C"/>
    <w:rsid w:val="00E13507"/>
    <w:rsid w:val="00E1372F"/>
    <w:rsid w:val="00E139DF"/>
    <w:rsid w:val="00E13C50"/>
    <w:rsid w:val="00E13CF5"/>
    <w:rsid w:val="00E1417B"/>
    <w:rsid w:val="00E14184"/>
    <w:rsid w:val="00E142CF"/>
    <w:rsid w:val="00E147FD"/>
    <w:rsid w:val="00E14918"/>
    <w:rsid w:val="00E15AC7"/>
    <w:rsid w:val="00E15CFB"/>
    <w:rsid w:val="00E15D7D"/>
    <w:rsid w:val="00E15EEE"/>
    <w:rsid w:val="00E161B8"/>
    <w:rsid w:val="00E16446"/>
    <w:rsid w:val="00E1657E"/>
    <w:rsid w:val="00E166BF"/>
    <w:rsid w:val="00E179B9"/>
    <w:rsid w:val="00E20388"/>
    <w:rsid w:val="00E20595"/>
    <w:rsid w:val="00E20757"/>
    <w:rsid w:val="00E21A99"/>
    <w:rsid w:val="00E21B8A"/>
    <w:rsid w:val="00E21EED"/>
    <w:rsid w:val="00E220CB"/>
    <w:rsid w:val="00E22782"/>
    <w:rsid w:val="00E22DCF"/>
    <w:rsid w:val="00E23A7B"/>
    <w:rsid w:val="00E23F4C"/>
    <w:rsid w:val="00E24C41"/>
    <w:rsid w:val="00E24E66"/>
    <w:rsid w:val="00E25260"/>
    <w:rsid w:val="00E26126"/>
    <w:rsid w:val="00E26575"/>
    <w:rsid w:val="00E26B5E"/>
    <w:rsid w:val="00E271AA"/>
    <w:rsid w:val="00E276BC"/>
    <w:rsid w:val="00E27C88"/>
    <w:rsid w:val="00E27D39"/>
    <w:rsid w:val="00E30107"/>
    <w:rsid w:val="00E302D8"/>
    <w:rsid w:val="00E304D8"/>
    <w:rsid w:val="00E31076"/>
    <w:rsid w:val="00E31266"/>
    <w:rsid w:val="00E3161F"/>
    <w:rsid w:val="00E31B31"/>
    <w:rsid w:val="00E3201E"/>
    <w:rsid w:val="00E320C3"/>
    <w:rsid w:val="00E327F2"/>
    <w:rsid w:val="00E3295A"/>
    <w:rsid w:val="00E33369"/>
    <w:rsid w:val="00E33540"/>
    <w:rsid w:val="00E33C30"/>
    <w:rsid w:val="00E33D7D"/>
    <w:rsid w:val="00E34305"/>
    <w:rsid w:val="00E34498"/>
    <w:rsid w:val="00E34845"/>
    <w:rsid w:val="00E355BB"/>
    <w:rsid w:val="00E362BE"/>
    <w:rsid w:val="00E36835"/>
    <w:rsid w:val="00E36CF0"/>
    <w:rsid w:val="00E37582"/>
    <w:rsid w:val="00E37C68"/>
    <w:rsid w:val="00E37C7C"/>
    <w:rsid w:val="00E407F3"/>
    <w:rsid w:val="00E40BD6"/>
    <w:rsid w:val="00E40F3F"/>
    <w:rsid w:val="00E410BE"/>
    <w:rsid w:val="00E41109"/>
    <w:rsid w:val="00E4133E"/>
    <w:rsid w:val="00E41434"/>
    <w:rsid w:val="00E414A3"/>
    <w:rsid w:val="00E421DC"/>
    <w:rsid w:val="00E4379B"/>
    <w:rsid w:val="00E44B97"/>
    <w:rsid w:val="00E44EFE"/>
    <w:rsid w:val="00E44F6B"/>
    <w:rsid w:val="00E45185"/>
    <w:rsid w:val="00E46125"/>
    <w:rsid w:val="00E46159"/>
    <w:rsid w:val="00E468C9"/>
    <w:rsid w:val="00E46BCB"/>
    <w:rsid w:val="00E47045"/>
    <w:rsid w:val="00E4750D"/>
    <w:rsid w:val="00E500B5"/>
    <w:rsid w:val="00E5089C"/>
    <w:rsid w:val="00E50B64"/>
    <w:rsid w:val="00E5161C"/>
    <w:rsid w:val="00E51C12"/>
    <w:rsid w:val="00E529AC"/>
    <w:rsid w:val="00E52EA1"/>
    <w:rsid w:val="00E5381D"/>
    <w:rsid w:val="00E53962"/>
    <w:rsid w:val="00E53A83"/>
    <w:rsid w:val="00E54295"/>
    <w:rsid w:val="00E54327"/>
    <w:rsid w:val="00E54911"/>
    <w:rsid w:val="00E54C3C"/>
    <w:rsid w:val="00E55ED8"/>
    <w:rsid w:val="00E55F82"/>
    <w:rsid w:val="00E5677F"/>
    <w:rsid w:val="00E56EC3"/>
    <w:rsid w:val="00E56FF8"/>
    <w:rsid w:val="00E57332"/>
    <w:rsid w:val="00E57F3F"/>
    <w:rsid w:val="00E6099B"/>
    <w:rsid w:val="00E60CC5"/>
    <w:rsid w:val="00E61706"/>
    <w:rsid w:val="00E61801"/>
    <w:rsid w:val="00E61AFA"/>
    <w:rsid w:val="00E62ACE"/>
    <w:rsid w:val="00E62CA8"/>
    <w:rsid w:val="00E6387A"/>
    <w:rsid w:val="00E63D2D"/>
    <w:rsid w:val="00E64AD3"/>
    <w:rsid w:val="00E64D8C"/>
    <w:rsid w:val="00E64EA8"/>
    <w:rsid w:val="00E6513C"/>
    <w:rsid w:val="00E658DB"/>
    <w:rsid w:val="00E670DA"/>
    <w:rsid w:val="00E67BE8"/>
    <w:rsid w:val="00E704BD"/>
    <w:rsid w:val="00E70BD1"/>
    <w:rsid w:val="00E719AA"/>
    <w:rsid w:val="00E719C6"/>
    <w:rsid w:val="00E727CD"/>
    <w:rsid w:val="00E7280E"/>
    <w:rsid w:val="00E72E03"/>
    <w:rsid w:val="00E74094"/>
    <w:rsid w:val="00E74156"/>
    <w:rsid w:val="00E74350"/>
    <w:rsid w:val="00E74758"/>
    <w:rsid w:val="00E74EB6"/>
    <w:rsid w:val="00E757E3"/>
    <w:rsid w:val="00E76671"/>
    <w:rsid w:val="00E76DE4"/>
    <w:rsid w:val="00E76ED0"/>
    <w:rsid w:val="00E77782"/>
    <w:rsid w:val="00E80555"/>
    <w:rsid w:val="00E8095A"/>
    <w:rsid w:val="00E80CC6"/>
    <w:rsid w:val="00E81AEB"/>
    <w:rsid w:val="00E81BF1"/>
    <w:rsid w:val="00E81FF9"/>
    <w:rsid w:val="00E82B0E"/>
    <w:rsid w:val="00E82BD6"/>
    <w:rsid w:val="00E82D62"/>
    <w:rsid w:val="00E832C5"/>
    <w:rsid w:val="00E83DBA"/>
    <w:rsid w:val="00E83FB4"/>
    <w:rsid w:val="00E84585"/>
    <w:rsid w:val="00E849AB"/>
    <w:rsid w:val="00E84D45"/>
    <w:rsid w:val="00E850AF"/>
    <w:rsid w:val="00E85C70"/>
    <w:rsid w:val="00E85DB7"/>
    <w:rsid w:val="00E86E8A"/>
    <w:rsid w:val="00E874F4"/>
    <w:rsid w:val="00E87579"/>
    <w:rsid w:val="00E90703"/>
    <w:rsid w:val="00E914B9"/>
    <w:rsid w:val="00E91D3C"/>
    <w:rsid w:val="00E925CC"/>
    <w:rsid w:val="00E926DA"/>
    <w:rsid w:val="00E92BED"/>
    <w:rsid w:val="00E92F98"/>
    <w:rsid w:val="00E93675"/>
    <w:rsid w:val="00E93A9A"/>
    <w:rsid w:val="00E93F8E"/>
    <w:rsid w:val="00E95639"/>
    <w:rsid w:val="00E9590E"/>
    <w:rsid w:val="00E96337"/>
    <w:rsid w:val="00E96D03"/>
    <w:rsid w:val="00E96D41"/>
    <w:rsid w:val="00E96E7A"/>
    <w:rsid w:val="00E96FA8"/>
    <w:rsid w:val="00E96FE9"/>
    <w:rsid w:val="00E9758B"/>
    <w:rsid w:val="00E976C0"/>
    <w:rsid w:val="00E977DF"/>
    <w:rsid w:val="00E97BED"/>
    <w:rsid w:val="00EA010D"/>
    <w:rsid w:val="00EA0245"/>
    <w:rsid w:val="00EA049B"/>
    <w:rsid w:val="00EA084E"/>
    <w:rsid w:val="00EA0F86"/>
    <w:rsid w:val="00EA1217"/>
    <w:rsid w:val="00EA18B4"/>
    <w:rsid w:val="00EA1BBC"/>
    <w:rsid w:val="00EA1E7A"/>
    <w:rsid w:val="00EA1E8A"/>
    <w:rsid w:val="00EA22BE"/>
    <w:rsid w:val="00EA23FA"/>
    <w:rsid w:val="00EA2633"/>
    <w:rsid w:val="00EA29F7"/>
    <w:rsid w:val="00EA2B97"/>
    <w:rsid w:val="00EA2CB7"/>
    <w:rsid w:val="00EA364E"/>
    <w:rsid w:val="00EA3C11"/>
    <w:rsid w:val="00EA3CF3"/>
    <w:rsid w:val="00EA4061"/>
    <w:rsid w:val="00EA41C3"/>
    <w:rsid w:val="00EA490C"/>
    <w:rsid w:val="00EA4F16"/>
    <w:rsid w:val="00EA5856"/>
    <w:rsid w:val="00EA5BC3"/>
    <w:rsid w:val="00EA6F0F"/>
    <w:rsid w:val="00EA7F91"/>
    <w:rsid w:val="00EB0CB2"/>
    <w:rsid w:val="00EB21EE"/>
    <w:rsid w:val="00EB260F"/>
    <w:rsid w:val="00EB4C3A"/>
    <w:rsid w:val="00EB54C7"/>
    <w:rsid w:val="00EB59FE"/>
    <w:rsid w:val="00EB5C8B"/>
    <w:rsid w:val="00EB640D"/>
    <w:rsid w:val="00EB6ADF"/>
    <w:rsid w:val="00EB7874"/>
    <w:rsid w:val="00EB7F90"/>
    <w:rsid w:val="00EC0198"/>
    <w:rsid w:val="00EC0AF9"/>
    <w:rsid w:val="00EC2117"/>
    <w:rsid w:val="00EC22F4"/>
    <w:rsid w:val="00EC26B5"/>
    <w:rsid w:val="00EC2A19"/>
    <w:rsid w:val="00EC4435"/>
    <w:rsid w:val="00EC45BE"/>
    <w:rsid w:val="00EC5A54"/>
    <w:rsid w:val="00EC5FB1"/>
    <w:rsid w:val="00EC6041"/>
    <w:rsid w:val="00EC62F7"/>
    <w:rsid w:val="00EC661C"/>
    <w:rsid w:val="00EC7205"/>
    <w:rsid w:val="00EC72A4"/>
    <w:rsid w:val="00ED0A7A"/>
    <w:rsid w:val="00ED0FF0"/>
    <w:rsid w:val="00ED138B"/>
    <w:rsid w:val="00ED1C21"/>
    <w:rsid w:val="00ED2416"/>
    <w:rsid w:val="00ED264A"/>
    <w:rsid w:val="00ED2B86"/>
    <w:rsid w:val="00ED2BE9"/>
    <w:rsid w:val="00ED2C90"/>
    <w:rsid w:val="00ED3381"/>
    <w:rsid w:val="00ED34D1"/>
    <w:rsid w:val="00ED373D"/>
    <w:rsid w:val="00ED37A2"/>
    <w:rsid w:val="00ED39A6"/>
    <w:rsid w:val="00ED4001"/>
    <w:rsid w:val="00ED4172"/>
    <w:rsid w:val="00ED41BF"/>
    <w:rsid w:val="00ED46A3"/>
    <w:rsid w:val="00ED4787"/>
    <w:rsid w:val="00ED481C"/>
    <w:rsid w:val="00ED4DBC"/>
    <w:rsid w:val="00ED5E7E"/>
    <w:rsid w:val="00ED6C66"/>
    <w:rsid w:val="00ED7658"/>
    <w:rsid w:val="00ED76F1"/>
    <w:rsid w:val="00ED7EAF"/>
    <w:rsid w:val="00ED7FCD"/>
    <w:rsid w:val="00EE126D"/>
    <w:rsid w:val="00EE13A0"/>
    <w:rsid w:val="00EE1C1A"/>
    <w:rsid w:val="00EE1D81"/>
    <w:rsid w:val="00EE1FE7"/>
    <w:rsid w:val="00EE22E7"/>
    <w:rsid w:val="00EE2490"/>
    <w:rsid w:val="00EE26C3"/>
    <w:rsid w:val="00EE28B6"/>
    <w:rsid w:val="00EE2D7C"/>
    <w:rsid w:val="00EE2E9A"/>
    <w:rsid w:val="00EE4E0F"/>
    <w:rsid w:val="00EE500B"/>
    <w:rsid w:val="00EE55F4"/>
    <w:rsid w:val="00EE5B0B"/>
    <w:rsid w:val="00EE6AC5"/>
    <w:rsid w:val="00EE718F"/>
    <w:rsid w:val="00EF0795"/>
    <w:rsid w:val="00EF1615"/>
    <w:rsid w:val="00EF386D"/>
    <w:rsid w:val="00EF4148"/>
    <w:rsid w:val="00EF4458"/>
    <w:rsid w:val="00EF546B"/>
    <w:rsid w:val="00EF5ABA"/>
    <w:rsid w:val="00EF6039"/>
    <w:rsid w:val="00EF62E5"/>
    <w:rsid w:val="00EF6522"/>
    <w:rsid w:val="00EF7AC3"/>
    <w:rsid w:val="00F006F0"/>
    <w:rsid w:val="00F016E4"/>
    <w:rsid w:val="00F01A5C"/>
    <w:rsid w:val="00F02506"/>
    <w:rsid w:val="00F029FF"/>
    <w:rsid w:val="00F02CB9"/>
    <w:rsid w:val="00F02D6E"/>
    <w:rsid w:val="00F03A40"/>
    <w:rsid w:val="00F03F6D"/>
    <w:rsid w:val="00F0409F"/>
    <w:rsid w:val="00F04B47"/>
    <w:rsid w:val="00F05B6C"/>
    <w:rsid w:val="00F05D0E"/>
    <w:rsid w:val="00F06977"/>
    <w:rsid w:val="00F07899"/>
    <w:rsid w:val="00F07EB1"/>
    <w:rsid w:val="00F10BC9"/>
    <w:rsid w:val="00F1175B"/>
    <w:rsid w:val="00F118DB"/>
    <w:rsid w:val="00F126A1"/>
    <w:rsid w:val="00F12EFC"/>
    <w:rsid w:val="00F13332"/>
    <w:rsid w:val="00F155CD"/>
    <w:rsid w:val="00F16C3B"/>
    <w:rsid w:val="00F17180"/>
    <w:rsid w:val="00F1799D"/>
    <w:rsid w:val="00F20017"/>
    <w:rsid w:val="00F201B7"/>
    <w:rsid w:val="00F21095"/>
    <w:rsid w:val="00F21167"/>
    <w:rsid w:val="00F215C7"/>
    <w:rsid w:val="00F21C79"/>
    <w:rsid w:val="00F2213A"/>
    <w:rsid w:val="00F223CF"/>
    <w:rsid w:val="00F2241E"/>
    <w:rsid w:val="00F22A46"/>
    <w:rsid w:val="00F22A9F"/>
    <w:rsid w:val="00F232C7"/>
    <w:rsid w:val="00F23544"/>
    <w:rsid w:val="00F2367E"/>
    <w:rsid w:val="00F23907"/>
    <w:rsid w:val="00F23A56"/>
    <w:rsid w:val="00F23A99"/>
    <w:rsid w:val="00F244FE"/>
    <w:rsid w:val="00F24EA0"/>
    <w:rsid w:val="00F25712"/>
    <w:rsid w:val="00F25825"/>
    <w:rsid w:val="00F25CC4"/>
    <w:rsid w:val="00F263B5"/>
    <w:rsid w:val="00F26836"/>
    <w:rsid w:val="00F272D3"/>
    <w:rsid w:val="00F27896"/>
    <w:rsid w:val="00F27927"/>
    <w:rsid w:val="00F30163"/>
    <w:rsid w:val="00F30A64"/>
    <w:rsid w:val="00F312C4"/>
    <w:rsid w:val="00F333F8"/>
    <w:rsid w:val="00F339AD"/>
    <w:rsid w:val="00F33B3C"/>
    <w:rsid w:val="00F34ADD"/>
    <w:rsid w:val="00F35247"/>
    <w:rsid w:val="00F3593B"/>
    <w:rsid w:val="00F35AA0"/>
    <w:rsid w:val="00F366A4"/>
    <w:rsid w:val="00F366E7"/>
    <w:rsid w:val="00F36C8C"/>
    <w:rsid w:val="00F37541"/>
    <w:rsid w:val="00F4010F"/>
    <w:rsid w:val="00F40333"/>
    <w:rsid w:val="00F40AC4"/>
    <w:rsid w:val="00F41231"/>
    <w:rsid w:val="00F42289"/>
    <w:rsid w:val="00F42475"/>
    <w:rsid w:val="00F426A3"/>
    <w:rsid w:val="00F427AE"/>
    <w:rsid w:val="00F42EAE"/>
    <w:rsid w:val="00F4311D"/>
    <w:rsid w:val="00F43482"/>
    <w:rsid w:val="00F43BFD"/>
    <w:rsid w:val="00F440D9"/>
    <w:rsid w:val="00F44121"/>
    <w:rsid w:val="00F44134"/>
    <w:rsid w:val="00F44CE7"/>
    <w:rsid w:val="00F451E1"/>
    <w:rsid w:val="00F452B1"/>
    <w:rsid w:val="00F461FF"/>
    <w:rsid w:val="00F46732"/>
    <w:rsid w:val="00F46F84"/>
    <w:rsid w:val="00F4743B"/>
    <w:rsid w:val="00F47787"/>
    <w:rsid w:val="00F47790"/>
    <w:rsid w:val="00F47C3A"/>
    <w:rsid w:val="00F50039"/>
    <w:rsid w:val="00F5003D"/>
    <w:rsid w:val="00F50339"/>
    <w:rsid w:val="00F503FF"/>
    <w:rsid w:val="00F5129C"/>
    <w:rsid w:val="00F516E3"/>
    <w:rsid w:val="00F51F74"/>
    <w:rsid w:val="00F53151"/>
    <w:rsid w:val="00F54733"/>
    <w:rsid w:val="00F55315"/>
    <w:rsid w:val="00F55F81"/>
    <w:rsid w:val="00F564F3"/>
    <w:rsid w:val="00F565FF"/>
    <w:rsid w:val="00F57AF1"/>
    <w:rsid w:val="00F57CFA"/>
    <w:rsid w:val="00F57E01"/>
    <w:rsid w:val="00F57F6C"/>
    <w:rsid w:val="00F6086B"/>
    <w:rsid w:val="00F608FB"/>
    <w:rsid w:val="00F609D6"/>
    <w:rsid w:val="00F60D52"/>
    <w:rsid w:val="00F60E5D"/>
    <w:rsid w:val="00F60F8B"/>
    <w:rsid w:val="00F6147F"/>
    <w:rsid w:val="00F620D0"/>
    <w:rsid w:val="00F62F14"/>
    <w:rsid w:val="00F6351F"/>
    <w:rsid w:val="00F643B6"/>
    <w:rsid w:val="00F659CE"/>
    <w:rsid w:val="00F65C85"/>
    <w:rsid w:val="00F67808"/>
    <w:rsid w:val="00F67D0E"/>
    <w:rsid w:val="00F67ED5"/>
    <w:rsid w:val="00F707C3"/>
    <w:rsid w:val="00F71506"/>
    <w:rsid w:val="00F7236F"/>
    <w:rsid w:val="00F724C8"/>
    <w:rsid w:val="00F72877"/>
    <w:rsid w:val="00F72F32"/>
    <w:rsid w:val="00F73051"/>
    <w:rsid w:val="00F7359E"/>
    <w:rsid w:val="00F7365A"/>
    <w:rsid w:val="00F73F9A"/>
    <w:rsid w:val="00F74503"/>
    <w:rsid w:val="00F75ABC"/>
    <w:rsid w:val="00F75FAD"/>
    <w:rsid w:val="00F76106"/>
    <w:rsid w:val="00F76AE8"/>
    <w:rsid w:val="00F809FB"/>
    <w:rsid w:val="00F80EC2"/>
    <w:rsid w:val="00F81ED4"/>
    <w:rsid w:val="00F8204D"/>
    <w:rsid w:val="00F828D8"/>
    <w:rsid w:val="00F82C54"/>
    <w:rsid w:val="00F83864"/>
    <w:rsid w:val="00F84179"/>
    <w:rsid w:val="00F841C4"/>
    <w:rsid w:val="00F845E2"/>
    <w:rsid w:val="00F85984"/>
    <w:rsid w:val="00F8667F"/>
    <w:rsid w:val="00F86C0F"/>
    <w:rsid w:val="00F870FA"/>
    <w:rsid w:val="00F875B4"/>
    <w:rsid w:val="00F87A40"/>
    <w:rsid w:val="00F87D76"/>
    <w:rsid w:val="00F9033E"/>
    <w:rsid w:val="00F90885"/>
    <w:rsid w:val="00F91213"/>
    <w:rsid w:val="00F91993"/>
    <w:rsid w:val="00F9234C"/>
    <w:rsid w:val="00F92633"/>
    <w:rsid w:val="00F92F62"/>
    <w:rsid w:val="00F93028"/>
    <w:rsid w:val="00F93068"/>
    <w:rsid w:val="00F936EF"/>
    <w:rsid w:val="00F93E23"/>
    <w:rsid w:val="00F9577D"/>
    <w:rsid w:val="00F95A8B"/>
    <w:rsid w:val="00F96088"/>
    <w:rsid w:val="00F9715F"/>
    <w:rsid w:val="00F97DF6"/>
    <w:rsid w:val="00FA057B"/>
    <w:rsid w:val="00FA117E"/>
    <w:rsid w:val="00FA1897"/>
    <w:rsid w:val="00FA19DF"/>
    <w:rsid w:val="00FA29FC"/>
    <w:rsid w:val="00FA36CE"/>
    <w:rsid w:val="00FA3D44"/>
    <w:rsid w:val="00FA43F8"/>
    <w:rsid w:val="00FA4595"/>
    <w:rsid w:val="00FA5224"/>
    <w:rsid w:val="00FA5332"/>
    <w:rsid w:val="00FA6223"/>
    <w:rsid w:val="00FA657B"/>
    <w:rsid w:val="00FA75B7"/>
    <w:rsid w:val="00FA77C2"/>
    <w:rsid w:val="00FB036D"/>
    <w:rsid w:val="00FB2072"/>
    <w:rsid w:val="00FB2E31"/>
    <w:rsid w:val="00FB4611"/>
    <w:rsid w:val="00FB47A5"/>
    <w:rsid w:val="00FB54C7"/>
    <w:rsid w:val="00FB58C8"/>
    <w:rsid w:val="00FB5B51"/>
    <w:rsid w:val="00FB5C50"/>
    <w:rsid w:val="00FB5D44"/>
    <w:rsid w:val="00FB608D"/>
    <w:rsid w:val="00FB611E"/>
    <w:rsid w:val="00FB6255"/>
    <w:rsid w:val="00FB6674"/>
    <w:rsid w:val="00FB6A93"/>
    <w:rsid w:val="00FB7302"/>
    <w:rsid w:val="00FB7AB6"/>
    <w:rsid w:val="00FC0583"/>
    <w:rsid w:val="00FC10AA"/>
    <w:rsid w:val="00FC1780"/>
    <w:rsid w:val="00FC1C86"/>
    <w:rsid w:val="00FC1DEB"/>
    <w:rsid w:val="00FC276D"/>
    <w:rsid w:val="00FC287C"/>
    <w:rsid w:val="00FC3040"/>
    <w:rsid w:val="00FC3B46"/>
    <w:rsid w:val="00FC3E76"/>
    <w:rsid w:val="00FC45E9"/>
    <w:rsid w:val="00FC47A6"/>
    <w:rsid w:val="00FC4891"/>
    <w:rsid w:val="00FC5306"/>
    <w:rsid w:val="00FC53CD"/>
    <w:rsid w:val="00FC5A34"/>
    <w:rsid w:val="00FC6C66"/>
    <w:rsid w:val="00FC6FBB"/>
    <w:rsid w:val="00FC730C"/>
    <w:rsid w:val="00FC7935"/>
    <w:rsid w:val="00FC7C25"/>
    <w:rsid w:val="00FC7C84"/>
    <w:rsid w:val="00FD0BA6"/>
    <w:rsid w:val="00FD18F4"/>
    <w:rsid w:val="00FD26F8"/>
    <w:rsid w:val="00FD2DC8"/>
    <w:rsid w:val="00FD3228"/>
    <w:rsid w:val="00FD438E"/>
    <w:rsid w:val="00FD4508"/>
    <w:rsid w:val="00FD4718"/>
    <w:rsid w:val="00FD4D7A"/>
    <w:rsid w:val="00FD5347"/>
    <w:rsid w:val="00FD59D7"/>
    <w:rsid w:val="00FD5BBE"/>
    <w:rsid w:val="00FD63D4"/>
    <w:rsid w:val="00FD6A08"/>
    <w:rsid w:val="00FD6EF7"/>
    <w:rsid w:val="00FD73BC"/>
    <w:rsid w:val="00FD7E32"/>
    <w:rsid w:val="00FE0048"/>
    <w:rsid w:val="00FE08B7"/>
    <w:rsid w:val="00FE0B54"/>
    <w:rsid w:val="00FE1D8D"/>
    <w:rsid w:val="00FE22EA"/>
    <w:rsid w:val="00FE3176"/>
    <w:rsid w:val="00FE3D5F"/>
    <w:rsid w:val="00FE44C7"/>
    <w:rsid w:val="00FE4546"/>
    <w:rsid w:val="00FE4842"/>
    <w:rsid w:val="00FE4F0E"/>
    <w:rsid w:val="00FE5182"/>
    <w:rsid w:val="00FE5331"/>
    <w:rsid w:val="00FE5DA6"/>
    <w:rsid w:val="00FE64F8"/>
    <w:rsid w:val="00FE66BB"/>
    <w:rsid w:val="00FE6EC4"/>
    <w:rsid w:val="00FE7436"/>
    <w:rsid w:val="00FF1243"/>
    <w:rsid w:val="00FF1819"/>
    <w:rsid w:val="00FF19E9"/>
    <w:rsid w:val="00FF1C3D"/>
    <w:rsid w:val="00FF1CC3"/>
    <w:rsid w:val="00FF232C"/>
    <w:rsid w:val="00FF2420"/>
    <w:rsid w:val="00FF258E"/>
    <w:rsid w:val="00FF25C6"/>
    <w:rsid w:val="00FF29C3"/>
    <w:rsid w:val="00FF3A6E"/>
    <w:rsid w:val="00FF3BC3"/>
    <w:rsid w:val="00FF4115"/>
    <w:rsid w:val="00FF4927"/>
    <w:rsid w:val="00FF516C"/>
    <w:rsid w:val="00FF51DD"/>
    <w:rsid w:val="00FF5406"/>
    <w:rsid w:val="00FF55FD"/>
    <w:rsid w:val="00FF578E"/>
    <w:rsid w:val="00FF580F"/>
    <w:rsid w:val="00FF5967"/>
    <w:rsid w:val="00FF5C15"/>
    <w:rsid w:val="00FF6D6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F5"/>
    <w:rPr>
      <w:sz w:val="24"/>
      <w:szCs w:val="24"/>
      <w:lang w:eastAsia="en-US"/>
    </w:rPr>
  </w:style>
  <w:style w:type="paragraph" w:styleId="Heading1">
    <w:name w:val="heading 1"/>
    <w:basedOn w:val="Normal"/>
    <w:next w:val="Normal"/>
    <w:link w:val="Heading1Char"/>
    <w:uiPriority w:val="9"/>
    <w:qFormat/>
    <w:rsid w:val="009175F5"/>
    <w:pPr>
      <w:keepNext/>
      <w:keepLines/>
      <w:spacing w:before="48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F5"/>
    <w:rPr>
      <w:rFonts w:ascii="Cambria" w:eastAsia="Times New Roman" w:hAnsi="Cambria" w:cs="Times New Roman"/>
      <w:b/>
      <w:bCs/>
      <w:color w:val="365F91"/>
      <w:sz w:val="28"/>
      <w:szCs w:val="28"/>
    </w:rPr>
  </w:style>
  <w:style w:type="character" w:styleId="Strong">
    <w:name w:val="Strong"/>
    <w:uiPriority w:val="22"/>
    <w:qFormat/>
    <w:rsid w:val="009175F5"/>
    <w:rPr>
      <w:b/>
      <w:bCs/>
    </w:rPr>
  </w:style>
  <w:style w:type="paragraph" w:styleId="ListParagraph">
    <w:name w:val="List Paragraph"/>
    <w:basedOn w:val="Normal"/>
    <w:uiPriority w:val="34"/>
    <w:qFormat/>
    <w:rsid w:val="009175F5"/>
    <w:pPr>
      <w:bidi/>
      <w:spacing w:after="200" w:line="276" w:lineRule="auto"/>
      <w:ind w:left="720"/>
      <w:contextualSpacing/>
    </w:pPr>
    <w:rPr>
      <w:rFonts w:ascii="Calibri" w:hAnsi="Calibri"/>
      <w:sz w:val="22"/>
      <w:szCs w:val="22"/>
      <w:lang w:val="en-US" w:bidi="he-IL"/>
    </w:rPr>
  </w:style>
  <w:style w:type="character" w:styleId="Hyperlink">
    <w:name w:val="Hyperlink"/>
    <w:uiPriority w:val="99"/>
    <w:unhideWhenUsed/>
    <w:rsid w:val="009175F5"/>
    <w:rPr>
      <w:color w:val="0000FF"/>
      <w:u w:val="single"/>
    </w:rPr>
  </w:style>
  <w:style w:type="paragraph" w:styleId="BalloonText">
    <w:name w:val="Balloon Text"/>
    <w:basedOn w:val="Normal"/>
    <w:link w:val="BalloonTextChar"/>
    <w:uiPriority w:val="99"/>
    <w:semiHidden/>
    <w:unhideWhenUsed/>
    <w:rsid w:val="009175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175F5"/>
    <w:rPr>
      <w:rFonts w:ascii="Tahoma" w:eastAsia="Calibri" w:hAnsi="Tahoma" w:cs="Tahoma"/>
      <w:sz w:val="16"/>
      <w:szCs w:val="16"/>
    </w:rPr>
  </w:style>
  <w:style w:type="paragraph" w:styleId="Header">
    <w:name w:val="header"/>
    <w:basedOn w:val="Normal"/>
    <w:link w:val="HeaderChar"/>
    <w:unhideWhenUsed/>
    <w:rsid w:val="00894C42"/>
    <w:pPr>
      <w:tabs>
        <w:tab w:val="center" w:pos="4536"/>
        <w:tab w:val="right" w:pos="9072"/>
      </w:tabs>
    </w:pPr>
    <w:rPr>
      <w:rFonts w:cs="Times New Roman"/>
    </w:rPr>
  </w:style>
  <w:style w:type="character" w:customStyle="1" w:styleId="HeaderChar">
    <w:name w:val="Header Char"/>
    <w:link w:val="Header"/>
    <w:rsid w:val="00894C42"/>
    <w:rPr>
      <w:sz w:val="24"/>
      <w:szCs w:val="24"/>
      <w:lang w:val="en-GB" w:eastAsia="en-US"/>
    </w:rPr>
  </w:style>
  <w:style w:type="paragraph" w:styleId="Footer">
    <w:name w:val="footer"/>
    <w:basedOn w:val="Normal"/>
    <w:link w:val="FooterChar"/>
    <w:unhideWhenUsed/>
    <w:rsid w:val="00894C42"/>
    <w:pPr>
      <w:tabs>
        <w:tab w:val="center" w:pos="4536"/>
        <w:tab w:val="right" w:pos="9072"/>
      </w:tabs>
    </w:pPr>
    <w:rPr>
      <w:rFonts w:cs="Times New Roman"/>
    </w:rPr>
  </w:style>
  <w:style w:type="character" w:customStyle="1" w:styleId="FooterChar">
    <w:name w:val="Footer Char"/>
    <w:link w:val="Footer"/>
    <w:uiPriority w:val="99"/>
    <w:rsid w:val="00894C42"/>
    <w:rPr>
      <w:sz w:val="24"/>
      <w:szCs w:val="24"/>
      <w:lang w:val="en-GB" w:eastAsia="en-US"/>
    </w:rPr>
  </w:style>
  <w:style w:type="character" w:customStyle="1" w:styleId="hps">
    <w:name w:val="hps"/>
    <w:rsid w:val="00F7236F"/>
  </w:style>
  <w:style w:type="character" w:styleId="FollowedHyperlink">
    <w:name w:val="FollowedHyperlink"/>
    <w:uiPriority w:val="99"/>
    <w:semiHidden/>
    <w:unhideWhenUsed/>
    <w:rsid w:val="00137DBA"/>
    <w:rPr>
      <w:color w:val="800080"/>
      <w:u w:val="single"/>
    </w:rPr>
  </w:style>
  <w:style w:type="character" w:customStyle="1" w:styleId="st">
    <w:name w:val="st"/>
    <w:rsid w:val="006F5253"/>
  </w:style>
  <w:style w:type="table" w:styleId="TableGrid">
    <w:name w:val="Table Grid"/>
    <w:basedOn w:val="TableNormal"/>
    <w:uiPriority w:val="39"/>
    <w:rsid w:val="00E3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CF5"/>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E96FA8"/>
    <w:rPr>
      <w:rFonts w:ascii="Calibri" w:eastAsia="Times New Roman" w:hAnsi="Calibri" w:cs="Times New Roman"/>
      <w:sz w:val="22"/>
      <w:szCs w:val="22"/>
      <w:lang w:val="de-DE" w:eastAsia="en-US"/>
    </w:rPr>
  </w:style>
  <w:style w:type="character" w:customStyle="1" w:styleId="NoSpacingChar">
    <w:name w:val="No Spacing Char"/>
    <w:link w:val="NoSpacing"/>
    <w:uiPriority w:val="1"/>
    <w:rsid w:val="00E96FA8"/>
    <w:rPr>
      <w:rFonts w:ascii="Calibri" w:eastAsia="Times New Roman" w:hAnsi="Calibri" w:cs="Times New Roman"/>
      <w:sz w:val="22"/>
      <w:szCs w:val="22"/>
      <w:lang w:val="de-DE" w:eastAsia="en-US"/>
    </w:rPr>
  </w:style>
  <w:style w:type="paragraph" w:customStyle="1" w:styleId="Vorgabetext">
    <w:name w:val="Vorgabetext"/>
    <w:basedOn w:val="Normal"/>
    <w:rsid w:val="00B34C2D"/>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styleId="PlainText">
    <w:name w:val="Plain Text"/>
    <w:basedOn w:val="Normal"/>
    <w:link w:val="PlainTextChar"/>
    <w:uiPriority w:val="99"/>
    <w:unhideWhenUsed/>
    <w:rsid w:val="00E93F8E"/>
    <w:rPr>
      <w:rFonts w:ascii="Calibri" w:hAnsi="Calibri" w:cs="Times New Roman"/>
      <w:sz w:val="22"/>
      <w:szCs w:val="21"/>
    </w:rPr>
  </w:style>
  <w:style w:type="character" w:customStyle="1" w:styleId="PlainTextChar">
    <w:name w:val="Plain Text Char"/>
    <w:link w:val="PlainText"/>
    <w:uiPriority w:val="99"/>
    <w:rsid w:val="00E93F8E"/>
    <w:rPr>
      <w:rFonts w:ascii="Calibri" w:hAnsi="Calibri" w:cs="Times New Roman"/>
      <w:sz w:val="22"/>
      <w:szCs w:val="21"/>
      <w:lang w:eastAsia="en-US"/>
    </w:rPr>
  </w:style>
  <w:style w:type="paragraph" w:customStyle="1" w:styleId="Default">
    <w:name w:val="Default"/>
    <w:rsid w:val="00CB652A"/>
    <w:pPr>
      <w:autoSpaceDE w:val="0"/>
      <w:autoSpaceDN w:val="0"/>
      <w:adjustRightInd w:val="0"/>
    </w:pPr>
    <w:rPr>
      <w:rFonts w:ascii="Times New Roman" w:hAnsi="Times New Roman" w:cs="Times New Roman"/>
      <w:color w:val="000000"/>
      <w:sz w:val="24"/>
      <w:szCs w:val="24"/>
      <w:lang w:val="el-GR" w:eastAsia="en-US"/>
    </w:rPr>
  </w:style>
  <w:style w:type="paragraph" w:customStyle="1" w:styleId="Body1">
    <w:name w:val="Body 1"/>
    <w:rsid w:val="00EC5FB1"/>
    <w:pPr>
      <w:spacing w:after="200" w:line="276" w:lineRule="auto"/>
      <w:outlineLvl w:val="0"/>
    </w:pPr>
    <w:rPr>
      <w:rFonts w:ascii="Helvetica" w:eastAsia="Arial Unicode MS" w:hAnsi="Helvetica" w:cs="Times New Roman"/>
      <w:color w:val="000000"/>
      <w:sz w:val="22"/>
      <w:u w:color="000000"/>
    </w:rPr>
  </w:style>
  <w:style w:type="paragraph" w:styleId="IntenseQuote">
    <w:name w:val="Intense Quote"/>
    <w:basedOn w:val="Normal"/>
    <w:next w:val="Normal"/>
    <w:link w:val="IntenseQuoteChar"/>
    <w:uiPriority w:val="30"/>
    <w:qFormat/>
    <w:rsid w:val="001F4EA7"/>
    <w:pPr>
      <w:pBdr>
        <w:bottom w:val="single" w:sz="4" w:space="4" w:color="4F81BD" w:themeColor="accent1"/>
      </w:pBdr>
      <w:spacing w:before="200" w:after="280"/>
      <w:ind w:left="936" w:right="936"/>
    </w:pPr>
    <w:rPr>
      <w:rFonts w:ascii="Courier New" w:eastAsia="Times New Roman" w:hAnsi="Courier New" w:cs="Times New Roman"/>
      <w:b/>
      <w:bCs/>
      <w:i/>
      <w:iCs/>
      <w:color w:val="4F81BD" w:themeColor="accent1"/>
      <w:szCs w:val="20"/>
      <w:lang w:val="sv-SE" w:eastAsia="en-GB"/>
    </w:rPr>
  </w:style>
  <w:style w:type="character" w:customStyle="1" w:styleId="IntenseQuoteChar">
    <w:name w:val="Intense Quote Char"/>
    <w:basedOn w:val="DefaultParagraphFont"/>
    <w:link w:val="IntenseQuote"/>
    <w:uiPriority w:val="30"/>
    <w:rsid w:val="001F4EA7"/>
    <w:rPr>
      <w:rFonts w:ascii="Courier New" w:eastAsia="Times New Roman" w:hAnsi="Courier New" w:cs="Times New Roman"/>
      <w:b/>
      <w:bCs/>
      <w:i/>
      <w:iCs/>
      <w:color w:val="4F81BD" w:themeColor="accent1"/>
      <w:sz w:val="24"/>
      <w:lang w:val="sv-SE"/>
    </w:rPr>
  </w:style>
  <w:style w:type="paragraph" w:customStyle="1" w:styleId="ecx">
    <w:name w:val="ecx"/>
    <w:basedOn w:val="Normal"/>
    <w:rsid w:val="00DF6A1A"/>
    <w:pPr>
      <w:spacing w:after="324"/>
    </w:pPr>
    <w:rPr>
      <w:rFonts w:ascii="Times New Roman" w:eastAsia="Times New Roman" w:hAnsi="Times New Roman" w:cs="Times New Roman"/>
      <w:lang w:val="es-PE" w:eastAsia="es-PE"/>
    </w:rPr>
  </w:style>
  <w:style w:type="table" w:customStyle="1" w:styleId="TableGrid1">
    <w:name w:val="Table Grid1"/>
    <w:basedOn w:val="TableNormal"/>
    <w:next w:val="TableGrid"/>
    <w:uiPriority w:val="59"/>
    <w:rsid w:val="00A5333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E22DCF"/>
    <w:pPr>
      <w:spacing w:before="100" w:beforeAutospacing="1" w:after="100" w:afterAutospacing="1"/>
    </w:pPr>
    <w:rPr>
      <w:rFonts w:ascii="Times New Roman" w:eastAsiaTheme="minorHAnsi" w:hAnsi="Times New Roman" w:cs="Times New Roman"/>
      <w:lang w:eastAsia="en-GB"/>
    </w:rPr>
  </w:style>
  <w:style w:type="character" w:styleId="Emphasis">
    <w:name w:val="Emphasis"/>
    <w:uiPriority w:val="20"/>
    <w:qFormat/>
    <w:rsid w:val="006F100B"/>
    <w:rPr>
      <w:i/>
      <w:iCs/>
    </w:rPr>
  </w:style>
  <w:style w:type="table" w:customStyle="1" w:styleId="TableGrid2">
    <w:name w:val="Table Grid2"/>
    <w:basedOn w:val="TableNormal"/>
    <w:next w:val="TableGrid"/>
    <w:uiPriority w:val="59"/>
    <w:rsid w:val="00187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rsid w:val="00D00A70"/>
    <w:rPr>
      <w:rFonts w:ascii="Calibri" w:hAnsi="Calibri" w:cs="Calibri"/>
      <w:sz w:val="21"/>
      <w:szCs w:val="21"/>
      <w:shd w:val="clear" w:color="auto" w:fill="FFFFFF"/>
    </w:rPr>
  </w:style>
  <w:style w:type="paragraph" w:customStyle="1" w:styleId="1">
    <w:name w:val="Основной текст1"/>
    <w:basedOn w:val="Normal"/>
    <w:link w:val="a"/>
    <w:rsid w:val="00D00A70"/>
    <w:pPr>
      <w:widowControl w:val="0"/>
      <w:shd w:val="clear" w:color="auto" w:fill="FFFFFF"/>
      <w:spacing w:after="180" w:line="310" w:lineRule="exact"/>
      <w:jc w:val="both"/>
    </w:pPr>
    <w:rPr>
      <w:rFonts w:ascii="Calibri" w:hAnsi="Calibri" w:cs="Calibri"/>
      <w:sz w:val="21"/>
      <w:szCs w:val="21"/>
      <w:lang w:eastAsia="en-GB"/>
    </w:rPr>
  </w:style>
  <w:style w:type="paragraph" w:customStyle="1" w:styleId="Corps">
    <w:name w:val="Corps"/>
    <w:rsid w:val="000A287B"/>
    <w:pPr>
      <w:spacing w:after="200" w:line="276" w:lineRule="auto"/>
    </w:pPr>
    <w:rPr>
      <w:rFonts w:ascii="Calibri" w:hAnsi="Calibri" w:cs="Calibri"/>
      <w:color w:val="000000"/>
      <w:sz w:val="22"/>
      <w:szCs w:val="22"/>
      <w:u w:color="000000"/>
      <w:lang w:val="en-US"/>
    </w:rPr>
  </w:style>
  <w:style w:type="table" w:customStyle="1" w:styleId="TableGrid5">
    <w:name w:val="Table Grid5"/>
    <w:basedOn w:val="TableNormal"/>
    <w:next w:val="TableGrid"/>
    <w:uiPriority w:val="59"/>
    <w:rsid w:val="00627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E7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77082"/>
  </w:style>
  <w:style w:type="character" w:customStyle="1" w:styleId="shorttext">
    <w:name w:val="short_text"/>
    <w:basedOn w:val="DefaultParagraphFont"/>
    <w:rsid w:val="00A17173"/>
  </w:style>
  <w:style w:type="table" w:customStyle="1" w:styleId="TableGrid8">
    <w:name w:val="Table Grid8"/>
    <w:basedOn w:val="TableNormal"/>
    <w:next w:val="TableGrid"/>
    <w:uiPriority w:val="59"/>
    <w:rsid w:val="008F0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B761D"/>
    <w:rPr>
      <w:i/>
      <w:iCs/>
      <w:color w:val="auto"/>
    </w:rPr>
  </w:style>
  <w:style w:type="character" w:styleId="BookTitle">
    <w:name w:val="Book Title"/>
    <w:basedOn w:val="DefaultParagraphFont"/>
    <w:uiPriority w:val="33"/>
    <w:qFormat/>
    <w:rsid w:val="000B761D"/>
    <w:rPr>
      <w:b/>
      <w:bCs/>
      <w:smallCaps/>
      <w:color w:val="auto"/>
    </w:rPr>
  </w:style>
  <w:style w:type="table" w:customStyle="1" w:styleId="TableGrid9">
    <w:name w:val="Table Grid9"/>
    <w:basedOn w:val="TableNormal"/>
    <w:next w:val="TableGrid"/>
    <w:uiPriority w:val="59"/>
    <w:rsid w:val="002B3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F4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F5"/>
    <w:rPr>
      <w:sz w:val="24"/>
      <w:szCs w:val="24"/>
      <w:lang w:eastAsia="en-US"/>
    </w:rPr>
  </w:style>
  <w:style w:type="paragraph" w:styleId="Heading1">
    <w:name w:val="heading 1"/>
    <w:basedOn w:val="Normal"/>
    <w:next w:val="Normal"/>
    <w:link w:val="Heading1Char"/>
    <w:uiPriority w:val="9"/>
    <w:qFormat/>
    <w:rsid w:val="009175F5"/>
    <w:pPr>
      <w:keepNext/>
      <w:keepLines/>
      <w:spacing w:before="48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F5"/>
    <w:rPr>
      <w:rFonts w:ascii="Cambria" w:eastAsia="Times New Roman" w:hAnsi="Cambria" w:cs="Times New Roman"/>
      <w:b/>
      <w:bCs/>
      <w:color w:val="365F91"/>
      <w:sz w:val="28"/>
      <w:szCs w:val="28"/>
    </w:rPr>
  </w:style>
  <w:style w:type="character" w:styleId="Strong">
    <w:name w:val="Strong"/>
    <w:uiPriority w:val="22"/>
    <w:qFormat/>
    <w:rsid w:val="009175F5"/>
    <w:rPr>
      <w:b/>
      <w:bCs/>
    </w:rPr>
  </w:style>
  <w:style w:type="paragraph" w:styleId="ListParagraph">
    <w:name w:val="List Paragraph"/>
    <w:basedOn w:val="Normal"/>
    <w:uiPriority w:val="34"/>
    <w:qFormat/>
    <w:rsid w:val="009175F5"/>
    <w:pPr>
      <w:bidi/>
      <w:spacing w:after="200" w:line="276" w:lineRule="auto"/>
      <w:ind w:left="720"/>
      <w:contextualSpacing/>
    </w:pPr>
    <w:rPr>
      <w:rFonts w:ascii="Calibri" w:hAnsi="Calibri"/>
      <w:sz w:val="22"/>
      <w:szCs w:val="22"/>
      <w:lang w:val="en-US" w:bidi="he-IL"/>
    </w:rPr>
  </w:style>
  <w:style w:type="character" w:styleId="Hyperlink">
    <w:name w:val="Hyperlink"/>
    <w:uiPriority w:val="99"/>
    <w:unhideWhenUsed/>
    <w:rsid w:val="009175F5"/>
    <w:rPr>
      <w:color w:val="0000FF"/>
      <w:u w:val="single"/>
    </w:rPr>
  </w:style>
  <w:style w:type="paragraph" w:styleId="BalloonText">
    <w:name w:val="Balloon Text"/>
    <w:basedOn w:val="Normal"/>
    <w:link w:val="BalloonTextChar"/>
    <w:uiPriority w:val="99"/>
    <w:semiHidden/>
    <w:unhideWhenUsed/>
    <w:rsid w:val="009175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175F5"/>
    <w:rPr>
      <w:rFonts w:ascii="Tahoma" w:eastAsia="Calibri" w:hAnsi="Tahoma" w:cs="Tahoma"/>
      <w:sz w:val="16"/>
      <w:szCs w:val="16"/>
    </w:rPr>
  </w:style>
  <w:style w:type="paragraph" w:styleId="Header">
    <w:name w:val="header"/>
    <w:basedOn w:val="Normal"/>
    <w:link w:val="HeaderChar"/>
    <w:unhideWhenUsed/>
    <w:rsid w:val="00894C42"/>
    <w:pPr>
      <w:tabs>
        <w:tab w:val="center" w:pos="4536"/>
        <w:tab w:val="right" w:pos="9072"/>
      </w:tabs>
    </w:pPr>
    <w:rPr>
      <w:rFonts w:cs="Times New Roman"/>
    </w:rPr>
  </w:style>
  <w:style w:type="character" w:customStyle="1" w:styleId="HeaderChar">
    <w:name w:val="Header Char"/>
    <w:link w:val="Header"/>
    <w:rsid w:val="00894C42"/>
    <w:rPr>
      <w:sz w:val="24"/>
      <w:szCs w:val="24"/>
      <w:lang w:val="en-GB" w:eastAsia="en-US"/>
    </w:rPr>
  </w:style>
  <w:style w:type="paragraph" w:styleId="Footer">
    <w:name w:val="footer"/>
    <w:basedOn w:val="Normal"/>
    <w:link w:val="FooterChar"/>
    <w:unhideWhenUsed/>
    <w:rsid w:val="00894C42"/>
    <w:pPr>
      <w:tabs>
        <w:tab w:val="center" w:pos="4536"/>
        <w:tab w:val="right" w:pos="9072"/>
      </w:tabs>
    </w:pPr>
    <w:rPr>
      <w:rFonts w:cs="Times New Roman"/>
    </w:rPr>
  </w:style>
  <w:style w:type="character" w:customStyle="1" w:styleId="FooterChar">
    <w:name w:val="Footer Char"/>
    <w:link w:val="Footer"/>
    <w:uiPriority w:val="99"/>
    <w:rsid w:val="00894C42"/>
    <w:rPr>
      <w:sz w:val="24"/>
      <w:szCs w:val="24"/>
      <w:lang w:val="en-GB" w:eastAsia="en-US"/>
    </w:rPr>
  </w:style>
  <w:style w:type="character" w:customStyle="1" w:styleId="hps">
    <w:name w:val="hps"/>
    <w:rsid w:val="00F7236F"/>
  </w:style>
  <w:style w:type="character" w:styleId="FollowedHyperlink">
    <w:name w:val="FollowedHyperlink"/>
    <w:uiPriority w:val="99"/>
    <w:semiHidden/>
    <w:unhideWhenUsed/>
    <w:rsid w:val="00137DBA"/>
    <w:rPr>
      <w:color w:val="800080"/>
      <w:u w:val="single"/>
    </w:rPr>
  </w:style>
  <w:style w:type="character" w:customStyle="1" w:styleId="st">
    <w:name w:val="st"/>
    <w:rsid w:val="006F5253"/>
  </w:style>
  <w:style w:type="table" w:styleId="TableGrid">
    <w:name w:val="Table Grid"/>
    <w:basedOn w:val="TableNormal"/>
    <w:uiPriority w:val="39"/>
    <w:rsid w:val="00E3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CF5"/>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E96FA8"/>
    <w:rPr>
      <w:rFonts w:ascii="Calibri" w:eastAsia="Times New Roman" w:hAnsi="Calibri" w:cs="Times New Roman"/>
      <w:sz w:val="22"/>
      <w:szCs w:val="22"/>
      <w:lang w:val="de-DE" w:eastAsia="en-US"/>
    </w:rPr>
  </w:style>
  <w:style w:type="character" w:customStyle="1" w:styleId="NoSpacingChar">
    <w:name w:val="No Spacing Char"/>
    <w:link w:val="NoSpacing"/>
    <w:uiPriority w:val="1"/>
    <w:rsid w:val="00E96FA8"/>
    <w:rPr>
      <w:rFonts w:ascii="Calibri" w:eastAsia="Times New Roman" w:hAnsi="Calibri" w:cs="Times New Roman"/>
      <w:sz w:val="22"/>
      <w:szCs w:val="22"/>
      <w:lang w:val="de-DE" w:eastAsia="en-US"/>
    </w:rPr>
  </w:style>
  <w:style w:type="paragraph" w:customStyle="1" w:styleId="Vorgabetext">
    <w:name w:val="Vorgabetext"/>
    <w:basedOn w:val="Normal"/>
    <w:rsid w:val="00B34C2D"/>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styleId="PlainText">
    <w:name w:val="Plain Text"/>
    <w:basedOn w:val="Normal"/>
    <w:link w:val="PlainTextChar"/>
    <w:uiPriority w:val="99"/>
    <w:unhideWhenUsed/>
    <w:rsid w:val="00E93F8E"/>
    <w:rPr>
      <w:rFonts w:ascii="Calibri" w:hAnsi="Calibri" w:cs="Times New Roman"/>
      <w:sz w:val="22"/>
      <w:szCs w:val="21"/>
    </w:rPr>
  </w:style>
  <w:style w:type="character" w:customStyle="1" w:styleId="PlainTextChar">
    <w:name w:val="Plain Text Char"/>
    <w:link w:val="PlainText"/>
    <w:uiPriority w:val="99"/>
    <w:rsid w:val="00E93F8E"/>
    <w:rPr>
      <w:rFonts w:ascii="Calibri" w:hAnsi="Calibri" w:cs="Times New Roman"/>
      <w:sz w:val="22"/>
      <w:szCs w:val="21"/>
      <w:lang w:eastAsia="en-US"/>
    </w:rPr>
  </w:style>
  <w:style w:type="paragraph" w:customStyle="1" w:styleId="Default">
    <w:name w:val="Default"/>
    <w:rsid w:val="00CB652A"/>
    <w:pPr>
      <w:autoSpaceDE w:val="0"/>
      <w:autoSpaceDN w:val="0"/>
      <w:adjustRightInd w:val="0"/>
    </w:pPr>
    <w:rPr>
      <w:rFonts w:ascii="Times New Roman" w:hAnsi="Times New Roman" w:cs="Times New Roman"/>
      <w:color w:val="000000"/>
      <w:sz w:val="24"/>
      <w:szCs w:val="24"/>
      <w:lang w:val="el-GR" w:eastAsia="en-US"/>
    </w:rPr>
  </w:style>
  <w:style w:type="paragraph" w:customStyle="1" w:styleId="Body1">
    <w:name w:val="Body 1"/>
    <w:rsid w:val="00EC5FB1"/>
    <w:pPr>
      <w:spacing w:after="200" w:line="276" w:lineRule="auto"/>
      <w:outlineLvl w:val="0"/>
    </w:pPr>
    <w:rPr>
      <w:rFonts w:ascii="Helvetica" w:eastAsia="Arial Unicode MS" w:hAnsi="Helvetica" w:cs="Times New Roman"/>
      <w:color w:val="000000"/>
      <w:sz w:val="22"/>
      <w:u w:color="000000"/>
    </w:rPr>
  </w:style>
  <w:style w:type="paragraph" w:styleId="IntenseQuote">
    <w:name w:val="Intense Quote"/>
    <w:basedOn w:val="Normal"/>
    <w:next w:val="Normal"/>
    <w:link w:val="IntenseQuoteChar"/>
    <w:uiPriority w:val="30"/>
    <w:qFormat/>
    <w:rsid w:val="001F4EA7"/>
    <w:pPr>
      <w:pBdr>
        <w:bottom w:val="single" w:sz="4" w:space="4" w:color="4F81BD" w:themeColor="accent1"/>
      </w:pBdr>
      <w:spacing w:before="200" w:after="280"/>
      <w:ind w:left="936" w:right="936"/>
    </w:pPr>
    <w:rPr>
      <w:rFonts w:ascii="Courier New" w:eastAsia="Times New Roman" w:hAnsi="Courier New" w:cs="Times New Roman"/>
      <w:b/>
      <w:bCs/>
      <w:i/>
      <w:iCs/>
      <w:color w:val="4F81BD" w:themeColor="accent1"/>
      <w:szCs w:val="20"/>
      <w:lang w:val="sv-SE" w:eastAsia="en-GB"/>
    </w:rPr>
  </w:style>
  <w:style w:type="character" w:customStyle="1" w:styleId="IntenseQuoteChar">
    <w:name w:val="Intense Quote Char"/>
    <w:basedOn w:val="DefaultParagraphFont"/>
    <w:link w:val="IntenseQuote"/>
    <w:uiPriority w:val="30"/>
    <w:rsid w:val="001F4EA7"/>
    <w:rPr>
      <w:rFonts w:ascii="Courier New" w:eastAsia="Times New Roman" w:hAnsi="Courier New" w:cs="Times New Roman"/>
      <w:b/>
      <w:bCs/>
      <w:i/>
      <w:iCs/>
      <w:color w:val="4F81BD" w:themeColor="accent1"/>
      <w:sz w:val="24"/>
      <w:lang w:val="sv-SE"/>
    </w:rPr>
  </w:style>
  <w:style w:type="paragraph" w:customStyle="1" w:styleId="ecx">
    <w:name w:val="ecx"/>
    <w:basedOn w:val="Normal"/>
    <w:rsid w:val="00DF6A1A"/>
    <w:pPr>
      <w:spacing w:after="324"/>
    </w:pPr>
    <w:rPr>
      <w:rFonts w:ascii="Times New Roman" w:eastAsia="Times New Roman" w:hAnsi="Times New Roman" w:cs="Times New Roman"/>
      <w:lang w:val="es-PE" w:eastAsia="es-PE"/>
    </w:rPr>
  </w:style>
  <w:style w:type="table" w:customStyle="1" w:styleId="TableGrid1">
    <w:name w:val="Table Grid1"/>
    <w:basedOn w:val="TableNormal"/>
    <w:next w:val="TableGrid"/>
    <w:uiPriority w:val="59"/>
    <w:rsid w:val="00A5333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E22DCF"/>
    <w:pPr>
      <w:spacing w:before="100" w:beforeAutospacing="1" w:after="100" w:afterAutospacing="1"/>
    </w:pPr>
    <w:rPr>
      <w:rFonts w:ascii="Times New Roman" w:eastAsiaTheme="minorHAnsi" w:hAnsi="Times New Roman" w:cs="Times New Roman"/>
      <w:lang w:eastAsia="en-GB"/>
    </w:rPr>
  </w:style>
  <w:style w:type="character" w:styleId="Emphasis">
    <w:name w:val="Emphasis"/>
    <w:uiPriority w:val="20"/>
    <w:qFormat/>
    <w:rsid w:val="006F100B"/>
    <w:rPr>
      <w:i/>
      <w:iCs/>
    </w:rPr>
  </w:style>
  <w:style w:type="table" w:customStyle="1" w:styleId="TableGrid2">
    <w:name w:val="Table Grid2"/>
    <w:basedOn w:val="TableNormal"/>
    <w:next w:val="TableGrid"/>
    <w:uiPriority w:val="59"/>
    <w:rsid w:val="00187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rsid w:val="00D00A70"/>
    <w:rPr>
      <w:rFonts w:ascii="Calibri" w:hAnsi="Calibri" w:cs="Calibri"/>
      <w:sz w:val="21"/>
      <w:szCs w:val="21"/>
      <w:shd w:val="clear" w:color="auto" w:fill="FFFFFF"/>
    </w:rPr>
  </w:style>
  <w:style w:type="paragraph" w:customStyle="1" w:styleId="1">
    <w:name w:val="Основной текст1"/>
    <w:basedOn w:val="Normal"/>
    <w:link w:val="a"/>
    <w:rsid w:val="00D00A70"/>
    <w:pPr>
      <w:widowControl w:val="0"/>
      <w:shd w:val="clear" w:color="auto" w:fill="FFFFFF"/>
      <w:spacing w:after="180" w:line="310" w:lineRule="exact"/>
      <w:jc w:val="both"/>
    </w:pPr>
    <w:rPr>
      <w:rFonts w:ascii="Calibri" w:hAnsi="Calibri" w:cs="Calibri"/>
      <w:sz w:val="21"/>
      <w:szCs w:val="21"/>
      <w:lang w:eastAsia="en-GB"/>
    </w:rPr>
  </w:style>
  <w:style w:type="paragraph" w:customStyle="1" w:styleId="Corps">
    <w:name w:val="Corps"/>
    <w:rsid w:val="000A287B"/>
    <w:pPr>
      <w:spacing w:after="200" w:line="276" w:lineRule="auto"/>
    </w:pPr>
    <w:rPr>
      <w:rFonts w:ascii="Calibri" w:hAnsi="Calibri" w:cs="Calibri"/>
      <w:color w:val="000000"/>
      <w:sz w:val="22"/>
      <w:szCs w:val="22"/>
      <w:u w:color="000000"/>
      <w:lang w:val="en-US"/>
    </w:rPr>
  </w:style>
  <w:style w:type="table" w:customStyle="1" w:styleId="TableGrid5">
    <w:name w:val="Table Grid5"/>
    <w:basedOn w:val="TableNormal"/>
    <w:next w:val="TableGrid"/>
    <w:uiPriority w:val="59"/>
    <w:rsid w:val="00627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E7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77082"/>
  </w:style>
  <w:style w:type="character" w:customStyle="1" w:styleId="shorttext">
    <w:name w:val="short_text"/>
    <w:basedOn w:val="DefaultParagraphFont"/>
    <w:rsid w:val="00A17173"/>
  </w:style>
  <w:style w:type="table" w:customStyle="1" w:styleId="TableGrid8">
    <w:name w:val="Table Grid8"/>
    <w:basedOn w:val="TableNormal"/>
    <w:next w:val="TableGrid"/>
    <w:uiPriority w:val="59"/>
    <w:rsid w:val="008F0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B761D"/>
    <w:rPr>
      <w:i/>
      <w:iCs/>
      <w:color w:val="auto"/>
    </w:rPr>
  </w:style>
  <w:style w:type="character" w:styleId="BookTitle">
    <w:name w:val="Book Title"/>
    <w:basedOn w:val="DefaultParagraphFont"/>
    <w:uiPriority w:val="33"/>
    <w:qFormat/>
    <w:rsid w:val="000B761D"/>
    <w:rPr>
      <w:b/>
      <w:bCs/>
      <w:smallCaps/>
      <w:color w:val="auto"/>
    </w:rPr>
  </w:style>
  <w:style w:type="table" w:customStyle="1" w:styleId="TableGrid9">
    <w:name w:val="Table Grid9"/>
    <w:basedOn w:val="TableNormal"/>
    <w:next w:val="TableGrid"/>
    <w:uiPriority w:val="59"/>
    <w:rsid w:val="002B3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F4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12">
      <w:bodyDiv w:val="1"/>
      <w:marLeft w:val="0"/>
      <w:marRight w:val="0"/>
      <w:marTop w:val="0"/>
      <w:marBottom w:val="0"/>
      <w:divBdr>
        <w:top w:val="none" w:sz="0" w:space="0" w:color="auto"/>
        <w:left w:val="none" w:sz="0" w:space="0" w:color="auto"/>
        <w:bottom w:val="none" w:sz="0" w:space="0" w:color="auto"/>
        <w:right w:val="none" w:sz="0" w:space="0" w:color="auto"/>
      </w:divBdr>
    </w:div>
    <w:div w:id="87310738">
      <w:bodyDiv w:val="1"/>
      <w:marLeft w:val="0"/>
      <w:marRight w:val="0"/>
      <w:marTop w:val="0"/>
      <w:marBottom w:val="0"/>
      <w:divBdr>
        <w:top w:val="none" w:sz="0" w:space="0" w:color="auto"/>
        <w:left w:val="none" w:sz="0" w:space="0" w:color="auto"/>
        <w:bottom w:val="none" w:sz="0" w:space="0" w:color="auto"/>
        <w:right w:val="none" w:sz="0" w:space="0" w:color="auto"/>
      </w:divBdr>
    </w:div>
    <w:div w:id="138813011">
      <w:bodyDiv w:val="1"/>
      <w:marLeft w:val="0"/>
      <w:marRight w:val="0"/>
      <w:marTop w:val="0"/>
      <w:marBottom w:val="0"/>
      <w:divBdr>
        <w:top w:val="none" w:sz="0" w:space="0" w:color="auto"/>
        <w:left w:val="none" w:sz="0" w:space="0" w:color="auto"/>
        <w:bottom w:val="none" w:sz="0" w:space="0" w:color="auto"/>
        <w:right w:val="none" w:sz="0" w:space="0" w:color="auto"/>
      </w:divBdr>
    </w:div>
    <w:div w:id="173615109">
      <w:bodyDiv w:val="1"/>
      <w:marLeft w:val="0"/>
      <w:marRight w:val="0"/>
      <w:marTop w:val="0"/>
      <w:marBottom w:val="0"/>
      <w:divBdr>
        <w:top w:val="none" w:sz="0" w:space="0" w:color="auto"/>
        <w:left w:val="none" w:sz="0" w:space="0" w:color="auto"/>
        <w:bottom w:val="none" w:sz="0" w:space="0" w:color="auto"/>
        <w:right w:val="none" w:sz="0" w:space="0" w:color="auto"/>
      </w:divBdr>
    </w:div>
    <w:div w:id="258178993">
      <w:bodyDiv w:val="1"/>
      <w:marLeft w:val="0"/>
      <w:marRight w:val="0"/>
      <w:marTop w:val="0"/>
      <w:marBottom w:val="0"/>
      <w:divBdr>
        <w:top w:val="none" w:sz="0" w:space="0" w:color="auto"/>
        <w:left w:val="none" w:sz="0" w:space="0" w:color="auto"/>
        <w:bottom w:val="none" w:sz="0" w:space="0" w:color="auto"/>
        <w:right w:val="none" w:sz="0" w:space="0" w:color="auto"/>
      </w:divBdr>
    </w:div>
    <w:div w:id="261496085">
      <w:bodyDiv w:val="1"/>
      <w:marLeft w:val="0"/>
      <w:marRight w:val="0"/>
      <w:marTop w:val="0"/>
      <w:marBottom w:val="0"/>
      <w:divBdr>
        <w:top w:val="none" w:sz="0" w:space="0" w:color="auto"/>
        <w:left w:val="none" w:sz="0" w:space="0" w:color="auto"/>
        <w:bottom w:val="none" w:sz="0" w:space="0" w:color="auto"/>
        <w:right w:val="none" w:sz="0" w:space="0" w:color="auto"/>
      </w:divBdr>
    </w:div>
    <w:div w:id="265383471">
      <w:bodyDiv w:val="1"/>
      <w:marLeft w:val="0"/>
      <w:marRight w:val="0"/>
      <w:marTop w:val="0"/>
      <w:marBottom w:val="0"/>
      <w:divBdr>
        <w:top w:val="none" w:sz="0" w:space="0" w:color="auto"/>
        <w:left w:val="none" w:sz="0" w:space="0" w:color="auto"/>
        <w:bottom w:val="none" w:sz="0" w:space="0" w:color="auto"/>
        <w:right w:val="none" w:sz="0" w:space="0" w:color="auto"/>
      </w:divBdr>
    </w:div>
    <w:div w:id="270478366">
      <w:bodyDiv w:val="1"/>
      <w:marLeft w:val="0"/>
      <w:marRight w:val="0"/>
      <w:marTop w:val="0"/>
      <w:marBottom w:val="0"/>
      <w:divBdr>
        <w:top w:val="none" w:sz="0" w:space="0" w:color="auto"/>
        <w:left w:val="none" w:sz="0" w:space="0" w:color="auto"/>
        <w:bottom w:val="none" w:sz="0" w:space="0" w:color="auto"/>
        <w:right w:val="none" w:sz="0" w:space="0" w:color="auto"/>
      </w:divBdr>
    </w:div>
    <w:div w:id="293103201">
      <w:bodyDiv w:val="1"/>
      <w:marLeft w:val="0"/>
      <w:marRight w:val="0"/>
      <w:marTop w:val="0"/>
      <w:marBottom w:val="0"/>
      <w:divBdr>
        <w:top w:val="none" w:sz="0" w:space="0" w:color="auto"/>
        <w:left w:val="none" w:sz="0" w:space="0" w:color="auto"/>
        <w:bottom w:val="none" w:sz="0" w:space="0" w:color="auto"/>
        <w:right w:val="none" w:sz="0" w:space="0" w:color="auto"/>
      </w:divBdr>
    </w:div>
    <w:div w:id="307443738">
      <w:bodyDiv w:val="1"/>
      <w:marLeft w:val="0"/>
      <w:marRight w:val="0"/>
      <w:marTop w:val="0"/>
      <w:marBottom w:val="0"/>
      <w:divBdr>
        <w:top w:val="none" w:sz="0" w:space="0" w:color="auto"/>
        <w:left w:val="none" w:sz="0" w:space="0" w:color="auto"/>
        <w:bottom w:val="none" w:sz="0" w:space="0" w:color="auto"/>
        <w:right w:val="none" w:sz="0" w:space="0" w:color="auto"/>
      </w:divBdr>
    </w:div>
    <w:div w:id="376708278">
      <w:bodyDiv w:val="1"/>
      <w:marLeft w:val="0"/>
      <w:marRight w:val="0"/>
      <w:marTop w:val="0"/>
      <w:marBottom w:val="0"/>
      <w:divBdr>
        <w:top w:val="none" w:sz="0" w:space="0" w:color="auto"/>
        <w:left w:val="none" w:sz="0" w:space="0" w:color="auto"/>
        <w:bottom w:val="none" w:sz="0" w:space="0" w:color="auto"/>
        <w:right w:val="none" w:sz="0" w:space="0" w:color="auto"/>
      </w:divBdr>
    </w:div>
    <w:div w:id="424502428">
      <w:bodyDiv w:val="1"/>
      <w:marLeft w:val="0"/>
      <w:marRight w:val="0"/>
      <w:marTop w:val="0"/>
      <w:marBottom w:val="0"/>
      <w:divBdr>
        <w:top w:val="none" w:sz="0" w:space="0" w:color="auto"/>
        <w:left w:val="none" w:sz="0" w:space="0" w:color="auto"/>
        <w:bottom w:val="none" w:sz="0" w:space="0" w:color="auto"/>
        <w:right w:val="none" w:sz="0" w:space="0" w:color="auto"/>
      </w:divBdr>
    </w:div>
    <w:div w:id="437412629">
      <w:bodyDiv w:val="1"/>
      <w:marLeft w:val="0"/>
      <w:marRight w:val="0"/>
      <w:marTop w:val="0"/>
      <w:marBottom w:val="0"/>
      <w:divBdr>
        <w:top w:val="none" w:sz="0" w:space="0" w:color="auto"/>
        <w:left w:val="none" w:sz="0" w:space="0" w:color="auto"/>
        <w:bottom w:val="none" w:sz="0" w:space="0" w:color="auto"/>
        <w:right w:val="none" w:sz="0" w:space="0" w:color="auto"/>
      </w:divBdr>
    </w:div>
    <w:div w:id="463616539">
      <w:bodyDiv w:val="1"/>
      <w:marLeft w:val="0"/>
      <w:marRight w:val="0"/>
      <w:marTop w:val="0"/>
      <w:marBottom w:val="0"/>
      <w:divBdr>
        <w:top w:val="none" w:sz="0" w:space="0" w:color="auto"/>
        <w:left w:val="none" w:sz="0" w:space="0" w:color="auto"/>
        <w:bottom w:val="none" w:sz="0" w:space="0" w:color="auto"/>
        <w:right w:val="none" w:sz="0" w:space="0" w:color="auto"/>
      </w:divBdr>
    </w:div>
    <w:div w:id="557521080">
      <w:bodyDiv w:val="1"/>
      <w:marLeft w:val="0"/>
      <w:marRight w:val="0"/>
      <w:marTop w:val="0"/>
      <w:marBottom w:val="0"/>
      <w:divBdr>
        <w:top w:val="none" w:sz="0" w:space="0" w:color="auto"/>
        <w:left w:val="none" w:sz="0" w:space="0" w:color="auto"/>
        <w:bottom w:val="none" w:sz="0" w:space="0" w:color="auto"/>
        <w:right w:val="none" w:sz="0" w:space="0" w:color="auto"/>
      </w:divBdr>
    </w:div>
    <w:div w:id="561402183">
      <w:bodyDiv w:val="1"/>
      <w:marLeft w:val="0"/>
      <w:marRight w:val="0"/>
      <w:marTop w:val="0"/>
      <w:marBottom w:val="0"/>
      <w:divBdr>
        <w:top w:val="none" w:sz="0" w:space="0" w:color="auto"/>
        <w:left w:val="none" w:sz="0" w:space="0" w:color="auto"/>
        <w:bottom w:val="none" w:sz="0" w:space="0" w:color="auto"/>
        <w:right w:val="none" w:sz="0" w:space="0" w:color="auto"/>
      </w:divBdr>
    </w:div>
    <w:div w:id="576984459">
      <w:bodyDiv w:val="1"/>
      <w:marLeft w:val="0"/>
      <w:marRight w:val="0"/>
      <w:marTop w:val="0"/>
      <w:marBottom w:val="0"/>
      <w:divBdr>
        <w:top w:val="none" w:sz="0" w:space="0" w:color="auto"/>
        <w:left w:val="none" w:sz="0" w:space="0" w:color="auto"/>
        <w:bottom w:val="none" w:sz="0" w:space="0" w:color="auto"/>
        <w:right w:val="none" w:sz="0" w:space="0" w:color="auto"/>
      </w:divBdr>
    </w:div>
    <w:div w:id="590701782">
      <w:bodyDiv w:val="1"/>
      <w:marLeft w:val="0"/>
      <w:marRight w:val="0"/>
      <w:marTop w:val="0"/>
      <w:marBottom w:val="0"/>
      <w:divBdr>
        <w:top w:val="none" w:sz="0" w:space="0" w:color="auto"/>
        <w:left w:val="none" w:sz="0" w:space="0" w:color="auto"/>
        <w:bottom w:val="none" w:sz="0" w:space="0" w:color="auto"/>
        <w:right w:val="none" w:sz="0" w:space="0" w:color="auto"/>
      </w:divBdr>
    </w:div>
    <w:div w:id="651104668">
      <w:bodyDiv w:val="1"/>
      <w:marLeft w:val="0"/>
      <w:marRight w:val="0"/>
      <w:marTop w:val="0"/>
      <w:marBottom w:val="0"/>
      <w:divBdr>
        <w:top w:val="none" w:sz="0" w:space="0" w:color="auto"/>
        <w:left w:val="none" w:sz="0" w:space="0" w:color="auto"/>
        <w:bottom w:val="none" w:sz="0" w:space="0" w:color="auto"/>
        <w:right w:val="none" w:sz="0" w:space="0" w:color="auto"/>
      </w:divBdr>
    </w:div>
    <w:div w:id="779496205">
      <w:bodyDiv w:val="1"/>
      <w:marLeft w:val="0"/>
      <w:marRight w:val="0"/>
      <w:marTop w:val="0"/>
      <w:marBottom w:val="0"/>
      <w:divBdr>
        <w:top w:val="none" w:sz="0" w:space="0" w:color="auto"/>
        <w:left w:val="none" w:sz="0" w:space="0" w:color="auto"/>
        <w:bottom w:val="none" w:sz="0" w:space="0" w:color="auto"/>
        <w:right w:val="none" w:sz="0" w:space="0" w:color="auto"/>
      </w:divBdr>
    </w:div>
    <w:div w:id="825783038">
      <w:bodyDiv w:val="1"/>
      <w:marLeft w:val="0"/>
      <w:marRight w:val="0"/>
      <w:marTop w:val="0"/>
      <w:marBottom w:val="0"/>
      <w:divBdr>
        <w:top w:val="none" w:sz="0" w:space="0" w:color="auto"/>
        <w:left w:val="none" w:sz="0" w:space="0" w:color="auto"/>
        <w:bottom w:val="none" w:sz="0" w:space="0" w:color="auto"/>
        <w:right w:val="none" w:sz="0" w:space="0" w:color="auto"/>
      </w:divBdr>
    </w:div>
    <w:div w:id="915671852">
      <w:bodyDiv w:val="1"/>
      <w:marLeft w:val="0"/>
      <w:marRight w:val="0"/>
      <w:marTop w:val="0"/>
      <w:marBottom w:val="0"/>
      <w:divBdr>
        <w:top w:val="none" w:sz="0" w:space="0" w:color="auto"/>
        <w:left w:val="none" w:sz="0" w:space="0" w:color="auto"/>
        <w:bottom w:val="none" w:sz="0" w:space="0" w:color="auto"/>
        <w:right w:val="none" w:sz="0" w:space="0" w:color="auto"/>
      </w:divBdr>
    </w:div>
    <w:div w:id="986201118">
      <w:bodyDiv w:val="1"/>
      <w:marLeft w:val="0"/>
      <w:marRight w:val="0"/>
      <w:marTop w:val="0"/>
      <w:marBottom w:val="0"/>
      <w:divBdr>
        <w:top w:val="none" w:sz="0" w:space="0" w:color="auto"/>
        <w:left w:val="none" w:sz="0" w:space="0" w:color="auto"/>
        <w:bottom w:val="none" w:sz="0" w:space="0" w:color="auto"/>
        <w:right w:val="none" w:sz="0" w:space="0" w:color="auto"/>
      </w:divBdr>
    </w:div>
    <w:div w:id="1012806246">
      <w:bodyDiv w:val="1"/>
      <w:marLeft w:val="0"/>
      <w:marRight w:val="0"/>
      <w:marTop w:val="0"/>
      <w:marBottom w:val="0"/>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
        <w:div w:id="2071535790">
          <w:marLeft w:val="0"/>
          <w:marRight w:val="0"/>
          <w:marTop w:val="0"/>
          <w:marBottom w:val="0"/>
          <w:divBdr>
            <w:top w:val="none" w:sz="0" w:space="0" w:color="auto"/>
            <w:left w:val="none" w:sz="0" w:space="0" w:color="auto"/>
            <w:bottom w:val="none" w:sz="0" w:space="0" w:color="auto"/>
            <w:right w:val="none" w:sz="0" w:space="0" w:color="auto"/>
          </w:divBdr>
        </w:div>
        <w:div w:id="838926601">
          <w:marLeft w:val="0"/>
          <w:marRight w:val="0"/>
          <w:marTop w:val="0"/>
          <w:marBottom w:val="0"/>
          <w:divBdr>
            <w:top w:val="none" w:sz="0" w:space="0" w:color="auto"/>
            <w:left w:val="none" w:sz="0" w:space="0" w:color="auto"/>
            <w:bottom w:val="none" w:sz="0" w:space="0" w:color="auto"/>
            <w:right w:val="none" w:sz="0" w:space="0" w:color="auto"/>
          </w:divBdr>
        </w:div>
        <w:div w:id="1358003502">
          <w:marLeft w:val="0"/>
          <w:marRight w:val="0"/>
          <w:marTop w:val="0"/>
          <w:marBottom w:val="0"/>
          <w:divBdr>
            <w:top w:val="none" w:sz="0" w:space="0" w:color="auto"/>
            <w:left w:val="none" w:sz="0" w:space="0" w:color="auto"/>
            <w:bottom w:val="none" w:sz="0" w:space="0" w:color="auto"/>
            <w:right w:val="none" w:sz="0" w:space="0" w:color="auto"/>
          </w:divBdr>
        </w:div>
        <w:div w:id="201409970">
          <w:marLeft w:val="0"/>
          <w:marRight w:val="0"/>
          <w:marTop w:val="0"/>
          <w:marBottom w:val="0"/>
          <w:divBdr>
            <w:top w:val="none" w:sz="0" w:space="0" w:color="auto"/>
            <w:left w:val="none" w:sz="0" w:space="0" w:color="auto"/>
            <w:bottom w:val="none" w:sz="0" w:space="0" w:color="auto"/>
            <w:right w:val="none" w:sz="0" w:space="0" w:color="auto"/>
          </w:divBdr>
        </w:div>
        <w:div w:id="1324747605">
          <w:marLeft w:val="0"/>
          <w:marRight w:val="0"/>
          <w:marTop w:val="0"/>
          <w:marBottom w:val="0"/>
          <w:divBdr>
            <w:top w:val="none" w:sz="0" w:space="0" w:color="auto"/>
            <w:left w:val="none" w:sz="0" w:space="0" w:color="auto"/>
            <w:bottom w:val="none" w:sz="0" w:space="0" w:color="auto"/>
            <w:right w:val="none" w:sz="0" w:space="0" w:color="auto"/>
          </w:divBdr>
        </w:div>
      </w:divsChild>
    </w:div>
    <w:div w:id="1080755608">
      <w:bodyDiv w:val="1"/>
      <w:marLeft w:val="0"/>
      <w:marRight w:val="0"/>
      <w:marTop w:val="0"/>
      <w:marBottom w:val="0"/>
      <w:divBdr>
        <w:top w:val="none" w:sz="0" w:space="0" w:color="auto"/>
        <w:left w:val="none" w:sz="0" w:space="0" w:color="auto"/>
        <w:bottom w:val="none" w:sz="0" w:space="0" w:color="auto"/>
        <w:right w:val="none" w:sz="0" w:space="0" w:color="auto"/>
      </w:divBdr>
    </w:div>
    <w:div w:id="1108894592">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8446047">
      <w:bodyDiv w:val="1"/>
      <w:marLeft w:val="0"/>
      <w:marRight w:val="0"/>
      <w:marTop w:val="0"/>
      <w:marBottom w:val="0"/>
      <w:divBdr>
        <w:top w:val="none" w:sz="0" w:space="0" w:color="auto"/>
        <w:left w:val="none" w:sz="0" w:space="0" w:color="auto"/>
        <w:bottom w:val="none" w:sz="0" w:space="0" w:color="auto"/>
        <w:right w:val="none" w:sz="0" w:space="0" w:color="auto"/>
      </w:divBdr>
    </w:div>
    <w:div w:id="1181701543">
      <w:bodyDiv w:val="1"/>
      <w:marLeft w:val="0"/>
      <w:marRight w:val="0"/>
      <w:marTop w:val="0"/>
      <w:marBottom w:val="0"/>
      <w:divBdr>
        <w:top w:val="none" w:sz="0" w:space="0" w:color="auto"/>
        <w:left w:val="none" w:sz="0" w:space="0" w:color="auto"/>
        <w:bottom w:val="none" w:sz="0" w:space="0" w:color="auto"/>
        <w:right w:val="none" w:sz="0" w:space="0" w:color="auto"/>
      </w:divBdr>
    </w:div>
    <w:div w:id="1211306846">
      <w:bodyDiv w:val="1"/>
      <w:marLeft w:val="0"/>
      <w:marRight w:val="0"/>
      <w:marTop w:val="0"/>
      <w:marBottom w:val="0"/>
      <w:divBdr>
        <w:top w:val="none" w:sz="0" w:space="0" w:color="auto"/>
        <w:left w:val="none" w:sz="0" w:space="0" w:color="auto"/>
        <w:bottom w:val="none" w:sz="0" w:space="0" w:color="auto"/>
        <w:right w:val="none" w:sz="0" w:space="0" w:color="auto"/>
      </w:divBdr>
    </w:div>
    <w:div w:id="1225028467">
      <w:bodyDiv w:val="1"/>
      <w:marLeft w:val="0"/>
      <w:marRight w:val="0"/>
      <w:marTop w:val="0"/>
      <w:marBottom w:val="0"/>
      <w:divBdr>
        <w:top w:val="none" w:sz="0" w:space="0" w:color="auto"/>
        <w:left w:val="none" w:sz="0" w:space="0" w:color="auto"/>
        <w:bottom w:val="none" w:sz="0" w:space="0" w:color="auto"/>
        <w:right w:val="none" w:sz="0" w:space="0" w:color="auto"/>
      </w:divBdr>
    </w:div>
    <w:div w:id="1228416550">
      <w:bodyDiv w:val="1"/>
      <w:marLeft w:val="0"/>
      <w:marRight w:val="0"/>
      <w:marTop w:val="0"/>
      <w:marBottom w:val="0"/>
      <w:divBdr>
        <w:top w:val="none" w:sz="0" w:space="0" w:color="auto"/>
        <w:left w:val="none" w:sz="0" w:space="0" w:color="auto"/>
        <w:bottom w:val="none" w:sz="0" w:space="0" w:color="auto"/>
        <w:right w:val="none" w:sz="0" w:space="0" w:color="auto"/>
      </w:divBdr>
    </w:div>
    <w:div w:id="1228879351">
      <w:bodyDiv w:val="1"/>
      <w:marLeft w:val="0"/>
      <w:marRight w:val="0"/>
      <w:marTop w:val="0"/>
      <w:marBottom w:val="0"/>
      <w:divBdr>
        <w:top w:val="none" w:sz="0" w:space="0" w:color="auto"/>
        <w:left w:val="none" w:sz="0" w:space="0" w:color="auto"/>
        <w:bottom w:val="none" w:sz="0" w:space="0" w:color="auto"/>
        <w:right w:val="none" w:sz="0" w:space="0" w:color="auto"/>
      </w:divBdr>
    </w:div>
    <w:div w:id="1258100474">
      <w:bodyDiv w:val="1"/>
      <w:marLeft w:val="0"/>
      <w:marRight w:val="0"/>
      <w:marTop w:val="0"/>
      <w:marBottom w:val="0"/>
      <w:divBdr>
        <w:top w:val="none" w:sz="0" w:space="0" w:color="auto"/>
        <w:left w:val="none" w:sz="0" w:space="0" w:color="auto"/>
        <w:bottom w:val="none" w:sz="0" w:space="0" w:color="auto"/>
        <w:right w:val="none" w:sz="0" w:space="0" w:color="auto"/>
      </w:divBdr>
    </w:div>
    <w:div w:id="1337154335">
      <w:bodyDiv w:val="1"/>
      <w:marLeft w:val="0"/>
      <w:marRight w:val="0"/>
      <w:marTop w:val="0"/>
      <w:marBottom w:val="0"/>
      <w:divBdr>
        <w:top w:val="none" w:sz="0" w:space="0" w:color="auto"/>
        <w:left w:val="none" w:sz="0" w:space="0" w:color="auto"/>
        <w:bottom w:val="none" w:sz="0" w:space="0" w:color="auto"/>
        <w:right w:val="none" w:sz="0" w:space="0" w:color="auto"/>
      </w:divBdr>
    </w:div>
    <w:div w:id="1350568511">
      <w:bodyDiv w:val="1"/>
      <w:marLeft w:val="0"/>
      <w:marRight w:val="0"/>
      <w:marTop w:val="0"/>
      <w:marBottom w:val="0"/>
      <w:divBdr>
        <w:top w:val="none" w:sz="0" w:space="0" w:color="auto"/>
        <w:left w:val="none" w:sz="0" w:space="0" w:color="auto"/>
        <w:bottom w:val="none" w:sz="0" w:space="0" w:color="auto"/>
        <w:right w:val="none" w:sz="0" w:space="0" w:color="auto"/>
      </w:divBdr>
    </w:div>
    <w:div w:id="1356885190">
      <w:bodyDiv w:val="1"/>
      <w:marLeft w:val="0"/>
      <w:marRight w:val="0"/>
      <w:marTop w:val="0"/>
      <w:marBottom w:val="0"/>
      <w:divBdr>
        <w:top w:val="none" w:sz="0" w:space="0" w:color="auto"/>
        <w:left w:val="none" w:sz="0" w:space="0" w:color="auto"/>
        <w:bottom w:val="none" w:sz="0" w:space="0" w:color="auto"/>
        <w:right w:val="none" w:sz="0" w:space="0" w:color="auto"/>
      </w:divBdr>
    </w:div>
    <w:div w:id="1431968691">
      <w:bodyDiv w:val="1"/>
      <w:marLeft w:val="0"/>
      <w:marRight w:val="0"/>
      <w:marTop w:val="0"/>
      <w:marBottom w:val="0"/>
      <w:divBdr>
        <w:top w:val="none" w:sz="0" w:space="0" w:color="auto"/>
        <w:left w:val="none" w:sz="0" w:space="0" w:color="auto"/>
        <w:bottom w:val="none" w:sz="0" w:space="0" w:color="auto"/>
        <w:right w:val="none" w:sz="0" w:space="0" w:color="auto"/>
      </w:divBdr>
    </w:div>
    <w:div w:id="1588422676">
      <w:bodyDiv w:val="1"/>
      <w:marLeft w:val="0"/>
      <w:marRight w:val="0"/>
      <w:marTop w:val="0"/>
      <w:marBottom w:val="0"/>
      <w:divBdr>
        <w:top w:val="none" w:sz="0" w:space="0" w:color="auto"/>
        <w:left w:val="none" w:sz="0" w:space="0" w:color="auto"/>
        <w:bottom w:val="none" w:sz="0" w:space="0" w:color="auto"/>
        <w:right w:val="none" w:sz="0" w:space="0" w:color="auto"/>
      </w:divBdr>
    </w:div>
    <w:div w:id="1607616640">
      <w:bodyDiv w:val="1"/>
      <w:marLeft w:val="0"/>
      <w:marRight w:val="0"/>
      <w:marTop w:val="0"/>
      <w:marBottom w:val="0"/>
      <w:divBdr>
        <w:top w:val="none" w:sz="0" w:space="0" w:color="auto"/>
        <w:left w:val="none" w:sz="0" w:space="0" w:color="auto"/>
        <w:bottom w:val="none" w:sz="0" w:space="0" w:color="auto"/>
        <w:right w:val="none" w:sz="0" w:space="0" w:color="auto"/>
      </w:divBdr>
    </w:div>
    <w:div w:id="1615674887">
      <w:bodyDiv w:val="1"/>
      <w:marLeft w:val="0"/>
      <w:marRight w:val="0"/>
      <w:marTop w:val="0"/>
      <w:marBottom w:val="0"/>
      <w:divBdr>
        <w:top w:val="none" w:sz="0" w:space="0" w:color="auto"/>
        <w:left w:val="none" w:sz="0" w:space="0" w:color="auto"/>
        <w:bottom w:val="none" w:sz="0" w:space="0" w:color="auto"/>
        <w:right w:val="none" w:sz="0" w:space="0" w:color="auto"/>
      </w:divBdr>
    </w:div>
    <w:div w:id="1701474854">
      <w:bodyDiv w:val="1"/>
      <w:marLeft w:val="0"/>
      <w:marRight w:val="0"/>
      <w:marTop w:val="0"/>
      <w:marBottom w:val="0"/>
      <w:divBdr>
        <w:top w:val="none" w:sz="0" w:space="0" w:color="auto"/>
        <w:left w:val="none" w:sz="0" w:space="0" w:color="auto"/>
        <w:bottom w:val="none" w:sz="0" w:space="0" w:color="auto"/>
        <w:right w:val="none" w:sz="0" w:space="0" w:color="auto"/>
      </w:divBdr>
    </w:div>
    <w:div w:id="1755322022">
      <w:bodyDiv w:val="1"/>
      <w:marLeft w:val="0"/>
      <w:marRight w:val="0"/>
      <w:marTop w:val="0"/>
      <w:marBottom w:val="0"/>
      <w:divBdr>
        <w:top w:val="none" w:sz="0" w:space="0" w:color="auto"/>
        <w:left w:val="none" w:sz="0" w:space="0" w:color="auto"/>
        <w:bottom w:val="none" w:sz="0" w:space="0" w:color="auto"/>
        <w:right w:val="none" w:sz="0" w:space="0" w:color="auto"/>
      </w:divBdr>
    </w:div>
    <w:div w:id="1797869189">
      <w:bodyDiv w:val="1"/>
      <w:marLeft w:val="0"/>
      <w:marRight w:val="0"/>
      <w:marTop w:val="0"/>
      <w:marBottom w:val="0"/>
      <w:divBdr>
        <w:top w:val="none" w:sz="0" w:space="0" w:color="auto"/>
        <w:left w:val="none" w:sz="0" w:space="0" w:color="auto"/>
        <w:bottom w:val="none" w:sz="0" w:space="0" w:color="auto"/>
        <w:right w:val="none" w:sz="0" w:space="0" w:color="auto"/>
      </w:divBdr>
    </w:div>
    <w:div w:id="1891764606">
      <w:bodyDiv w:val="1"/>
      <w:marLeft w:val="0"/>
      <w:marRight w:val="0"/>
      <w:marTop w:val="0"/>
      <w:marBottom w:val="0"/>
      <w:divBdr>
        <w:top w:val="none" w:sz="0" w:space="0" w:color="auto"/>
        <w:left w:val="none" w:sz="0" w:space="0" w:color="auto"/>
        <w:bottom w:val="none" w:sz="0" w:space="0" w:color="auto"/>
        <w:right w:val="none" w:sz="0" w:space="0" w:color="auto"/>
      </w:divBdr>
    </w:div>
    <w:div w:id="1919705600">
      <w:bodyDiv w:val="1"/>
      <w:marLeft w:val="0"/>
      <w:marRight w:val="0"/>
      <w:marTop w:val="0"/>
      <w:marBottom w:val="0"/>
      <w:divBdr>
        <w:top w:val="none" w:sz="0" w:space="0" w:color="auto"/>
        <w:left w:val="none" w:sz="0" w:space="0" w:color="auto"/>
        <w:bottom w:val="none" w:sz="0" w:space="0" w:color="auto"/>
        <w:right w:val="none" w:sz="0" w:space="0" w:color="auto"/>
      </w:divBdr>
    </w:div>
    <w:div w:id="2032031272">
      <w:bodyDiv w:val="1"/>
      <w:marLeft w:val="0"/>
      <w:marRight w:val="0"/>
      <w:marTop w:val="0"/>
      <w:marBottom w:val="0"/>
      <w:divBdr>
        <w:top w:val="none" w:sz="0" w:space="0" w:color="auto"/>
        <w:left w:val="none" w:sz="0" w:space="0" w:color="auto"/>
        <w:bottom w:val="none" w:sz="0" w:space="0" w:color="auto"/>
        <w:right w:val="none" w:sz="0" w:space="0" w:color="auto"/>
      </w:divBdr>
    </w:div>
    <w:div w:id="2038654913">
      <w:bodyDiv w:val="1"/>
      <w:marLeft w:val="0"/>
      <w:marRight w:val="0"/>
      <w:marTop w:val="0"/>
      <w:marBottom w:val="0"/>
      <w:divBdr>
        <w:top w:val="none" w:sz="0" w:space="0" w:color="auto"/>
        <w:left w:val="none" w:sz="0" w:space="0" w:color="auto"/>
        <w:bottom w:val="none" w:sz="0" w:space="0" w:color="auto"/>
        <w:right w:val="none" w:sz="0" w:space="0" w:color="auto"/>
      </w:divBdr>
    </w:div>
    <w:div w:id="2072149280">
      <w:bodyDiv w:val="1"/>
      <w:marLeft w:val="0"/>
      <w:marRight w:val="0"/>
      <w:marTop w:val="0"/>
      <w:marBottom w:val="0"/>
      <w:divBdr>
        <w:top w:val="none" w:sz="0" w:space="0" w:color="auto"/>
        <w:left w:val="none" w:sz="0" w:space="0" w:color="auto"/>
        <w:bottom w:val="none" w:sz="0" w:space="0" w:color="auto"/>
        <w:right w:val="none" w:sz="0" w:space="0" w:color="auto"/>
      </w:divBdr>
    </w:div>
    <w:div w:id="21128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ipa-szombathely.hu/hu/kedvezmenyek/ip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sg@ieb-ipa.org" TargetMode="External"/><Relationship Id="rId42" Type="http://schemas.openxmlformats.org/officeDocument/2006/relationships/hyperlink" Target="http://www.ibz-gimborn.d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yperlink" Target="mailto:ribes@ipa-szombathely.h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cid:image001.jpg@01D27BA0.D7F24B90" TargetMode="External"/><Relationship Id="rId41" Type="http://schemas.openxmlformats.org/officeDocument/2006/relationships/hyperlink" Target="http://www.ipa-deutschlan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iac.org" TargetMode="External"/><Relationship Id="rId24" Type="http://schemas.openxmlformats.org/officeDocument/2006/relationships/image" Target="media/image14.jpeg"/><Relationship Id="rId32" Type="http://schemas.openxmlformats.org/officeDocument/2006/relationships/hyperlink" Target="http://www.thediversioncenter.com/de-escalation-training-for-police-officers.html" TargetMode="External"/><Relationship Id="rId37" Type="http://schemas.microsoft.com/office/2007/relationships/hdphoto" Target="media/hdphoto1.wdp"/><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0.jpeg"/><Relationship Id="rId28" Type="http://schemas.openxmlformats.org/officeDocument/2006/relationships/image" Target="media/image18.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ibz-gimborn.de" TargetMode="External"/><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mailto:iac@ieb-ipa.org" TargetMode="External"/><Relationship Id="rId43" Type="http://schemas.openxmlformats.org/officeDocument/2006/relationships/hyperlink" Target="https://www.ibz-gimborn.de/de/component/content/article/61-seminare/179-poster-jahresseminarprogramm-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F25B-95CC-4CE4-BBCA-C65EE80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650</Words>
  <Characters>20807</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409</CharactersWithSpaces>
  <SharedDoc>false</SharedDoc>
  <HLinks>
    <vt:vector size="54" baseType="variant">
      <vt:variant>
        <vt:i4>7405629</vt:i4>
      </vt:variant>
      <vt:variant>
        <vt:i4>18</vt:i4>
      </vt:variant>
      <vt:variant>
        <vt:i4>0</vt:i4>
      </vt:variant>
      <vt:variant>
        <vt:i4>5</vt:i4>
      </vt:variant>
      <vt:variant>
        <vt:lpwstr>http://www.ibz-gimborn.de/en/the-programme/seminarsonoffer.html</vt:lpwstr>
      </vt:variant>
      <vt:variant>
        <vt:lpwstr/>
      </vt:variant>
      <vt:variant>
        <vt:i4>2162736</vt:i4>
      </vt:variant>
      <vt:variant>
        <vt:i4>15</vt:i4>
      </vt:variant>
      <vt:variant>
        <vt:i4>0</vt:i4>
      </vt:variant>
      <vt:variant>
        <vt:i4>5</vt:i4>
      </vt:variant>
      <vt:variant>
        <vt:lpwstr>http://www.ipa-iac.org/</vt:lpwstr>
      </vt:variant>
      <vt:variant>
        <vt:lpwstr/>
      </vt:variant>
      <vt:variant>
        <vt:i4>2162736</vt:i4>
      </vt:variant>
      <vt:variant>
        <vt:i4>12</vt:i4>
      </vt:variant>
      <vt:variant>
        <vt:i4>0</vt:i4>
      </vt:variant>
      <vt:variant>
        <vt:i4>5</vt:i4>
      </vt:variant>
      <vt:variant>
        <vt:lpwstr>http://www.ipa-iac.org/</vt:lpwstr>
      </vt:variant>
      <vt:variant>
        <vt:lpwstr/>
      </vt:variant>
      <vt:variant>
        <vt:i4>4849682</vt:i4>
      </vt:variant>
      <vt:variant>
        <vt:i4>9</vt:i4>
      </vt:variant>
      <vt:variant>
        <vt:i4>0</vt:i4>
      </vt:variant>
      <vt:variant>
        <vt:i4>5</vt:i4>
      </vt:variant>
      <vt:variant>
        <vt:lpwstr>http://www.makeroadssafe.org/takeaction/Pages/ZenaniCampaign.aspx</vt:lpwstr>
      </vt:variant>
      <vt:variant>
        <vt:lpwstr/>
      </vt:variant>
      <vt:variant>
        <vt:i4>4194388</vt:i4>
      </vt:variant>
      <vt:variant>
        <vt:i4>6</vt:i4>
      </vt:variant>
      <vt:variant>
        <vt:i4>0</vt:i4>
      </vt:variant>
      <vt:variant>
        <vt:i4>5</vt:i4>
      </vt:variant>
      <vt:variant>
        <vt:lpwstr>http://www.ipa.org.tr/EN/HaberDetay.aspx?IcerikID=310&amp;ID=70&amp;Tip=0</vt:lpwstr>
      </vt:variant>
      <vt:variant>
        <vt:lpwstr/>
      </vt:variant>
      <vt:variant>
        <vt:i4>2162736</vt:i4>
      </vt:variant>
      <vt:variant>
        <vt:i4>3</vt:i4>
      </vt:variant>
      <vt:variant>
        <vt:i4>0</vt:i4>
      </vt:variant>
      <vt:variant>
        <vt:i4>5</vt:i4>
      </vt:variant>
      <vt:variant>
        <vt:lpwstr>http://www.ipa-iac.org/</vt:lpwstr>
      </vt:variant>
      <vt:variant>
        <vt:lpwstr/>
      </vt:variant>
      <vt:variant>
        <vt:i4>6684697</vt:i4>
      </vt:variant>
      <vt:variant>
        <vt:i4>0</vt:i4>
      </vt:variant>
      <vt:variant>
        <vt:i4>0</vt:i4>
      </vt:variant>
      <vt:variant>
        <vt:i4>5</vt:i4>
      </vt:variant>
      <vt:variant>
        <vt:lpwstr>mailto:isg@ipa-iac.org</vt:lpwstr>
      </vt:variant>
      <vt:variant>
        <vt:lpwstr/>
      </vt:variant>
      <vt:variant>
        <vt:i4>6946943</vt:i4>
      </vt:variant>
      <vt:variant>
        <vt:i4>-1</vt:i4>
      </vt:variant>
      <vt:variant>
        <vt:i4>1032</vt:i4>
      </vt:variant>
      <vt:variant>
        <vt:i4>4</vt:i4>
      </vt:variant>
      <vt:variant>
        <vt:lpwstr>https://www.ibz-gimborn.de/de/component/content/article/61-seminare/179-poster-jahresseminarprogramm-2013.html</vt:lpwstr>
      </vt:variant>
      <vt:variant>
        <vt:lpwstr/>
      </vt:variant>
      <vt:variant>
        <vt:i4>6684735</vt:i4>
      </vt:variant>
      <vt:variant>
        <vt:i4>-1</vt:i4>
      </vt:variant>
      <vt:variant>
        <vt:i4>1070</vt:i4>
      </vt:variant>
      <vt:variant>
        <vt:i4>4</vt:i4>
      </vt:variant>
      <vt:variant>
        <vt:lpwstr>http://www.roadsafetyngos.org/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dc:creator>
  <cp:lastModifiedBy>ISG</cp:lastModifiedBy>
  <cp:revision>15</cp:revision>
  <cp:lastPrinted>2017-02-21T16:00:00Z</cp:lastPrinted>
  <dcterms:created xsi:type="dcterms:W3CDTF">2017-02-23T11:36:00Z</dcterms:created>
  <dcterms:modified xsi:type="dcterms:W3CDTF">2017-02-23T12:25:00Z</dcterms:modified>
</cp:coreProperties>
</file>